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14E40" w14:textId="77777777" w:rsidR="00BC7850" w:rsidRDefault="00BC7850">
      <w:pPr>
        <w:tabs>
          <w:tab w:val="right" w:leader="dot" w:pos="9639"/>
        </w:tabs>
        <w:spacing w:before="240" w:after="240"/>
        <w:ind w:left="360" w:right="566"/>
        <w:contextualSpacing/>
        <w:jc w:val="center"/>
        <w:rPr>
          <w:rFonts w:eastAsia="Arial Unicode MS"/>
          <w:b/>
        </w:rPr>
      </w:pPr>
      <w:r>
        <w:rPr>
          <w:noProof/>
          <w:lang w:eastAsia="ru-RU"/>
        </w:rPr>
        <w:drawing>
          <wp:inline distT="0" distB="0" distL="0" distR="0" wp14:anchorId="306196F4" wp14:editId="1CCD1901">
            <wp:extent cx="4198620" cy="5940425"/>
            <wp:effectExtent l="5397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86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EF4B" w14:textId="77777777" w:rsidR="00BC7850" w:rsidRDefault="00BC7850">
      <w:pPr>
        <w:tabs>
          <w:tab w:val="right" w:leader="dot" w:pos="9639"/>
        </w:tabs>
        <w:spacing w:before="240" w:after="240"/>
        <w:ind w:left="360" w:right="566"/>
        <w:contextualSpacing/>
        <w:jc w:val="center"/>
        <w:rPr>
          <w:rFonts w:eastAsia="Arial Unicode MS"/>
          <w:b/>
        </w:rPr>
      </w:pPr>
    </w:p>
    <w:p w14:paraId="069CBF01" w14:textId="77777777" w:rsidR="00BC7850" w:rsidRDefault="00BC7850">
      <w:pPr>
        <w:tabs>
          <w:tab w:val="right" w:leader="dot" w:pos="9639"/>
        </w:tabs>
        <w:spacing w:before="240" w:after="240"/>
        <w:ind w:left="360" w:right="566"/>
        <w:contextualSpacing/>
        <w:jc w:val="center"/>
        <w:rPr>
          <w:rFonts w:eastAsia="Arial Unicode MS"/>
          <w:b/>
        </w:rPr>
      </w:pPr>
    </w:p>
    <w:p w14:paraId="46584A07" w14:textId="77777777" w:rsidR="00BC7850" w:rsidRDefault="00BC7850">
      <w:pPr>
        <w:tabs>
          <w:tab w:val="right" w:leader="dot" w:pos="9639"/>
        </w:tabs>
        <w:spacing w:before="240" w:after="240"/>
        <w:ind w:left="360" w:right="566"/>
        <w:contextualSpacing/>
        <w:jc w:val="center"/>
        <w:rPr>
          <w:rFonts w:eastAsia="Arial Unicode MS"/>
          <w:b/>
        </w:rPr>
      </w:pPr>
    </w:p>
    <w:p w14:paraId="441CD602" w14:textId="77777777" w:rsidR="00BC7850" w:rsidRDefault="00BC7850">
      <w:pPr>
        <w:tabs>
          <w:tab w:val="right" w:leader="dot" w:pos="9639"/>
        </w:tabs>
        <w:spacing w:before="240" w:after="240"/>
        <w:ind w:left="360" w:right="566"/>
        <w:contextualSpacing/>
        <w:jc w:val="center"/>
        <w:rPr>
          <w:rFonts w:eastAsia="Arial Unicode MS"/>
          <w:b/>
        </w:rPr>
      </w:pPr>
    </w:p>
    <w:p w14:paraId="214AF5BA" w14:textId="77777777" w:rsidR="00BC7850" w:rsidRDefault="00BC7850">
      <w:pPr>
        <w:tabs>
          <w:tab w:val="right" w:leader="dot" w:pos="9639"/>
        </w:tabs>
        <w:spacing w:before="240" w:after="240"/>
        <w:ind w:left="360" w:right="566"/>
        <w:contextualSpacing/>
        <w:jc w:val="center"/>
        <w:rPr>
          <w:rFonts w:eastAsia="Arial Unicode MS"/>
          <w:b/>
        </w:rPr>
      </w:pPr>
    </w:p>
    <w:p w14:paraId="53C1A2BB" w14:textId="77777777" w:rsidR="00BC7850" w:rsidRDefault="00BC7850">
      <w:pPr>
        <w:tabs>
          <w:tab w:val="right" w:leader="dot" w:pos="9639"/>
        </w:tabs>
        <w:spacing w:before="240" w:after="240"/>
        <w:ind w:left="360" w:right="566"/>
        <w:contextualSpacing/>
        <w:jc w:val="center"/>
        <w:rPr>
          <w:rFonts w:eastAsia="Arial Unicode MS"/>
          <w:b/>
        </w:rPr>
      </w:pPr>
    </w:p>
    <w:p w14:paraId="468CC8AF" w14:textId="77777777" w:rsidR="00BC7850" w:rsidRDefault="00BC7850">
      <w:pPr>
        <w:tabs>
          <w:tab w:val="right" w:leader="dot" w:pos="9639"/>
        </w:tabs>
        <w:spacing w:before="240" w:after="240"/>
        <w:ind w:left="360" w:right="566"/>
        <w:contextualSpacing/>
        <w:jc w:val="center"/>
        <w:rPr>
          <w:rFonts w:eastAsia="Arial Unicode MS"/>
          <w:b/>
        </w:rPr>
      </w:pPr>
    </w:p>
    <w:p w14:paraId="21FBB8DE" w14:textId="77777777" w:rsidR="00BC7850" w:rsidRDefault="00BC7850">
      <w:pPr>
        <w:tabs>
          <w:tab w:val="right" w:leader="dot" w:pos="9639"/>
        </w:tabs>
        <w:spacing w:before="240" w:after="240"/>
        <w:ind w:left="360" w:right="566"/>
        <w:contextualSpacing/>
        <w:jc w:val="center"/>
        <w:rPr>
          <w:rFonts w:eastAsia="Arial Unicode MS"/>
          <w:b/>
        </w:rPr>
      </w:pPr>
    </w:p>
    <w:p w14:paraId="50EFE793" w14:textId="77777777" w:rsidR="00BC7850" w:rsidRDefault="00BC7850">
      <w:pPr>
        <w:tabs>
          <w:tab w:val="right" w:leader="dot" w:pos="9639"/>
        </w:tabs>
        <w:spacing w:before="240" w:after="240"/>
        <w:ind w:left="360" w:right="566"/>
        <w:contextualSpacing/>
        <w:jc w:val="center"/>
        <w:rPr>
          <w:rFonts w:eastAsia="Arial Unicode MS"/>
          <w:b/>
        </w:rPr>
      </w:pPr>
    </w:p>
    <w:p w14:paraId="1E93E4D2" w14:textId="77777777" w:rsidR="00BC7850" w:rsidRDefault="00BC7850">
      <w:pPr>
        <w:tabs>
          <w:tab w:val="right" w:leader="dot" w:pos="9639"/>
        </w:tabs>
        <w:spacing w:before="240" w:after="240"/>
        <w:ind w:left="360" w:right="566"/>
        <w:contextualSpacing/>
        <w:jc w:val="center"/>
        <w:rPr>
          <w:rFonts w:eastAsia="Arial Unicode MS"/>
          <w:b/>
        </w:rPr>
      </w:pPr>
    </w:p>
    <w:p w14:paraId="5A786749" w14:textId="1E83B27C" w:rsidR="007A1A79" w:rsidRDefault="00217118">
      <w:pPr>
        <w:tabs>
          <w:tab w:val="right" w:leader="dot" w:pos="9639"/>
        </w:tabs>
        <w:spacing w:before="240" w:after="240"/>
        <w:ind w:left="360" w:right="566"/>
        <w:contextualSpacing/>
        <w:jc w:val="center"/>
        <w:rPr>
          <w:rFonts w:eastAsia="Arial Unicode MS"/>
          <w:b/>
        </w:rPr>
      </w:pPr>
      <w:bookmarkStart w:id="0" w:name="_GoBack"/>
      <w:bookmarkEnd w:id="0"/>
      <w:r>
        <w:rPr>
          <w:rFonts w:eastAsia="Arial Unicode MS"/>
          <w:b/>
        </w:rPr>
        <w:t>Введение</w:t>
      </w:r>
    </w:p>
    <w:p w14:paraId="581F3FC6" w14:textId="77777777" w:rsidR="007A1A79" w:rsidRDefault="00217118">
      <w:pPr>
        <w:ind w:left="360"/>
        <w:jc w:val="both"/>
        <w:textAlignment w:val="baseline"/>
      </w:pPr>
      <w: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физической культуре для 1 – 4. </w:t>
      </w:r>
    </w:p>
    <w:p w14:paraId="41DE6A1E" w14:textId="77777777" w:rsidR="007A1A79" w:rsidRDefault="00217118">
      <w:pPr>
        <w:tabs>
          <w:tab w:val="left" w:pos="12333"/>
          <w:tab w:val="left" w:pos="12758"/>
        </w:tabs>
        <w:ind w:left="360"/>
      </w:pPr>
      <w:r>
        <w:t xml:space="preserve">Рабочая программа разработана в рамках УМК «Планета Знаний» по физической культуре для 1-4 классов к учебникам </w:t>
      </w:r>
    </w:p>
    <w:p w14:paraId="0C99DCEA" w14:textId="77777777" w:rsidR="007A1A79" w:rsidRDefault="00217118">
      <w:pPr>
        <w:tabs>
          <w:tab w:val="left" w:pos="12333"/>
          <w:tab w:val="left" w:pos="12758"/>
        </w:tabs>
        <w:spacing w:before="60"/>
        <w:ind w:left="360"/>
        <w:jc w:val="both"/>
        <w:rPr>
          <w:bCs/>
        </w:rPr>
      </w:pPr>
      <w:r>
        <w:rPr>
          <w:i/>
        </w:rPr>
        <w:t>Т.С. Лисицкой, Л.А. Новиковой</w:t>
      </w:r>
      <w:r>
        <w:t xml:space="preserve">. Физическая культура </w:t>
      </w:r>
      <w:r>
        <w:rPr>
          <w:bCs/>
        </w:rPr>
        <w:t xml:space="preserve">1-4 классы.  М- АСТ «Астрель» </w:t>
      </w:r>
    </w:p>
    <w:p w14:paraId="05BCB296" w14:textId="77777777" w:rsidR="007A1A79" w:rsidRDefault="007A1A79">
      <w:pPr>
        <w:jc w:val="both"/>
        <w:rPr>
          <w:rFonts w:eastAsia="Arial Unicode MS"/>
          <w:b/>
          <w:bCs/>
        </w:rPr>
      </w:pPr>
    </w:p>
    <w:p w14:paraId="331BD319" w14:textId="77777777" w:rsidR="007A1A79" w:rsidRDefault="007A1A79">
      <w:pPr>
        <w:jc w:val="center"/>
        <w:rPr>
          <w:rFonts w:eastAsia="Arial Unicode MS"/>
          <w:b/>
        </w:rPr>
      </w:pPr>
    </w:p>
    <w:p w14:paraId="4D7E3F2C" w14:textId="77777777" w:rsidR="007A1A79" w:rsidRDefault="00217118">
      <w:pPr>
        <w:spacing w:line="256" w:lineRule="auto"/>
        <w:ind w:left="1080"/>
        <w:rPr>
          <w:b/>
          <w:caps/>
        </w:rPr>
      </w:pPr>
      <w:r>
        <w:rPr>
          <w:b/>
          <w:caps/>
        </w:rPr>
        <w:t>Планируемые результаты освоения учебного предмета</w:t>
      </w:r>
    </w:p>
    <w:p w14:paraId="7F4A53B2" w14:textId="77777777" w:rsidR="007A1A79" w:rsidRDefault="00217118">
      <w:pPr>
        <w:spacing w:before="120"/>
        <w:ind w:firstLine="567"/>
        <w:jc w:val="both"/>
      </w:pPr>
      <w:r>
        <w:rPr>
          <w:b/>
          <w:i/>
          <w:u w:val="single"/>
        </w:rPr>
        <w:t>Личностные результаты</w:t>
      </w:r>
      <w:r>
        <w:t xml:space="preserve"> освоения учащимися содержания программы по физической культуре:</w:t>
      </w:r>
    </w:p>
    <w:p w14:paraId="6179D643" w14:textId="77777777" w:rsidR="007A1A79" w:rsidRDefault="00217118">
      <w:pPr>
        <w:numPr>
          <w:ilvl w:val="0"/>
          <w:numId w:val="4"/>
        </w:numPr>
        <w:spacing w:line="276" w:lineRule="auto"/>
        <w:ind w:left="360"/>
        <w:jc w:val="both"/>
      </w:pPr>
      <w:r>
        <w:t>уважительное отношение к культуре своей страны и других народов;</w:t>
      </w:r>
    </w:p>
    <w:p w14:paraId="1A1DB942" w14:textId="77777777" w:rsidR="007A1A79" w:rsidRDefault="00217118">
      <w:pPr>
        <w:numPr>
          <w:ilvl w:val="0"/>
          <w:numId w:val="4"/>
        </w:numPr>
        <w:spacing w:line="276" w:lineRule="auto"/>
        <w:ind w:left="360"/>
        <w:jc w:val="both"/>
      </w:pPr>
      <w:r>
        <w:t>развитие самостоятельности и личной ответственности за свои поступки на основе представлений о нравственных нормах;</w:t>
      </w:r>
    </w:p>
    <w:p w14:paraId="0158E88E" w14:textId="77777777" w:rsidR="007A1A79" w:rsidRDefault="00217118">
      <w:pPr>
        <w:numPr>
          <w:ilvl w:val="0"/>
          <w:numId w:val="4"/>
        </w:numPr>
        <w:spacing w:line="276" w:lineRule="auto"/>
        <w:ind w:left="360"/>
        <w:jc w:val="both"/>
      </w:pPr>
      <w:r>
        <w:t>дисциплинированность, трудолюбие, упорство в достижении поставленных целей;</w:t>
      </w:r>
    </w:p>
    <w:p w14:paraId="4ADE3F51" w14:textId="77777777" w:rsidR="007A1A79" w:rsidRDefault="00217118">
      <w:pPr>
        <w:numPr>
          <w:ilvl w:val="0"/>
          <w:numId w:val="4"/>
        </w:numPr>
        <w:spacing w:line="276" w:lineRule="auto"/>
        <w:ind w:left="360"/>
        <w:jc w:val="both"/>
      </w:pPr>
      <w:r>
        <w:t>умение проявлять смелость во время выполнения физических упражнений, управлять своими эмоциями в различных ситуациях;</w:t>
      </w:r>
    </w:p>
    <w:p w14:paraId="4B2FD4F4" w14:textId="77777777" w:rsidR="007A1A79" w:rsidRDefault="00217118">
      <w:pPr>
        <w:numPr>
          <w:ilvl w:val="0"/>
          <w:numId w:val="4"/>
        </w:numPr>
        <w:spacing w:line="276" w:lineRule="auto"/>
        <w:ind w:left="357" w:hanging="357"/>
        <w:jc w:val="both"/>
      </w:pPr>
      <w:r>
        <w:t>способность оказывать помощь своим сверстникам.</w:t>
      </w:r>
    </w:p>
    <w:p w14:paraId="0509615F" w14:textId="77777777" w:rsidR="007A1A79" w:rsidRDefault="00217118">
      <w:pPr>
        <w:ind w:firstLine="567"/>
        <w:jc w:val="both"/>
      </w:pPr>
      <w:r>
        <w:rPr>
          <w:b/>
          <w:i/>
          <w:u w:val="single"/>
        </w:rPr>
        <w:t>Метапредметные результаты</w:t>
      </w:r>
      <w:r>
        <w:t xml:space="preserve"> освоения учащимися содержания программы по физической культуре:</w:t>
      </w:r>
    </w:p>
    <w:p w14:paraId="53E92CFD" w14:textId="77777777" w:rsidR="007A1A79" w:rsidRDefault="00217118">
      <w:pPr>
        <w:numPr>
          <w:ilvl w:val="0"/>
          <w:numId w:val="3"/>
        </w:numPr>
        <w:spacing w:line="276" w:lineRule="auto"/>
        <w:ind w:left="360"/>
        <w:jc w:val="both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336FB795" w14:textId="77777777" w:rsidR="007A1A79" w:rsidRDefault="00217118">
      <w:pPr>
        <w:numPr>
          <w:ilvl w:val="0"/>
          <w:numId w:val="3"/>
        </w:numPr>
        <w:spacing w:line="276" w:lineRule="auto"/>
        <w:ind w:left="360"/>
        <w:jc w:val="both"/>
      </w:pPr>
      <w:r>
        <w:t>характеризовать явления, давать объективную оценку на основе приобретённых знаний и имеющегося опыта;</w:t>
      </w:r>
    </w:p>
    <w:p w14:paraId="5FE2A884" w14:textId="77777777" w:rsidR="007A1A79" w:rsidRDefault="00217118">
      <w:pPr>
        <w:numPr>
          <w:ilvl w:val="0"/>
          <w:numId w:val="3"/>
        </w:numPr>
        <w:spacing w:line="276" w:lineRule="auto"/>
        <w:ind w:left="360"/>
        <w:jc w:val="both"/>
      </w:pPr>
      <w:r>
        <w:t>находить ошибки при выполнении учебных заданий и уметь их исправлять;</w:t>
      </w:r>
    </w:p>
    <w:p w14:paraId="1567C48B" w14:textId="77777777" w:rsidR="007A1A79" w:rsidRDefault="00217118">
      <w:pPr>
        <w:numPr>
          <w:ilvl w:val="0"/>
          <w:numId w:val="3"/>
        </w:numPr>
        <w:spacing w:line="276" w:lineRule="auto"/>
        <w:ind w:left="360"/>
        <w:jc w:val="both"/>
      </w:pPr>
      <w:r>
        <w:t>анализировать и объективно оценивать результаты собственного труда, находить возможности и способы их улучшения;</w:t>
      </w:r>
    </w:p>
    <w:p w14:paraId="48EBD440" w14:textId="77777777" w:rsidR="007A1A79" w:rsidRDefault="00217118">
      <w:pPr>
        <w:numPr>
          <w:ilvl w:val="0"/>
          <w:numId w:val="3"/>
        </w:numPr>
        <w:spacing w:line="276" w:lineRule="auto"/>
        <w:ind w:left="360"/>
        <w:jc w:val="both"/>
      </w:pPr>
      <w:r>
        <w:t>выделять эстетические характеристики в движениях человека, оценивать красоту телосложения и осанки.</w:t>
      </w:r>
    </w:p>
    <w:p w14:paraId="1A3A673B" w14:textId="77777777" w:rsidR="007A1A79" w:rsidRDefault="00217118">
      <w:pPr>
        <w:spacing w:before="120"/>
        <w:ind w:firstLine="567"/>
        <w:jc w:val="both"/>
      </w:pPr>
      <w:r>
        <w:rPr>
          <w:b/>
          <w:i/>
          <w:u w:val="single"/>
        </w:rPr>
        <w:t>Предметные результаты</w:t>
      </w:r>
      <w:r>
        <w:t xml:space="preserve"> освоения учащимися содержания программы по физической культуре:</w:t>
      </w:r>
    </w:p>
    <w:p w14:paraId="4D96FCF4" w14:textId="77777777" w:rsidR="007A1A79" w:rsidRDefault="00217118">
      <w:pPr>
        <w:numPr>
          <w:ilvl w:val="0"/>
          <w:numId w:val="7"/>
        </w:numPr>
        <w:spacing w:line="276" w:lineRule="auto"/>
        <w:ind w:left="360"/>
        <w:jc w:val="both"/>
      </w:pPr>
      <w:r>
        <w:t>формирование первоначальных представлений о значении физической культуры в жизни человека, её роли в укреплении здоровья;</w:t>
      </w:r>
    </w:p>
    <w:p w14:paraId="3472F129" w14:textId="77777777" w:rsidR="007A1A79" w:rsidRDefault="00217118">
      <w:pPr>
        <w:numPr>
          <w:ilvl w:val="0"/>
          <w:numId w:val="7"/>
        </w:numPr>
        <w:spacing w:line="276" w:lineRule="auto"/>
        <w:ind w:left="360"/>
        <w:jc w:val="both"/>
      </w:pPr>
      <w:r>
        <w:t>умение рационально распределять своё время в режиме дня, выполнять утреннюю зарядку, использовать средства физической культуры во время отдыха и досуга;</w:t>
      </w:r>
    </w:p>
    <w:p w14:paraId="389A878A" w14:textId="77777777" w:rsidR="007A1A79" w:rsidRDefault="00217118">
      <w:pPr>
        <w:numPr>
          <w:ilvl w:val="0"/>
          <w:numId w:val="7"/>
        </w:numPr>
        <w:spacing w:line="276" w:lineRule="auto"/>
        <w:ind w:left="360"/>
        <w:jc w:val="both"/>
      </w:pPr>
      <w:r>
        <w:t>использовать жизненно важные умения и навыки в различных вариативных условиях;</w:t>
      </w:r>
    </w:p>
    <w:p w14:paraId="1B4E8437" w14:textId="77777777" w:rsidR="007A1A79" w:rsidRDefault="00217118">
      <w:pPr>
        <w:numPr>
          <w:ilvl w:val="0"/>
          <w:numId w:val="7"/>
        </w:numPr>
        <w:spacing w:line="276" w:lineRule="auto"/>
        <w:ind w:left="360"/>
        <w:jc w:val="both"/>
      </w:pPr>
      <w:r>
        <w:t>вести наблюдения за показателями своего физического развития и функционального состояния.</w:t>
      </w:r>
    </w:p>
    <w:p w14:paraId="2E32E59C" w14:textId="77777777" w:rsidR="007A1A79" w:rsidRDefault="00217118">
      <w:pPr>
        <w:shd w:val="clear" w:color="auto" w:fill="FFFFFF"/>
        <w:autoSpaceDE w:val="0"/>
        <w:spacing w:before="360"/>
        <w:jc w:val="center"/>
      </w:pPr>
      <w:r>
        <w:rPr>
          <w:rFonts w:eastAsia="Calibri"/>
          <w:bCs/>
          <w:sz w:val="28"/>
          <w:szCs w:val="28"/>
        </w:rPr>
        <w:lastRenderedPageBreak/>
        <w:t>ПЛАНИРУЕМЫЕ РЕЗУЛЬТАТЫ   ИЗУЧЕНИЯ ПРОГРАММЫ ПО ФИЗИЧЕСКОЙ КУЛЬТУРЕ</w:t>
      </w:r>
    </w:p>
    <w:p w14:paraId="719F4AEA" w14:textId="77777777" w:rsidR="007A1A79" w:rsidRDefault="00217118">
      <w:pPr>
        <w:spacing w:before="240" w:after="120"/>
        <w:jc w:val="both"/>
        <w:rPr>
          <w:rFonts w:ascii="Calibri" w:eastAsia="SimSun;宋体" w:hAnsi="Calibri" w:cs="Calibri"/>
          <w:sz w:val="28"/>
          <w:szCs w:val="28"/>
        </w:rPr>
      </w:pPr>
      <w:r>
        <w:rPr>
          <w:rFonts w:eastAsia="SimSun;宋体" w:cs="OfficinaSansC-Bold;Times New Ro"/>
          <w:bCs/>
          <w:sz w:val="28"/>
          <w:szCs w:val="28"/>
        </w:rPr>
        <w:t>К концу 2 класса</w:t>
      </w:r>
    </w:p>
    <w:p w14:paraId="0709EA86" w14:textId="77777777" w:rsidR="007A1A79" w:rsidRDefault="00217118">
      <w:pPr>
        <w:spacing w:after="120"/>
        <w:jc w:val="both"/>
        <w:rPr>
          <w:rFonts w:ascii="Calibri" w:eastAsia="SimSun;宋体" w:hAnsi="Calibri" w:cs="Calibri"/>
          <w:sz w:val="22"/>
          <w:szCs w:val="22"/>
          <w:u w:val="single"/>
        </w:rPr>
      </w:pPr>
      <w:r>
        <w:rPr>
          <w:rFonts w:eastAsia="SimSun;宋体" w:cs="SchoolBookC;Times New Roman"/>
          <w:u w:val="single"/>
        </w:rPr>
        <w:t>Личностные</w:t>
      </w:r>
    </w:p>
    <w:p w14:paraId="2276BF5E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 обучающихся будут сформированы:</w:t>
      </w:r>
    </w:p>
    <w:p w14:paraId="409844D4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ложительное отношение к урокам физической культуры;</w:t>
      </w:r>
    </w:p>
    <w:p w14:paraId="2C953E07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ние значения физической культуры для укрепления здоровья человека;</w:t>
      </w:r>
    </w:p>
    <w:p w14:paraId="7479512E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мотивация к выполнению закаливающих процедур.</w:t>
      </w:r>
    </w:p>
    <w:p w14:paraId="6D2C4C37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для формирования:</w:t>
      </w:r>
    </w:p>
    <w:p w14:paraId="5774D995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знавательной мотивации к истории возникновения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физической культуры;</w:t>
      </w:r>
    </w:p>
    <w:p w14:paraId="38CC0FDB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ложительной мотивации к изучению различных приёмов и способов;</w:t>
      </w:r>
    </w:p>
    <w:p w14:paraId="07891F86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уважительного отношения к физической культуре как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важной части общей культуры.</w:t>
      </w:r>
    </w:p>
    <w:p w14:paraId="328B1ECA" w14:textId="77777777" w:rsidR="007A1A79" w:rsidRDefault="00217118">
      <w:pPr>
        <w:spacing w:before="120" w:after="120"/>
        <w:jc w:val="both"/>
        <w:rPr>
          <w:rFonts w:ascii="Calibri" w:eastAsia="SimSun;宋体" w:hAnsi="Calibri" w:cs="Calibri"/>
          <w:sz w:val="22"/>
          <w:szCs w:val="22"/>
          <w:u w:val="single"/>
        </w:rPr>
      </w:pPr>
      <w:r>
        <w:rPr>
          <w:rFonts w:eastAsia="SimSun;宋体" w:cs="SchoolBookC;Times New Roman"/>
          <w:u w:val="single"/>
        </w:rPr>
        <w:t>Предметные</w:t>
      </w:r>
    </w:p>
    <w:p w14:paraId="1E28ED52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научатся:</w:t>
      </w:r>
    </w:p>
    <w:p w14:paraId="232536A3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правила поведения на уроках физической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культуры;</w:t>
      </w:r>
    </w:p>
    <w:p w14:paraId="65ADC881" w14:textId="77777777" w:rsidR="007A1A79" w:rsidRDefault="00217118">
      <w:pPr>
        <w:numPr>
          <w:ilvl w:val="0"/>
          <w:numId w:val="5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рассказывать об истории возникновения Олимпийских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игр, о летних и зимних Олимпийских играх; о физическом развитии человека;</w:t>
      </w:r>
    </w:p>
    <w:p w14:paraId="56F1ED08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называть меры по профилактике нарушений осанки;</w:t>
      </w:r>
    </w:p>
    <w:p w14:paraId="1A1F2287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пределять способы закаливания;</w:t>
      </w:r>
    </w:p>
    <w:p w14:paraId="377C479F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пределять влияние занятий физической культурой на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воспитание характера человека;</w:t>
      </w:r>
    </w:p>
    <w:p w14:paraId="35D4698B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строевые упражнения;</w:t>
      </w:r>
    </w:p>
    <w:p w14:paraId="30E1B79D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различные виды ходьбы;</w:t>
      </w:r>
    </w:p>
    <w:p w14:paraId="5E4DCBC3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различные виды бега;</w:t>
      </w:r>
    </w:p>
    <w:p w14:paraId="698EEDDA" w14:textId="77777777" w:rsidR="007A1A79" w:rsidRDefault="00217118">
      <w:pPr>
        <w:jc w:val="both"/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прыжки на одной и двух ногах на месте, с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 xml:space="preserve">продвижением вперёд, с разбега, </w:t>
      </w:r>
    </w:p>
    <w:p w14:paraId="2B47A142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t xml:space="preserve"> </w:t>
      </w:r>
      <w:r>
        <w:rPr>
          <w:rFonts w:eastAsia="SimSun;宋体" w:cs="SchoolBookC;Times New Roman"/>
        </w:rPr>
        <w:t>с поворотом на 180°;</w:t>
      </w:r>
    </w:p>
    <w:p w14:paraId="76022B61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рыгать через скакалку на одной и двух ногах;</w:t>
      </w:r>
    </w:p>
    <w:p w14:paraId="4C47103D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метать теннисный мяч в вертикальную и горизонтальную цель с 4 м;</w:t>
      </w:r>
    </w:p>
    <w:p w14:paraId="5D46D27E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кувырок вперёд;</w:t>
      </w:r>
    </w:p>
    <w:p w14:paraId="01061FEB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стойку на лопатках;</w:t>
      </w:r>
    </w:p>
    <w:p w14:paraId="63031C50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лазить по гимнастической стенке и по наклонной скамейке;</w:t>
      </w:r>
    </w:p>
    <w:p w14:paraId="09620DC5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ерелезать через гимнастическую скамейку и горку матов;</w:t>
      </w:r>
    </w:p>
    <w:p w14:paraId="11B7024E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танцевальные шаги;</w:t>
      </w:r>
    </w:p>
    <w:p w14:paraId="34E0259B" w14:textId="77777777" w:rsidR="007A1A79" w:rsidRDefault="00217118">
      <w:pPr>
        <w:numPr>
          <w:ilvl w:val="0"/>
          <w:numId w:val="5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lastRenderedPageBreak/>
        <w:t>передвигаться на лыжах скользящим шагом, выполнять спуски в основной и низкой стойке, выполнять подъём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«лесенкой», выполнять торможение падением, выполнять повороты переступанием;</w:t>
      </w:r>
    </w:p>
    <w:p w14:paraId="160F78CA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играть в подвижные игры;</w:t>
      </w:r>
    </w:p>
    <w:p w14:paraId="6A9989D0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элементы спортивных игр.</w:t>
      </w:r>
    </w:p>
    <w:p w14:paraId="1F48E5C1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научиться:</w:t>
      </w:r>
    </w:p>
    <w:p w14:paraId="4AA2D3E3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ть влияние физических упражнений на физическое развитие человека;</w:t>
      </w:r>
    </w:p>
    <w:p w14:paraId="63A77CD6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ассказывать о видах спорта, включённых в программу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летних и зимних Олимпийских игр;</w:t>
      </w:r>
    </w:p>
    <w:p w14:paraId="2B6D01A0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пределять влияние закаливания на организм человека;</w:t>
      </w:r>
    </w:p>
    <w:p w14:paraId="0FE40F79" w14:textId="77777777" w:rsidR="007A1A79" w:rsidRDefault="00217118">
      <w:pPr>
        <w:numPr>
          <w:ilvl w:val="0"/>
          <w:numId w:val="5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самостоятельно составлять и выполнять комплексы упражнений, направленных на развитие определённых физических качеств;</w:t>
      </w:r>
    </w:p>
    <w:p w14:paraId="3B325F36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упражнения, направленные на профилактику нарушений осанки;</w:t>
      </w:r>
    </w:p>
    <w:p w14:paraId="167B74AF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рганизовывать и играть в подвижные игры во время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прогулок.</w:t>
      </w:r>
    </w:p>
    <w:p w14:paraId="19381DCA" w14:textId="77777777" w:rsidR="007A1A79" w:rsidRDefault="00217118">
      <w:pPr>
        <w:spacing w:before="120" w:after="120"/>
        <w:jc w:val="both"/>
        <w:rPr>
          <w:rFonts w:ascii="Calibri" w:eastAsia="SimSun;宋体" w:hAnsi="Calibri" w:cs="Calibri"/>
          <w:sz w:val="22"/>
          <w:szCs w:val="22"/>
          <w:u w:val="single"/>
        </w:rPr>
      </w:pPr>
      <w:r>
        <w:rPr>
          <w:rFonts w:eastAsia="SimSun;宋体" w:cs="SchoolBookC;Times New Roman"/>
          <w:u w:val="single"/>
        </w:rPr>
        <w:t>Метапредметные</w:t>
      </w:r>
    </w:p>
    <w:p w14:paraId="18DB9B69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"/>
          <w:bCs/>
        </w:rPr>
        <w:t>Регулятивные</w:t>
      </w:r>
    </w:p>
    <w:p w14:paraId="3BE5DA7F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научатся:</w:t>
      </w:r>
    </w:p>
    <w:p w14:paraId="7BFBFB52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ть цель выполняемых действий;</w:t>
      </w:r>
    </w:p>
    <w:p w14:paraId="0CE57A0B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действия, руководствуясь инструкцией учителя;</w:t>
      </w:r>
    </w:p>
    <w:p w14:paraId="5A87B835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адекватно оценивать правильность выполнения задания;</w:t>
      </w:r>
    </w:p>
    <w:p w14:paraId="23B2BCA5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использовать технические приёмы при выполнении физических упражнений;</w:t>
      </w:r>
    </w:p>
    <w:p w14:paraId="1AFBD54B" w14:textId="77777777" w:rsidR="007A1A79" w:rsidRDefault="00217118">
      <w:pPr>
        <w:numPr>
          <w:ilvl w:val="0"/>
          <w:numId w:val="5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анализировать результаты выполненных заданий по заданным критериям (под руководством учителя);</w:t>
      </w:r>
    </w:p>
    <w:p w14:paraId="4A325F6F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носить коррективы в свою работу.</w:t>
      </w:r>
    </w:p>
    <w:p w14:paraId="09840037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научиться:</w:t>
      </w:r>
    </w:p>
    <w:p w14:paraId="2808FE1F" w14:textId="77777777" w:rsidR="007A1A79" w:rsidRDefault="00217118">
      <w:pPr>
        <w:numPr>
          <w:ilvl w:val="0"/>
          <w:numId w:val="5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продумывать последовательность упражнений, составлять комплексы упражнений утренней гимнастики, по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профилактике нарушений осанки, физкультминуток;</w:t>
      </w:r>
    </w:p>
    <w:p w14:paraId="7C09B151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бъяснять, какие технические приёмы были использованы при выполнении задания;</w:t>
      </w:r>
    </w:p>
    <w:p w14:paraId="1AE46A43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амостоятельно выполнять комплексы упражнений, направленные на развитие физических качеств</w:t>
      </w:r>
    </w:p>
    <w:p w14:paraId="47CD4D4D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координировать взаимодействие с партнёрами в игре;</w:t>
      </w:r>
    </w:p>
    <w:p w14:paraId="2A1B6F52" w14:textId="77777777" w:rsidR="007A1A79" w:rsidRDefault="00217118">
      <w:pPr>
        <w:spacing w:after="120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рганизовывать и проводить подвижные игры во время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прогулок и каникул.</w:t>
      </w:r>
    </w:p>
    <w:p w14:paraId="798A694A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"/>
          <w:bCs/>
        </w:rPr>
        <w:t>Познавательные</w:t>
      </w:r>
    </w:p>
    <w:p w14:paraId="4DF6272E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lastRenderedPageBreak/>
        <w:t>Учащиеся научатся:</w:t>
      </w:r>
    </w:p>
    <w:p w14:paraId="7749EDBE" w14:textId="77777777" w:rsidR="007A1A79" w:rsidRDefault="00217118">
      <w:pPr>
        <w:numPr>
          <w:ilvl w:val="0"/>
          <w:numId w:val="5"/>
        </w:numPr>
        <w:tabs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14:paraId="6A3290A6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азличать, группировать подвижные и спортивные игры;</w:t>
      </w:r>
    </w:p>
    <w:p w14:paraId="30E42F9C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характеризовать основные физические качества;</w:t>
      </w:r>
    </w:p>
    <w:p w14:paraId="3D033E73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группировать игры по видам спорта;</w:t>
      </w:r>
    </w:p>
    <w:p w14:paraId="407FA642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устанавливать причины, которые приводят к плохой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осанке.</w:t>
      </w:r>
    </w:p>
    <w:p w14:paraId="7C19FBB4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научиться:</w:t>
      </w:r>
    </w:p>
    <w:p w14:paraId="0BDA1E68" w14:textId="77777777" w:rsidR="007A1A79" w:rsidRDefault="00217118">
      <w:pPr>
        <w:numPr>
          <w:ilvl w:val="0"/>
          <w:numId w:val="5"/>
        </w:numPr>
        <w:tabs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осуществлять поиск необходимой информации, используя различные справочные материалы;</w:t>
      </w:r>
    </w:p>
    <w:p w14:paraId="49CD328E" w14:textId="77777777" w:rsidR="007A1A79" w:rsidRDefault="00217118">
      <w:pPr>
        <w:numPr>
          <w:ilvl w:val="0"/>
          <w:numId w:val="5"/>
        </w:numPr>
        <w:tabs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свободно ориентироваться в книге, используя информацию форзацев, оглавления, справочного бюро;</w:t>
      </w:r>
    </w:p>
    <w:p w14:paraId="601942F5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равнивать, классифицировать виды спорта летних и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зимних Олимпийских игр;</w:t>
      </w:r>
    </w:p>
    <w:p w14:paraId="442A94E2" w14:textId="77777777" w:rsidR="007A1A79" w:rsidRDefault="00217118">
      <w:pPr>
        <w:numPr>
          <w:ilvl w:val="0"/>
          <w:numId w:val="1"/>
        </w:numPr>
        <w:tabs>
          <w:tab w:val="left" w:pos="0"/>
          <w:tab w:val="left" w:pos="180"/>
        </w:tabs>
        <w:spacing w:after="12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устанавливать взаимосвязь между занятиями физической культурой и воспитанием характера человека.</w:t>
      </w:r>
    </w:p>
    <w:p w14:paraId="309E80D0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"/>
          <w:bCs/>
        </w:rPr>
        <w:t>Коммуникативные</w:t>
      </w:r>
    </w:p>
    <w:p w14:paraId="4BC075D1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научатся:</w:t>
      </w:r>
    </w:p>
    <w:p w14:paraId="3174ACFE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ассказывать об истории Олимпийских игр и спортивных соревнований, о профилактике нарушений осанки;</w:t>
      </w:r>
    </w:p>
    <w:p w14:paraId="641D4C7C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сказывать собственное мнение о влиянии занятий физической культурой на воспитание характера человека;</w:t>
      </w:r>
    </w:p>
    <w:p w14:paraId="530C2470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договариваться и приходить к общему решению, работая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в паре, в команде.</w:t>
      </w:r>
    </w:p>
    <w:p w14:paraId="13DEAC0A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Учащиеся получат возможность научиться:</w:t>
      </w:r>
    </w:p>
    <w:p w14:paraId="607ABCD2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ражать собственное эмоциональное отношение к разным видам спорта;</w:t>
      </w:r>
    </w:p>
    <w:p w14:paraId="5FAA9F2D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задавать вопросы уточняющего характера по выполнению физических упражнений;</w:t>
      </w:r>
    </w:p>
    <w:p w14:paraId="2FA967DA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ть действия партнёра в игровой ситуации.</w:t>
      </w:r>
    </w:p>
    <w:p w14:paraId="1101DC42" w14:textId="77777777" w:rsidR="007A1A79" w:rsidRDefault="00217118">
      <w:pPr>
        <w:spacing w:before="240" w:after="120"/>
        <w:jc w:val="both"/>
        <w:rPr>
          <w:rFonts w:ascii="Calibri" w:eastAsia="SimSun;宋体" w:hAnsi="Calibri" w:cs="Calibri"/>
          <w:sz w:val="28"/>
          <w:szCs w:val="28"/>
        </w:rPr>
      </w:pPr>
      <w:r>
        <w:rPr>
          <w:rFonts w:eastAsia="SimSun;宋体" w:cs="OfficinaSansC-Bold;Times New Ro"/>
          <w:bCs/>
          <w:sz w:val="28"/>
          <w:szCs w:val="28"/>
        </w:rPr>
        <w:t>К концу 3 класса</w:t>
      </w:r>
    </w:p>
    <w:p w14:paraId="0F6B7D16" w14:textId="77777777" w:rsidR="007A1A79" w:rsidRDefault="00217118">
      <w:pPr>
        <w:spacing w:after="120"/>
        <w:jc w:val="both"/>
        <w:rPr>
          <w:rFonts w:ascii="Calibri" w:eastAsia="SimSun;宋体" w:hAnsi="Calibri" w:cs="Calibri"/>
          <w:sz w:val="22"/>
          <w:szCs w:val="22"/>
          <w:u w:val="single"/>
        </w:rPr>
      </w:pPr>
      <w:r>
        <w:rPr>
          <w:rFonts w:eastAsia="SimSun;宋体" w:cs="SchoolBookC;Times New Roman"/>
          <w:u w:val="single"/>
        </w:rPr>
        <w:t>Личностные</w:t>
      </w:r>
    </w:p>
    <w:p w14:paraId="29AA75CF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 обучающихся будут сформированы:</w:t>
      </w:r>
    </w:p>
    <w:p w14:paraId="0B763E40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уважительное отношение к физической культуре как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важной части общей культуры;</w:t>
      </w:r>
    </w:p>
    <w:p w14:paraId="523ECBA1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ние значения физической культуры для укрепления здоровья человека;</w:t>
      </w:r>
    </w:p>
    <w:p w14:paraId="4E16CA09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ние позитивного влияния физической культуры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на развитие человека</w:t>
      </w:r>
    </w:p>
    <w:p w14:paraId="5B51A059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уважение к достижениям российских спортсменов в истории физической культуры и спорта.</w:t>
      </w:r>
    </w:p>
    <w:p w14:paraId="65815171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для формирования:</w:t>
      </w:r>
    </w:p>
    <w:p w14:paraId="2D1E5776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lastRenderedPageBreak/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ния ценности человеческой жизни;</w:t>
      </w:r>
    </w:p>
    <w:p w14:paraId="000E0391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знавательной мотивации к истории возникновения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физической культуры;</w:t>
      </w:r>
    </w:p>
    <w:p w14:paraId="34AB7FE8" w14:textId="77777777" w:rsidR="007A1A79" w:rsidRDefault="00217118">
      <w:pPr>
        <w:numPr>
          <w:ilvl w:val="0"/>
          <w:numId w:val="1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понимания физической культуры и здоровья как факторов успешной учёбы и социализации;</w:t>
      </w:r>
    </w:p>
    <w:p w14:paraId="3256C3E5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амостоятельности в выполнении личной гигиены;</w:t>
      </w:r>
    </w:p>
    <w:p w14:paraId="45A5FCC9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ния личной ответственности за своё поведение в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командных соревнованиях, в подвижных играх (на основе правил и представлений о нравственных нормах);</w:t>
      </w:r>
    </w:p>
    <w:p w14:paraId="0BDF87A2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пособности проявлять волю во время выполнения физических упражнений, трудолюбие, упорство в развитии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физических качеств;</w:t>
      </w:r>
    </w:p>
    <w:p w14:paraId="196318D0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ния причин успеха в физической культуре; способности к самооценке;</w:t>
      </w:r>
    </w:p>
    <w:p w14:paraId="09BB9791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аморегуляции в управлении своими эмоциями в различных ситуациях.</w:t>
      </w:r>
    </w:p>
    <w:p w14:paraId="7CB24B65" w14:textId="77777777" w:rsidR="007A1A79" w:rsidRDefault="00217118">
      <w:pPr>
        <w:spacing w:before="120" w:after="120"/>
        <w:jc w:val="both"/>
        <w:rPr>
          <w:rFonts w:ascii="Calibri" w:eastAsia="SimSun;宋体" w:hAnsi="Calibri" w:cs="Calibri"/>
          <w:sz w:val="22"/>
          <w:szCs w:val="22"/>
          <w:u w:val="single"/>
        </w:rPr>
      </w:pPr>
      <w:r>
        <w:rPr>
          <w:rFonts w:eastAsia="SimSun;宋体" w:cs="SchoolBookC;Times New Roman"/>
          <w:u w:val="single"/>
        </w:rPr>
        <w:t>Предметные</w:t>
      </w:r>
    </w:p>
    <w:p w14:paraId="5F036AF5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научатся:</w:t>
      </w:r>
    </w:p>
    <w:p w14:paraId="212B3038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уководствоваться правилами поведения на уроках физической культуры;</w:t>
      </w:r>
    </w:p>
    <w:p w14:paraId="10E58773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ассказывать об истории зарождения физической культуры на территории Древней Руси;</w:t>
      </w:r>
    </w:p>
    <w:p w14:paraId="5089F59B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ть значение физической подготовки;</w:t>
      </w:r>
    </w:p>
    <w:p w14:paraId="57A0294D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пределять частоту сердечных сокращений при физической нагрузке;</w:t>
      </w:r>
    </w:p>
    <w:p w14:paraId="365D61B0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соревновательные упражнения;</w:t>
      </w:r>
    </w:p>
    <w:p w14:paraId="37797A4D" w14:textId="77777777" w:rsidR="007A1A79" w:rsidRDefault="00217118">
      <w:pPr>
        <w:numPr>
          <w:ilvl w:val="0"/>
          <w:numId w:val="1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руководствоваться правилами составления комплексов упражнений, направленных на развитие физических качеств;</w:t>
      </w:r>
    </w:p>
    <w:p w14:paraId="4A559BE3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строевые упражнения;</w:t>
      </w:r>
    </w:p>
    <w:p w14:paraId="514A2AFB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различные виды ходьбы и бега;</w:t>
      </w:r>
    </w:p>
    <w:p w14:paraId="255FBF05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прыжок в длину с разбега способом «согнув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ноги»;</w:t>
      </w:r>
    </w:p>
    <w:p w14:paraId="652FE281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прыжок в высоту с прямого разбега;</w:t>
      </w:r>
    </w:p>
    <w:p w14:paraId="791157D6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метать теннисный мяч в вертикальную и горизонтальную цель с 5 м на дальность;</w:t>
      </w:r>
    </w:p>
    <w:p w14:paraId="296398F1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несколько кувырков вперёд, выполнять стойку на лопатках, выполнять «мост» из положения лёжа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на спине;</w:t>
      </w:r>
    </w:p>
    <w:p w14:paraId="6CEF141D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ерелезать через гимнастическую скамейку и горку матов;</w:t>
      </w:r>
    </w:p>
    <w:p w14:paraId="2AE39014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танцевальные шаги;</w:t>
      </w:r>
    </w:p>
    <w:p w14:paraId="771B0656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ередвигаться на лыжах попеременным двухшажным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ходом, выполнять спуски в основной и низкой стойке,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выполнять подъём «лесенкой», «ёлочкой», выполнять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торможение «плугом», выполнять повороты переступанием на месте и в движении;</w:t>
      </w:r>
    </w:p>
    <w:p w14:paraId="62CEFE7C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играть в подвижные игры;</w:t>
      </w:r>
    </w:p>
    <w:p w14:paraId="3A05D4F5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элементы спортивных игр;</w:t>
      </w:r>
    </w:p>
    <w:p w14:paraId="0CC782CA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измерять длину и массу тела, показатели физических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качеств.</w:t>
      </w:r>
    </w:p>
    <w:p w14:paraId="5CF1334F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научиться:</w:t>
      </w:r>
    </w:p>
    <w:p w14:paraId="2C4A32D2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lastRenderedPageBreak/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ассказывать о первых соревнованиях на территории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Древней Руси;</w:t>
      </w:r>
    </w:p>
    <w:p w14:paraId="358C62F4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пределять влияние физической подготовки на развитие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физических качеств;</w:t>
      </w:r>
    </w:p>
    <w:p w14:paraId="65BCFB1D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оотносить свои результаты с показателями физической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нагрузки;</w:t>
      </w:r>
    </w:p>
    <w:p w14:paraId="1DFA6486" w14:textId="77777777" w:rsidR="007A1A79" w:rsidRDefault="00217118">
      <w:pPr>
        <w:jc w:val="both"/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ть влияние закаливания на организм человека;</w:t>
      </w:r>
    </w:p>
    <w:p w14:paraId="29EF2C1E" w14:textId="77777777" w:rsidR="007A1A79" w:rsidRDefault="00217118">
      <w:pPr>
        <w:numPr>
          <w:ilvl w:val="0"/>
          <w:numId w:val="1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самостоятельно составлять и выполнять комплексы упражнений, направленных на развитие определённых физических качеств</w:t>
      </w:r>
    </w:p>
    <w:p w14:paraId="577C40A8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комбинации из элементов акробатики;</w:t>
      </w:r>
    </w:p>
    <w:p w14:paraId="54C94AFE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рганизовывать и играть в подвижные игры во время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прогулок.</w:t>
      </w:r>
    </w:p>
    <w:p w14:paraId="494EC392" w14:textId="77777777" w:rsidR="007A1A79" w:rsidRDefault="00217118">
      <w:pPr>
        <w:spacing w:before="120" w:after="120"/>
        <w:jc w:val="both"/>
        <w:rPr>
          <w:rFonts w:ascii="Calibri" w:eastAsia="SimSun;宋体" w:hAnsi="Calibri" w:cs="Calibri"/>
          <w:sz w:val="22"/>
          <w:szCs w:val="22"/>
          <w:u w:val="single"/>
        </w:rPr>
      </w:pPr>
      <w:r>
        <w:rPr>
          <w:rFonts w:eastAsia="SimSun;宋体" w:cs="SchoolBookC;Times New Roman"/>
          <w:u w:val="single"/>
        </w:rPr>
        <w:t>Метапредметные</w:t>
      </w:r>
    </w:p>
    <w:p w14:paraId="6DB194F3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"/>
          <w:bCs/>
        </w:rPr>
        <w:t>Регулятивные</w:t>
      </w:r>
    </w:p>
    <w:p w14:paraId="50AC111B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научатся:</w:t>
      </w:r>
    </w:p>
    <w:p w14:paraId="74192920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уководствоваться правилами поведения на уроках физической культуры;</w:t>
      </w:r>
    </w:p>
    <w:p w14:paraId="044B952F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родумывать и устанавливать последовательность упражнений в комплексах утренней гимнастики, по профилактике нарушений осанки, физкультминуток, руководствуясь правилами;</w:t>
      </w:r>
    </w:p>
    <w:p w14:paraId="62A6D68F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бъяснять, какие технические приёмы были использованы при выполнении задания;</w:t>
      </w:r>
    </w:p>
    <w:p w14:paraId="3582056A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амостоятельно выполнять заданные комплексы упражнений, направленные на развитие физических качеств;</w:t>
      </w:r>
    </w:p>
    <w:p w14:paraId="581688B3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координировать взаимодействие с партнёрами в игре;</w:t>
      </w:r>
    </w:p>
    <w:p w14:paraId="73872905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анализировать и оценивать результаты, находить возможности и способы их улучшения (под руководством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учителя);</w:t>
      </w:r>
    </w:p>
    <w:p w14:paraId="233D9789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участвовать в подвижных играх, руководствуясь правилами.</w:t>
      </w:r>
    </w:p>
    <w:p w14:paraId="0CEB19D8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научиться:</w:t>
      </w:r>
    </w:p>
    <w:p w14:paraId="324B3A5A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тавить собственные цели и задачи по развитию физических качеств;</w:t>
      </w:r>
    </w:p>
    <w:p w14:paraId="0B0A6218" w14:textId="77777777" w:rsidR="007A1A79" w:rsidRDefault="00217118">
      <w:pPr>
        <w:numPr>
          <w:ilvl w:val="0"/>
          <w:numId w:val="1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14:paraId="2861EC91" w14:textId="77777777" w:rsidR="007A1A79" w:rsidRDefault="00217118">
      <w:pPr>
        <w:numPr>
          <w:ilvl w:val="0"/>
          <w:numId w:val="1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осмысленно выбирать способы и приёмы действий при выполнении физических упражнений и в спортивных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играх;</w:t>
      </w:r>
    </w:p>
    <w:p w14:paraId="4FBD32D8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оотносить свои результаты с показателями физической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нагрузки;</w:t>
      </w:r>
    </w:p>
    <w:p w14:paraId="28545CD7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пределять наиболее эффективные способы достижения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результата;</w:t>
      </w:r>
    </w:p>
    <w:p w14:paraId="477A6BD0" w14:textId="77777777" w:rsidR="007A1A79" w:rsidRDefault="00217118">
      <w:pPr>
        <w:tabs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амостоятельно организовывать здоровьесберегающую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жизнедеятельность (режим дня, утренняя зарядка, оздоровительные мероприятия, подвижные игры и т. д.);</w:t>
      </w:r>
    </w:p>
    <w:p w14:paraId="3E86DDE2" w14:textId="77777777" w:rsidR="007A1A79" w:rsidRDefault="00217118">
      <w:pPr>
        <w:numPr>
          <w:ilvl w:val="0"/>
          <w:numId w:val="1"/>
        </w:numPr>
        <w:tabs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выделять эстетические характеристики в движениях человека, оценивать красоту телосложения и осанки;</w:t>
      </w:r>
    </w:p>
    <w:p w14:paraId="56FB0057" w14:textId="77777777" w:rsidR="007A1A79" w:rsidRDefault="00217118">
      <w:pPr>
        <w:tabs>
          <w:tab w:val="left" w:pos="180"/>
        </w:tabs>
        <w:spacing w:after="120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рганизовывать подвижные игры во время прогулок.</w:t>
      </w:r>
    </w:p>
    <w:p w14:paraId="7648F041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"/>
          <w:bCs/>
        </w:rPr>
        <w:t>Познавательные</w:t>
      </w:r>
    </w:p>
    <w:p w14:paraId="6735E7F8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lastRenderedPageBreak/>
        <w:t>Учащиеся научатся:</w:t>
      </w:r>
    </w:p>
    <w:p w14:paraId="1A1106C3" w14:textId="77777777" w:rsidR="007A1A79" w:rsidRDefault="00217118">
      <w:pPr>
        <w:numPr>
          <w:ilvl w:val="0"/>
          <w:numId w:val="1"/>
        </w:numPr>
        <w:tabs>
          <w:tab w:val="left" w:pos="0"/>
          <w:tab w:val="left" w:pos="180"/>
        </w:tabs>
        <w:spacing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осуществлять поиск необходимой информации, используя различные справочные материалы;</w:t>
      </w:r>
    </w:p>
    <w:p w14:paraId="1A3D2F60" w14:textId="77777777" w:rsidR="007A1A79" w:rsidRDefault="00217118">
      <w:pPr>
        <w:numPr>
          <w:ilvl w:val="0"/>
          <w:numId w:val="1"/>
        </w:numPr>
        <w:tabs>
          <w:tab w:val="left" w:pos="0"/>
          <w:tab w:val="left" w:pos="180"/>
        </w:tabs>
        <w:spacing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свободно ориентироваться в книге, используя информацию форзацев, оглавления, справочного бюро;</w:t>
      </w:r>
    </w:p>
    <w:p w14:paraId="384F22C2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азличать виды физических упражнений, виды спорта;</w:t>
      </w:r>
    </w:p>
    <w:p w14:paraId="4EF53EBF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равнивать, группировать, классифицировать виды спорта летних и зимних Олимпийских игр;</w:t>
      </w:r>
    </w:p>
    <w:p w14:paraId="31751029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устанавливать зависимость частоты сердечных сокращений от физической нагрузки;</w:t>
      </w:r>
    </w:p>
    <w:p w14:paraId="72F9C883" w14:textId="77777777" w:rsidR="007A1A79" w:rsidRDefault="00217118">
      <w:pPr>
        <w:numPr>
          <w:ilvl w:val="0"/>
          <w:numId w:val="6"/>
        </w:numPr>
        <w:tabs>
          <w:tab w:val="left" w:pos="0"/>
          <w:tab w:val="left" w:pos="180"/>
        </w:tabs>
        <w:spacing w:line="276" w:lineRule="auto"/>
        <w:jc w:val="both"/>
        <w:rPr>
          <w:rFonts w:eastAsia="SimSun;宋体" w:cs="SchoolBookC;Times New Roman"/>
        </w:rPr>
      </w:pPr>
      <w:r>
        <w:rPr>
          <w:rFonts w:eastAsia="SimSun;宋体" w:cs="SchoolBookC;Times New Roman"/>
        </w:rPr>
        <w:t>устанавливать взаимосвязь между занятиями физической культурой и воспитанием характера человека.</w:t>
      </w:r>
    </w:p>
    <w:p w14:paraId="738E3EB3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научиться:</w:t>
      </w:r>
    </w:p>
    <w:p w14:paraId="330855A2" w14:textId="77777777" w:rsidR="007A1A79" w:rsidRDefault="00217118">
      <w:pPr>
        <w:numPr>
          <w:ilvl w:val="0"/>
          <w:numId w:val="1"/>
        </w:numPr>
        <w:tabs>
          <w:tab w:val="left" w:pos="0"/>
          <w:tab w:val="left" w:pos="180"/>
        </w:tabs>
        <w:spacing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находить нужную информацию, используя словарь учебника, дополнительную познавательную литературу справочного характера;</w:t>
      </w:r>
    </w:p>
    <w:p w14:paraId="61CA0463" w14:textId="77777777" w:rsidR="007A1A79" w:rsidRDefault="00217118">
      <w:pPr>
        <w:numPr>
          <w:ilvl w:val="0"/>
          <w:numId w:val="1"/>
        </w:numPr>
        <w:tabs>
          <w:tab w:val="left" w:pos="0"/>
          <w:tab w:val="left" w:pos="180"/>
        </w:tabs>
        <w:spacing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устанавливать и объяснять связь между физической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культурой и здоровьем человека, развитием человека;</w:t>
      </w:r>
    </w:p>
    <w:p w14:paraId="1E173052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равнивать, классифицировать виды ходьбы и бега, виды спорта;</w:t>
      </w:r>
    </w:p>
    <w:p w14:paraId="7AA571E8" w14:textId="77777777" w:rsidR="007A1A79" w:rsidRDefault="00217118">
      <w:pPr>
        <w:numPr>
          <w:ilvl w:val="0"/>
          <w:numId w:val="9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соотносить физические упражнения с развитием определённых физических качеств и группировать их;</w:t>
      </w:r>
    </w:p>
    <w:p w14:paraId="380FD35C" w14:textId="77777777" w:rsidR="007A1A79" w:rsidRDefault="00217118">
      <w:pPr>
        <w:spacing w:after="120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устанавливать связь между изменениями в сердечной, дыхательной, мышечной системах организма и физической нагрузкой.</w:t>
      </w:r>
    </w:p>
    <w:p w14:paraId="522C307C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"/>
          <w:bCs/>
        </w:rPr>
        <w:t>Коммуникативные</w:t>
      </w:r>
    </w:p>
    <w:p w14:paraId="044CEA81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научатся:</w:t>
      </w:r>
    </w:p>
    <w:p w14:paraId="15CD0818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ассказывать об истории зарождения физической культуры на территории Древней Руси;</w:t>
      </w:r>
    </w:p>
    <w:p w14:paraId="75BC4127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ражать собственное эмоциональное отношение к разным видам спорта;</w:t>
      </w:r>
    </w:p>
    <w:p w14:paraId="521C7D76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задавать вопросы уточняющего характера по выполнению физических упражнений;</w:t>
      </w:r>
    </w:p>
    <w:p w14:paraId="2A06014B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ть действия партнёра в игровой ситуации.</w:t>
      </w:r>
    </w:p>
    <w:p w14:paraId="436C6387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научиться:</w:t>
      </w:r>
    </w:p>
    <w:p w14:paraId="3032FE3F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участвовать в беседе и рассказывать о первых соревнованиях на территории Древней Руси, о достижениях российских спортсменов на Олимпийских играх;</w:t>
      </w:r>
    </w:p>
    <w:p w14:paraId="2F508650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сказывать собственное мнение о значении физической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культуры для здоровья человека, для личного здоровья;</w:t>
      </w:r>
    </w:p>
    <w:p w14:paraId="3F3D7338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задавать вопросы уточняющего характера по организации игр;</w:t>
      </w:r>
    </w:p>
    <w:p w14:paraId="337A021D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координировать взаимодействие с партнёрами в игре;</w:t>
      </w:r>
    </w:p>
    <w:p w14:paraId="6AAFD30C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договариваться и приходить к общему решению;</w:t>
      </w:r>
    </w:p>
    <w:p w14:paraId="76405C42" w14:textId="77777777" w:rsidR="007A1A79" w:rsidRDefault="00217118">
      <w:pPr>
        <w:jc w:val="both"/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дополнять или отрицать суждение, приводить примеры.</w:t>
      </w:r>
    </w:p>
    <w:p w14:paraId="1E203535" w14:textId="77777777" w:rsidR="007A1A79" w:rsidRDefault="00217118">
      <w:pPr>
        <w:spacing w:before="240" w:after="120"/>
        <w:jc w:val="both"/>
        <w:rPr>
          <w:rFonts w:ascii="Calibri" w:eastAsia="SimSun;宋体" w:hAnsi="Calibri" w:cs="Calibri"/>
          <w:sz w:val="28"/>
          <w:szCs w:val="28"/>
        </w:rPr>
      </w:pPr>
      <w:r>
        <w:rPr>
          <w:rFonts w:eastAsia="SimSun;宋体" w:cs="OfficinaSansC-Bold;Times New Ro"/>
          <w:bCs/>
          <w:sz w:val="28"/>
          <w:szCs w:val="28"/>
        </w:rPr>
        <w:t>К концу 4 класса</w:t>
      </w:r>
    </w:p>
    <w:p w14:paraId="54A5F504" w14:textId="77777777" w:rsidR="007A1A79" w:rsidRDefault="00217118">
      <w:pPr>
        <w:spacing w:after="120"/>
        <w:jc w:val="both"/>
        <w:rPr>
          <w:rFonts w:ascii="Calibri" w:eastAsia="SimSun;宋体" w:hAnsi="Calibri" w:cs="Calibri"/>
          <w:sz w:val="22"/>
          <w:szCs w:val="22"/>
          <w:u w:val="single"/>
        </w:rPr>
      </w:pPr>
      <w:r>
        <w:rPr>
          <w:rFonts w:eastAsia="SimSun;宋体" w:cs="SchoolBookC;Times New Roman"/>
          <w:u w:val="single"/>
        </w:rPr>
        <w:t>Личностные</w:t>
      </w:r>
    </w:p>
    <w:p w14:paraId="7DB56E38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lastRenderedPageBreak/>
        <w:t>У обучающихся будут сформированы:</w:t>
      </w:r>
    </w:p>
    <w:p w14:paraId="34525D65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/>
          <w:bCs/>
        </w:rPr>
        <w:t>•</w:t>
      </w:r>
      <w:r>
        <w:rPr>
          <w:b/>
          <w:bCs/>
        </w:rPr>
        <w:t xml:space="preserve"> </w:t>
      </w:r>
      <w:r>
        <w:rPr>
          <w:rFonts w:eastAsia="SimSun;宋体" w:cs="SchoolBookC;Times New Roman"/>
        </w:rPr>
        <w:t>уважительное отношение к физической культуре как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важной части общей культуры;</w:t>
      </w:r>
    </w:p>
    <w:p w14:paraId="56D5B9B1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/>
          <w:bCs/>
        </w:rPr>
        <w:t>•</w:t>
      </w:r>
      <w:r>
        <w:rPr>
          <w:b/>
          <w:bCs/>
        </w:rPr>
        <w:t xml:space="preserve"> </w:t>
      </w:r>
      <w:r>
        <w:rPr>
          <w:rFonts w:eastAsia="SimSun;宋体" w:cs="SchoolBookC;Times New Roman"/>
        </w:rPr>
        <w:t>понимание ценности человеческой жизни, значения физической культуры для укрепления здоровья человека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(физического, социального и психологического);</w:t>
      </w:r>
    </w:p>
    <w:p w14:paraId="60419883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/>
          <w:bCs/>
        </w:rPr>
        <w:t>•</w:t>
      </w:r>
      <w:r>
        <w:rPr>
          <w:b/>
          <w:bCs/>
        </w:rPr>
        <w:t xml:space="preserve"> </w:t>
      </w:r>
      <w:r>
        <w:rPr>
          <w:rFonts w:eastAsia="SimSun;宋体" w:cs="SchoolBookC;Times New Roman"/>
        </w:rPr>
        <w:t>понимание позитивного влияния физической культуры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на развитие человека (физическое, интеллектуальное,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эмоциональное, социальное), физической культуры и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здоровья как факторов успешной учёбы и социализации;</w:t>
      </w:r>
    </w:p>
    <w:p w14:paraId="4F84B1EE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/>
          <w:bCs/>
        </w:rPr>
        <w:t>•</w:t>
      </w:r>
      <w:r>
        <w:rPr>
          <w:b/>
          <w:bCs/>
        </w:rPr>
        <w:t xml:space="preserve"> </w:t>
      </w:r>
      <w:r>
        <w:rPr>
          <w:rFonts w:eastAsia="SimSun;宋体" w:cs="SchoolBookC;Times New Roman"/>
        </w:rPr>
        <w:t>уважение к достижениям российских спортсменов в истории физической культуры и спорта;</w:t>
      </w:r>
    </w:p>
    <w:p w14:paraId="30AAD738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/>
          <w:bCs/>
        </w:rPr>
        <w:t>•</w:t>
      </w:r>
      <w:r>
        <w:rPr>
          <w:b/>
          <w:bCs/>
        </w:rPr>
        <w:t xml:space="preserve"> </w:t>
      </w:r>
      <w:r>
        <w:rPr>
          <w:rFonts w:eastAsia="SimSun;宋体" w:cs="SchoolBookC;Times New Roman"/>
        </w:rPr>
        <w:t>самостоятельность в выполнении личной гигиены;</w:t>
      </w:r>
    </w:p>
    <w:p w14:paraId="250F5E6E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/>
          <w:bCs/>
        </w:rPr>
        <w:t>•</w:t>
      </w:r>
      <w:r>
        <w:rPr>
          <w:b/>
          <w:bCs/>
        </w:rPr>
        <w:t xml:space="preserve"> </w:t>
      </w:r>
      <w:r>
        <w:rPr>
          <w:rFonts w:eastAsia="SimSun;宋体" w:cs="SchoolBookC;Times New Roman"/>
        </w:rPr>
        <w:t>понимание личной ответственности за своё поведение в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командных соревнованиях, в подвижных играх (на основе правил и представлений о нравственных нормах);</w:t>
      </w:r>
    </w:p>
    <w:p w14:paraId="59A668B1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/>
          <w:bCs/>
        </w:rPr>
        <w:t>•</w:t>
      </w:r>
      <w:r>
        <w:rPr>
          <w:b/>
          <w:bCs/>
        </w:rPr>
        <w:t xml:space="preserve"> </w:t>
      </w:r>
      <w:r>
        <w:rPr>
          <w:rFonts w:eastAsia="SimSun;宋体" w:cs="SchoolBookC;Times New Roman"/>
        </w:rPr>
        <w:t>способность проявлять волю во время выполнения физических упражнений, трудолюбие, упорство в развитии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физических качеств;</w:t>
      </w:r>
    </w:p>
    <w:p w14:paraId="600B3A1F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/>
          <w:bCs/>
        </w:rPr>
        <w:t>•</w:t>
      </w:r>
      <w:r>
        <w:rPr>
          <w:b/>
          <w:bCs/>
        </w:rPr>
        <w:t xml:space="preserve"> </w:t>
      </w:r>
      <w:r>
        <w:rPr>
          <w:rFonts w:eastAsia="SimSun;宋体" w:cs="SchoolBookC;Times New Roman"/>
        </w:rPr>
        <w:t>понимание причин успеха в физической культуре; способности к самооценке.</w:t>
      </w:r>
    </w:p>
    <w:p w14:paraId="29C19FB7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для формирования:</w:t>
      </w:r>
    </w:p>
    <w:p w14:paraId="0418EAE7" w14:textId="77777777" w:rsidR="007A1A79" w:rsidRDefault="00217118">
      <w:pPr>
        <w:numPr>
          <w:ilvl w:val="0"/>
          <w:numId w:val="9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мотивации к овладению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14:paraId="4AF854F8" w14:textId="77777777" w:rsidR="007A1A79" w:rsidRDefault="00217118">
      <w:pPr>
        <w:tabs>
          <w:tab w:val="left" w:pos="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мотивации к систематическому наблюдению за своим физическим состоянием, величиной физических нагрузок,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данных мониторинга здоровья (рост, масса тела и др.),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показателей развития основных физических качеств (силы, быстроты, выносливости, координации, гибкости);</w:t>
      </w:r>
    </w:p>
    <w:p w14:paraId="33E078A6" w14:textId="77777777" w:rsidR="007A1A79" w:rsidRDefault="00217118">
      <w:pPr>
        <w:tabs>
          <w:tab w:val="left" w:pos="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тремления к совершенствованию физического развития;</w:t>
      </w:r>
    </w:p>
    <w:p w14:paraId="458147E1" w14:textId="77777777" w:rsidR="007A1A79" w:rsidRDefault="00217118">
      <w:pPr>
        <w:tabs>
          <w:tab w:val="left" w:pos="0"/>
        </w:tabs>
        <w:jc w:val="both"/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аморегуляции в управлении своими эмоциями в различных ситуациях.</w:t>
      </w:r>
    </w:p>
    <w:p w14:paraId="0BAF58D6" w14:textId="77777777" w:rsidR="007A1A79" w:rsidRDefault="00217118">
      <w:pPr>
        <w:tabs>
          <w:tab w:val="left" w:pos="0"/>
        </w:tabs>
        <w:spacing w:before="120" w:after="120"/>
        <w:jc w:val="both"/>
        <w:rPr>
          <w:rFonts w:ascii="Calibri" w:eastAsia="SimSun;宋体" w:hAnsi="Calibri" w:cs="Calibri"/>
          <w:sz w:val="22"/>
          <w:szCs w:val="22"/>
          <w:u w:val="single"/>
        </w:rPr>
      </w:pPr>
      <w:r>
        <w:rPr>
          <w:rFonts w:eastAsia="SimSun;宋体" w:cs="SchoolBookC;Times New Roman"/>
          <w:u w:val="single"/>
        </w:rPr>
        <w:t>Предметные</w:t>
      </w:r>
    </w:p>
    <w:p w14:paraId="60EFB1E7" w14:textId="77777777" w:rsidR="007A1A79" w:rsidRDefault="00217118">
      <w:pPr>
        <w:tabs>
          <w:tab w:val="left" w:pos="0"/>
        </w:tabs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научатся:</w:t>
      </w:r>
    </w:p>
    <w:p w14:paraId="6688D28B" w14:textId="77777777" w:rsidR="007A1A79" w:rsidRDefault="00217118">
      <w:pPr>
        <w:tabs>
          <w:tab w:val="left" w:pos="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уководствоваться правилами поведения на уроках физической культуры;</w:t>
      </w:r>
    </w:p>
    <w:p w14:paraId="2A02005B" w14:textId="77777777" w:rsidR="007A1A79" w:rsidRDefault="00217118">
      <w:pPr>
        <w:tabs>
          <w:tab w:val="left" w:pos="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ассказывать об истории развития физической культуры в России в XVII–XIX вв.;</w:t>
      </w:r>
    </w:p>
    <w:p w14:paraId="29D45F14" w14:textId="77777777" w:rsidR="007A1A79" w:rsidRDefault="00217118">
      <w:pPr>
        <w:tabs>
          <w:tab w:val="left" w:pos="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ть влияние занятий физической культурой на работу сердца, лёгких;</w:t>
      </w:r>
    </w:p>
    <w:p w14:paraId="535048B3" w14:textId="77777777" w:rsidR="007A1A79" w:rsidRDefault="00217118">
      <w:pPr>
        <w:tabs>
          <w:tab w:val="left" w:pos="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ть роль внимания и памяти при обучении физическим упражнениям;</w:t>
      </w:r>
    </w:p>
    <w:p w14:paraId="4A01CAFA" w14:textId="77777777" w:rsidR="007A1A79" w:rsidRDefault="00217118">
      <w:pPr>
        <w:numPr>
          <w:ilvl w:val="0"/>
          <w:numId w:val="9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составлять комплексы упражнений, направленные на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развитие физических качеств, основываясь на правилах;</w:t>
      </w:r>
    </w:p>
    <w:p w14:paraId="41D4AB64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ассказывать о достижениях российских спортсменов на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Олимпийских играх;</w:t>
      </w:r>
    </w:p>
    <w:p w14:paraId="16BFFB9D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строевые упражнения, различные виды ходьбы и бега;</w:t>
      </w:r>
    </w:p>
    <w:p w14:paraId="5E24792B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прыжок в длину с разбега способом «согнув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ноги», прыжок в высоту с бокового разбега способом «перешагивание»;</w:t>
      </w:r>
    </w:p>
    <w:p w14:paraId="38495D3C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метать теннисный мяч в вертикальную и горизонтальную цель с 6 м на дальность;</w:t>
      </w:r>
    </w:p>
    <w:p w14:paraId="718A8EE0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lastRenderedPageBreak/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несколько кувырков вперёд, кувырок назад,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стойку на лопатках, «мост» из положения лёжа на спине;</w:t>
      </w:r>
    </w:p>
    <w:p w14:paraId="6B981D89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реодолевать препятствие высотой до 100 см;</w:t>
      </w:r>
    </w:p>
    <w:p w14:paraId="45B1FBD8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комплексы ритмической гимнастики,</w:t>
      </w:r>
    </w:p>
    <w:p w14:paraId="581756AC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вис согнувшись, углом;</w:t>
      </w:r>
    </w:p>
    <w:p w14:paraId="1264F016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ередвигаться на лыжах попеременным и одновременным двухшажным ходом, выполнять спуски в основной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и низкой стойке, подъём «лесенкой», «ёлочкой», торможение «плугом», «упором», выполнять повороты переступанием на месте и в движении;</w:t>
      </w:r>
    </w:p>
    <w:p w14:paraId="455B292D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играть в подвижные игры;</w:t>
      </w:r>
    </w:p>
    <w:p w14:paraId="55476B21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элементы спортивных игр;</w:t>
      </w:r>
    </w:p>
    <w:p w14:paraId="2FE5AB47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измерять частоту сердечных сокращений во время выполнения физических упражнений.</w:t>
      </w:r>
    </w:p>
    <w:p w14:paraId="18E897EA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научиться:</w:t>
      </w:r>
    </w:p>
    <w:p w14:paraId="2E18ACAC" w14:textId="77777777" w:rsidR="007A1A79" w:rsidRDefault="00217118">
      <w:pPr>
        <w:ind w:left="142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пределять изменения в сердечной и дыхательной системах организма, происходящие под влиянием занятий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физической культурой;</w:t>
      </w:r>
    </w:p>
    <w:p w14:paraId="03A512F6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называть нетрадиционные виды гимнастики;</w:t>
      </w:r>
    </w:p>
    <w:p w14:paraId="6ED51DFD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пределять способы регулирования физической нагрузки;</w:t>
      </w:r>
    </w:p>
    <w:p w14:paraId="00EC5CB7" w14:textId="77777777" w:rsidR="007A1A79" w:rsidRDefault="00217118">
      <w:pPr>
        <w:numPr>
          <w:ilvl w:val="0"/>
          <w:numId w:val="9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самостоятельно составлять и выполнять комплексы упражнений, направленные на развитие определённых физических качеств;</w:t>
      </w:r>
    </w:p>
    <w:p w14:paraId="06AD77E1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полнять комбинации из элементов акробатики;</w:t>
      </w:r>
    </w:p>
    <w:p w14:paraId="47DCAA56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амостоятельно составлять и выполнять комплексы ритмической гимнастики;</w:t>
      </w:r>
    </w:p>
    <w:p w14:paraId="777F820A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рганизовывать и играть в подвижные игры во время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прогулок;</w:t>
      </w:r>
    </w:p>
    <w:p w14:paraId="71ACA53A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играть в спортивные игры по упрощённым правилам.</w:t>
      </w:r>
    </w:p>
    <w:p w14:paraId="074B9BFC" w14:textId="77777777" w:rsidR="007A1A79" w:rsidRDefault="00217118">
      <w:pPr>
        <w:spacing w:before="120" w:after="120"/>
        <w:jc w:val="both"/>
        <w:rPr>
          <w:rFonts w:ascii="Calibri" w:eastAsia="SimSun;宋体" w:hAnsi="Calibri" w:cs="Calibri"/>
          <w:sz w:val="22"/>
          <w:szCs w:val="22"/>
          <w:u w:val="single"/>
        </w:rPr>
      </w:pPr>
      <w:r>
        <w:rPr>
          <w:rFonts w:eastAsia="SimSun;宋体" w:cs="SchoolBookC;Times New Roman"/>
          <w:u w:val="single"/>
        </w:rPr>
        <w:t>Метапредметные</w:t>
      </w:r>
    </w:p>
    <w:p w14:paraId="7AABB409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"/>
          <w:bCs/>
        </w:rPr>
        <w:t>Регулятивные</w:t>
      </w:r>
    </w:p>
    <w:p w14:paraId="2826C4E4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научатся:</w:t>
      </w:r>
    </w:p>
    <w:p w14:paraId="725C2FF9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амостоятельно выполнять комплексы упражнений, направленные на развитие физических качеств;</w:t>
      </w:r>
    </w:p>
    <w:p w14:paraId="55A958CB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ланировать свои действия во время подвижных игр;</w:t>
      </w:r>
    </w:p>
    <w:p w14:paraId="5CC04EF8" w14:textId="77777777" w:rsidR="007A1A79" w:rsidRDefault="00217118">
      <w:pPr>
        <w:numPr>
          <w:ilvl w:val="0"/>
          <w:numId w:val="9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следовать при выполнении физических упражнений инструкциям учителя и последовательности стандартных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действий;</w:t>
      </w:r>
    </w:p>
    <w:p w14:paraId="58A25729" w14:textId="77777777" w:rsidR="007A1A79" w:rsidRDefault="00217118">
      <w:pPr>
        <w:numPr>
          <w:ilvl w:val="0"/>
          <w:numId w:val="9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руководствоваться определёнными техническими приёмами на уроках физической культуры;</w:t>
      </w:r>
    </w:p>
    <w:p w14:paraId="66F69C47" w14:textId="77777777" w:rsidR="007A1A79" w:rsidRDefault="00217118">
      <w:pPr>
        <w:numPr>
          <w:ilvl w:val="0"/>
          <w:numId w:val="9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планировать, контролировать и оценивать учебные действия в соответствии с поставленной задачей и условиями её реализации (под руководством учителя);</w:t>
      </w:r>
    </w:p>
    <w:p w14:paraId="1DD64E93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находить ошибки при выполнении учебных заданий и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уметь их исправлять.</w:t>
      </w:r>
    </w:p>
    <w:p w14:paraId="41911DC4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научиться:</w:t>
      </w:r>
    </w:p>
    <w:p w14:paraId="772FC32A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lastRenderedPageBreak/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тавить собственные цели и задачи по развитию физических качеств;</w:t>
      </w:r>
    </w:p>
    <w:p w14:paraId="7E5F0FB9" w14:textId="77777777" w:rsidR="007A1A79" w:rsidRDefault="00217118">
      <w:pPr>
        <w:numPr>
          <w:ilvl w:val="0"/>
          <w:numId w:val="8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осмысленно выбирать способы и приёмы действий при выполнении физических упражнений и в спортивных играх;</w:t>
      </w:r>
    </w:p>
    <w:p w14:paraId="1FEB3AF3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пределять наиболее эффективные способы достижения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результата;</w:t>
      </w:r>
    </w:p>
    <w:p w14:paraId="1E4130CE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амостоятельно организовывать здоровьесберегающую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жизнедеятельность (режим дня, утренняя зарядка, оздоровительные мероприятия, подвижные игры и т. д.);</w:t>
      </w:r>
    </w:p>
    <w:p w14:paraId="45FA0EF9" w14:textId="77777777" w:rsidR="007A1A79" w:rsidRDefault="00217118">
      <w:pPr>
        <w:numPr>
          <w:ilvl w:val="0"/>
          <w:numId w:val="8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анализировать и объективно оценивать результаты собственного труда, находить возможности и способы их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улучшения;</w:t>
      </w:r>
    </w:p>
    <w:p w14:paraId="251D52E1" w14:textId="77777777" w:rsidR="007A1A79" w:rsidRDefault="00217118">
      <w:pPr>
        <w:numPr>
          <w:ilvl w:val="0"/>
          <w:numId w:val="8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выделять эстетические характеристики в движениях человека, оценивать красоту телосложения и осанки.</w:t>
      </w:r>
    </w:p>
    <w:p w14:paraId="71015535" w14:textId="77777777" w:rsidR="007A1A79" w:rsidRDefault="00217118">
      <w:pPr>
        <w:spacing w:before="120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"/>
          <w:bCs/>
        </w:rPr>
        <w:t>Познавательные</w:t>
      </w:r>
    </w:p>
    <w:p w14:paraId="5B2EB96E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научатся:</w:t>
      </w:r>
    </w:p>
    <w:p w14:paraId="2A8C8F72" w14:textId="77777777" w:rsidR="007A1A79" w:rsidRDefault="00217118">
      <w:pPr>
        <w:numPr>
          <w:ilvl w:val="0"/>
          <w:numId w:val="2"/>
        </w:numPr>
        <w:tabs>
          <w:tab w:val="left" w:pos="0"/>
          <w:tab w:val="left" w:pos="180"/>
        </w:tabs>
        <w:spacing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находить нужную информацию, используя словарь учебника, дополнительную познавательную литературу справочного характера;</w:t>
      </w:r>
    </w:p>
    <w:p w14:paraId="6D67E420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устанавливать зависимость между изменениями в сердечной, дыхательной, мышечной системах организма и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физической нагрузкой;</w:t>
      </w:r>
    </w:p>
    <w:p w14:paraId="45A7860D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азличать виды упражнений, виды спорта;</w:t>
      </w:r>
    </w:p>
    <w:p w14:paraId="46CE8640" w14:textId="77777777" w:rsidR="007A1A79" w:rsidRDefault="00217118">
      <w:pPr>
        <w:numPr>
          <w:ilvl w:val="0"/>
          <w:numId w:val="2"/>
        </w:numPr>
        <w:tabs>
          <w:tab w:val="left" w:pos="0"/>
          <w:tab w:val="left" w:pos="180"/>
        </w:tabs>
        <w:spacing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устанавливать и объяснять связь между физической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культурой и здоровьем человека, развитием человека;</w:t>
      </w:r>
    </w:p>
    <w:p w14:paraId="7C0123CE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равнивать, группировать, классифицировать виды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ходьбы и бега, виды спорта;</w:t>
      </w:r>
    </w:p>
    <w:p w14:paraId="52C79EE1" w14:textId="77777777" w:rsidR="007A1A79" w:rsidRDefault="00217118">
      <w:pPr>
        <w:numPr>
          <w:ilvl w:val="0"/>
          <w:numId w:val="2"/>
        </w:numPr>
        <w:tabs>
          <w:tab w:val="left" w:pos="0"/>
          <w:tab w:val="left" w:pos="180"/>
        </w:tabs>
        <w:spacing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соотносить физические упражнения с развитием определённых физических качеств и группировать их.</w:t>
      </w:r>
    </w:p>
    <w:p w14:paraId="4F27001E" w14:textId="77777777" w:rsidR="007A1A79" w:rsidRDefault="00217118">
      <w:pPr>
        <w:tabs>
          <w:tab w:val="left" w:pos="0"/>
          <w:tab w:val="left" w:pos="180"/>
        </w:tabs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научиться:</w:t>
      </w:r>
    </w:p>
    <w:p w14:paraId="263C6BB2" w14:textId="77777777" w:rsidR="007A1A79" w:rsidRDefault="00217118">
      <w:pPr>
        <w:numPr>
          <w:ilvl w:val="0"/>
          <w:numId w:val="2"/>
        </w:numPr>
        <w:tabs>
          <w:tab w:val="left" w:pos="0"/>
          <w:tab w:val="left" w:pos="180"/>
        </w:tabs>
        <w:spacing w:after="200" w:line="276" w:lineRule="auto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;Times New Roman"/>
        </w:rPr>
        <w:t>осуществлять поиск необходимой информации по разным видам спорта, используя справочно-энциклопедическую литературу, учебные пособия, фонды библиотек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и Интернет;</w:t>
      </w:r>
    </w:p>
    <w:p w14:paraId="76FC5B9C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анализировать приёмы действий при выполнении физических упражнений и в спортивных играх;</w:t>
      </w:r>
    </w:p>
    <w:p w14:paraId="4A53689B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сопоставлять физическую культуру и спорт;</w:t>
      </w:r>
    </w:p>
    <w:p w14:paraId="7CE0E2BD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понимать символику и атрибутику Олимпийских игр;</w:t>
      </w:r>
    </w:p>
    <w:p w14:paraId="5A676418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азличать, группировать виды спорта, входящие в летние и зимние Олимпийские игры.</w:t>
      </w:r>
    </w:p>
    <w:p w14:paraId="4B77DB3D" w14:textId="77777777" w:rsidR="007A1A79" w:rsidRDefault="00217118">
      <w:pPr>
        <w:spacing w:before="120"/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"/>
          <w:bCs/>
        </w:rPr>
        <w:t>Коммуникативные</w:t>
      </w:r>
    </w:p>
    <w:p w14:paraId="502289ED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научатся:</w:t>
      </w:r>
    </w:p>
    <w:p w14:paraId="58122FF9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высказывать собственное мнение о значении физической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культуры для здоровья человека;</w:t>
      </w:r>
    </w:p>
    <w:p w14:paraId="4CC74C5B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задавать вопросы уточняющего характера по выполнению физических упражнений;</w:t>
      </w:r>
    </w:p>
    <w:p w14:paraId="14C9244A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координировать взаимодействие с партнёрами в игре;</w:t>
      </w:r>
    </w:p>
    <w:p w14:paraId="0381ED93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договариваться и приходить к общему решению;</w:t>
      </w:r>
    </w:p>
    <w:p w14:paraId="2A83C6D8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lastRenderedPageBreak/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рассказывать об истории развития физической культуры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в России в XVII–XIX вв., о достижениях российских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спортсменов на Олимпийских играх;</w:t>
      </w:r>
    </w:p>
    <w:p w14:paraId="1C7006EA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дополнять или отрицать суждение, приводить примеры.</w:t>
      </w:r>
    </w:p>
    <w:p w14:paraId="10C60C90" w14:textId="77777777" w:rsidR="007A1A79" w:rsidRDefault="00217118">
      <w:pPr>
        <w:jc w:val="both"/>
        <w:rPr>
          <w:rFonts w:ascii="Calibri" w:eastAsia="SimSun;宋体" w:hAnsi="Calibri" w:cs="Calibri"/>
          <w:i/>
          <w:sz w:val="22"/>
          <w:szCs w:val="22"/>
        </w:rPr>
      </w:pPr>
      <w:r>
        <w:rPr>
          <w:rFonts w:eastAsia="SimSun;宋体" w:cs="SchoolBookC-BoldItalic"/>
          <w:bCs/>
          <w:i/>
        </w:rPr>
        <w:t>Учащиеся получат возможность научиться:</w:t>
      </w:r>
    </w:p>
    <w:p w14:paraId="18DCA3B7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задавать вопросы на понимание технических приёмов,</w:t>
      </w:r>
      <w:r>
        <w:rPr>
          <w:rFonts w:ascii="Calibri" w:eastAsia="SimSun;宋体" w:hAnsi="Calibri" w:cs="Calibri"/>
          <w:sz w:val="22"/>
          <w:szCs w:val="22"/>
        </w:rPr>
        <w:t xml:space="preserve"> </w:t>
      </w:r>
      <w:r>
        <w:rPr>
          <w:rFonts w:eastAsia="SimSun;宋体" w:cs="SchoolBookC;Times New Roman"/>
        </w:rPr>
        <w:t>способов; вопросы, необходимые для организации работы в команде;</w:t>
      </w:r>
    </w:p>
    <w:p w14:paraId="63816E2F" w14:textId="77777777" w:rsidR="007A1A79" w:rsidRDefault="00217118">
      <w:pPr>
        <w:jc w:val="both"/>
        <w:rPr>
          <w:rFonts w:ascii="Calibri" w:eastAsia="SimSun;宋体" w:hAnsi="Calibri" w:cs="Calibri"/>
          <w:sz w:val="22"/>
          <w:szCs w:val="22"/>
        </w:rPr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аргументировать собственную позицию и координировать её с позицией партнёров;</w:t>
      </w:r>
    </w:p>
    <w:p w14:paraId="776CDE95" w14:textId="77777777" w:rsidR="007A1A79" w:rsidRDefault="00217118">
      <w:pPr>
        <w:spacing w:after="240"/>
        <w:jc w:val="both"/>
      </w:pPr>
      <w:r>
        <w:rPr>
          <w:rFonts w:eastAsia="SimSun;宋体" w:cs="SchoolBookC-BoldItalic"/>
          <w:bCs/>
        </w:rPr>
        <w:t>•</w:t>
      </w:r>
      <w:r>
        <w:rPr>
          <w:bCs/>
        </w:rPr>
        <w:t xml:space="preserve"> </w:t>
      </w:r>
      <w:r>
        <w:rPr>
          <w:rFonts w:eastAsia="SimSun;宋体" w:cs="SchoolBookC;Times New Roman"/>
        </w:rPr>
        <w:t>оказывать в сотрудничестве необходимую взаимопомощь.</w:t>
      </w:r>
    </w:p>
    <w:p w14:paraId="26A3EE58" w14:textId="77777777" w:rsidR="007A1A79" w:rsidRDefault="007A1A79">
      <w:pPr>
        <w:ind w:left="284"/>
        <w:rPr>
          <w:rFonts w:eastAsia="SimSun;宋体" w:cs="SchoolBookC;Times New Roman"/>
          <w:bCs/>
        </w:rPr>
      </w:pPr>
    </w:p>
    <w:p w14:paraId="79FB7551" w14:textId="77777777" w:rsidR="007A1A79" w:rsidRDefault="00217118">
      <w:pPr>
        <w:ind w:left="360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одержание учебного предмета</w:t>
      </w:r>
    </w:p>
    <w:p w14:paraId="3ED08BFA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нания о физической культуре</w:t>
      </w:r>
    </w:p>
    <w:p w14:paraId="6196D0DB" w14:textId="77777777" w:rsidR="007A1A79" w:rsidRPr="00217118" w:rsidRDefault="00217118">
      <w:pPr>
        <w:pStyle w:val="ac"/>
        <w:spacing w:line="240" w:lineRule="auto"/>
        <w:ind w:left="360" w:right="-2" w:firstLine="0"/>
        <w:rPr>
          <w:lang w:val="ru-RU"/>
        </w:rPr>
      </w:pPr>
      <w:r w:rsidRPr="002171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изическая культура.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культура как система 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разнообразных форм занятий физическими упражнениями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14:paraId="71D755FF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Правила предупреждения травматизма во время занятий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физическими упражнениями: организация мест занятий, подбор одежды, обуви и инвентаря.</w:t>
      </w:r>
    </w:p>
    <w:p w14:paraId="6D0AFBD0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Из истории физической культуры. 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История развития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14:paraId="596B5538" w14:textId="77777777" w:rsidR="007A1A79" w:rsidRPr="00217118" w:rsidRDefault="00217118">
      <w:pPr>
        <w:pStyle w:val="ac"/>
        <w:spacing w:line="240" w:lineRule="auto"/>
        <w:ind w:left="360" w:right="-2" w:firstLine="0"/>
        <w:rPr>
          <w:lang w:val="ru-RU"/>
        </w:rPr>
      </w:pPr>
      <w:r w:rsidRPr="00217118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Физические упражнения. </w:t>
      </w:r>
      <w:r w:rsidRPr="00217118">
        <w:rPr>
          <w:rFonts w:ascii="Times New Roman" w:hAnsi="Times New Roman" w:cs="Times New Roman"/>
          <w:spacing w:val="-4"/>
          <w:sz w:val="24"/>
          <w:szCs w:val="24"/>
          <w:lang w:val="ru-RU"/>
        </w:rPr>
        <w:t>Физические упражнения, их вли</w:t>
      </w:r>
      <w:r w:rsidRPr="0021711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яние на физическое развитие и развитие физических качеств. </w:t>
      </w:r>
      <w:r w:rsidRPr="00217118">
        <w:rPr>
          <w:rFonts w:ascii="Times New Roman" w:hAnsi="Times New Roman" w:cs="Times New Roman"/>
          <w:spacing w:val="-4"/>
          <w:sz w:val="24"/>
          <w:szCs w:val="24"/>
          <w:lang w:val="ru-RU"/>
        </w:rPr>
        <w:t>Физическая подготовка и её связь с развитием основных физи</w:t>
      </w:r>
      <w:r w:rsidRPr="00217118">
        <w:rPr>
          <w:rFonts w:ascii="Times New Roman" w:hAnsi="Times New Roman" w:cs="Times New Roman"/>
          <w:spacing w:val="-2"/>
          <w:sz w:val="24"/>
          <w:szCs w:val="24"/>
          <w:lang w:val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14:paraId="05B12C86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sz w:val="24"/>
          <w:szCs w:val="24"/>
          <w:lang w:val="ru-RU"/>
        </w:rPr>
        <w:t>Физическая нагрузка и её влияние на повышение частоты сердечных сокращений.</w:t>
      </w:r>
    </w:p>
    <w:p w14:paraId="7905C8B9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пособы физкультурной деятельности</w:t>
      </w:r>
    </w:p>
    <w:p w14:paraId="6DF25C50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Самостоятельные занятия. 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Составление режима дня. </w:t>
      </w:r>
      <w:r w:rsidRPr="00217118">
        <w:rPr>
          <w:rFonts w:ascii="Times New Roman" w:hAnsi="Times New Roman" w:cs="Times New Roman"/>
          <w:spacing w:val="-2"/>
          <w:sz w:val="24"/>
          <w:szCs w:val="24"/>
          <w:lang w:val="ru-RU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14:paraId="05CC53B0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мостоятельные наблюдения за физическим развитием и физической подготовленностью.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14:paraId="0AB34CB3" w14:textId="77777777" w:rsidR="007A1A79" w:rsidRPr="00217118" w:rsidRDefault="00217118">
      <w:pPr>
        <w:pStyle w:val="ac"/>
        <w:spacing w:line="240" w:lineRule="auto"/>
        <w:ind w:left="360" w:right="-2" w:firstLine="0"/>
        <w:rPr>
          <w:lang w:val="ru-RU"/>
        </w:rPr>
      </w:pPr>
      <w:r w:rsidRPr="002171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мостоятельные игры и развлечения.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Организация и проведение подвижных игр (на спортивных площадках и в спортивных залах).</w:t>
      </w:r>
    </w:p>
    <w:p w14:paraId="1B9226A0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Физическое совершенствование</w:t>
      </w:r>
    </w:p>
    <w:p w14:paraId="50E0996C" w14:textId="77777777" w:rsidR="007A1A79" w:rsidRPr="00217118" w:rsidRDefault="00217118">
      <w:pPr>
        <w:pStyle w:val="ac"/>
        <w:spacing w:line="240" w:lineRule="auto"/>
        <w:ind w:left="360" w:right="-2" w:firstLine="0"/>
        <w:rPr>
          <w:lang w:val="ru-RU"/>
        </w:rPr>
      </w:pPr>
      <w:r w:rsidRPr="00217118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культурно</w:t>
      </w:r>
      <w:r w:rsidRPr="00217118">
        <w:rPr>
          <w:rFonts w:ascii="Times New Roman" w:hAnsi="Times New Roman" w:cs="Times New Roman"/>
          <w:b/>
          <w:bCs/>
          <w:sz w:val="24"/>
          <w:szCs w:val="24"/>
          <w:lang w:val="ru-RU"/>
        </w:rPr>
        <w:softHyphen/>
        <w:t xml:space="preserve">оздоровительная деятельность.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Комплексы физических упражнений для утренней зарядки, физкульт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softHyphen/>
        <w:t>минуток, занятий по профилактике и коррекции нарушений осанки.</w:t>
      </w:r>
    </w:p>
    <w:p w14:paraId="536AA125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плексы упражнений на развитие физических качеств.</w:t>
      </w:r>
    </w:p>
    <w:p w14:paraId="3CB4EB46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Комплексы дыхательных упражнений. Гимнастика для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глаз.</w:t>
      </w:r>
    </w:p>
    <w:p w14:paraId="03B2A650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ртивно</w:t>
      </w:r>
      <w:r w:rsidRPr="00217118">
        <w:rPr>
          <w:rFonts w:ascii="Times New Roman" w:hAnsi="Times New Roman" w:cs="Times New Roman"/>
          <w:b/>
          <w:bCs/>
          <w:sz w:val="24"/>
          <w:szCs w:val="24"/>
          <w:lang w:val="ru-RU"/>
        </w:rPr>
        <w:softHyphen/>
        <w:t>оздоровительная деятельность.</w:t>
      </w:r>
    </w:p>
    <w:p w14:paraId="77A30248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/>
        </w:rPr>
        <w:t xml:space="preserve">Гимнастика с основами акробатики. </w:t>
      </w:r>
      <w:r w:rsidRPr="00217118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 xml:space="preserve">Организующие </w:t>
      </w: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манды и приёмы.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Строевые действия в шеренге и колонне; выполнение строевых команд.</w:t>
      </w:r>
    </w:p>
    <w:p w14:paraId="439B7F57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кробатические упражнения.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Упоры; седы; упражненияв группировке; перекаты; стойка на лопатках; кувырки вперёд и назад; гимнастический мост.</w:t>
      </w:r>
    </w:p>
    <w:p w14:paraId="3F70F7C2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кробатические комбинации.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 xml:space="preserve">Например: 1) мост из положения лёжа на спине, опуститься в исходное положение, переворот в положение лёжа на животе, прыжок с опорой 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на руки в упор присев; 2) кувырок вперёд в упор присев,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14:paraId="6BDDAE6E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pacing w:val="-4"/>
          <w:sz w:val="24"/>
          <w:szCs w:val="24"/>
          <w:lang w:val="ru-RU"/>
        </w:rPr>
        <w:t xml:space="preserve">Упражнения на низкой гимнастической перекладине: </w:t>
      </w:r>
      <w:r w:rsidRPr="0021711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исы,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перемахи.</w:t>
      </w:r>
    </w:p>
    <w:p w14:paraId="3279B3D0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 xml:space="preserve">Гимнастическая комбинация. 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Например, из виса стоя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 xml:space="preserve">присев толчком двумя ногами перемах, согнув ноги, в вис 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сзади согнувшись, опускание назад в вис стоя и обратное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движение через вис сзади согнувшись со сходом вперёд ноги.</w:t>
      </w:r>
    </w:p>
    <w:p w14:paraId="01F4042A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порный прыжок: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с разбега через гимнастического козла.</w:t>
      </w:r>
    </w:p>
    <w:p w14:paraId="09506B52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 xml:space="preserve">Гимнастические упражнения прикладного характера. 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Прыжки со скакалкой. Передвижение по гимнастической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14:paraId="6D31D4C6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Лёгкая атлетика. </w:t>
      </w: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Беговые упражнения: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14:paraId="2BBC924E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ыжковые упражнения: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на одной ноге и двух ногах на месте и с продвижением; в длину и высоту; спрыгивание и запрыгивание.</w:t>
      </w:r>
    </w:p>
    <w:p w14:paraId="7C45718E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Броски: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большого мяча (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кг) на дальность разными способами.</w:t>
      </w:r>
    </w:p>
    <w:p w14:paraId="0F224FC5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етание: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малого мяча в вертикальную цель и на дальность.</w:t>
      </w:r>
    </w:p>
    <w:p w14:paraId="325B03B8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Лыжные гонки.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Передвижение на лыжах; повороты; спуски; подъёмы; торможение.</w:t>
      </w:r>
    </w:p>
    <w:p w14:paraId="68AA8ACC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6C4E9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Плавание. </w:t>
      </w:r>
      <w:r w:rsidRPr="006C4E9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дводящие упражнения: </w:t>
      </w:r>
      <w:r w:rsidRPr="006C4E9D">
        <w:rPr>
          <w:rFonts w:ascii="Times New Roman" w:hAnsi="Times New Roman" w:cs="Times New Roman"/>
          <w:sz w:val="24"/>
          <w:szCs w:val="24"/>
          <w:lang w:val="ru-RU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оплывание учебных дистанций: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произвольным способом.</w:t>
      </w:r>
    </w:p>
    <w:p w14:paraId="719BB5F5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Подвижные и спортивные игры. </w:t>
      </w: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 материале гимнастики с основами акробатики: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игровые задания с исполь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зованием строевых упражнений, упражнений на внимание,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силу, ловкость и координацию.</w:t>
      </w:r>
    </w:p>
    <w:p w14:paraId="7DA06FE3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5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5"/>
          <w:lang w:val="ru-RU"/>
        </w:rPr>
        <w:t xml:space="preserve">На материале лёгкой атлетики: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прыжки, бег, метания и броски; упражнения на координацию, выносливость и быстроту.</w:t>
      </w:r>
    </w:p>
    <w:p w14:paraId="0EF14949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5"/>
          <w:lang w:val="ru-RU"/>
        </w:rPr>
      </w:pPr>
      <w:r w:rsidRPr="00217118">
        <w:rPr>
          <w:rFonts w:ascii="Times New Roman" w:hAnsi="Times New Roman" w:cs="Times New Roman"/>
          <w:iCs/>
          <w:spacing w:val="2"/>
          <w:sz w:val="24"/>
          <w:szCs w:val="25"/>
          <w:lang w:val="ru-RU"/>
        </w:rPr>
        <w:t xml:space="preserve">На материале лыжной подготовки: </w:t>
      </w:r>
      <w:r w:rsidRPr="00217118">
        <w:rPr>
          <w:rFonts w:ascii="Times New Roman" w:hAnsi="Times New Roman" w:cs="Times New Roman"/>
          <w:spacing w:val="2"/>
          <w:sz w:val="24"/>
          <w:szCs w:val="25"/>
          <w:lang w:val="ru-RU"/>
        </w:rPr>
        <w:t>эстафеты в пере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движении на лыжах, упражнения на выносливость и координацию.</w:t>
      </w:r>
    </w:p>
    <w:p w14:paraId="599525B2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5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5"/>
          <w:lang w:val="ru-RU"/>
        </w:rPr>
        <w:t>На материале спортивных игр:</w:t>
      </w:r>
    </w:p>
    <w:p w14:paraId="49D41600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5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5"/>
          <w:lang w:val="ru-RU"/>
        </w:rPr>
        <w:t xml:space="preserve">Футбол: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удар по неподвижному и катящемуся мячу; оста</w:t>
      </w:r>
      <w:r w:rsidRPr="00217118">
        <w:rPr>
          <w:rFonts w:ascii="Times New Roman" w:hAnsi="Times New Roman" w:cs="Times New Roman"/>
          <w:spacing w:val="2"/>
          <w:sz w:val="24"/>
          <w:szCs w:val="25"/>
          <w:lang w:val="ru-RU"/>
        </w:rPr>
        <w:t xml:space="preserve">новка мяча; ведение мяча; подвижные игры на материале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футбола.</w:t>
      </w:r>
    </w:p>
    <w:p w14:paraId="685CCCE6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5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5"/>
          <w:lang w:val="ru-RU"/>
        </w:rPr>
        <w:t xml:space="preserve">Баскетбол: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14:paraId="4B2D77A9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sz w:val="24"/>
          <w:szCs w:val="25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5"/>
          <w:lang w:val="ru-RU"/>
        </w:rPr>
        <w:t xml:space="preserve">Волейбол: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14:paraId="2A545BA6" w14:textId="77777777" w:rsidR="007A1A79" w:rsidRPr="00217118" w:rsidRDefault="007A1A79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sz w:val="24"/>
          <w:szCs w:val="25"/>
          <w:lang w:val="ru-RU"/>
        </w:rPr>
      </w:pPr>
    </w:p>
    <w:p w14:paraId="014CAD33" w14:textId="77777777" w:rsidR="007A1A79" w:rsidRPr="00217118" w:rsidRDefault="007A1A79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sz w:val="24"/>
          <w:szCs w:val="25"/>
          <w:lang w:val="ru-RU"/>
        </w:rPr>
      </w:pPr>
    </w:p>
    <w:p w14:paraId="759D3259" w14:textId="77777777" w:rsidR="007A1A79" w:rsidRPr="00217118" w:rsidRDefault="007A1A79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sz w:val="24"/>
          <w:szCs w:val="25"/>
          <w:lang w:val="ru-RU"/>
        </w:rPr>
      </w:pPr>
    </w:p>
    <w:p w14:paraId="2AA182B6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iCs/>
          <w:sz w:val="24"/>
          <w:szCs w:val="25"/>
          <w:lang w:val="ru-RU"/>
        </w:rPr>
      </w:pPr>
      <w:r w:rsidRPr="00217118">
        <w:rPr>
          <w:rFonts w:ascii="Times New Roman" w:hAnsi="Times New Roman" w:cs="Times New Roman"/>
          <w:b/>
          <w:bCs/>
          <w:iCs/>
          <w:sz w:val="24"/>
          <w:szCs w:val="25"/>
          <w:lang w:val="ru-RU"/>
        </w:rPr>
        <w:t>Общеразвивающие упражнения</w:t>
      </w:r>
    </w:p>
    <w:p w14:paraId="1120413C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5"/>
          <w:lang w:val="ru-RU"/>
        </w:rPr>
      </w:pPr>
      <w:r w:rsidRPr="00217118">
        <w:rPr>
          <w:rFonts w:ascii="Times New Roman" w:hAnsi="Times New Roman" w:cs="Times New Roman"/>
          <w:b/>
          <w:bCs/>
          <w:sz w:val="24"/>
          <w:szCs w:val="25"/>
          <w:lang w:val="ru-RU"/>
        </w:rPr>
        <w:t>На материале гимнастики с основами акробатики</w:t>
      </w:r>
    </w:p>
    <w:p w14:paraId="1D73485B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5"/>
          <w:lang w:val="ru-RU"/>
        </w:rPr>
      </w:pPr>
      <w:r w:rsidRPr="00217118">
        <w:rPr>
          <w:rFonts w:ascii="Times New Roman" w:hAnsi="Times New Roman" w:cs="Times New Roman"/>
          <w:iCs/>
          <w:spacing w:val="2"/>
          <w:sz w:val="24"/>
          <w:szCs w:val="25"/>
          <w:lang w:val="ru-RU"/>
        </w:rPr>
        <w:t xml:space="preserve">Развитие гибкости: </w:t>
      </w:r>
      <w:r w:rsidRPr="00217118">
        <w:rPr>
          <w:rFonts w:ascii="Times New Roman" w:hAnsi="Times New Roman" w:cs="Times New Roman"/>
          <w:spacing w:val="2"/>
          <w:sz w:val="24"/>
          <w:szCs w:val="25"/>
          <w:lang w:val="ru-RU"/>
        </w:rPr>
        <w:t>широкие стойки на ногах; ходьба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217118">
        <w:rPr>
          <w:rFonts w:ascii="Times New Roman" w:hAnsi="Times New Roman" w:cs="Times New Roman"/>
          <w:spacing w:val="2"/>
          <w:sz w:val="24"/>
          <w:szCs w:val="25"/>
          <w:lang w:val="ru-RU"/>
        </w:rPr>
        <w:t xml:space="preserve">упражнений, включающие в себя максимальное сгибание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 xml:space="preserve">и </w:t>
      </w:r>
      <w:r w:rsidRPr="00217118">
        <w:rPr>
          <w:rFonts w:ascii="Times New Roman" w:hAnsi="Times New Roman" w:cs="Times New Roman"/>
          <w:spacing w:val="2"/>
          <w:sz w:val="24"/>
          <w:szCs w:val="25"/>
          <w:lang w:val="ru-RU"/>
        </w:rPr>
        <w:t xml:space="preserve">прогибание туловища (в стойках и седах); индивидуальные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комплексы по развитию гибкости.</w:t>
      </w:r>
    </w:p>
    <w:p w14:paraId="6AAB8F51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5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5"/>
          <w:lang w:val="ru-RU"/>
        </w:rPr>
        <w:t xml:space="preserve">Развитие координации: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217118">
        <w:rPr>
          <w:rFonts w:ascii="Times New Roman" w:hAnsi="Times New Roman" w:cs="Times New Roman"/>
          <w:spacing w:val="2"/>
          <w:sz w:val="24"/>
          <w:szCs w:val="25"/>
          <w:lang w:val="ru-RU"/>
        </w:rPr>
        <w:t xml:space="preserve">настической скамейке, низкому гимнастическому бревну с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217118">
        <w:rPr>
          <w:rFonts w:ascii="Times New Roman" w:hAnsi="Times New Roman" w:cs="Times New Roman"/>
          <w:spacing w:val="2"/>
          <w:sz w:val="24"/>
          <w:szCs w:val="25"/>
          <w:lang w:val="ru-RU"/>
        </w:rPr>
        <w:t xml:space="preserve">переключение внимания, на расслабление мышц рук, ног,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туловища (в положениях стоя и лёжа, сидя);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217118">
        <w:rPr>
          <w:rFonts w:ascii="Times New Roman" w:hAnsi="Times New Roman" w:cs="Times New Roman"/>
          <w:spacing w:val="2"/>
          <w:sz w:val="24"/>
          <w:szCs w:val="25"/>
          <w:lang w:val="ru-RU"/>
        </w:rPr>
        <w:t>нения на расслабление отдельных мышечных групп; пере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движение шагом, бегом, прыжками в разных направлениях по намеченным ориентирам и по сигналу.</w:t>
      </w:r>
    </w:p>
    <w:p w14:paraId="52A60279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5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5"/>
          <w:lang w:val="ru-RU"/>
        </w:rPr>
        <w:t xml:space="preserve">Формирование осанки: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14:paraId="45B9B2F3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spacing w:val="-2"/>
          <w:sz w:val="24"/>
          <w:szCs w:val="25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5"/>
          <w:lang w:val="ru-RU"/>
        </w:rPr>
        <w:t xml:space="preserve">Развитие силовых способностей: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</w:t>
      </w:r>
      <w:r>
        <w:rPr>
          <w:rFonts w:ascii="Times New Roman" w:hAnsi="Times New Roman" w:cs="Times New Roman"/>
          <w:sz w:val="24"/>
          <w:szCs w:val="25"/>
        </w:rPr>
        <w:t> 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кг, гантели до 100 г, гимнастические палки и булавы), комплексы упражнений с постепенным включением в работу основных мы</w:t>
      </w:r>
      <w:r w:rsidRPr="00217118">
        <w:rPr>
          <w:rFonts w:ascii="Times New Roman" w:hAnsi="Times New Roman" w:cs="Times New Roman"/>
          <w:spacing w:val="-2"/>
          <w:sz w:val="24"/>
          <w:szCs w:val="25"/>
          <w:lang w:val="ru-RU"/>
        </w:rPr>
        <w:t xml:space="preserve">шечных групп и увеличивающимся отягощением; лазанье </w:t>
      </w:r>
      <w:r w:rsidRPr="00217118">
        <w:rPr>
          <w:rFonts w:ascii="Times New Roman" w:hAnsi="Times New Roman" w:cs="Times New Roman"/>
          <w:spacing w:val="2"/>
          <w:sz w:val="24"/>
          <w:szCs w:val="25"/>
          <w:lang w:val="ru-RU"/>
        </w:rPr>
        <w:t>с дополнительным отягощением на поясе (по гимнастиче</w:t>
      </w:r>
      <w:r w:rsidRPr="00217118">
        <w:rPr>
          <w:rFonts w:ascii="Times New Roman" w:hAnsi="Times New Roman" w:cs="Times New Roman"/>
          <w:spacing w:val="-2"/>
          <w:sz w:val="24"/>
          <w:szCs w:val="25"/>
          <w:lang w:val="ru-RU"/>
        </w:rPr>
        <w:t xml:space="preserve">ской стенке и наклонной гимнастической скамейке в упоре </w:t>
      </w:r>
      <w:r w:rsidRPr="00217118">
        <w:rPr>
          <w:rFonts w:ascii="Times New Roman" w:hAnsi="Times New Roman" w:cs="Times New Roman"/>
          <w:sz w:val="24"/>
          <w:szCs w:val="25"/>
          <w:lang w:val="ru-RU"/>
        </w:rPr>
        <w:t>на коленях и в упоре присев); перелезание и перепрыгива</w:t>
      </w:r>
      <w:r w:rsidRPr="00217118">
        <w:rPr>
          <w:rFonts w:ascii="Times New Roman" w:hAnsi="Times New Roman" w:cs="Times New Roman"/>
          <w:spacing w:val="2"/>
          <w:sz w:val="24"/>
          <w:szCs w:val="25"/>
          <w:lang w:val="ru-RU"/>
        </w:rPr>
        <w:t xml:space="preserve">ние через препятствия с опорой на руки; подтягивание в </w:t>
      </w:r>
      <w:r w:rsidRPr="00217118">
        <w:rPr>
          <w:rFonts w:ascii="Times New Roman" w:hAnsi="Times New Roman" w:cs="Times New Roman"/>
          <w:spacing w:val="-2"/>
          <w:sz w:val="24"/>
          <w:szCs w:val="25"/>
          <w:lang w:val="ru-RU"/>
        </w:rPr>
        <w:t>висе стоя и лёжа; отжимание лёжа с опорой на гимнастическую скамейку; прыжковые упражнения с предметом в руках(с продвижением вперёд поочерёдно на правой и левой ноге, на месте вверх и вверх с поворотами вправо и влево), прыжки вверх</w:t>
      </w:r>
      <w:r w:rsidRPr="00217118">
        <w:rPr>
          <w:rFonts w:ascii="Times New Roman" w:hAnsi="Times New Roman" w:cs="Times New Roman"/>
          <w:spacing w:val="-2"/>
          <w:sz w:val="24"/>
          <w:szCs w:val="25"/>
          <w:lang w:val="ru-RU"/>
        </w:rPr>
        <w:noBreakHyphen/>
        <w:t>вперёд толчком одной ногой и двумя ногами о гимнастический мостик; переноска партнёра в парах.</w:t>
      </w:r>
    </w:p>
    <w:p w14:paraId="0012E9B3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материале лёгкой атлетики</w:t>
      </w:r>
    </w:p>
    <w:p w14:paraId="709C2E33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 xml:space="preserve">Развитие координации: 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>бег с изменяющимся направле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14:paraId="32A540E2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lastRenderedPageBreak/>
        <w:t xml:space="preserve">Развитие быстроты: 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br/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положений; броски в стенку и ловля теннисного мяча в мак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>симальном темпе, из разных исходных положений, с поворотами.</w:t>
      </w:r>
    </w:p>
    <w:p w14:paraId="08B6E403" w14:textId="77777777" w:rsidR="007A1A79" w:rsidRPr="006C4E9D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звитие выносливости: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r w:rsidRPr="006C4E9D">
        <w:rPr>
          <w:rFonts w:ascii="Times New Roman" w:hAnsi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C4E9D">
        <w:rPr>
          <w:rFonts w:ascii="Times New Roman" w:hAnsi="Times New Roman" w:cs="Times New Roman"/>
          <w:sz w:val="24"/>
          <w:szCs w:val="24"/>
          <w:lang w:val="ru-RU"/>
        </w:rPr>
        <w:t>м (с сохраняющимся или изменяющимся интервалом отдыха); бег на дистанцию до 4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C4E9D">
        <w:rPr>
          <w:rFonts w:ascii="Times New Roman" w:hAnsi="Times New Roman" w:cs="Times New Roman"/>
          <w:sz w:val="24"/>
          <w:szCs w:val="24"/>
          <w:lang w:val="ru-RU"/>
        </w:rPr>
        <w:t>м; равномерный 6</w:t>
      </w:r>
      <w:r w:rsidRPr="006C4E9D">
        <w:rPr>
          <w:rFonts w:ascii="Times New Roman" w:hAnsi="Times New Roman" w:cs="Times New Roman"/>
          <w:sz w:val="24"/>
          <w:szCs w:val="24"/>
          <w:lang w:val="ru-RU"/>
        </w:rPr>
        <w:noBreakHyphen/>
        <w:t>минутный бег.</w:t>
      </w:r>
    </w:p>
    <w:p w14:paraId="6B560C9F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звитие силовых способностей: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 xml:space="preserve">повторное выполнение </w:t>
      </w:r>
      <w:r w:rsidRPr="00217118">
        <w:rPr>
          <w:rFonts w:ascii="Times New Roman" w:hAnsi="Times New Roman" w:cs="Times New Roman"/>
          <w:spacing w:val="-2"/>
          <w:sz w:val="24"/>
          <w:szCs w:val="24"/>
          <w:lang w:val="ru-RU"/>
        </w:rPr>
        <w:t>многоскоков; повторное преодоление препятствий (15—20</w:t>
      </w:r>
      <w:r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217118">
        <w:rPr>
          <w:rFonts w:ascii="Times New Roman" w:hAnsi="Times New Roman" w:cs="Times New Roman"/>
          <w:spacing w:val="-2"/>
          <w:sz w:val="24"/>
          <w:szCs w:val="24"/>
          <w:lang w:val="ru-RU"/>
        </w:rPr>
        <w:t>см);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передача набивного мяча (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 xml:space="preserve">кг) в максимальном темпе, по 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кругу, из разных исходных положений; метание набивных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мячей (1—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 xml:space="preserve">кг) одной рукой и двумя руками из разных исходных положений и различными способами (сверху, сбоку, 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>снизу, от груди); повторное выполнение беговых нагрузок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14:paraId="5F2F1F2E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материале лыжных гонок</w:t>
      </w:r>
    </w:p>
    <w:p w14:paraId="2DCC0573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звитие координации: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softHyphen/>
        <w:t>трёх шагов; спуск с горы с изменяющимися стой</w:t>
      </w:r>
      <w:r w:rsidRPr="0021711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ками на лыжах; подбирание предметов во время спуска в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низкой стойке.</w:t>
      </w:r>
    </w:p>
    <w:p w14:paraId="06F9C92C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1711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звитие выносливости: </w:t>
      </w:r>
      <w:r w:rsidRPr="00217118">
        <w:rPr>
          <w:rFonts w:ascii="Times New Roman" w:hAnsi="Times New Roman" w:cs="Times New Roman"/>
          <w:sz w:val="24"/>
          <w:szCs w:val="24"/>
          <w:lang w:val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14:paraId="37A75FE5" w14:textId="77777777" w:rsidR="007A1A79" w:rsidRPr="00217118" w:rsidRDefault="007A1A79">
      <w:pPr>
        <w:pStyle w:val="ac"/>
        <w:spacing w:line="240" w:lineRule="auto"/>
        <w:ind w:left="709" w:right="-2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B16B5E6" w14:textId="77777777" w:rsidR="007A1A79" w:rsidRPr="00217118" w:rsidRDefault="007A1A79">
      <w:pPr>
        <w:pStyle w:val="ac"/>
        <w:spacing w:line="240" w:lineRule="auto"/>
        <w:ind w:left="709" w:right="-2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4D0D00" w14:textId="77777777" w:rsidR="007A1A79" w:rsidRPr="00217118" w:rsidRDefault="007A1A79">
      <w:pPr>
        <w:pStyle w:val="ac"/>
        <w:spacing w:line="240" w:lineRule="auto"/>
        <w:ind w:left="709" w:right="-2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F887AD" w14:textId="77777777" w:rsidR="007A1A79" w:rsidRPr="00217118" w:rsidRDefault="00217118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217118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p w14:paraId="1079C70D" w14:textId="77777777" w:rsidR="007A1A79" w:rsidRPr="00217118" w:rsidRDefault="007A1A79">
      <w:pPr>
        <w:pStyle w:val="ac"/>
        <w:spacing w:line="240" w:lineRule="auto"/>
        <w:ind w:left="360" w:right="-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D5F0FA" w14:textId="77777777" w:rsidR="007A1A79" w:rsidRDefault="00217118">
      <w:pPr>
        <w:ind w:firstLine="360"/>
        <w:jc w:val="both"/>
        <w:rPr>
          <w:sz w:val="28"/>
        </w:rPr>
      </w:pPr>
      <w:r>
        <w:rPr>
          <w:b/>
          <w:bCs/>
          <w:sz w:val="28"/>
        </w:rPr>
        <w:t>2 класс</w:t>
      </w:r>
      <w:r>
        <w:rPr>
          <w:sz w:val="28"/>
        </w:rPr>
        <w:t xml:space="preserve"> </w:t>
      </w:r>
      <w:r>
        <w:t>(68 ч)</w:t>
      </w:r>
    </w:p>
    <w:p w14:paraId="6C8A6396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 xml:space="preserve">Легкая атлетика </w:t>
      </w:r>
      <w:r>
        <w:t>(15 ч)</w:t>
      </w:r>
    </w:p>
    <w:p w14:paraId="141B573F" w14:textId="77777777" w:rsidR="007A1A79" w:rsidRDefault="00217118">
      <w:pPr>
        <w:shd w:val="clear" w:color="auto" w:fill="FFFFFF"/>
        <w:spacing w:before="53"/>
        <w:ind w:left="10" w:right="62" w:firstLine="278"/>
        <w:contextualSpacing/>
        <w:jc w:val="both"/>
      </w:pPr>
      <w:r>
        <w:rPr>
          <w:iCs/>
          <w:u w:val="single"/>
        </w:rPr>
        <w:t>Ходьба:</w:t>
      </w:r>
      <w:r>
        <w:rPr>
          <w:i/>
          <w:iCs/>
        </w:rPr>
        <w:t xml:space="preserve"> </w:t>
      </w:r>
      <w:r>
        <w:t>в разном темпе; ходьба на носках, на пятках, с перешагиванием через предметы, ходьба с высоким подни</w:t>
      </w:r>
      <w:r>
        <w:softHyphen/>
        <w:t>манием бедра, в полуприседе, приседе, ходьба по ограни</w:t>
      </w:r>
      <w:r>
        <w:softHyphen/>
        <w:t>ченной площади опоры (ширина 20 см).</w:t>
      </w:r>
    </w:p>
    <w:p w14:paraId="77EED922" w14:textId="77777777" w:rsidR="007A1A79" w:rsidRDefault="00217118">
      <w:pPr>
        <w:shd w:val="clear" w:color="auto" w:fill="FFFFFF"/>
        <w:spacing w:before="5"/>
        <w:ind w:right="72" w:firstLine="283"/>
        <w:contextualSpacing/>
        <w:jc w:val="both"/>
      </w:pPr>
      <w:r>
        <w:rPr>
          <w:iCs/>
          <w:u w:val="single"/>
        </w:rPr>
        <w:t>Бег:</w:t>
      </w:r>
      <w:r>
        <w:rPr>
          <w:i/>
          <w:iCs/>
        </w:rPr>
        <w:t xml:space="preserve"> </w:t>
      </w:r>
      <w:r>
        <w:t>чередование ходьбы и бега, челночный бег 3x10 м, эстафетный бег, бег из различных исходных положений, с изменением направления движения, бег на 30 м с высокого старта, бег на носках, бег широким шагом, бег в спокойном темпе 2-3 мин.</w:t>
      </w:r>
    </w:p>
    <w:p w14:paraId="210CF7F9" w14:textId="77777777" w:rsidR="007A1A79" w:rsidRDefault="00217118">
      <w:pPr>
        <w:shd w:val="clear" w:color="auto" w:fill="FFFFFF"/>
        <w:spacing w:before="5"/>
        <w:ind w:right="72" w:firstLine="283"/>
        <w:contextualSpacing/>
        <w:jc w:val="both"/>
      </w:pPr>
      <w:r>
        <w:rPr>
          <w:iCs/>
          <w:u w:val="single"/>
        </w:rPr>
        <w:t>Прыжки:</w:t>
      </w:r>
      <w:r>
        <w:rPr>
          <w:i/>
          <w:iCs/>
        </w:rPr>
        <w:t xml:space="preserve"> </w:t>
      </w:r>
      <w:r>
        <w:t>на одной и двух ногах на месте, с продвижени</w:t>
      </w:r>
      <w:r>
        <w:softHyphen/>
        <w:t>ем вперёд, в длину и высоту с места и разбега, прыжки на двух ногах с поворотом на 180°, спрыгивание и запрыгивание на горку матов (высота 40 см), прыжки через препятст</w:t>
      </w:r>
      <w:r>
        <w:softHyphen/>
        <w:t>вия, прыжки через скакалку.</w:t>
      </w:r>
    </w:p>
    <w:p w14:paraId="0991C06F" w14:textId="77777777" w:rsidR="007A1A79" w:rsidRDefault="00217118">
      <w:pPr>
        <w:shd w:val="clear" w:color="auto" w:fill="FFFFFF"/>
        <w:ind w:left="14" w:right="115" w:firstLine="283"/>
        <w:contextualSpacing/>
        <w:jc w:val="both"/>
      </w:pPr>
      <w:r>
        <w:rPr>
          <w:iCs/>
          <w:u w:val="single"/>
        </w:rPr>
        <w:t>Метание:</w:t>
      </w:r>
      <w:r>
        <w:rPr>
          <w:i/>
          <w:iCs/>
        </w:rPr>
        <w:t xml:space="preserve"> </w:t>
      </w:r>
      <w:r>
        <w:t>малого мяча в горизонтальную и вертикаль</w:t>
      </w:r>
      <w:r>
        <w:softHyphen/>
        <w:t>ную цель с расстояния 4 м, метание на дальность и заданное</w:t>
      </w:r>
    </w:p>
    <w:p w14:paraId="379025E9" w14:textId="77777777" w:rsidR="007A1A79" w:rsidRDefault="00217118">
      <w:pPr>
        <w:shd w:val="clear" w:color="auto" w:fill="FFFFFF"/>
        <w:ind w:left="19"/>
        <w:contextualSpacing/>
      </w:pPr>
      <w:r>
        <w:lastRenderedPageBreak/>
        <w:t>расстояние.</w:t>
      </w:r>
    </w:p>
    <w:p w14:paraId="300B2F57" w14:textId="77777777" w:rsidR="007A1A79" w:rsidRDefault="00217118">
      <w:pPr>
        <w:shd w:val="clear" w:color="auto" w:fill="FFFFFF"/>
        <w:ind w:left="307"/>
        <w:contextualSpacing/>
      </w:pPr>
      <w:r>
        <w:rPr>
          <w:iCs/>
          <w:u w:val="single"/>
        </w:rPr>
        <w:t>Броски:</w:t>
      </w:r>
      <w:r>
        <w:rPr>
          <w:i/>
          <w:iCs/>
        </w:rPr>
        <w:t xml:space="preserve"> </w:t>
      </w:r>
      <w:r>
        <w:t>набивного мяча (0,5 кг) от груди, броски и ловля</w:t>
      </w:r>
    </w:p>
    <w:p w14:paraId="3823F253" w14:textId="77777777" w:rsidR="007A1A79" w:rsidRDefault="00217118">
      <w:pPr>
        <w:shd w:val="clear" w:color="auto" w:fill="FFFFFF"/>
        <w:ind w:left="24"/>
        <w:contextualSpacing/>
      </w:pPr>
      <w:r>
        <w:t>резинового мяча.</w:t>
      </w:r>
    </w:p>
    <w:p w14:paraId="56142C33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Гимнастика с элементами акробатики</w:t>
      </w:r>
      <w:r>
        <w:t xml:space="preserve"> (6 ч)</w:t>
      </w:r>
    </w:p>
    <w:p w14:paraId="5EF07665" w14:textId="77777777" w:rsidR="007A1A79" w:rsidRDefault="00217118">
      <w:pPr>
        <w:shd w:val="clear" w:color="auto" w:fill="FFFFFF"/>
        <w:spacing w:before="19"/>
        <w:ind w:left="38" w:right="101" w:firstLine="264"/>
        <w:contextualSpacing/>
        <w:jc w:val="both"/>
      </w:pPr>
      <w:r>
        <w:rPr>
          <w:iCs/>
          <w:u w:val="single"/>
        </w:rPr>
        <w:t>Акробатические упражнения:</w:t>
      </w:r>
      <w:r>
        <w:rPr>
          <w:i/>
          <w:iCs/>
        </w:rPr>
        <w:t xml:space="preserve"> </w:t>
      </w:r>
      <w:r>
        <w:t>перекаты в сторону, ку</w:t>
      </w:r>
      <w:r>
        <w:softHyphen/>
        <w:t>вырок вперёд, стойка на лопатках (согнув и выпрямив ноги).</w:t>
      </w:r>
    </w:p>
    <w:p w14:paraId="49FAE0AD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Подвижные игры</w:t>
      </w:r>
      <w:r>
        <w:t xml:space="preserve"> (13 ч)</w:t>
      </w:r>
    </w:p>
    <w:p w14:paraId="388A1A79" w14:textId="77777777" w:rsidR="007A1A79" w:rsidRDefault="00217118">
      <w:pPr>
        <w:shd w:val="clear" w:color="auto" w:fill="FFFFFF"/>
        <w:ind w:left="101" w:right="29" w:firstLine="259"/>
        <w:contextualSpacing/>
        <w:jc w:val="both"/>
      </w:pPr>
      <w:r>
        <w:rPr>
          <w:iCs/>
        </w:rPr>
        <w:t xml:space="preserve">На материале лёгкой, атлетики: </w:t>
      </w:r>
      <w:r>
        <w:t>«Вызов номеров», «Пустое место», «Волк во рву», «Мяч соседу», «Воробьи, во</w:t>
      </w:r>
      <w:r>
        <w:softHyphen/>
        <w:t>роны», « Мышеловка », « Третий лишний ».</w:t>
      </w:r>
    </w:p>
    <w:p w14:paraId="252674B1" w14:textId="77777777" w:rsidR="007A1A79" w:rsidRDefault="00217118">
      <w:pPr>
        <w:shd w:val="clear" w:color="auto" w:fill="FFFFFF"/>
        <w:ind w:left="110" w:right="19" w:firstLine="254"/>
        <w:contextualSpacing/>
        <w:jc w:val="both"/>
      </w:pPr>
      <w:r>
        <w:rPr>
          <w:iCs/>
        </w:rPr>
        <w:t xml:space="preserve">На материале гимнастики с основами акробатики: </w:t>
      </w:r>
      <w:r>
        <w:t>«Запрещённое движение», «Невод», «Передай мяч», «Охот</w:t>
      </w:r>
      <w:r>
        <w:softHyphen/>
        <w:t>ники и утки», «Эстафета с обручами».</w:t>
      </w:r>
    </w:p>
    <w:p w14:paraId="4F5770E2" w14:textId="77777777" w:rsidR="007A1A79" w:rsidRDefault="00217118">
      <w:pPr>
        <w:shd w:val="clear" w:color="auto" w:fill="FFFFFF"/>
        <w:ind w:left="115" w:right="14" w:firstLine="274"/>
        <w:contextualSpacing/>
        <w:jc w:val="both"/>
      </w:pPr>
      <w:r>
        <w:rPr>
          <w:iCs/>
        </w:rPr>
        <w:t xml:space="preserve">На материале лыжной подготовки: </w:t>
      </w:r>
      <w:r>
        <w:t>«Воротца», «Букси</w:t>
      </w:r>
      <w:r>
        <w:softHyphen/>
        <w:t>ры», «Кто дальше?», «Попади в ворота».</w:t>
      </w:r>
    </w:p>
    <w:p w14:paraId="68926BFC" w14:textId="77777777" w:rsidR="007A1A79" w:rsidRDefault="00217118">
      <w:pPr>
        <w:shd w:val="clear" w:color="auto" w:fill="FFFFFF"/>
        <w:ind w:left="120" w:right="5" w:firstLine="278"/>
        <w:contextualSpacing/>
        <w:jc w:val="both"/>
      </w:pPr>
      <w:r>
        <w:rPr>
          <w:iCs/>
        </w:rPr>
        <w:t xml:space="preserve">На материале спортивных игр: </w:t>
      </w:r>
      <w:r>
        <w:t>выполнение заданий с элементами спортивных игр.</w:t>
      </w:r>
    </w:p>
    <w:p w14:paraId="5445933D" w14:textId="77777777" w:rsidR="007A1A79" w:rsidRDefault="00217118">
      <w:pPr>
        <w:shd w:val="clear" w:color="auto" w:fill="FFFFFF"/>
        <w:ind w:left="130" w:firstLine="269"/>
        <w:contextualSpacing/>
        <w:jc w:val="both"/>
      </w:pPr>
      <w:r>
        <w:rPr>
          <w:iCs/>
        </w:rPr>
        <w:t xml:space="preserve">Национальные игры: </w:t>
      </w:r>
      <w:r>
        <w:t>русская народная игра «У медведя во бору», белорусская народная игра «Ёжик и мыши».</w:t>
      </w:r>
    </w:p>
    <w:p w14:paraId="0C2E6C32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Гимнастика на снарядах</w:t>
      </w:r>
      <w:r>
        <w:t xml:space="preserve"> (6 ч)</w:t>
      </w:r>
    </w:p>
    <w:p w14:paraId="6BF97641" w14:textId="77777777" w:rsidR="007A1A79" w:rsidRDefault="00217118">
      <w:pPr>
        <w:shd w:val="clear" w:color="auto" w:fill="FFFFFF"/>
        <w:ind w:left="43" w:right="72" w:firstLine="278"/>
        <w:contextualSpacing/>
        <w:jc w:val="both"/>
      </w:pPr>
      <w:r>
        <w:rPr>
          <w:iCs/>
          <w:u w:val="single"/>
        </w:rPr>
        <w:t>Гимнастические упражнения прикладного характера:</w:t>
      </w:r>
      <w:r>
        <w:rPr>
          <w:i/>
          <w:iCs/>
        </w:rPr>
        <w:t xml:space="preserve"> </w:t>
      </w:r>
      <w:r>
        <w:t>лазанье по гимнастической скамейке с переходом на гим</w:t>
      </w:r>
      <w:r>
        <w:softHyphen/>
        <w:t>настическую стенку, перелезание через гимнастическую скамейку и горку матов, упражнения на низкой переклади</w:t>
      </w:r>
      <w:r>
        <w:softHyphen/>
        <w:t>не, ходьба по перевёрнутой гимнастической скамейке, по наклонной скамейке, танцевальные шаги (переменный, га</w:t>
      </w:r>
      <w:r>
        <w:softHyphen/>
        <w:t>лоп), преодоление полосы препятствий.</w:t>
      </w:r>
    </w:p>
    <w:p w14:paraId="5C3A8F60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Подвижные игры с элементами футбола</w:t>
      </w:r>
      <w:r>
        <w:t xml:space="preserve"> (4 ч)</w:t>
      </w:r>
    </w:p>
    <w:p w14:paraId="4D9B4824" w14:textId="77777777" w:rsidR="007A1A79" w:rsidRDefault="00217118">
      <w:pPr>
        <w:shd w:val="clear" w:color="auto" w:fill="FFFFFF"/>
        <w:ind w:left="120" w:right="5" w:firstLine="278"/>
        <w:contextualSpacing/>
        <w:jc w:val="both"/>
      </w:pPr>
      <w:r>
        <w:rPr>
          <w:iCs/>
        </w:rPr>
        <w:t xml:space="preserve">На материале спортивных игр: </w:t>
      </w:r>
      <w:r>
        <w:t>выполнение заданий с элементами спортивных игр.</w:t>
      </w:r>
    </w:p>
    <w:p w14:paraId="592B66FE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Лыжная подготовка</w:t>
      </w:r>
      <w:r>
        <w:t xml:space="preserve"> (12 ч)</w:t>
      </w:r>
    </w:p>
    <w:p w14:paraId="711AF6E9" w14:textId="77777777" w:rsidR="007A1A79" w:rsidRDefault="00217118">
      <w:pPr>
        <w:shd w:val="clear" w:color="auto" w:fill="FFFFFF"/>
        <w:spacing w:before="10"/>
        <w:ind w:left="72" w:right="43" w:firstLine="283"/>
        <w:contextualSpacing/>
        <w:jc w:val="both"/>
      </w:pPr>
      <w:r>
        <w:rPr>
          <w:iCs/>
          <w:u w:val="single"/>
        </w:rPr>
        <w:t>Организующие команды и приёмы:</w:t>
      </w:r>
      <w:r>
        <w:rPr>
          <w:i/>
          <w:iCs/>
        </w:rPr>
        <w:t xml:space="preserve"> </w:t>
      </w:r>
      <w:r>
        <w:t>построение в одну шеренгу с лыжами в руках, перестроение из шеренги в ко</w:t>
      </w:r>
      <w:r>
        <w:softHyphen/>
        <w:t xml:space="preserve">лонну по одному, передвижение с лыжами, держа их на плече или под рукой. </w:t>
      </w:r>
      <w:r>
        <w:rPr>
          <w:iCs/>
          <w:u w:val="single"/>
        </w:rPr>
        <w:t>Способы передвижений на лыжах:</w:t>
      </w:r>
      <w:r>
        <w:rPr>
          <w:i/>
          <w:iCs/>
        </w:rPr>
        <w:t xml:space="preserve"> </w:t>
      </w:r>
      <w:r>
        <w:t xml:space="preserve">скользящий шаг без палок и с палками. </w:t>
      </w:r>
      <w:r>
        <w:rPr>
          <w:iCs/>
          <w:u w:val="single"/>
        </w:rPr>
        <w:t>Повороты:</w:t>
      </w:r>
      <w:r>
        <w:rPr>
          <w:i/>
          <w:iCs/>
        </w:rPr>
        <w:t xml:space="preserve"> </w:t>
      </w:r>
      <w:r>
        <w:t xml:space="preserve">переступанием на месте вокруг носков лыж. </w:t>
      </w:r>
      <w:r>
        <w:rPr>
          <w:iCs/>
          <w:u w:val="single"/>
        </w:rPr>
        <w:t>Спуск</w:t>
      </w:r>
      <w:r>
        <w:rPr>
          <w:i/>
          <w:iCs/>
        </w:rPr>
        <w:t xml:space="preserve"> </w:t>
      </w:r>
      <w:r>
        <w:t xml:space="preserve">в основной, низкой стойке. </w:t>
      </w:r>
      <w:r>
        <w:rPr>
          <w:iCs/>
          <w:u w:val="single"/>
        </w:rPr>
        <w:t>Подъём:</w:t>
      </w:r>
      <w:r>
        <w:rPr>
          <w:i/>
          <w:iCs/>
        </w:rPr>
        <w:t xml:space="preserve"> </w:t>
      </w:r>
      <w:r>
        <w:t xml:space="preserve">ступающим и скользящим шагом, «лесенкой». </w:t>
      </w:r>
      <w:r>
        <w:rPr>
          <w:iCs/>
          <w:u w:val="single"/>
        </w:rPr>
        <w:t>Торможение</w:t>
      </w:r>
      <w:r>
        <w:rPr>
          <w:i/>
          <w:iCs/>
        </w:rPr>
        <w:t xml:space="preserve"> </w:t>
      </w:r>
      <w:r>
        <w:t>падением.</w:t>
      </w:r>
    </w:p>
    <w:p w14:paraId="327F4447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Подвижные игры с элементами баскетбола</w:t>
      </w:r>
      <w:r>
        <w:t xml:space="preserve"> (12 ч)</w:t>
      </w:r>
    </w:p>
    <w:p w14:paraId="576B268B" w14:textId="77777777" w:rsidR="007A1A79" w:rsidRDefault="00217118">
      <w:pPr>
        <w:shd w:val="clear" w:color="auto" w:fill="FFFFFF"/>
        <w:ind w:left="120" w:right="5" w:firstLine="278"/>
        <w:contextualSpacing/>
        <w:jc w:val="both"/>
      </w:pPr>
      <w:r>
        <w:rPr>
          <w:iCs/>
        </w:rPr>
        <w:t xml:space="preserve">На материале спортивных игр: </w:t>
      </w:r>
      <w:r>
        <w:t>выполнение заданий с элементами спортивных игр.</w:t>
      </w:r>
    </w:p>
    <w:p w14:paraId="44B278AA" w14:textId="77777777" w:rsidR="007A1A79" w:rsidRDefault="007A1A79">
      <w:pPr>
        <w:jc w:val="both"/>
        <w:rPr>
          <w:b/>
        </w:rPr>
      </w:pPr>
    </w:p>
    <w:p w14:paraId="0DCBE741" w14:textId="77777777" w:rsidR="007A1A79" w:rsidRDefault="00217118">
      <w:pPr>
        <w:jc w:val="both"/>
      </w:pPr>
      <w:r>
        <w:rPr>
          <w:b/>
          <w:sz w:val="28"/>
        </w:rPr>
        <w:t xml:space="preserve">   </w:t>
      </w:r>
      <w:r>
        <w:rPr>
          <w:b/>
          <w:bCs/>
          <w:sz w:val="28"/>
        </w:rPr>
        <w:t>3 класс</w:t>
      </w:r>
      <w:r>
        <w:rPr>
          <w:sz w:val="28"/>
        </w:rPr>
        <w:t xml:space="preserve"> </w:t>
      </w:r>
      <w:r>
        <w:t>(68 ч)</w:t>
      </w:r>
    </w:p>
    <w:p w14:paraId="627365C1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Легкая атлетика</w:t>
      </w:r>
      <w:r>
        <w:t xml:space="preserve"> (15 ч)</w:t>
      </w:r>
    </w:p>
    <w:p w14:paraId="00137F59" w14:textId="77777777" w:rsidR="007A1A79" w:rsidRDefault="00217118">
      <w:pPr>
        <w:shd w:val="clear" w:color="auto" w:fill="FFFFFF"/>
        <w:spacing w:before="29"/>
        <w:ind w:left="10" w:right="5" w:firstLine="278"/>
        <w:contextualSpacing/>
        <w:jc w:val="both"/>
      </w:pPr>
      <w:r>
        <w:rPr>
          <w:iCs/>
          <w:u w:val="single"/>
        </w:rPr>
        <w:t>Ходьба:</w:t>
      </w:r>
      <w:r>
        <w:rPr>
          <w:i/>
          <w:iCs/>
        </w:rPr>
        <w:t xml:space="preserve"> </w:t>
      </w:r>
      <w:r>
        <w:t>с изменением длины и частоты шагов; с переша</w:t>
      </w:r>
      <w:r>
        <w:softHyphen/>
        <w:t>гиванием через скамейки; в разном темпе под звуковые сиг</w:t>
      </w:r>
      <w:r>
        <w:softHyphen/>
        <w:t>налы.</w:t>
      </w:r>
    </w:p>
    <w:p w14:paraId="070931D5" w14:textId="77777777" w:rsidR="007A1A79" w:rsidRDefault="00217118">
      <w:pPr>
        <w:shd w:val="clear" w:color="auto" w:fill="FFFFFF"/>
        <w:ind w:left="14" w:firstLine="278"/>
        <w:contextualSpacing/>
        <w:jc w:val="both"/>
      </w:pPr>
      <w:r>
        <w:rPr>
          <w:iCs/>
          <w:u w:val="single"/>
        </w:rPr>
        <w:t>Бег:</w:t>
      </w:r>
      <w:r>
        <w:rPr>
          <w:i/>
          <w:iCs/>
        </w:rPr>
        <w:t xml:space="preserve"> </w:t>
      </w:r>
      <w:r>
        <w:t>челночный бег 3x10 м, эстафетный бег, бег с измене</w:t>
      </w:r>
      <w:r>
        <w:softHyphen/>
        <w:t>нием частоты и длины шагов, бег с преодолением препятст</w:t>
      </w:r>
      <w:r>
        <w:softHyphen/>
        <w:t>вий, равномерный, медленный бег до 5 мин, бег из различ</w:t>
      </w:r>
      <w:r>
        <w:softHyphen/>
        <w:t>ных исходных положений.</w:t>
      </w:r>
    </w:p>
    <w:p w14:paraId="06C96A36" w14:textId="77777777" w:rsidR="007A1A79" w:rsidRDefault="00217118">
      <w:pPr>
        <w:shd w:val="clear" w:color="auto" w:fill="FFFFFF"/>
        <w:ind w:left="14" w:firstLine="278"/>
        <w:contextualSpacing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20374DD1" wp14:editId="04B10FCA">
                <wp:simplePos x="0" y="0"/>
                <wp:positionH relativeFrom="margin">
                  <wp:posOffset>4069080</wp:posOffset>
                </wp:positionH>
                <wp:positionV relativeFrom="paragraph">
                  <wp:posOffset>1435735</wp:posOffset>
                </wp:positionV>
                <wp:extent cx="635" cy="21082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24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E99D67" id="Прямая соединительная линия 1" o:spid="_x0000_s1026" style="position:absolute;z-index:3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" from="320.4pt,113.05pt" to="320.4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" o:allowincell="f" strokeweight=".09mm">
                <v:stroke joinstyle="miter"/>
                <w10:wrap anchorx="margin"/>
              </v:line>
            </w:pict>
          </mc:Fallback>
        </mc:AlternateContent>
      </w:r>
      <w:r>
        <w:rPr>
          <w:iCs/>
          <w:u w:val="single"/>
        </w:rPr>
        <w:t>Прыжки:</w:t>
      </w:r>
      <w:r>
        <w:rPr>
          <w:i/>
          <w:iCs/>
        </w:rPr>
        <w:t xml:space="preserve"> </w:t>
      </w:r>
      <w:r>
        <w:t>прыжки через скакалку с вращением назад, прыжки в высоту с прямого разбега, в длину способом «со</w:t>
      </w:r>
      <w:r>
        <w:softHyphen/>
        <w:t>гнув ноги», прыжки с высоты до 60 см.</w:t>
      </w:r>
    </w:p>
    <w:p w14:paraId="77FC52BA" w14:textId="77777777" w:rsidR="007A1A79" w:rsidRDefault="00217118">
      <w:pPr>
        <w:shd w:val="clear" w:color="auto" w:fill="FFFFFF"/>
        <w:spacing w:before="5"/>
        <w:ind w:left="48" w:right="5" w:firstLine="283"/>
        <w:contextualSpacing/>
        <w:jc w:val="both"/>
      </w:pPr>
      <w:r>
        <w:rPr>
          <w:iCs/>
          <w:u w:val="single"/>
        </w:rPr>
        <w:t>Метание:</w:t>
      </w:r>
      <w:r>
        <w:rPr>
          <w:i/>
          <w:iCs/>
        </w:rPr>
        <w:t xml:space="preserve"> </w:t>
      </w:r>
      <w:r>
        <w:t>малого мяча в горизонтальную и вертикаль</w:t>
      </w:r>
      <w:r>
        <w:softHyphen/>
        <w:t>ную цель с расстояния 5 м, метание на дальность и заданное расстояние.</w:t>
      </w:r>
    </w:p>
    <w:p w14:paraId="25FEB1A9" w14:textId="77777777" w:rsidR="007A1A79" w:rsidRDefault="00217118">
      <w:pPr>
        <w:shd w:val="clear" w:color="auto" w:fill="FFFFFF"/>
        <w:spacing w:before="5"/>
        <w:ind w:left="43" w:right="19" w:firstLine="278"/>
        <w:contextualSpacing/>
        <w:jc w:val="both"/>
      </w:pPr>
      <w:r>
        <w:rPr>
          <w:iCs/>
          <w:u w:val="single"/>
        </w:rPr>
        <w:t>Броски:</w:t>
      </w:r>
      <w:r>
        <w:rPr>
          <w:i/>
          <w:iCs/>
        </w:rPr>
        <w:t xml:space="preserve"> </w:t>
      </w:r>
      <w:r>
        <w:t>набивного мяча (1 кг) от груди, из-за головы, снизу вперёд-вверх.</w:t>
      </w:r>
    </w:p>
    <w:p w14:paraId="36F26D0C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Гимнастика с элементами акробатики</w:t>
      </w:r>
      <w:r>
        <w:t xml:space="preserve"> (6 ч)</w:t>
      </w:r>
    </w:p>
    <w:p w14:paraId="0D4E383C" w14:textId="77777777" w:rsidR="007A1A79" w:rsidRDefault="00217118">
      <w:pPr>
        <w:shd w:val="clear" w:color="auto" w:fill="FFFFFF"/>
        <w:spacing w:before="29"/>
        <w:ind w:left="38" w:right="10" w:firstLine="264"/>
        <w:contextualSpacing/>
        <w:jc w:val="both"/>
      </w:pPr>
      <w:r>
        <w:rPr>
          <w:iCs/>
          <w:u w:val="single"/>
        </w:rPr>
        <w:t>Акробатические упражнения:</w:t>
      </w:r>
      <w:r>
        <w:rPr>
          <w:i/>
          <w:iCs/>
        </w:rPr>
        <w:t xml:space="preserve"> </w:t>
      </w:r>
      <w:r>
        <w:t>два-три кувырка вперёд, стойка на лопатках из упора присев, «мост» из положения лёжа на спине, перекат назад в группировке с последующей опорой руками за головой.</w:t>
      </w:r>
    </w:p>
    <w:p w14:paraId="0CD0053B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Подвижные игры</w:t>
      </w:r>
      <w:r>
        <w:t xml:space="preserve"> (13 ч)</w:t>
      </w:r>
    </w:p>
    <w:p w14:paraId="23655B16" w14:textId="77777777" w:rsidR="007A1A79" w:rsidRDefault="00217118">
      <w:pPr>
        <w:shd w:val="clear" w:color="auto" w:fill="FFFFFF"/>
        <w:spacing w:before="43"/>
        <w:ind w:left="34" w:right="43" w:firstLine="259"/>
        <w:contextualSpacing/>
        <w:jc w:val="both"/>
      </w:pPr>
      <w:r>
        <w:rPr>
          <w:iCs/>
        </w:rPr>
        <w:t xml:space="preserve">На материале лёгкой атлетики: </w:t>
      </w:r>
      <w:r>
        <w:t>«Вызов номеров», «Третий лишний», «Линейная эстафета», «Попади в мяч», « Передал-садись ».</w:t>
      </w:r>
    </w:p>
    <w:p w14:paraId="02642CBE" w14:textId="77777777" w:rsidR="007A1A79" w:rsidRDefault="00217118">
      <w:pPr>
        <w:shd w:val="clear" w:color="auto" w:fill="FFFFFF"/>
        <w:spacing w:before="5"/>
        <w:ind w:left="14" w:right="38" w:firstLine="259"/>
        <w:contextualSpacing/>
        <w:jc w:val="both"/>
      </w:pPr>
      <w:r>
        <w:rPr>
          <w:iCs/>
        </w:rPr>
        <w:t xml:space="preserve">На материале гимнастики с основами акробатики: </w:t>
      </w:r>
      <w:r>
        <w:t>«Запрещённое движение», «Невод», «Не давай мяч водяще</w:t>
      </w:r>
      <w:r>
        <w:softHyphen/>
        <w:t>му», «Охотники и утки», «Гонка мячей по кругу».</w:t>
      </w:r>
    </w:p>
    <w:p w14:paraId="58152F04" w14:textId="77777777" w:rsidR="007A1A79" w:rsidRDefault="00217118">
      <w:pPr>
        <w:shd w:val="clear" w:color="auto" w:fill="FFFFFF"/>
        <w:ind w:left="5" w:right="43" w:firstLine="278"/>
        <w:contextualSpacing/>
        <w:jc w:val="both"/>
      </w:pPr>
      <w:r>
        <w:rPr>
          <w:iCs/>
        </w:rPr>
        <w:t xml:space="preserve">На материале лыжной подготовки: </w:t>
      </w:r>
      <w:r>
        <w:t>«Воротца», «Кто дальше?», «Быстрый лыжник», «Эстафета на лыжах».</w:t>
      </w:r>
    </w:p>
    <w:p w14:paraId="3FB99CEC" w14:textId="77777777" w:rsidR="007A1A79" w:rsidRDefault="00217118">
      <w:pPr>
        <w:shd w:val="clear" w:color="auto" w:fill="FFFFFF"/>
        <w:ind w:left="5" w:right="43" w:firstLine="274"/>
        <w:contextualSpacing/>
        <w:jc w:val="both"/>
      </w:pPr>
      <w:r>
        <w:rPr>
          <w:iCs/>
        </w:rPr>
        <w:t xml:space="preserve">На материале спортивных игр: </w:t>
      </w:r>
      <w:r>
        <w:t>выполнение заданий с элементами спортивных игр.</w:t>
      </w:r>
    </w:p>
    <w:p w14:paraId="4EC5ECDD" w14:textId="77777777" w:rsidR="007A1A79" w:rsidRDefault="00217118">
      <w:pPr>
        <w:shd w:val="clear" w:color="auto" w:fill="FFFFFF"/>
        <w:spacing w:before="5"/>
        <w:ind w:right="43" w:firstLine="283"/>
        <w:contextualSpacing/>
        <w:jc w:val="both"/>
      </w:pPr>
      <w:r>
        <w:rPr>
          <w:iCs/>
        </w:rPr>
        <w:t xml:space="preserve">Национальные игры: </w:t>
      </w:r>
      <w:r>
        <w:t>русская народная игра «У медведя во бору», белорусская народная игра «Ёжик и мыши».</w:t>
      </w:r>
    </w:p>
    <w:p w14:paraId="1A1CC00A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 xml:space="preserve">Гимнастика на снарядах </w:t>
      </w:r>
      <w:r>
        <w:t>(6 ч)</w:t>
      </w:r>
    </w:p>
    <w:p w14:paraId="5C000CBC" w14:textId="77777777" w:rsidR="007A1A79" w:rsidRDefault="00217118">
      <w:pPr>
        <w:shd w:val="clear" w:color="auto" w:fill="FFFFFF"/>
        <w:spacing w:before="10"/>
        <w:ind w:left="29" w:right="14" w:firstLine="278"/>
        <w:contextualSpacing/>
        <w:jc w:val="both"/>
      </w:pPr>
      <w:r>
        <w:rPr>
          <w:iCs/>
          <w:u w:val="single"/>
        </w:rPr>
        <w:t>Гимнастические упражнения прикладного характера:</w:t>
      </w:r>
      <w:r>
        <w:rPr>
          <w:i/>
          <w:iCs/>
        </w:rPr>
        <w:t xml:space="preserve"> </w:t>
      </w:r>
      <w:r>
        <w:t>перелезание через препятствие (высота 90 см), ритмические шаги, вис согнув ноги, вис на согнутых руках, преодоление полосы препятствий, переползание по-пластунски.</w:t>
      </w:r>
    </w:p>
    <w:p w14:paraId="08F55E9E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Футбол</w:t>
      </w:r>
      <w:r>
        <w:t xml:space="preserve"> (4 ч)</w:t>
      </w:r>
    </w:p>
    <w:p w14:paraId="483B9077" w14:textId="77777777" w:rsidR="007A1A79" w:rsidRDefault="00217118">
      <w:pPr>
        <w:ind w:firstLine="360"/>
        <w:jc w:val="both"/>
        <w:rPr>
          <w:b/>
          <w:bCs/>
        </w:rPr>
      </w:pPr>
      <w:r>
        <w:rPr>
          <w:u w:val="single"/>
        </w:rPr>
        <w:t>Удары по мячу</w:t>
      </w:r>
      <w:r>
        <w:t xml:space="preserve"> ногой (внутренней стороны стопы, внутренней и средней частями подъема); остановка мяча ногой (внутренней стороной стопы, подошвы, бедром); ведение мяча, обманные движения, отбор мяча, вбрасывание мяча из-за боковой линии. </w:t>
      </w:r>
    </w:p>
    <w:p w14:paraId="3022007F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Лыжная подготовка</w:t>
      </w:r>
      <w:r>
        <w:t xml:space="preserve"> (12 ч)</w:t>
      </w:r>
    </w:p>
    <w:p w14:paraId="2379C4C1" w14:textId="77777777" w:rsidR="007A1A79" w:rsidRDefault="00217118">
      <w:pPr>
        <w:shd w:val="clear" w:color="auto" w:fill="FFFFFF"/>
        <w:spacing w:before="38"/>
        <w:ind w:left="14" w:right="19" w:firstLine="288"/>
        <w:contextualSpacing/>
        <w:jc w:val="both"/>
      </w:pPr>
      <w:r>
        <w:rPr>
          <w:iCs/>
          <w:u w:val="single"/>
        </w:rPr>
        <w:lastRenderedPageBreak/>
        <w:t>Организующие команды и приёмы:</w:t>
      </w:r>
      <w:r>
        <w:rPr>
          <w:i/>
          <w:iCs/>
        </w:rPr>
        <w:t xml:space="preserve"> </w:t>
      </w:r>
      <w:r>
        <w:t>построение в одну шеренгу с лыжами в руках, перестроение из шеренги в ко</w:t>
      </w:r>
      <w:r>
        <w:softHyphen/>
        <w:t xml:space="preserve">лонну по одному, передвижение с лыжами, держа их на плече или под рукой. </w:t>
      </w:r>
      <w:r>
        <w:rPr>
          <w:iCs/>
          <w:u w:val="single"/>
        </w:rPr>
        <w:t>Способы передвижений на лыжах:</w:t>
      </w:r>
      <w:r>
        <w:rPr>
          <w:i/>
          <w:iCs/>
        </w:rPr>
        <w:t xml:space="preserve"> </w:t>
      </w:r>
      <w:r>
        <w:t xml:space="preserve">скользящий шаг, попеременный двухшажный ход. </w:t>
      </w:r>
      <w:r>
        <w:rPr>
          <w:iCs/>
          <w:u w:val="single"/>
        </w:rPr>
        <w:t>Поворо</w:t>
      </w:r>
      <w:r>
        <w:rPr>
          <w:iCs/>
          <w:u w:val="single"/>
        </w:rPr>
        <w:softHyphen/>
        <w:t>ты:</w:t>
      </w:r>
      <w:r>
        <w:rPr>
          <w:i/>
          <w:iCs/>
        </w:rPr>
        <w:t xml:space="preserve"> </w:t>
      </w:r>
      <w:r>
        <w:t xml:space="preserve">переступанием на месте, в движении. </w:t>
      </w:r>
      <w:r>
        <w:rPr>
          <w:iCs/>
          <w:u w:val="single"/>
        </w:rPr>
        <w:t>Спуск:</w:t>
      </w:r>
      <w:r>
        <w:rPr>
          <w:i/>
          <w:iCs/>
        </w:rPr>
        <w:t xml:space="preserve"> </w:t>
      </w:r>
      <w:r>
        <w:t>в основ</w:t>
      </w:r>
      <w:r>
        <w:softHyphen/>
        <w:t xml:space="preserve">ной, низкой стойке. </w:t>
      </w:r>
      <w:r>
        <w:rPr>
          <w:iCs/>
          <w:u w:val="single"/>
        </w:rPr>
        <w:t>Подъём:</w:t>
      </w:r>
      <w:r>
        <w:rPr>
          <w:i/>
          <w:iCs/>
        </w:rPr>
        <w:t xml:space="preserve"> </w:t>
      </w:r>
      <w:r>
        <w:t xml:space="preserve">«лесенкой», «ёлочкой». </w:t>
      </w:r>
      <w:r>
        <w:rPr>
          <w:iCs/>
          <w:u w:val="single"/>
        </w:rPr>
        <w:t>Тор</w:t>
      </w:r>
      <w:r>
        <w:rPr>
          <w:iCs/>
          <w:u w:val="single"/>
        </w:rPr>
        <w:softHyphen/>
        <w:t>можение</w:t>
      </w:r>
      <w:r>
        <w:rPr>
          <w:i/>
          <w:iCs/>
        </w:rPr>
        <w:t xml:space="preserve"> </w:t>
      </w:r>
      <w:r>
        <w:t>«плугом».</w:t>
      </w:r>
    </w:p>
    <w:p w14:paraId="117DF7EF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Подвижные игры с элементами баскетбола</w:t>
      </w:r>
      <w:r>
        <w:t xml:space="preserve"> (12 ч)</w:t>
      </w:r>
    </w:p>
    <w:p w14:paraId="289D3ACE" w14:textId="77777777" w:rsidR="007A1A79" w:rsidRDefault="00217118">
      <w:pPr>
        <w:shd w:val="clear" w:color="auto" w:fill="FFFFFF"/>
        <w:ind w:left="5" w:right="43" w:firstLine="274"/>
        <w:contextualSpacing/>
        <w:jc w:val="both"/>
      </w:pPr>
      <w:r>
        <w:rPr>
          <w:iCs/>
        </w:rPr>
        <w:t xml:space="preserve">На материале спортивных игр: </w:t>
      </w:r>
      <w:r>
        <w:t>выполнение заданий с элементами спортивных игр.</w:t>
      </w:r>
    </w:p>
    <w:p w14:paraId="32E5C668" w14:textId="77777777" w:rsidR="007A1A79" w:rsidRDefault="007A1A79">
      <w:pPr>
        <w:ind w:firstLine="360"/>
        <w:jc w:val="both"/>
        <w:rPr>
          <w:b/>
          <w:bCs/>
        </w:rPr>
      </w:pPr>
    </w:p>
    <w:p w14:paraId="33F947E4" w14:textId="77777777" w:rsidR="007A1A79" w:rsidRDefault="00217118">
      <w:pPr>
        <w:ind w:firstLine="360"/>
        <w:jc w:val="both"/>
      </w:pPr>
      <w:r>
        <w:rPr>
          <w:b/>
          <w:bCs/>
          <w:sz w:val="28"/>
        </w:rPr>
        <w:t>4 класс</w:t>
      </w:r>
      <w:r>
        <w:rPr>
          <w:sz w:val="28"/>
        </w:rPr>
        <w:t xml:space="preserve"> </w:t>
      </w:r>
      <w:r>
        <w:t>(68 ч)</w:t>
      </w:r>
    </w:p>
    <w:p w14:paraId="7D47D3EF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Легкая атлетика</w:t>
      </w:r>
      <w:r>
        <w:t xml:space="preserve"> (14 ч)</w:t>
      </w:r>
    </w:p>
    <w:p w14:paraId="479A7D6C" w14:textId="77777777" w:rsidR="007A1A79" w:rsidRDefault="00217118">
      <w:pPr>
        <w:shd w:val="clear" w:color="auto" w:fill="FFFFFF"/>
        <w:spacing w:before="34"/>
        <w:ind w:left="29" w:right="14" w:firstLine="72"/>
        <w:contextualSpacing/>
        <w:jc w:val="both"/>
      </w:pPr>
      <w:r>
        <w:rPr>
          <w:iCs/>
          <w:u w:val="single"/>
        </w:rPr>
        <w:t>Ходьба:</w:t>
      </w:r>
      <w:r>
        <w:rPr>
          <w:i/>
          <w:iCs/>
        </w:rPr>
        <w:t xml:space="preserve"> </w:t>
      </w:r>
      <w:r>
        <w:t>с изменением длины и частоты шагов; с перешагиванием через скамейки; в разном темпе под звуковые сигналы.</w:t>
      </w:r>
    </w:p>
    <w:p w14:paraId="0CCA6CFB" w14:textId="77777777" w:rsidR="007A1A79" w:rsidRDefault="00217118">
      <w:pPr>
        <w:shd w:val="clear" w:color="auto" w:fill="FFFFFF"/>
        <w:ind w:left="10" w:right="5" w:firstLine="86"/>
        <w:contextualSpacing/>
        <w:jc w:val="both"/>
      </w:pPr>
      <w:r>
        <w:rPr>
          <w:iCs/>
          <w:u w:val="single"/>
        </w:rPr>
        <w:t>Бег:</w:t>
      </w:r>
      <w:r>
        <w:rPr>
          <w:i/>
          <w:iCs/>
        </w:rPr>
        <w:t xml:space="preserve"> </w:t>
      </w:r>
      <w:r>
        <w:t>челночный бег 3x10 м, бег с высоким подниманием бедра, бег на 30, 60 м на время с низкого старта, бег с преодолением препятствий, равномерный, медленный бег до «ин, бег из различных исходных положений.</w:t>
      </w:r>
    </w:p>
    <w:p w14:paraId="4CC39D5E" w14:textId="77777777" w:rsidR="007A1A79" w:rsidRDefault="00217118">
      <w:pPr>
        <w:shd w:val="clear" w:color="auto" w:fill="FFFFFF"/>
        <w:ind w:right="10" w:firstLine="101"/>
        <w:contextualSpacing/>
        <w:jc w:val="both"/>
      </w:pPr>
      <w:r>
        <w:rPr>
          <w:iCs/>
          <w:u w:val="single"/>
        </w:rPr>
        <w:t>Прыжки:</w:t>
      </w:r>
      <w:r>
        <w:rPr>
          <w:i/>
          <w:iCs/>
        </w:rPr>
        <w:t xml:space="preserve"> </w:t>
      </w:r>
      <w:r>
        <w:t>прыжки в высоту с бокового разбега способом (перешагивание», в длину способом «согнув ноги», прыжки с высоты до 60 см, прыжки с поворотом на 360*, прыжки со скакалкой за 30 с.</w:t>
      </w:r>
    </w:p>
    <w:p w14:paraId="0779043B" w14:textId="77777777" w:rsidR="007A1A79" w:rsidRDefault="00217118">
      <w:pPr>
        <w:shd w:val="clear" w:color="auto" w:fill="FFFFFF"/>
        <w:ind w:left="134"/>
        <w:contextualSpacing/>
        <w:jc w:val="both"/>
      </w:pPr>
      <w:r>
        <w:rPr>
          <w:iCs/>
          <w:u w:val="single"/>
        </w:rPr>
        <w:t>Метание</w:t>
      </w:r>
      <w:r>
        <w:rPr>
          <w:i/>
          <w:iCs/>
        </w:rPr>
        <w:t xml:space="preserve">: </w:t>
      </w:r>
      <w:r>
        <w:t>малого мяча в горизонтальную и вертикальную цель с расстояния 6 м, метание на дальность с одного шага и заданное расстояние.</w:t>
      </w:r>
    </w:p>
    <w:p w14:paraId="48A4002F" w14:textId="77777777" w:rsidR="007A1A79" w:rsidRDefault="00217118">
      <w:pPr>
        <w:shd w:val="clear" w:color="auto" w:fill="FFFFFF"/>
        <w:ind w:left="125" w:right="14"/>
        <w:contextualSpacing/>
        <w:jc w:val="both"/>
      </w:pPr>
      <w:r>
        <w:rPr>
          <w:iCs/>
          <w:u w:val="single"/>
        </w:rPr>
        <w:t>Броски</w:t>
      </w:r>
      <w:r>
        <w:rPr>
          <w:i/>
          <w:iCs/>
        </w:rPr>
        <w:t xml:space="preserve">: </w:t>
      </w:r>
      <w:r>
        <w:t>набивного мяча (1 кг) от груди, из-за головы, снизу вперёд-вверх.</w:t>
      </w:r>
    </w:p>
    <w:p w14:paraId="56A7E01E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Подвижные игры</w:t>
      </w:r>
      <w:r>
        <w:t xml:space="preserve"> (14 ч)</w:t>
      </w:r>
    </w:p>
    <w:p w14:paraId="014DBEF6" w14:textId="77777777" w:rsidR="007A1A79" w:rsidRDefault="00217118">
      <w:pPr>
        <w:shd w:val="clear" w:color="auto" w:fill="FFFFFF"/>
        <w:spacing w:before="29"/>
        <w:ind w:left="43" w:firstLine="314"/>
        <w:contextualSpacing/>
      </w:pPr>
      <w:r>
        <w:rPr>
          <w:iCs/>
        </w:rPr>
        <w:t xml:space="preserve">На материале лёгкой атлетики: </w:t>
      </w:r>
      <w:r>
        <w:t>«Вызов номеров», «Третий лишний», «Комбинированная эстафета», «Попади в мяч», «Передал-садись»,«Перестрелка».</w:t>
      </w:r>
    </w:p>
    <w:p w14:paraId="1EA3919A" w14:textId="77777777" w:rsidR="007A1A79" w:rsidRDefault="00217118">
      <w:pPr>
        <w:shd w:val="clear" w:color="auto" w:fill="FFFFFF"/>
        <w:ind w:left="34" w:firstLine="323"/>
        <w:contextualSpacing/>
      </w:pPr>
      <w:r>
        <w:rPr>
          <w:iCs/>
        </w:rPr>
        <w:t>На материале гимнастики с основами акробатики: «Запре</w:t>
      </w:r>
      <w:r>
        <w:t>щённое движение», «Невод», «Гонка мячей по кругу, «Обруч на себя».</w:t>
      </w:r>
    </w:p>
    <w:p w14:paraId="04157733" w14:textId="77777777" w:rsidR="007A1A79" w:rsidRDefault="00217118">
      <w:pPr>
        <w:shd w:val="clear" w:color="auto" w:fill="FFFFFF"/>
        <w:ind w:left="24" w:firstLine="333"/>
        <w:contextualSpacing/>
      </w:pPr>
      <w:r>
        <w:rPr>
          <w:iCs/>
        </w:rPr>
        <w:t xml:space="preserve">На материале лыжной подготовки: </w:t>
      </w:r>
      <w:r>
        <w:t>«Воротца», «Кто дальше?», «Быстрый  лыжник»,   «Эстафета на лыжах»,  «Слалом»,  «На одной лыже».</w:t>
      </w:r>
    </w:p>
    <w:p w14:paraId="468A8B9F" w14:textId="77777777" w:rsidR="007A1A79" w:rsidRDefault="00217118">
      <w:pPr>
        <w:shd w:val="clear" w:color="auto" w:fill="FFFFFF"/>
        <w:ind w:left="24" w:firstLine="333"/>
        <w:contextualSpacing/>
      </w:pPr>
      <w:r>
        <w:rPr>
          <w:iCs/>
        </w:rPr>
        <w:t xml:space="preserve">На материале спортивных игр: </w:t>
      </w:r>
      <w:r>
        <w:t>выполнение заданий с элементами спортивных игр, «Пионербол».</w:t>
      </w:r>
    </w:p>
    <w:p w14:paraId="4C1B3BC6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Гимнастика с элементами акробатики</w:t>
      </w:r>
      <w:r>
        <w:t xml:space="preserve"> (6 ч)</w:t>
      </w:r>
    </w:p>
    <w:p w14:paraId="4BD0F764" w14:textId="77777777" w:rsidR="007A1A79" w:rsidRDefault="00217118">
      <w:pPr>
        <w:shd w:val="clear" w:color="auto" w:fill="FFFFFF"/>
        <w:spacing w:before="38"/>
        <w:ind w:left="101" w:right="5"/>
        <w:contextualSpacing/>
        <w:jc w:val="both"/>
      </w:pPr>
      <w:r>
        <w:rPr>
          <w:iCs/>
          <w:u w:val="single"/>
        </w:rPr>
        <w:t>Акробатические упражнения:</w:t>
      </w:r>
      <w:r>
        <w:rPr>
          <w:i/>
          <w:iCs/>
        </w:rPr>
        <w:t xml:space="preserve"> </w:t>
      </w:r>
      <w:r>
        <w:t>два-три кувырка вперёд, стойка на лопатках из упора присев, «мост» из положения а на спине, кувырок назад, комбинация из изученных элементов акробатики.</w:t>
      </w:r>
    </w:p>
    <w:p w14:paraId="2AAF96B7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Гимнастика на снарядах</w:t>
      </w:r>
      <w:r>
        <w:t xml:space="preserve"> (6 ч)</w:t>
      </w:r>
    </w:p>
    <w:p w14:paraId="2D35A6B9" w14:textId="77777777" w:rsidR="007A1A79" w:rsidRDefault="00217118">
      <w:pPr>
        <w:shd w:val="clear" w:color="auto" w:fill="FFFFFF"/>
        <w:spacing w:before="10"/>
        <w:ind w:left="91" w:right="5"/>
        <w:contextualSpacing/>
        <w:jc w:val="both"/>
      </w:pPr>
      <w:r>
        <w:rPr>
          <w:iCs/>
          <w:u w:val="single"/>
        </w:rPr>
        <w:lastRenderedPageBreak/>
        <w:t>Гимнастические упражнения прикладного характера:</w:t>
      </w:r>
      <w:r>
        <w:rPr>
          <w:i/>
          <w:iCs/>
        </w:rPr>
        <w:t xml:space="preserve"> </w:t>
      </w:r>
      <w:r>
        <w:rPr>
          <w:iCs/>
        </w:rPr>
        <w:t>лазан</w:t>
      </w:r>
      <w:r>
        <w:t>ье по канату в три приёма, перелезание через препятствие (высота 100 см), ритмические шаги, вис согнувшись, углом, преодоление полосы препятствий.</w:t>
      </w:r>
    </w:p>
    <w:p w14:paraId="7E49E28B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Футбол</w:t>
      </w:r>
      <w:r>
        <w:t xml:space="preserve"> (4 ч)</w:t>
      </w:r>
    </w:p>
    <w:p w14:paraId="7384D871" w14:textId="77777777" w:rsidR="007A1A79" w:rsidRDefault="00217118">
      <w:pPr>
        <w:ind w:firstLine="360"/>
        <w:jc w:val="both"/>
      </w:pPr>
      <w:r>
        <w:rPr>
          <w:u w:val="single"/>
        </w:rPr>
        <w:t>Выполнение ударов</w:t>
      </w:r>
      <w:r>
        <w:t xml:space="preserve"> на точность в ворота, партнеру. Остановка опускающегося мяча серединой подъема. Рациональность использования ударов по мячу, ведения мяча, остановки от направления траектории и скорости полета мяча и с места расположения соперника в игровой деятельности. Элементы тактических действий. </w:t>
      </w:r>
    </w:p>
    <w:p w14:paraId="4A706142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 xml:space="preserve">Лыжная подготовка </w:t>
      </w:r>
      <w:r>
        <w:t>(12 ч)</w:t>
      </w:r>
    </w:p>
    <w:p w14:paraId="545004B5" w14:textId="77777777" w:rsidR="007A1A79" w:rsidRDefault="00217118">
      <w:pPr>
        <w:shd w:val="clear" w:color="auto" w:fill="FFFFFF"/>
        <w:spacing w:before="29"/>
        <w:ind w:left="53" w:right="5"/>
        <w:contextualSpacing/>
        <w:jc w:val="both"/>
      </w:pPr>
      <w:r>
        <w:rPr>
          <w:iCs/>
          <w:u w:val="single"/>
        </w:rPr>
        <w:t>Организующие команды и приёмы:</w:t>
      </w:r>
      <w:r>
        <w:rPr>
          <w:i/>
          <w:iCs/>
        </w:rPr>
        <w:t xml:space="preserve"> </w:t>
      </w:r>
      <w:r>
        <w:t xml:space="preserve">повторить изученные в </w:t>
      </w:r>
      <w:r>
        <w:rPr>
          <w:lang w:val="en-US"/>
        </w:rPr>
        <w:t>I</w:t>
      </w:r>
      <w:r>
        <w:t>-</w:t>
      </w:r>
      <w:r>
        <w:rPr>
          <w:lang w:val="en-US"/>
        </w:rPr>
        <w:t>III</w:t>
      </w:r>
      <w:r>
        <w:t xml:space="preserve"> классах. </w:t>
      </w:r>
      <w:r>
        <w:rPr>
          <w:iCs/>
          <w:u w:val="single"/>
        </w:rPr>
        <w:t>Способы передвижений на лыжах:</w:t>
      </w:r>
      <w:r>
        <w:rPr>
          <w:i/>
          <w:iCs/>
        </w:rPr>
        <w:t xml:space="preserve"> </w:t>
      </w:r>
      <w:r>
        <w:t xml:space="preserve">скользящий шаг, попеременный двухшажный ход, одновременный двухшажный ход. </w:t>
      </w:r>
      <w:r>
        <w:rPr>
          <w:iCs/>
          <w:u w:val="single"/>
        </w:rPr>
        <w:t>Повороты:</w:t>
      </w:r>
      <w:r>
        <w:rPr>
          <w:i/>
          <w:iCs/>
        </w:rPr>
        <w:t xml:space="preserve"> </w:t>
      </w:r>
      <w:r>
        <w:t xml:space="preserve">переступанием на месте, в движении. </w:t>
      </w:r>
      <w:r>
        <w:rPr>
          <w:iCs/>
          <w:u w:val="single"/>
        </w:rPr>
        <w:t>Спуск:</w:t>
      </w:r>
      <w:r>
        <w:rPr>
          <w:i/>
          <w:iCs/>
        </w:rPr>
        <w:t xml:space="preserve"> </w:t>
      </w:r>
      <w:r>
        <w:t xml:space="preserve">в основной, низкой стойке. </w:t>
      </w:r>
      <w:r>
        <w:rPr>
          <w:iCs/>
          <w:u w:val="single"/>
        </w:rPr>
        <w:t>Подъём:</w:t>
      </w:r>
      <w:r>
        <w:rPr>
          <w:i/>
          <w:iCs/>
        </w:rPr>
        <w:t xml:space="preserve"> </w:t>
      </w:r>
      <w:r>
        <w:t xml:space="preserve">«лесенкой», «ёлочкой». </w:t>
      </w:r>
      <w:r>
        <w:rPr>
          <w:iCs/>
          <w:u w:val="single"/>
        </w:rPr>
        <w:t>Торможение:</w:t>
      </w:r>
      <w:r>
        <w:rPr>
          <w:i/>
          <w:iCs/>
        </w:rPr>
        <w:t xml:space="preserve"> </w:t>
      </w:r>
      <w:r>
        <w:t>«плугом», «упором».</w:t>
      </w:r>
    </w:p>
    <w:p w14:paraId="1CD16487" w14:textId="77777777" w:rsidR="007A1A79" w:rsidRDefault="00217118">
      <w:pPr>
        <w:spacing w:before="200" w:after="120"/>
        <w:ind w:firstLine="357"/>
        <w:jc w:val="both"/>
      </w:pPr>
      <w:r>
        <w:rPr>
          <w:b/>
          <w:bCs/>
        </w:rPr>
        <w:t>Подвижные игры с элементами баскетбола</w:t>
      </w:r>
      <w:r>
        <w:t xml:space="preserve"> (12 ч)</w:t>
      </w:r>
    </w:p>
    <w:p w14:paraId="280A618A" w14:textId="77777777" w:rsidR="007A1A79" w:rsidRDefault="00217118">
      <w:pPr>
        <w:shd w:val="clear" w:color="auto" w:fill="FFFFFF"/>
        <w:ind w:left="5" w:right="43" w:firstLine="274"/>
        <w:contextualSpacing/>
        <w:jc w:val="both"/>
      </w:pPr>
      <w:r>
        <w:rPr>
          <w:iCs/>
        </w:rPr>
        <w:t xml:space="preserve">На материале спортивных игр: </w:t>
      </w:r>
      <w:r>
        <w:t>выполнение заданий с элементами спортивных игр.</w:t>
      </w:r>
    </w:p>
    <w:p w14:paraId="314CC473" w14:textId="77777777" w:rsidR="007A1A79" w:rsidRDefault="007A1A79">
      <w:pPr>
        <w:ind w:firstLine="360"/>
        <w:jc w:val="both"/>
      </w:pPr>
    </w:p>
    <w:p w14:paraId="69193708" w14:textId="77777777" w:rsidR="007A1A79" w:rsidRPr="00217118" w:rsidRDefault="007A1A79">
      <w:pPr>
        <w:pStyle w:val="ac"/>
        <w:spacing w:line="240" w:lineRule="auto"/>
        <w:ind w:right="-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3976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933"/>
        <w:gridCol w:w="5388"/>
        <w:gridCol w:w="2835"/>
        <w:gridCol w:w="2694"/>
        <w:gridCol w:w="2126"/>
      </w:tblGrid>
      <w:tr w:rsidR="007A1A79" w14:paraId="0187572F" w14:textId="77777777" w:rsidTr="00101181">
        <w:trPr>
          <w:trHeight w:val="264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2426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6B0C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вание раздела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6967" w14:textId="77777777" w:rsidR="007A1A79" w:rsidRDefault="00217118">
            <w:pPr>
              <w:pStyle w:val="ac"/>
              <w:spacing w:line="240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7A1A79" w14:paraId="1F912C38" w14:textId="77777777" w:rsidTr="00101181">
        <w:trPr>
          <w:trHeight w:val="290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537B" w14:textId="77777777" w:rsidR="007A1A79" w:rsidRDefault="007A1A79">
            <w:pPr>
              <w:pStyle w:val="ac"/>
              <w:snapToGrid w:val="0"/>
              <w:spacing w:line="240" w:lineRule="auto"/>
              <w:ind w:right="-2"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725E" w14:textId="77777777" w:rsidR="007A1A79" w:rsidRDefault="007A1A79">
            <w:pPr>
              <w:pStyle w:val="ac"/>
              <w:snapToGrid w:val="0"/>
              <w:spacing w:line="240" w:lineRule="auto"/>
              <w:ind w:right="-2"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7FE7" w14:textId="77777777" w:rsidR="007A1A79" w:rsidRDefault="00217118">
            <w:pPr>
              <w:pStyle w:val="ac"/>
              <w:spacing w:line="240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8F24" w14:textId="77777777" w:rsidR="007A1A79" w:rsidRDefault="00217118">
            <w:pPr>
              <w:pStyle w:val="ac"/>
              <w:spacing w:line="240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3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4A32" w14:textId="77777777" w:rsidR="007A1A79" w:rsidRDefault="00217118">
            <w:pPr>
              <w:pStyle w:val="ac"/>
              <w:spacing w:line="240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4 класс</w:t>
            </w:r>
          </w:p>
        </w:tc>
      </w:tr>
      <w:tr w:rsidR="007A1A79" w14:paraId="37BD65ED" w14:textId="77777777" w:rsidTr="00101181">
        <w:trPr>
          <w:trHeight w:val="26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1D5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B8C6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евые дей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804F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449E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4D25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7A1A79" w14:paraId="62E49D3B" w14:textId="77777777" w:rsidTr="00101181">
        <w:trPr>
          <w:trHeight w:val="27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F4A2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EC41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егкая атле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47C3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EEFD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3003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7A1A79" w14:paraId="249FFA8F" w14:textId="77777777" w:rsidTr="00101181">
        <w:trPr>
          <w:trHeight w:val="26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DED6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A1FE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56A0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1A8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EBB2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7A1A79" w14:paraId="39FB9723" w14:textId="77777777" w:rsidTr="00101181">
        <w:trPr>
          <w:trHeight w:val="27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1332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376F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ыжная подгот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8819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AC7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7A02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7A1A79" w14:paraId="7FBEDD6C" w14:textId="77777777" w:rsidTr="00101181">
        <w:trPr>
          <w:trHeight w:val="26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EF96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071E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129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2A1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B112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7A1A79" w14:paraId="67DA9B0F" w14:textId="77777777" w:rsidTr="00101181">
        <w:trPr>
          <w:trHeight w:val="27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68ED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2D21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имнастика с элементами акроб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2D71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BD1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8CC0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7A1A79" w14:paraId="14784DC6" w14:textId="77777777" w:rsidTr="00101181">
        <w:trPr>
          <w:trHeight w:val="26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6B49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AB62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имнастика на снаряда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9C9A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9D29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DFE0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7A1A79" w14:paraId="6D9C78BC" w14:textId="77777777" w:rsidTr="00101181">
        <w:trPr>
          <w:trHeight w:val="54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5DA6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9667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вижные игры с элементами футбо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B2E1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23D4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376F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7A1A79" w14:paraId="011365F7" w14:textId="77777777" w:rsidTr="00101181">
        <w:trPr>
          <w:trHeight w:val="54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B537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CEA1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вижные игры с элементами баскетбо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D38D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92A0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EC20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7A1A79" w14:paraId="4E34353B" w14:textId="77777777" w:rsidTr="00101181">
        <w:trPr>
          <w:trHeight w:val="27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C24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BFBF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утбо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F28E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0833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8BD4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7A1A79" w14:paraId="77A355BA" w14:textId="77777777" w:rsidTr="00101181">
        <w:trPr>
          <w:trHeight w:val="26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03F5" w14:textId="77777777" w:rsidR="007A1A79" w:rsidRDefault="007A1A79">
            <w:pPr>
              <w:pStyle w:val="ac"/>
              <w:snapToGrid w:val="0"/>
              <w:spacing w:line="240" w:lineRule="auto"/>
              <w:ind w:right="-2"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9A95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1207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96D2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CEEE" w14:textId="77777777" w:rsidR="007A1A79" w:rsidRDefault="00217118">
            <w:pPr>
              <w:pStyle w:val="ac"/>
              <w:spacing w:line="240" w:lineRule="auto"/>
              <w:ind w:right="-2"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68</w:t>
            </w:r>
          </w:p>
        </w:tc>
      </w:tr>
    </w:tbl>
    <w:tbl>
      <w:tblPr>
        <w:tblStyle w:val="af"/>
        <w:tblpPr w:leftFromText="180" w:rightFromText="180" w:vertAnchor="text" w:horzAnchor="margin" w:tblpY="-848"/>
        <w:tblW w:w="14778" w:type="dxa"/>
        <w:tblLayout w:type="fixed"/>
        <w:tblLook w:val="04A0" w:firstRow="1" w:lastRow="0" w:firstColumn="1" w:lastColumn="0" w:noHBand="0" w:noVBand="1"/>
      </w:tblPr>
      <w:tblGrid>
        <w:gridCol w:w="529"/>
        <w:gridCol w:w="3095"/>
        <w:gridCol w:w="9564"/>
        <w:gridCol w:w="1590"/>
      </w:tblGrid>
      <w:tr w:rsidR="001901D0" w:rsidRPr="00196555" w14:paraId="3A23D472" w14:textId="77777777" w:rsidTr="001901D0">
        <w:trPr>
          <w:trHeight w:val="262"/>
        </w:trPr>
        <w:tc>
          <w:tcPr>
            <w:tcW w:w="529" w:type="dxa"/>
          </w:tcPr>
          <w:p w14:paraId="6AE05098" w14:textId="77777777" w:rsidR="001901D0" w:rsidRPr="001901D0" w:rsidRDefault="001901D0" w:rsidP="001901D0">
            <w:pPr>
              <w:pStyle w:val="FrameContents"/>
            </w:pPr>
            <w:r w:rsidRPr="001901D0">
              <w:lastRenderedPageBreak/>
              <w:t>№</w:t>
            </w:r>
          </w:p>
        </w:tc>
        <w:tc>
          <w:tcPr>
            <w:tcW w:w="3095" w:type="dxa"/>
          </w:tcPr>
          <w:p w14:paraId="3A80BD7F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Название раздела</w:t>
            </w:r>
          </w:p>
        </w:tc>
        <w:tc>
          <w:tcPr>
            <w:tcW w:w="9564" w:type="dxa"/>
          </w:tcPr>
          <w:p w14:paraId="77F288BA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Задачи воспитания</w:t>
            </w:r>
          </w:p>
        </w:tc>
        <w:tc>
          <w:tcPr>
            <w:tcW w:w="1590" w:type="dxa"/>
          </w:tcPr>
          <w:p w14:paraId="2E742E60" w14:textId="77777777" w:rsidR="001901D0" w:rsidRPr="001901D0" w:rsidRDefault="001901D0" w:rsidP="001901D0">
            <w:pPr>
              <w:pStyle w:val="FrameContents"/>
            </w:pPr>
            <w:r w:rsidRPr="001901D0">
              <w:t>Количество часов</w:t>
            </w:r>
          </w:p>
        </w:tc>
      </w:tr>
      <w:tr w:rsidR="001901D0" w:rsidRPr="00196555" w14:paraId="28A91DBB" w14:textId="77777777" w:rsidTr="001901D0">
        <w:trPr>
          <w:trHeight w:val="281"/>
        </w:trPr>
        <w:tc>
          <w:tcPr>
            <w:tcW w:w="14778" w:type="dxa"/>
            <w:gridSpan w:val="4"/>
          </w:tcPr>
          <w:p w14:paraId="0B99DC67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2 класс</w:t>
            </w:r>
          </w:p>
        </w:tc>
      </w:tr>
      <w:tr w:rsidR="001901D0" w:rsidRPr="00196555" w14:paraId="2B1BA0FD" w14:textId="77777777" w:rsidTr="001901D0">
        <w:trPr>
          <w:trHeight w:val="262"/>
        </w:trPr>
        <w:tc>
          <w:tcPr>
            <w:tcW w:w="529" w:type="dxa"/>
          </w:tcPr>
          <w:p w14:paraId="7AE65F41" w14:textId="77777777" w:rsidR="001901D0" w:rsidRPr="001901D0" w:rsidRDefault="001901D0" w:rsidP="001901D0">
            <w:pPr>
              <w:pStyle w:val="FrameContents"/>
            </w:pPr>
            <w:r w:rsidRPr="001901D0">
              <w:t>1</w:t>
            </w:r>
          </w:p>
        </w:tc>
        <w:tc>
          <w:tcPr>
            <w:tcW w:w="3095" w:type="dxa"/>
          </w:tcPr>
          <w:p w14:paraId="72E13606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Легкая атлетика</w:t>
            </w:r>
          </w:p>
        </w:tc>
        <w:tc>
          <w:tcPr>
            <w:tcW w:w="9564" w:type="dxa"/>
            <w:vMerge w:val="restart"/>
          </w:tcPr>
          <w:p w14:paraId="44E2764C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быть трудолюбивым, следуя принципу «делу — время, потехе — час» как в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учебных занятиях, так и в домашних делах, доводить начатое дело до конца;</w:t>
            </w:r>
          </w:p>
          <w:p w14:paraId="3EE10DA9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знать и любить свою Родину – свой родной дом, двор, улицу, поселок, свою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страну;</w:t>
            </w:r>
          </w:p>
          <w:p w14:paraId="5AD5F43E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беречь и охранять природу (ухаживать за комнатными растениями в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классе или дома, заботиться о своих домашних питомцах и, по возможности,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о бездомных животных в своем дворе; подкармливать птиц в морозные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зимы; не засорять бытовым мусором улицы, леса, водоемы);</w:t>
            </w:r>
          </w:p>
          <w:p w14:paraId="5D07E549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проявлять миролюбие — не затевать конфликтов и стремиться решать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спорные вопросы, не прибегая к силе;</w:t>
            </w:r>
          </w:p>
          <w:p w14:paraId="12F3F78A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стремиться узнавать что-то новое, проявлять любознательность, ценить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знания;</w:t>
            </w:r>
          </w:p>
          <w:p w14:paraId="346C30B1" w14:textId="77777777" w:rsidR="001901D0" w:rsidRPr="001901D0" w:rsidRDefault="001901D0" w:rsidP="001901D0">
            <w:pPr>
              <w:pStyle w:val="FrameContents"/>
              <w:rPr>
                <w:rFonts w:ascii="YS Text;Times New Roman" w:hAnsi="YS Text;Times New Roman" w:cs="YS Text;Times New Roman"/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быть вежливым и опрятным, скромным и приветливым;</w:t>
            </w:r>
          </w:p>
          <w:p w14:paraId="3594BBAF" w14:textId="77777777" w:rsidR="001901D0" w:rsidRPr="001901D0" w:rsidRDefault="001901D0" w:rsidP="001901D0">
            <w:pPr>
              <w:pStyle w:val="FrameContents"/>
              <w:rPr>
                <w:rFonts w:ascii="Calibri" w:hAnsi="Calibri" w:cs="Calibri"/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соблюдать правила личной гигиены, режим дня, вести здоровый образ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жизни.</w:t>
            </w:r>
          </w:p>
        </w:tc>
        <w:tc>
          <w:tcPr>
            <w:tcW w:w="1590" w:type="dxa"/>
          </w:tcPr>
          <w:p w14:paraId="25F10A0F" w14:textId="77777777" w:rsidR="001901D0" w:rsidRPr="001901D0" w:rsidRDefault="001901D0" w:rsidP="001901D0">
            <w:pPr>
              <w:pStyle w:val="FrameContents"/>
            </w:pPr>
            <w:r w:rsidRPr="001901D0">
              <w:t>15</w:t>
            </w:r>
          </w:p>
        </w:tc>
      </w:tr>
      <w:tr w:rsidR="001901D0" w:rsidRPr="00196555" w14:paraId="75A8F459" w14:textId="77777777" w:rsidTr="001901D0">
        <w:trPr>
          <w:trHeight w:val="262"/>
        </w:trPr>
        <w:tc>
          <w:tcPr>
            <w:tcW w:w="529" w:type="dxa"/>
          </w:tcPr>
          <w:p w14:paraId="5DFBE4F2" w14:textId="77777777" w:rsidR="001901D0" w:rsidRPr="001901D0" w:rsidRDefault="001901D0" w:rsidP="001901D0">
            <w:pPr>
              <w:pStyle w:val="FrameContents"/>
            </w:pPr>
            <w:r w:rsidRPr="001901D0">
              <w:t>2</w:t>
            </w:r>
          </w:p>
        </w:tc>
        <w:tc>
          <w:tcPr>
            <w:tcW w:w="3095" w:type="dxa"/>
          </w:tcPr>
          <w:p w14:paraId="238B0C5B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Гимнастика с элементами акробатики</w:t>
            </w:r>
          </w:p>
        </w:tc>
        <w:tc>
          <w:tcPr>
            <w:tcW w:w="9564" w:type="dxa"/>
            <w:vMerge/>
          </w:tcPr>
          <w:p w14:paraId="2865BCE0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620BB198" w14:textId="77777777" w:rsidR="001901D0" w:rsidRPr="001901D0" w:rsidRDefault="001901D0" w:rsidP="001901D0">
            <w:pPr>
              <w:pStyle w:val="FrameContents"/>
            </w:pPr>
            <w:r w:rsidRPr="001901D0">
              <w:t>6</w:t>
            </w:r>
          </w:p>
        </w:tc>
      </w:tr>
      <w:tr w:rsidR="001901D0" w:rsidRPr="00196555" w14:paraId="2D325B54" w14:textId="77777777" w:rsidTr="001901D0">
        <w:trPr>
          <w:trHeight w:val="281"/>
        </w:trPr>
        <w:tc>
          <w:tcPr>
            <w:tcW w:w="529" w:type="dxa"/>
          </w:tcPr>
          <w:p w14:paraId="6DB2FC41" w14:textId="77777777" w:rsidR="001901D0" w:rsidRPr="001901D0" w:rsidRDefault="001901D0" w:rsidP="001901D0">
            <w:pPr>
              <w:pStyle w:val="FrameContents"/>
            </w:pPr>
            <w:r w:rsidRPr="001901D0">
              <w:t>3</w:t>
            </w:r>
          </w:p>
        </w:tc>
        <w:tc>
          <w:tcPr>
            <w:tcW w:w="3095" w:type="dxa"/>
          </w:tcPr>
          <w:p w14:paraId="0684489F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Подвижные игры</w:t>
            </w:r>
          </w:p>
        </w:tc>
        <w:tc>
          <w:tcPr>
            <w:tcW w:w="9564" w:type="dxa"/>
            <w:vMerge/>
          </w:tcPr>
          <w:p w14:paraId="1BE2AABF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61BD1097" w14:textId="77777777" w:rsidR="001901D0" w:rsidRPr="001901D0" w:rsidRDefault="001901D0" w:rsidP="001901D0">
            <w:pPr>
              <w:pStyle w:val="FrameContents"/>
            </w:pPr>
            <w:r w:rsidRPr="001901D0">
              <w:t>13</w:t>
            </w:r>
          </w:p>
        </w:tc>
      </w:tr>
      <w:tr w:rsidR="001901D0" w:rsidRPr="00196555" w14:paraId="51B642EA" w14:textId="77777777" w:rsidTr="001901D0">
        <w:trPr>
          <w:trHeight w:val="262"/>
        </w:trPr>
        <w:tc>
          <w:tcPr>
            <w:tcW w:w="529" w:type="dxa"/>
          </w:tcPr>
          <w:p w14:paraId="7FE6839F" w14:textId="77777777" w:rsidR="001901D0" w:rsidRPr="001901D0" w:rsidRDefault="001901D0" w:rsidP="001901D0">
            <w:pPr>
              <w:pStyle w:val="FrameContents"/>
            </w:pPr>
            <w:r w:rsidRPr="001901D0">
              <w:t>4</w:t>
            </w:r>
          </w:p>
        </w:tc>
        <w:tc>
          <w:tcPr>
            <w:tcW w:w="3095" w:type="dxa"/>
          </w:tcPr>
          <w:p w14:paraId="4954705C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Гимнастика на снарядах</w:t>
            </w:r>
          </w:p>
        </w:tc>
        <w:tc>
          <w:tcPr>
            <w:tcW w:w="9564" w:type="dxa"/>
            <w:vMerge/>
          </w:tcPr>
          <w:p w14:paraId="47674E2A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612E8BCE" w14:textId="77777777" w:rsidR="001901D0" w:rsidRPr="001901D0" w:rsidRDefault="001901D0" w:rsidP="001901D0">
            <w:pPr>
              <w:pStyle w:val="FrameContents"/>
            </w:pPr>
            <w:r w:rsidRPr="001901D0">
              <w:t>6</w:t>
            </w:r>
          </w:p>
        </w:tc>
      </w:tr>
      <w:tr w:rsidR="001901D0" w:rsidRPr="00196555" w14:paraId="0471C023" w14:textId="77777777" w:rsidTr="001901D0">
        <w:trPr>
          <w:trHeight w:val="281"/>
        </w:trPr>
        <w:tc>
          <w:tcPr>
            <w:tcW w:w="529" w:type="dxa"/>
          </w:tcPr>
          <w:p w14:paraId="5831E61F" w14:textId="77777777" w:rsidR="001901D0" w:rsidRPr="001901D0" w:rsidRDefault="001901D0" w:rsidP="001901D0">
            <w:pPr>
              <w:pStyle w:val="FrameContents"/>
            </w:pPr>
            <w:r w:rsidRPr="001901D0">
              <w:t>5</w:t>
            </w:r>
          </w:p>
        </w:tc>
        <w:tc>
          <w:tcPr>
            <w:tcW w:w="3095" w:type="dxa"/>
          </w:tcPr>
          <w:p w14:paraId="0D56084F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Подвижные игры с элементами футбола</w:t>
            </w:r>
          </w:p>
        </w:tc>
        <w:tc>
          <w:tcPr>
            <w:tcW w:w="9564" w:type="dxa"/>
            <w:vMerge/>
          </w:tcPr>
          <w:p w14:paraId="38897865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0CDC8F4A" w14:textId="77777777" w:rsidR="001901D0" w:rsidRPr="001901D0" w:rsidRDefault="001901D0" w:rsidP="001901D0">
            <w:pPr>
              <w:pStyle w:val="FrameContents"/>
            </w:pPr>
            <w:r w:rsidRPr="001901D0">
              <w:t>4</w:t>
            </w:r>
          </w:p>
        </w:tc>
      </w:tr>
      <w:tr w:rsidR="001901D0" w:rsidRPr="00196555" w14:paraId="09077EB8" w14:textId="77777777" w:rsidTr="001901D0">
        <w:trPr>
          <w:trHeight w:val="262"/>
        </w:trPr>
        <w:tc>
          <w:tcPr>
            <w:tcW w:w="529" w:type="dxa"/>
          </w:tcPr>
          <w:p w14:paraId="1AE49F50" w14:textId="77777777" w:rsidR="001901D0" w:rsidRPr="001901D0" w:rsidRDefault="001901D0" w:rsidP="001901D0">
            <w:pPr>
              <w:pStyle w:val="FrameContents"/>
            </w:pPr>
            <w:r w:rsidRPr="001901D0">
              <w:t>6</w:t>
            </w:r>
          </w:p>
        </w:tc>
        <w:tc>
          <w:tcPr>
            <w:tcW w:w="3095" w:type="dxa"/>
          </w:tcPr>
          <w:p w14:paraId="4FC07410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Лыжная подготовка</w:t>
            </w:r>
          </w:p>
        </w:tc>
        <w:tc>
          <w:tcPr>
            <w:tcW w:w="9564" w:type="dxa"/>
            <w:vMerge/>
          </w:tcPr>
          <w:p w14:paraId="253165E7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731F0B75" w14:textId="77777777" w:rsidR="001901D0" w:rsidRPr="001901D0" w:rsidRDefault="001901D0" w:rsidP="001901D0">
            <w:pPr>
              <w:pStyle w:val="FrameContents"/>
            </w:pPr>
            <w:r w:rsidRPr="001901D0">
              <w:t>12</w:t>
            </w:r>
          </w:p>
        </w:tc>
      </w:tr>
      <w:tr w:rsidR="001901D0" w:rsidRPr="00196555" w14:paraId="6641D1F2" w14:textId="77777777" w:rsidTr="001901D0">
        <w:trPr>
          <w:trHeight w:val="262"/>
        </w:trPr>
        <w:tc>
          <w:tcPr>
            <w:tcW w:w="529" w:type="dxa"/>
          </w:tcPr>
          <w:p w14:paraId="7F950C04" w14:textId="77777777" w:rsidR="001901D0" w:rsidRPr="001901D0" w:rsidRDefault="001901D0" w:rsidP="001901D0">
            <w:pPr>
              <w:pStyle w:val="FrameContents"/>
            </w:pPr>
            <w:r w:rsidRPr="001901D0">
              <w:t>7</w:t>
            </w:r>
          </w:p>
        </w:tc>
        <w:tc>
          <w:tcPr>
            <w:tcW w:w="3095" w:type="dxa"/>
          </w:tcPr>
          <w:p w14:paraId="13FAF7FB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Подвижные игры с элементами  баскетбола</w:t>
            </w:r>
          </w:p>
        </w:tc>
        <w:tc>
          <w:tcPr>
            <w:tcW w:w="9564" w:type="dxa"/>
            <w:vMerge/>
          </w:tcPr>
          <w:p w14:paraId="1E081BD9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38210822" w14:textId="77777777" w:rsidR="001901D0" w:rsidRPr="001901D0" w:rsidRDefault="001901D0" w:rsidP="001901D0">
            <w:pPr>
              <w:pStyle w:val="FrameContents"/>
            </w:pPr>
            <w:r w:rsidRPr="001901D0">
              <w:t>12</w:t>
            </w:r>
          </w:p>
        </w:tc>
      </w:tr>
      <w:tr w:rsidR="001901D0" w:rsidRPr="00196555" w14:paraId="06EC30BD" w14:textId="77777777" w:rsidTr="001901D0">
        <w:trPr>
          <w:trHeight w:val="262"/>
        </w:trPr>
        <w:tc>
          <w:tcPr>
            <w:tcW w:w="529" w:type="dxa"/>
          </w:tcPr>
          <w:p w14:paraId="062029B4" w14:textId="77777777" w:rsidR="001901D0" w:rsidRPr="001901D0" w:rsidRDefault="001901D0" w:rsidP="001901D0">
            <w:pPr>
              <w:pStyle w:val="FrameContents"/>
            </w:pPr>
          </w:p>
        </w:tc>
        <w:tc>
          <w:tcPr>
            <w:tcW w:w="3095" w:type="dxa"/>
          </w:tcPr>
          <w:p w14:paraId="1AEC8A60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Итого</w:t>
            </w:r>
          </w:p>
        </w:tc>
        <w:tc>
          <w:tcPr>
            <w:tcW w:w="9564" w:type="dxa"/>
            <w:vMerge/>
          </w:tcPr>
          <w:p w14:paraId="7F855040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38649D1D" w14:textId="77777777" w:rsidR="001901D0" w:rsidRPr="001901D0" w:rsidRDefault="001901D0" w:rsidP="001901D0">
            <w:pPr>
              <w:pStyle w:val="FrameContents"/>
            </w:pPr>
            <w:r w:rsidRPr="001901D0">
              <w:t>68</w:t>
            </w:r>
          </w:p>
        </w:tc>
      </w:tr>
      <w:tr w:rsidR="001901D0" w:rsidRPr="00196555" w14:paraId="2EB64EC7" w14:textId="77777777" w:rsidTr="001901D0">
        <w:trPr>
          <w:trHeight w:val="262"/>
        </w:trPr>
        <w:tc>
          <w:tcPr>
            <w:tcW w:w="14778" w:type="dxa"/>
            <w:gridSpan w:val="4"/>
          </w:tcPr>
          <w:p w14:paraId="2E1675EA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3 класс</w:t>
            </w:r>
          </w:p>
        </w:tc>
      </w:tr>
      <w:tr w:rsidR="001901D0" w:rsidRPr="00196555" w14:paraId="7F244E06" w14:textId="77777777" w:rsidTr="001901D0">
        <w:trPr>
          <w:trHeight w:val="281"/>
        </w:trPr>
        <w:tc>
          <w:tcPr>
            <w:tcW w:w="529" w:type="dxa"/>
          </w:tcPr>
          <w:p w14:paraId="22F8E7AF" w14:textId="77777777" w:rsidR="001901D0" w:rsidRPr="001901D0" w:rsidRDefault="001901D0" w:rsidP="001901D0">
            <w:pPr>
              <w:pStyle w:val="FrameContents"/>
            </w:pPr>
            <w:r w:rsidRPr="001901D0">
              <w:t>1</w:t>
            </w:r>
          </w:p>
        </w:tc>
        <w:tc>
          <w:tcPr>
            <w:tcW w:w="3095" w:type="dxa"/>
          </w:tcPr>
          <w:p w14:paraId="41DCF1AD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Легкая атлетика</w:t>
            </w:r>
          </w:p>
        </w:tc>
        <w:tc>
          <w:tcPr>
            <w:tcW w:w="9564" w:type="dxa"/>
            <w:vMerge w:val="restart"/>
          </w:tcPr>
          <w:p w14:paraId="5430502A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Calibri" w:hAnsi="Calibri" w:cs="Calibri"/>
                <w:b/>
              </w:rPr>
              <w:t>-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быть любящим, послушным и отзывчивым сыном (дочерью), братом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(сестрой), внуком (внучкой); уважать старших и заботиться о младших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членах семьи; выполнять посильную для ребенка домашнюю работу,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помогать старшим;</w:t>
            </w:r>
          </w:p>
          <w:p w14:paraId="5C803EB0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быть трудолюбивым, следуя принципу «делу — время, потехе — час» как в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учебных занятиях, так и в домашних делах, доводить начатое дело до конца;</w:t>
            </w:r>
          </w:p>
          <w:p w14:paraId="3EF1C133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знать и любить свою Родину – свой родной дом, двор, улицу, поселок, свою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страну;</w:t>
            </w:r>
          </w:p>
          <w:p w14:paraId="5B8DA482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беречь и охранять природу (ухаживать за комнатными растениями в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классе или дома, заботиться о своих домашних питомцах и, по возможности,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о бездомных животных в своем дворе; подкармливать птиц в морозные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зимы; не засорять бытовым мусором улицы, леса, водоемы);</w:t>
            </w:r>
          </w:p>
          <w:p w14:paraId="63ECE70A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проявлять миролюбие — не затевать конфликтов и стремиться решать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спорные вопросы, не прибегая к силе;</w:t>
            </w:r>
          </w:p>
          <w:p w14:paraId="12686658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стремиться узнавать что-то новое, проявлять любознательность, ценить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знания;</w:t>
            </w:r>
          </w:p>
          <w:p w14:paraId="4A2AED2C" w14:textId="77777777" w:rsidR="001901D0" w:rsidRPr="001901D0" w:rsidRDefault="001901D0" w:rsidP="001901D0">
            <w:pPr>
              <w:pStyle w:val="FrameContents"/>
              <w:rPr>
                <w:rFonts w:ascii="YS Text;Times New Roman" w:hAnsi="YS Text;Times New Roman" w:cs="YS Text;Times New Roman"/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быть вежливым и опрятным, скромным и приветливым;</w:t>
            </w:r>
          </w:p>
          <w:p w14:paraId="6BD99B75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соблюдать правила личной гигиены, режим дня, вести здоровый образ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жизни;</w:t>
            </w:r>
          </w:p>
          <w:p w14:paraId="162DB59E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уметь сопереживать, проявлять сострадание к попавшим в беду;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стремиться устанавливать хорошие отношения с другими людьми; уметь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прощать обиды, защищать слабых, по мере возможности помогать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нуждающимся в этом людям; уважительно относиться к людям иной</w:t>
            </w:r>
          </w:p>
          <w:p w14:paraId="729D2744" w14:textId="77777777" w:rsidR="001901D0" w:rsidRPr="001901D0" w:rsidRDefault="001901D0" w:rsidP="001901D0">
            <w:pPr>
              <w:pStyle w:val="FrameContents"/>
              <w:rPr>
                <w:rFonts w:ascii="Calibri" w:hAnsi="Calibri" w:cs="Calibri"/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lastRenderedPageBreak/>
              <w:t>национальной или религиозной принадлежности, иного имущественного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положения, людям с ограниченными возможностями здоровья.</w:t>
            </w:r>
          </w:p>
        </w:tc>
        <w:tc>
          <w:tcPr>
            <w:tcW w:w="1590" w:type="dxa"/>
          </w:tcPr>
          <w:p w14:paraId="11F856BD" w14:textId="77777777" w:rsidR="001901D0" w:rsidRPr="001901D0" w:rsidRDefault="001901D0" w:rsidP="001901D0">
            <w:pPr>
              <w:pStyle w:val="FrameContents"/>
            </w:pPr>
            <w:r w:rsidRPr="001901D0">
              <w:lastRenderedPageBreak/>
              <w:t>15</w:t>
            </w:r>
          </w:p>
        </w:tc>
      </w:tr>
      <w:tr w:rsidR="001901D0" w:rsidRPr="00196555" w14:paraId="4215DD76" w14:textId="77777777" w:rsidTr="001901D0">
        <w:trPr>
          <w:trHeight w:val="262"/>
        </w:trPr>
        <w:tc>
          <w:tcPr>
            <w:tcW w:w="529" w:type="dxa"/>
          </w:tcPr>
          <w:p w14:paraId="2ED23351" w14:textId="77777777" w:rsidR="001901D0" w:rsidRPr="001901D0" w:rsidRDefault="001901D0" w:rsidP="001901D0">
            <w:pPr>
              <w:pStyle w:val="FrameContents"/>
            </w:pPr>
            <w:r w:rsidRPr="001901D0">
              <w:t>2</w:t>
            </w:r>
          </w:p>
        </w:tc>
        <w:tc>
          <w:tcPr>
            <w:tcW w:w="3095" w:type="dxa"/>
          </w:tcPr>
          <w:p w14:paraId="51077D12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Гимнастика с элементами акробатики</w:t>
            </w:r>
          </w:p>
        </w:tc>
        <w:tc>
          <w:tcPr>
            <w:tcW w:w="9564" w:type="dxa"/>
            <w:vMerge/>
          </w:tcPr>
          <w:p w14:paraId="275602CB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29B5E4C3" w14:textId="77777777" w:rsidR="001901D0" w:rsidRPr="001901D0" w:rsidRDefault="001901D0" w:rsidP="001901D0">
            <w:pPr>
              <w:pStyle w:val="FrameContents"/>
            </w:pPr>
            <w:r w:rsidRPr="001901D0">
              <w:t>6</w:t>
            </w:r>
          </w:p>
        </w:tc>
      </w:tr>
      <w:tr w:rsidR="001901D0" w:rsidRPr="00196555" w14:paraId="502C2699" w14:textId="77777777" w:rsidTr="001901D0">
        <w:trPr>
          <w:trHeight w:val="262"/>
        </w:trPr>
        <w:tc>
          <w:tcPr>
            <w:tcW w:w="529" w:type="dxa"/>
          </w:tcPr>
          <w:p w14:paraId="5BDDE2CA" w14:textId="77777777" w:rsidR="001901D0" w:rsidRPr="001901D0" w:rsidRDefault="001901D0" w:rsidP="001901D0">
            <w:pPr>
              <w:pStyle w:val="FrameContents"/>
            </w:pPr>
            <w:r w:rsidRPr="001901D0">
              <w:t>3</w:t>
            </w:r>
          </w:p>
        </w:tc>
        <w:tc>
          <w:tcPr>
            <w:tcW w:w="3095" w:type="dxa"/>
          </w:tcPr>
          <w:p w14:paraId="6A5240F0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Подвижные игры</w:t>
            </w:r>
          </w:p>
        </w:tc>
        <w:tc>
          <w:tcPr>
            <w:tcW w:w="9564" w:type="dxa"/>
            <w:vMerge/>
          </w:tcPr>
          <w:p w14:paraId="7092240E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317E2A5E" w14:textId="77777777" w:rsidR="001901D0" w:rsidRPr="001901D0" w:rsidRDefault="001901D0" w:rsidP="001901D0">
            <w:pPr>
              <w:pStyle w:val="FrameContents"/>
            </w:pPr>
            <w:r w:rsidRPr="001901D0">
              <w:t>13</w:t>
            </w:r>
          </w:p>
        </w:tc>
      </w:tr>
      <w:tr w:rsidR="001901D0" w:rsidRPr="00196555" w14:paraId="453A4E73" w14:textId="77777777" w:rsidTr="001901D0">
        <w:trPr>
          <w:trHeight w:val="281"/>
        </w:trPr>
        <w:tc>
          <w:tcPr>
            <w:tcW w:w="529" w:type="dxa"/>
          </w:tcPr>
          <w:p w14:paraId="48D19C3D" w14:textId="77777777" w:rsidR="001901D0" w:rsidRPr="001901D0" w:rsidRDefault="001901D0" w:rsidP="001901D0">
            <w:pPr>
              <w:pStyle w:val="FrameContents"/>
            </w:pPr>
            <w:r w:rsidRPr="001901D0">
              <w:t>4</w:t>
            </w:r>
          </w:p>
        </w:tc>
        <w:tc>
          <w:tcPr>
            <w:tcW w:w="3095" w:type="dxa"/>
          </w:tcPr>
          <w:p w14:paraId="2C63B624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Гимнастика на снарядах</w:t>
            </w:r>
          </w:p>
        </w:tc>
        <w:tc>
          <w:tcPr>
            <w:tcW w:w="9564" w:type="dxa"/>
            <w:vMerge/>
          </w:tcPr>
          <w:p w14:paraId="084F3EBA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63260929" w14:textId="77777777" w:rsidR="001901D0" w:rsidRPr="001901D0" w:rsidRDefault="001901D0" w:rsidP="001901D0">
            <w:pPr>
              <w:pStyle w:val="FrameContents"/>
            </w:pPr>
            <w:r w:rsidRPr="001901D0">
              <w:t>6</w:t>
            </w:r>
          </w:p>
        </w:tc>
      </w:tr>
      <w:tr w:rsidR="001901D0" w:rsidRPr="00196555" w14:paraId="74F230AC" w14:textId="77777777" w:rsidTr="001901D0">
        <w:trPr>
          <w:trHeight w:val="262"/>
        </w:trPr>
        <w:tc>
          <w:tcPr>
            <w:tcW w:w="529" w:type="dxa"/>
          </w:tcPr>
          <w:p w14:paraId="68E06279" w14:textId="77777777" w:rsidR="001901D0" w:rsidRPr="001901D0" w:rsidRDefault="001901D0" w:rsidP="001901D0">
            <w:pPr>
              <w:pStyle w:val="FrameContents"/>
            </w:pPr>
            <w:r w:rsidRPr="001901D0">
              <w:t>5</w:t>
            </w:r>
          </w:p>
        </w:tc>
        <w:tc>
          <w:tcPr>
            <w:tcW w:w="3095" w:type="dxa"/>
          </w:tcPr>
          <w:p w14:paraId="032EADDA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Футбол</w:t>
            </w:r>
          </w:p>
        </w:tc>
        <w:tc>
          <w:tcPr>
            <w:tcW w:w="9564" w:type="dxa"/>
            <w:vMerge/>
          </w:tcPr>
          <w:p w14:paraId="30D03B45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3F7E8CF4" w14:textId="77777777" w:rsidR="001901D0" w:rsidRPr="001901D0" w:rsidRDefault="001901D0" w:rsidP="001901D0">
            <w:pPr>
              <w:pStyle w:val="FrameContents"/>
            </w:pPr>
            <w:r w:rsidRPr="001901D0">
              <w:t>4</w:t>
            </w:r>
          </w:p>
        </w:tc>
      </w:tr>
      <w:tr w:rsidR="001901D0" w:rsidRPr="00196555" w14:paraId="6711CB4E" w14:textId="77777777" w:rsidTr="001901D0">
        <w:trPr>
          <w:trHeight w:val="281"/>
        </w:trPr>
        <w:tc>
          <w:tcPr>
            <w:tcW w:w="529" w:type="dxa"/>
          </w:tcPr>
          <w:p w14:paraId="0A4233FE" w14:textId="77777777" w:rsidR="001901D0" w:rsidRPr="001901D0" w:rsidRDefault="001901D0" w:rsidP="001901D0">
            <w:pPr>
              <w:pStyle w:val="FrameContents"/>
            </w:pPr>
            <w:r w:rsidRPr="001901D0">
              <w:t>6</w:t>
            </w:r>
          </w:p>
        </w:tc>
        <w:tc>
          <w:tcPr>
            <w:tcW w:w="3095" w:type="dxa"/>
          </w:tcPr>
          <w:p w14:paraId="28D15457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Лыжная подготовка</w:t>
            </w:r>
          </w:p>
        </w:tc>
        <w:tc>
          <w:tcPr>
            <w:tcW w:w="9564" w:type="dxa"/>
            <w:vMerge/>
          </w:tcPr>
          <w:p w14:paraId="019D68DF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0ECCEFA2" w14:textId="77777777" w:rsidR="001901D0" w:rsidRPr="001901D0" w:rsidRDefault="001901D0" w:rsidP="001901D0">
            <w:pPr>
              <w:pStyle w:val="FrameContents"/>
            </w:pPr>
            <w:r w:rsidRPr="001901D0">
              <w:t>12</w:t>
            </w:r>
          </w:p>
        </w:tc>
      </w:tr>
      <w:tr w:rsidR="001901D0" w:rsidRPr="00196555" w14:paraId="5706F88A" w14:textId="77777777" w:rsidTr="001901D0">
        <w:trPr>
          <w:trHeight w:val="262"/>
        </w:trPr>
        <w:tc>
          <w:tcPr>
            <w:tcW w:w="529" w:type="dxa"/>
          </w:tcPr>
          <w:p w14:paraId="30B1502F" w14:textId="77777777" w:rsidR="001901D0" w:rsidRPr="001901D0" w:rsidRDefault="001901D0" w:rsidP="001901D0">
            <w:pPr>
              <w:pStyle w:val="FrameContents"/>
            </w:pPr>
            <w:r w:rsidRPr="001901D0">
              <w:t>7</w:t>
            </w:r>
          </w:p>
        </w:tc>
        <w:tc>
          <w:tcPr>
            <w:tcW w:w="3095" w:type="dxa"/>
          </w:tcPr>
          <w:p w14:paraId="1D5DD8F8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Подвижные игры с элементами  баскетбола</w:t>
            </w:r>
          </w:p>
        </w:tc>
        <w:tc>
          <w:tcPr>
            <w:tcW w:w="9564" w:type="dxa"/>
            <w:vMerge/>
          </w:tcPr>
          <w:p w14:paraId="345956EB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62685162" w14:textId="77777777" w:rsidR="001901D0" w:rsidRPr="001901D0" w:rsidRDefault="001901D0" w:rsidP="001901D0">
            <w:pPr>
              <w:pStyle w:val="FrameContents"/>
            </w:pPr>
            <w:r w:rsidRPr="001901D0">
              <w:t>12</w:t>
            </w:r>
          </w:p>
        </w:tc>
      </w:tr>
      <w:tr w:rsidR="001901D0" w:rsidRPr="00196555" w14:paraId="28C66900" w14:textId="77777777" w:rsidTr="001901D0">
        <w:trPr>
          <w:trHeight w:val="262"/>
        </w:trPr>
        <w:tc>
          <w:tcPr>
            <w:tcW w:w="529" w:type="dxa"/>
          </w:tcPr>
          <w:p w14:paraId="41799B1A" w14:textId="77777777" w:rsidR="001901D0" w:rsidRPr="001901D0" w:rsidRDefault="001901D0" w:rsidP="001901D0">
            <w:pPr>
              <w:pStyle w:val="FrameContents"/>
            </w:pPr>
          </w:p>
        </w:tc>
        <w:tc>
          <w:tcPr>
            <w:tcW w:w="3095" w:type="dxa"/>
          </w:tcPr>
          <w:p w14:paraId="71400D88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Итого</w:t>
            </w:r>
          </w:p>
        </w:tc>
        <w:tc>
          <w:tcPr>
            <w:tcW w:w="9564" w:type="dxa"/>
            <w:vMerge/>
          </w:tcPr>
          <w:p w14:paraId="4154197C" w14:textId="77777777" w:rsidR="001901D0" w:rsidRPr="001901D0" w:rsidRDefault="001901D0" w:rsidP="001901D0">
            <w:pPr>
              <w:pStyle w:val="FrameContents"/>
              <w:rPr>
                <w:b/>
              </w:rPr>
            </w:pPr>
          </w:p>
        </w:tc>
        <w:tc>
          <w:tcPr>
            <w:tcW w:w="1590" w:type="dxa"/>
          </w:tcPr>
          <w:p w14:paraId="52628648" w14:textId="77777777" w:rsidR="001901D0" w:rsidRPr="001901D0" w:rsidRDefault="001901D0" w:rsidP="001901D0">
            <w:pPr>
              <w:pStyle w:val="FrameContents"/>
            </w:pPr>
            <w:r w:rsidRPr="001901D0">
              <w:t>68</w:t>
            </w:r>
          </w:p>
        </w:tc>
      </w:tr>
      <w:tr w:rsidR="001901D0" w:rsidRPr="00196555" w14:paraId="2AC62D86" w14:textId="77777777" w:rsidTr="001901D0">
        <w:trPr>
          <w:trHeight w:val="281"/>
        </w:trPr>
        <w:tc>
          <w:tcPr>
            <w:tcW w:w="14778" w:type="dxa"/>
            <w:gridSpan w:val="4"/>
          </w:tcPr>
          <w:p w14:paraId="5EB6ED9B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4 класс</w:t>
            </w:r>
          </w:p>
        </w:tc>
      </w:tr>
      <w:tr w:rsidR="001901D0" w:rsidRPr="00196555" w14:paraId="0A202F36" w14:textId="77777777" w:rsidTr="001901D0">
        <w:trPr>
          <w:trHeight w:val="262"/>
        </w:trPr>
        <w:tc>
          <w:tcPr>
            <w:tcW w:w="529" w:type="dxa"/>
          </w:tcPr>
          <w:p w14:paraId="0FCD3BD5" w14:textId="77777777" w:rsidR="001901D0" w:rsidRPr="001901D0" w:rsidRDefault="001901D0" w:rsidP="001901D0">
            <w:pPr>
              <w:pStyle w:val="FrameContents"/>
            </w:pPr>
            <w:r w:rsidRPr="001901D0">
              <w:t>1</w:t>
            </w:r>
          </w:p>
        </w:tc>
        <w:tc>
          <w:tcPr>
            <w:tcW w:w="3095" w:type="dxa"/>
          </w:tcPr>
          <w:p w14:paraId="4F7D1F2A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b/>
              </w:rPr>
              <w:t>Легкая атлетика</w:t>
            </w:r>
          </w:p>
        </w:tc>
        <w:tc>
          <w:tcPr>
            <w:tcW w:w="9564" w:type="dxa"/>
            <w:vMerge w:val="restart"/>
          </w:tcPr>
          <w:p w14:paraId="0E215E5C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Calibri" w:hAnsi="Calibri" w:cs="Calibri"/>
                <w:b/>
              </w:rPr>
              <w:t>-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быть любящим, послушным и отзывчивым сыном (дочерью), братом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(сестрой), внуком (внучкой); уважать старших и заботиться о младших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членах семьи; выполнять посильную для ребенка домашнюю работу,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помогать старшим;</w:t>
            </w:r>
          </w:p>
          <w:p w14:paraId="312DA991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быть трудолюбивым, следуя принципу «делу — время, потехе — час» как в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учебных занятиях, так и в домашних делах, доводить начатое дело до конца;</w:t>
            </w:r>
          </w:p>
          <w:p w14:paraId="3FCEF7B8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знать и любить свою Родину – свой родной дом, двор, улицу, поселок, свою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страну;</w:t>
            </w:r>
          </w:p>
          <w:p w14:paraId="020211BC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беречь и охранять природу (ухаживать за комнатными растениями в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классе или дома, заботиться о своих домашних питомцах и, по возможности,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о бездомных животных в своем дворе; подкармливать птиц в морозные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зимы; не засорять бытовым мусором улицы, леса, водоемы);</w:t>
            </w:r>
          </w:p>
          <w:p w14:paraId="246EFC24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проявлять миролюбие — не затевать конфликтов и стремиться решать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спорные вопросы, не прибегая к силе;</w:t>
            </w:r>
          </w:p>
          <w:p w14:paraId="50CBB650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стремиться узнавать что-то новое, проявлять любознательность, ценить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знания;</w:t>
            </w:r>
          </w:p>
          <w:p w14:paraId="321E059D" w14:textId="77777777" w:rsidR="001901D0" w:rsidRPr="001901D0" w:rsidRDefault="001901D0" w:rsidP="001901D0">
            <w:pPr>
              <w:pStyle w:val="FrameContents"/>
              <w:rPr>
                <w:rFonts w:ascii="YS Text;Times New Roman" w:hAnsi="YS Text;Times New Roman" w:cs="YS Text;Times New Roman"/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быть вежливым и опрятным, скромным и приветливым;</w:t>
            </w:r>
          </w:p>
          <w:p w14:paraId="44CA16C0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соблюдать правила личной гигиены, режим дня, вести здоровый образ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жизни;</w:t>
            </w:r>
          </w:p>
          <w:p w14:paraId="17D79EDE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уметь сопереживать, проявлять сострадание к попавшим в беду;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стремиться устанавливать хорошие отношения с другими людьми; уметь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прощать обиды, защищать слабых, по мере возможности помогать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нуждающимся в этом людям; уважительно относиться к людям иной</w:t>
            </w:r>
          </w:p>
          <w:p w14:paraId="45F65954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национальной или религиозной принадлежности, иного имущественного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положения, людям с ограниченными возможностями здоровья;</w:t>
            </w:r>
          </w:p>
          <w:p w14:paraId="16CDCB94" w14:textId="77777777" w:rsidR="001901D0" w:rsidRPr="001901D0" w:rsidRDefault="001901D0" w:rsidP="001901D0">
            <w:pPr>
              <w:pStyle w:val="FrameContents"/>
              <w:rPr>
                <w:b/>
              </w:rPr>
            </w:pPr>
            <w:r w:rsidRPr="001901D0">
              <w:rPr>
                <w:rFonts w:ascii="YS Text;Times New Roman" w:hAnsi="YS Text;Times New Roman" w:cs="YS Text;Times New Roman"/>
                <w:b/>
              </w:rPr>
              <w:t>- быть уверенным в себе, открытым и общительным, не стесняться быть в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чем-то непохожим на других ребят; уметь ставить перед собой цели и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проявлять инициативу, отстаивать свое мнение и действовать</w:t>
            </w:r>
            <w:r w:rsidRPr="001901D0">
              <w:rPr>
                <w:rFonts w:ascii="Calibri" w:hAnsi="Calibri" w:cs="Calibri"/>
                <w:b/>
              </w:rPr>
              <w:t xml:space="preserve"> </w:t>
            </w:r>
            <w:r w:rsidRPr="001901D0">
              <w:rPr>
                <w:rFonts w:ascii="YS Text;Times New Roman" w:hAnsi="YS Text;Times New Roman" w:cs="YS Text;Times New Roman"/>
                <w:b/>
              </w:rPr>
              <w:t>самостоятельно, без помощи старших.</w:t>
            </w:r>
          </w:p>
          <w:p w14:paraId="70079AFE" w14:textId="77777777" w:rsidR="001901D0" w:rsidRPr="001901D0" w:rsidRDefault="001901D0" w:rsidP="001901D0">
            <w:pPr>
              <w:pStyle w:val="FrameContents"/>
              <w:rPr>
                <w:rFonts w:ascii="YS Text;Times New Roman" w:hAnsi="YS Text;Times New Roman"/>
                <w:b/>
              </w:rPr>
            </w:pPr>
          </w:p>
        </w:tc>
        <w:tc>
          <w:tcPr>
            <w:tcW w:w="1590" w:type="dxa"/>
          </w:tcPr>
          <w:p w14:paraId="6ED2053F" w14:textId="77777777" w:rsidR="001901D0" w:rsidRPr="001901D0" w:rsidRDefault="001901D0" w:rsidP="001901D0">
            <w:pPr>
              <w:pStyle w:val="FrameContents"/>
            </w:pPr>
            <w:r w:rsidRPr="001901D0">
              <w:t>14</w:t>
            </w:r>
          </w:p>
        </w:tc>
      </w:tr>
      <w:tr w:rsidR="001901D0" w:rsidRPr="00196555" w14:paraId="725B033E" w14:textId="77777777" w:rsidTr="001901D0">
        <w:trPr>
          <w:trHeight w:val="281"/>
        </w:trPr>
        <w:tc>
          <w:tcPr>
            <w:tcW w:w="529" w:type="dxa"/>
          </w:tcPr>
          <w:p w14:paraId="0FBFDEB2" w14:textId="77777777" w:rsidR="001901D0" w:rsidRPr="001901D0" w:rsidRDefault="001901D0" w:rsidP="001901D0">
            <w:pPr>
              <w:pStyle w:val="FrameContents"/>
            </w:pPr>
            <w:r w:rsidRPr="001901D0">
              <w:t>2</w:t>
            </w:r>
          </w:p>
        </w:tc>
        <w:tc>
          <w:tcPr>
            <w:tcW w:w="3095" w:type="dxa"/>
          </w:tcPr>
          <w:p w14:paraId="4ECF0F5B" w14:textId="77777777" w:rsidR="001901D0" w:rsidRPr="001901D0" w:rsidRDefault="001901D0" w:rsidP="001901D0">
            <w:pPr>
              <w:pStyle w:val="FrameContents"/>
              <w:rPr>
                <w:iCs/>
              </w:rPr>
            </w:pPr>
            <w:r w:rsidRPr="001901D0">
              <w:rPr>
                <w:iCs/>
              </w:rPr>
              <w:t>Подвижные игры</w:t>
            </w:r>
          </w:p>
        </w:tc>
        <w:tc>
          <w:tcPr>
            <w:tcW w:w="9564" w:type="dxa"/>
            <w:vMerge/>
          </w:tcPr>
          <w:p w14:paraId="788CF4D7" w14:textId="77777777" w:rsidR="001901D0" w:rsidRPr="001901D0" w:rsidRDefault="001901D0" w:rsidP="001901D0">
            <w:pPr>
              <w:pStyle w:val="FrameContents"/>
            </w:pPr>
          </w:p>
        </w:tc>
        <w:tc>
          <w:tcPr>
            <w:tcW w:w="1590" w:type="dxa"/>
          </w:tcPr>
          <w:p w14:paraId="5299D3B1" w14:textId="77777777" w:rsidR="001901D0" w:rsidRPr="001901D0" w:rsidRDefault="001901D0" w:rsidP="001901D0">
            <w:pPr>
              <w:pStyle w:val="FrameContents"/>
            </w:pPr>
            <w:r w:rsidRPr="001901D0">
              <w:t>14</w:t>
            </w:r>
          </w:p>
        </w:tc>
      </w:tr>
      <w:tr w:rsidR="001901D0" w:rsidRPr="00196555" w14:paraId="6530CA58" w14:textId="77777777" w:rsidTr="001901D0">
        <w:trPr>
          <w:trHeight w:val="281"/>
        </w:trPr>
        <w:tc>
          <w:tcPr>
            <w:tcW w:w="529" w:type="dxa"/>
          </w:tcPr>
          <w:p w14:paraId="2898487A" w14:textId="77777777" w:rsidR="001901D0" w:rsidRPr="001901D0" w:rsidRDefault="001901D0" w:rsidP="001901D0">
            <w:pPr>
              <w:pStyle w:val="FrameContents"/>
            </w:pPr>
            <w:r w:rsidRPr="001901D0">
              <w:t>3</w:t>
            </w:r>
          </w:p>
        </w:tc>
        <w:tc>
          <w:tcPr>
            <w:tcW w:w="3095" w:type="dxa"/>
          </w:tcPr>
          <w:p w14:paraId="752139F9" w14:textId="77777777" w:rsidR="001901D0" w:rsidRPr="001901D0" w:rsidRDefault="001901D0" w:rsidP="001901D0">
            <w:pPr>
              <w:pStyle w:val="FrameContents"/>
            </w:pPr>
            <w:r w:rsidRPr="001901D0">
              <w:t>Гимнастика с элементами акробатики</w:t>
            </w:r>
          </w:p>
        </w:tc>
        <w:tc>
          <w:tcPr>
            <w:tcW w:w="9564" w:type="dxa"/>
            <w:vMerge/>
          </w:tcPr>
          <w:p w14:paraId="16B9F481" w14:textId="77777777" w:rsidR="001901D0" w:rsidRPr="001901D0" w:rsidRDefault="001901D0" w:rsidP="001901D0">
            <w:pPr>
              <w:pStyle w:val="FrameContents"/>
            </w:pPr>
          </w:p>
        </w:tc>
        <w:tc>
          <w:tcPr>
            <w:tcW w:w="1590" w:type="dxa"/>
          </w:tcPr>
          <w:p w14:paraId="76E5B3D4" w14:textId="77777777" w:rsidR="001901D0" w:rsidRPr="001901D0" w:rsidRDefault="001901D0" w:rsidP="001901D0">
            <w:pPr>
              <w:pStyle w:val="FrameContents"/>
            </w:pPr>
            <w:r w:rsidRPr="001901D0">
              <w:t>6</w:t>
            </w:r>
          </w:p>
        </w:tc>
      </w:tr>
      <w:tr w:rsidR="001901D0" w:rsidRPr="00196555" w14:paraId="62D75676" w14:textId="77777777" w:rsidTr="001901D0">
        <w:trPr>
          <w:trHeight w:val="262"/>
        </w:trPr>
        <w:tc>
          <w:tcPr>
            <w:tcW w:w="529" w:type="dxa"/>
          </w:tcPr>
          <w:p w14:paraId="1BCF7567" w14:textId="77777777" w:rsidR="001901D0" w:rsidRPr="001901D0" w:rsidRDefault="001901D0" w:rsidP="001901D0">
            <w:pPr>
              <w:pStyle w:val="FrameContents"/>
            </w:pPr>
            <w:r w:rsidRPr="001901D0">
              <w:t>4</w:t>
            </w:r>
          </w:p>
        </w:tc>
        <w:tc>
          <w:tcPr>
            <w:tcW w:w="3095" w:type="dxa"/>
          </w:tcPr>
          <w:p w14:paraId="00D7A552" w14:textId="77777777" w:rsidR="001901D0" w:rsidRPr="001901D0" w:rsidRDefault="001901D0" w:rsidP="001901D0">
            <w:pPr>
              <w:pStyle w:val="FrameContents"/>
            </w:pPr>
            <w:r w:rsidRPr="001901D0">
              <w:t>Гимнастика на снарядах</w:t>
            </w:r>
          </w:p>
        </w:tc>
        <w:tc>
          <w:tcPr>
            <w:tcW w:w="9564" w:type="dxa"/>
            <w:vMerge/>
          </w:tcPr>
          <w:p w14:paraId="6BEDF767" w14:textId="77777777" w:rsidR="001901D0" w:rsidRPr="001901D0" w:rsidRDefault="001901D0" w:rsidP="001901D0">
            <w:pPr>
              <w:pStyle w:val="FrameContents"/>
            </w:pPr>
          </w:p>
        </w:tc>
        <w:tc>
          <w:tcPr>
            <w:tcW w:w="1590" w:type="dxa"/>
          </w:tcPr>
          <w:p w14:paraId="2339289A" w14:textId="77777777" w:rsidR="001901D0" w:rsidRPr="001901D0" w:rsidRDefault="001901D0" w:rsidP="001901D0">
            <w:pPr>
              <w:pStyle w:val="FrameContents"/>
            </w:pPr>
            <w:r w:rsidRPr="001901D0">
              <w:t>6</w:t>
            </w:r>
          </w:p>
        </w:tc>
      </w:tr>
      <w:tr w:rsidR="001901D0" w:rsidRPr="00196555" w14:paraId="683EC715" w14:textId="77777777" w:rsidTr="001901D0">
        <w:trPr>
          <w:trHeight w:val="281"/>
        </w:trPr>
        <w:tc>
          <w:tcPr>
            <w:tcW w:w="529" w:type="dxa"/>
          </w:tcPr>
          <w:p w14:paraId="7A1CE7BF" w14:textId="77777777" w:rsidR="001901D0" w:rsidRPr="001901D0" w:rsidRDefault="001901D0" w:rsidP="001901D0">
            <w:pPr>
              <w:pStyle w:val="FrameContents"/>
            </w:pPr>
            <w:r w:rsidRPr="001901D0">
              <w:t>5</w:t>
            </w:r>
          </w:p>
        </w:tc>
        <w:tc>
          <w:tcPr>
            <w:tcW w:w="3095" w:type="dxa"/>
          </w:tcPr>
          <w:p w14:paraId="41F38665" w14:textId="77777777" w:rsidR="001901D0" w:rsidRPr="001901D0" w:rsidRDefault="001901D0" w:rsidP="001901D0">
            <w:pPr>
              <w:pStyle w:val="FrameContents"/>
            </w:pPr>
            <w:r w:rsidRPr="001901D0">
              <w:t>Футбол</w:t>
            </w:r>
          </w:p>
        </w:tc>
        <w:tc>
          <w:tcPr>
            <w:tcW w:w="9564" w:type="dxa"/>
            <w:vMerge/>
          </w:tcPr>
          <w:p w14:paraId="36779BD8" w14:textId="77777777" w:rsidR="001901D0" w:rsidRPr="001901D0" w:rsidRDefault="001901D0" w:rsidP="001901D0">
            <w:pPr>
              <w:pStyle w:val="FrameContents"/>
            </w:pPr>
          </w:p>
        </w:tc>
        <w:tc>
          <w:tcPr>
            <w:tcW w:w="1590" w:type="dxa"/>
          </w:tcPr>
          <w:p w14:paraId="25A28E6E" w14:textId="77777777" w:rsidR="001901D0" w:rsidRPr="001901D0" w:rsidRDefault="001901D0" w:rsidP="001901D0">
            <w:pPr>
              <w:pStyle w:val="FrameContents"/>
            </w:pPr>
            <w:r w:rsidRPr="001901D0">
              <w:t>4</w:t>
            </w:r>
          </w:p>
        </w:tc>
      </w:tr>
      <w:tr w:rsidR="001901D0" w:rsidRPr="00196555" w14:paraId="53667D60" w14:textId="77777777" w:rsidTr="001901D0">
        <w:trPr>
          <w:trHeight w:val="262"/>
        </w:trPr>
        <w:tc>
          <w:tcPr>
            <w:tcW w:w="529" w:type="dxa"/>
          </w:tcPr>
          <w:p w14:paraId="4B686884" w14:textId="77777777" w:rsidR="001901D0" w:rsidRPr="001901D0" w:rsidRDefault="001901D0" w:rsidP="001901D0">
            <w:pPr>
              <w:pStyle w:val="FrameContents"/>
            </w:pPr>
            <w:r w:rsidRPr="001901D0">
              <w:t>6</w:t>
            </w:r>
          </w:p>
        </w:tc>
        <w:tc>
          <w:tcPr>
            <w:tcW w:w="3095" w:type="dxa"/>
          </w:tcPr>
          <w:p w14:paraId="7F7E5B67" w14:textId="77777777" w:rsidR="001901D0" w:rsidRPr="001901D0" w:rsidRDefault="001901D0" w:rsidP="001901D0">
            <w:pPr>
              <w:pStyle w:val="FrameContents"/>
            </w:pPr>
            <w:r w:rsidRPr="001901D0">
              <w:t>Лыжная подготовка</w:t>
            </w:r>
          </w:p>
        </w:tc>
        <w:tc>
          <w:tcPr>
            <w:tcW w:w="9564" w:type="dxa"/>
            <w:vMerge/>
          </w:tcPr>
          <w:p w14:paraId="2D857B40" w14:textId="77777777" w:rsidR="001901D0" w:rsidRPr="001901D0" w:rsidRDefault="001901D0" w:rsidP="001901D0">
            <w:pPr>
              <w:pStyle w:val="FrameContents"/>
            </w:pPr>
          </w:p>
        </w:tc>
        <w:tc>
          <w:tcPr>
            <w:tcW w:w="1590" w:type="dxa"/>
          </w:tcPr>
          <w:p w14:paraId="74D61166" w14:textId="77777777" w:rsidR="001901D0" w:rsidRPr="001901D0" w:rsidRDefault="001901D0" w:rsidP="001901D0">
            <w:pPr>
              <w:pStyle w:val="FrameContents"/>
            </w:pPr>
            <w:r w:rsidRPr="001901D0">
              <w:t>12</w:t>
            </w:r>
          </w:p>
        </w:tc>
      </w:tr>
      <w:tr w:rsidR="001901D0" w:rsidRPr="00196555" w14:paraId="60206AF4" w14:textId="77777777" w:rsidTr="001901D0">
        <w:trPr>
          <w:trHeight w:val="262"/>
        </w:trPr>
        <w:tc>
          <w:tcPr>
            <w:tcW w:w="529" w:type="dxa"/>
          </w:tcPr>
          <w:p w14:paraId="1DE4A784" w14:textId="77777777" w:rsidR="001901D0" w:rsidRPr="001901D0" w:rsidRDefault="001901D0" w:rsidP="001901D0">
            <w:pPr>
              <w:pStyle w:val="FrameContents"/>
            </w:pPr>
            <w:r w:rsidRPr="001901D0">
              <w:t>7</w:t>
            </w:r>
          </w:p>
        </w:tc>
        <w:tc>
          <w:tcPr>
            <w:tcW w:w="3095" w:type="dxa"/>
          </w:tcPr>
          <w:p w14:paraId="67FB2C0C" w14:textId="77777777" w:rsidR="001901D0" w:rsidRPr="001901D0" w:rsidRDefault="001901D0" w:rsidP="001901D0">
            <w:pPr>
              <w:pStyle w:val="FrameContents"/>
            </w:pPr>
            <w:r w:rsidRPr="001901D0">
              <w:t>Подвижные игры с элементами  баскетбола</w:t>
            </w:r>
          </w:p>
        </w:tc>
        <w:tc>
          <w:tcPr>
            <w:tcW w:w="9564" w:type="dxa"/>
            <w:vMerge/>
          </w:tcPr>
          <w:p w14:paraId="29D5B1EF" w14:textId="77777777" w:rsidR="001901D0" w:rsidRPr="001901D0" w:rsidRDefault="001901D0" w:rsidP="001901D0">
            <w:pPr>
              <w:pStyle w:val="FrameContents"/>
            </w:pPr>
          </w:p>
        </w:tc>
        <w:tc>
          <w:tcPr>
            <w:tcW w:w="1590" w:type="dxa"/>
          </w:tcPr>
          <w:p w14:paraId="0617F50B" w14:textId="77777777" w:rsidR="001901D0" w:rsidRPr="001901D0" w:rsidRDefault="001901D0" w:rsidP="001901D0">
            <w:pPr>
              <w:pStyle w:val="FrameContents"/>
            </w:pPr>
            <w:r w:rsidRPr="001901D0">
              <w:t>12</w:t>
            </w:r>
          </w:p>
        </w:tc>
      </w:tr>
      <w:tr w:rsidR="001901D0" w:rsidRPr="00196555" w14:paraId="0CE01272" w14:textId="77777777" w:rsidTr="001901D0">
        <w:trPr>
          <w:trHeight w:val="262"/>
        </w:trPr>
        <w:tc>
          <w:tcPr>
            <w:tcW w:w="529" w:type="dxa"/>
          </w:tcPr>
          <w:p w14:paraId="56B4092D" w14:textId="77777777" w:rsidR="001901D0" w:rsidRPr="001901D0" w:rsidRDefault="001901D0" w:rsidP="001901D0">
            <w:pPr>
              <w:pStyle w:val="FrameContents"/>
            </w:pPr>
          </w:p>
        </w:tc>
        <w:tc>
          <w:tcPr>
            <w:tcW w:w="3095" w:type="dxa"/>
          </w:tcPr>
          <w:p w14:paraId="53D0EAD3" w14:textId="77777777" w:rsidR="001901D0" w:rsidRPr="001901D0" w:rsidRDefault="001901D0" w:rsidP="001901D0">
            <w:pPr>
              <w:pStyle w:val="FrameContents"/>
            </w:pPr>
            <w:r w:rsidRPr="001901D0">
              <w:t>Итого</w:t>
            </w:r>
          </w:p>
        </w:tc>
        <w:tc>
          <w:tcPr>
            <w:tcW w:w="9564" w:type="dxa"/>
            <w:vMerge/>
          </w:tcPr>
          <w:p w14:paraId="10CD7493" w14:textId="77777777" w:rsidR="001901D0" w:rsidRPr="001901D0" w:rsidRDefault="001901D0" w:rsidP="001901D0">
            <w:pPr>
              <w:pStyle w:val="FrameContents"/>
            </w:pPr>
          </w:p>
        </w:tc>
        <w:tc>
          <w:tcPr>
            <w:tcW w:w="1590" w:type="dxa"/>
          </w:tcPr>
          <w:p w14:paraId="34FDEFAA" w14:textId="77777777" w:rsidR="001901D0" w:rsidRPr="001901D0" w:rsidRDefault="001901D0" w:rsidP="001901D0">
            <w:pPr>
              <w:pStyle w:val="FrameContents"/>
            </w:pPr>
            <w:r w:rsidRPr="001901D0">
              <w:t>68</w:t>
            </w:r>
          </w:p>
        </w:tc>
      </w:tr>
    </w:tbl>
    <w:p w14:paraId="4EC0C41D" w14:textId="32E82146" w:rsidR="006C5F06" w:rsidRDefault="006C5F06" w:rsidP="001901D0">
      <w:pPr>
        <w:pStyle w:val="ac"/>
        <w:spacing w:line="240" w:lineRule="auto"/>
        <w:ind w:left="709" w:right="-2" w:firstLine="0"/>
        <w:rPr>
          <w:rFonts w:ascii="Times New Roman" w:hAnsi="Times New Roman" w:cs="Times New Roman"/>
          <w:b/>
          <w:sz w:val="28"/>
          <w:szCs w:val="28"/>
        </w:rPr>
      </w:pPr>
    </w:p>
    <w:p w14:paraId="0E514EF4" w14:textId="6E4E8A8D" w:rsidR="001901D0" w:rsidRDefault="001901D0" w:rsidP="001901D0">
      <w:pPr>
        <w:pStyle w:val="ac"/>
        <w:spacing w:line="240" w:lineRule="auto"/>
        <w:ind w:left="709" w:right="-2" w:firstLine="0"/>
        <w:rPr>
          <w:rFonts w:ascii="Times New Roman" w:hAnsi="Times New Roman" w:cs="Times New Roman"/>
          <w:b/>
          <w:sz w:val="28"/>
          <w:szCs w:val="28"/>
        </w:rPr>
      </w:pPr>
    </w:p>
    <w:p w14:paraId="562622D5" w14:textId="10131688" w:rsidR="001901D0" w:rsidRDefault="001901D0" w:rsidP="001901D0">
      <w:pPr>
        <w:pStyle w:val="ac"/>
        <w:spacing w:line="240" w:lineRule="auto"/>
        <w:ind w:left="709" w:right="-2" w:firstLine="0"/>
        <w:rPr>
          <w:rFonts w:ascii="Times New Roman" w:hAnsi="Times New Roman" w:cs="Times New Roman"/>
          <w:b/>
          <w:sz w:val="28"/>
          <w:szCs w:val="28"/>
        </w:rPr>
      </w:pPr>
    </w:p>
    <w:p w14:paraId="47540804" w14:textId="7DC46C86" w:rsidR="001901D0" w:rsidRDefault="001901D0" w:rsidP="001901D0">
      <w:pPr>
        <w:pStyle w:val="ac"/>
        <w:spacing w:line="240" w:lineRule="auto"/>
        <w:ind w:left="709" w:right="-2" w:firstLine="0"/>
        <w:rPr>
          <w:rFonts w:ascii="Times New Roman" w:hAnsi="Times New Roman" w:cs="Times New Roman"/>
          <w:b/>
          <w:sz w:val="28"/>
          <w:szCs w:val="28"/>
        </w:rPr>
      </w:pPr>
    </w:p>
    <w:p w14:paraId="7384402C" w14:textId="77777777" w:rsidR="001901D0" w:rsidRPr="001901D0" w:rsidRDefault="001901D0" w:rsidP="001901D0">
      <w:pPr>
        <w:pStyle w:val="ac"/>
        <w:spacing w:line="240" w:lineRule="auto"/>
        <w:ind w:left="709" w:right="-2" w:firstLine="0"/>
        <w:rPr>
          <w:rFonts w:ascii="Times New Roman" w:hAnsi="Times New Roman" w:cs="Times New Roman"/>
          <w:b/>
          <w:sz w:val="28"/>
          <w:szCs w:val="28"/>
        </w:rPr>
      </w:pPr>
    </w:p>
    <w:p w14:paraId="64B3D852" w14:textId="30127289" w:rsidR="007A1A79" w:rsidRDefault="00217118">
      <w:pPr>
        <w:ind w:left="360"/>
        <w:jc w:val="center"/>
        <w:rPr>
          <w:b/>
          <w:bCs/>
        </w:rPr>
      </w:pPr>
      <w:r>
        <w:rPr>
          <w:b/>
          <w:bCs/>
        </w:rPr>
        <w:t xml:space="preserve">Календарно-тематическое планирование </w:t>
      </w:r>
    </w:p>
    <w:p w14:paraId="627EA238" w14:textId="77777777" w:rsidR="007A1A79" w:rsidRDefault="00217118">
      <w:pPr>
        <w:ind w:left="360"/>
        <w:jc w:val="center"/>
        <w:rPr>
          <w:b/>
          <w:bCs/>
        </w:rPr>
      </w:pPr>
      <w:r>
        <w:rPr>
          <w:b/>
          <w:bCs/>
        </w:rPr>
        <w:t>Физическая культура. 2 класс. 68 часов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00"/>
        <w:gridCol w:w="751"/>
        <w:gridCol w:w="1701"/>
        <w:gridCol w:w="9747"/>
        <w:gridCol w:w="1309"/>
        <w:gridCol w:w="992"/>
      </w:tblGrid>
      <w:tr w:rsidR="007A1A79" w14:paraId="127144D3" w14:textId="77777777" w:rsidTr="009A4F0D">
        <w:trPr>
          <w:trHeight w:val="435"/>
        </w:trPr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35C8" w14:textId="77777777" w:rsidR="007A1A79" w:rsidRDefault="00217118">
            <w:pPr>
              <w:ind w:left="360"/>
              <w:jc w:val="center"/>
            </w:pPr>
            <w:r>
              <w:t xml:space="preserve">№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01A9" w14:textId="77777777" w:rsidR="007A1A79" w:rsidRDefault="00217118">
            <w:pPr>
              <w:ind w:left="360"/>
              <w:jc w:val="center"/>
            </w:pPr>
            <w:r>
              <w:t>Тема</w:t>
            </w:r>
          </w:p>
        </w:tc>
        <w:tc>
          <w:tcPr>
            <w:tcW w:w="9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9F97" w14:textId="77777777" w:rsidR="007A1A79" w:rsidRDefault="00217118">
            <w:pPr>
              <w:ind w:left="360"/>
            </w:pPr>
            <w:r>
              <w:t>Содержание урока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2C9D" w14:textId="77777777" w:rsidR="007A1A79" w:rsidRDefault="00217118">
            <w:pPr>
              <w:ind w:left="360"/>
            </w:pPr>
            <w:r>
              <w:t>Дата</w:t>
            </w:r>
          </w:p>
        </w:tc>
      </w:tr>
      <w:tr w:rsidR="007A1A79" w14:paraId="0A3E1778" w14:textId="77777777" w:rsidTr="009A4F0D"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1890" w14:textId="77777777" w:rsidR="007A1A79" w:rsidRDefault="00217118">
            <w:r>
              <w:t>п/п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11D8" w14:textId="77777777" w:rsidR="007A1A79" w:rsidRDefault="00217118">
            <w:r>
              <w:t>п/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7AE3" w14:textId="77777777" w:rsidR="007A1A79" w:rsidRDefault="007A1A79">
            <w:pPr>
              <w:snapToGrid w:val="0"/>
              <w:ind w:left="360"/>
            </w:pPr>
          </w:p>
        </w:tc>
        <w:tc>
          <w:tcPr>
            <w:tcW w:w="9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3421" w14:textId="77777777" w:rsidR="007A1A79" w:rsidRDefault="007A1A79">
            <w:pPr>
              <w:snapToGrid w:val="0"/>
              <w:ind w:left="360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8B69" w14:textId="77777777" w:rsidR="007A1A79" w:rsidRDefault="00217118">
            <w:pPr>
              <w:ind w:left="360"/>
            </w:pPr>
            <w: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2889" w14:textId="77777777" w:rsidR="007A1A79" w:rsidRDefault="00217118">
            <w:pPr>
              <w:ind w:left="360"/>
            </w:pPr>
            <w:r>
              <w:t>факт</w:t>
            </w:r>
          </w:p>
        </w:tc>
      </w:tr>
      <w:tr w:rsidR="007A1A79" w14:paraId="0DA52951" w14:textId="77777777" w:rsidTr="009A4F0D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0846" w14:textId="77777777" w:rsidR="007A1A79" w:rsidRDefault="00217118">
            <w:pPr>
              <w:ind w:left="360"/>
              <w:jc w:val="center"/>
              <w:rPr>
                <w:iCs/>
              </w:rPr>
            </w:pPr>
            <w:r>
              <w:rPr>
                <w:b/>
              </w:rPr>
              <w:t>Легкая атлетика (11 ч)</w:t>
            </w:r>
          </w:p>
        </w:tc>
      </w:tr>
      <w:tr w:rsidR="007A1A79" w14:paraId="6803DB0E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D1A2" w14:textId="77777777" w:rsidR="007A1A79" w:rsidRDefault="00217118" w:rsidP="004F0541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F915" w14:textId="77777777" w:rsidR="007A1A79" w:rsidRDefault="00217118" w:rsidP="004F054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9489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Ходьба и бег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39EA" w14:textId="77777777" w:rsidR="007A1A79" w:rsidRDefault="00217118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Ходьба, бег, прыжки, лазанье, ползание, ходьба на лыжах, плавание как жизненно важные способы передвижения человека. Правила предупреждения травматизма во время занятий физическими упражнениями. </w:t>
            </w:r>
          </w:p>
          <w:p w14:paraId="02A9A04D" w14:textId="77777777" w:rsidR="007A1A79" w:rsidRDefault="00217118">
            <w:pPr>
              <w:ind w:left="360"/>
              <w:jc w:val="both"/>
            </w:pPr>
            <w:r>
              <w:t xml:space="preserve">Инструкция по ТБ на уроках л/а, правила поведения в спорт. зале и на спорт. площадках. </w:t>
            </w:r>
            <w:r>
              <w:rPr>
                <w:i/>
              </w:rPr>
              <w:t>Ходьба, бег, прыжки, лазание, плавание как жизненно важные способы передвижения человека.</w:t>
            </w:r>
            <w:r>
              <w:t xml:space="preserve"> Игра «Белые медведи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58BA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BE99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5.09</w:t>
            </w:r>
          </w:p>
        </w:tc>
      </w:tr>
      <w:tr w:rsidR="007A1A79" w14:paraId="23EDE13E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A25E" w14:textId="77777777" w:rsidR="007A1A79" w:rsidRDefault="00217118" w:rsidP="004F0541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DAC6" w14:textId="77777777" w:rsidR="007A1A79" w:rsidRDefault="00217118" w:rsidP="004F054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A3B1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Высокий старт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74E6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вторное выполнение беговых упражнений с максимальной скоростью с высокого старта. </w:t>
            </w:r>
          </w:p>
          <w:p w14:paraId="661E6CDA" w14:textId="77777777" w:rsidR="007A1A79" w:rsidRDefault="00217118">
            <w:pPr>
              <w:ind w:left="360"/>
            </w:pPr>
            <w:r>
              <w:t xml:space="preserve">ОРУ без предмета. </w:t>
            </w:r>
            <w:r>
              <w:rPr>
                <w:i/>
              </w:rPr>
              <w:t>Разновидности ходьбы, ходьба с преодолением препятствий.</w:t>
            </w:r>
            <w:r>
              <w:t xml:space="preserve"> Бег с ускорением 30м.х2. </w:t>
            </w:r>
            <w:r>
              <w:rPr>
                <w:i/>
              </w:rPr>
              <w:t>Развитие скоростных и коорд-х способностей</w:t>
            </w:r>
            <w:r>
              <w:t>. Высокий старт.</w:t>
            </w:r>
          </w:p>
          <w:p w14:paraId="3842C41B" w14:textId="77777777" w:rsidR="007A1A79" w:rsidRDefault="00217118">
            <w:pPr>
              <w:ind w:left="360"/>
            </w:pPr>
            <w:r>
              <w:t>Беговые упражнения. Игра «Пятнашки»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22A3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B776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.09</w:t>
            </w:r>
          </w:p>
        </w:tc>
      </w:tr>
      <w:tr w:rsidR="007A1A79" w14:paraId="16E30089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C3EA" w14:textId="77777777" w:rsidR="007A1A79" w:rsidRDefault="00217118" w:rsidP="004F0541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D148" w14:textId="77777777" w:rsidR="007A1A79" w:rsidRDefault="00217118" w:rsidP="004F054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98F1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Бег на 30 м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0AAD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еговые упражнения с высоким подниманием бедра. Высокий старт с последующим ускорением.  Бег с изменяющимся направлением по ограниченной опоре.  Повторное преодоление препятствий (15-20 см). </w:t>
            </w:r>
          </w:p>
          <w:p w14:paraId="3BFD605F" w14:textId="77777777" w:rsidR="007A1A79" w:rsidRDefault="00217118">
            <w:pPr>
              <w:ind w:left="360"/>
            </w:pPr>
            <w:r>
              <w:t xml:space="preserve">ОРУ без предмета. </w:t>
            </w:r>
            <w:r>
              <w:rPr>
                <w:i/>
              </w:rPr>
              <w:t>Беговые упр.: с высоким поднимание бедра, из различных исходных положений. Высокий старт с последующим ускорением. «Белые медведи».</w:t>
            </w:r>
            <w:r>
              <w:t>Бег 30м, развитие скоростно- силовых качеств. Подвижные игры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E7F8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C533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09</w:t>
            </w:r>
          </w:p>
        </w:tc>
      </w:tr>
      <w:tr w:rsidR="007A1A79" w14:paraId="14152DA8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4B6F" w14:textId="77777777" w:rsidR="007A1A79" w:rsidRDefault="00217118" w:rsidP="004F0541">
            <w:pPr>
              <w:spacing w:line="100" w:lineRule="atLeast"/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959F" w14:textId="77777777" w:rsidR="007A1A79" w:rsidRDefault="00217118" w:rsidP="004F05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ECB8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Прыжок в длину с места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47B3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рыжковые упражнения: в длину.  Прыжки с продвижением вперед (правым и левым боком). </w:t>
            </w:r>
          </w:p>
          <w:p w14:paraId="108B9DC9" w14:textId="77777777" w:rsidR="007A1A79" w:rsidRDefault="00217118">
            <w:pPr>
              <w:ind w:left="360"/>
            </w:pPr>
            <w:r>
              <w:t>ОРУ со скакалкой. Прыжки в длину по заданным ориентирам. Многоскоки 8 прыжков. Прыжок с места на результат.  Развитие скоростно- силовых качеств. Игра «Зайцы в огороде».</w:t>
            </w:r>
          </w:p>
          <w:p w14:paraId="5730CFE1" w14:textId="77777777" w:rsidR="007A1A79" w:rsidRDefault="007A1A79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DCDC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8989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.09</w:t>
            </w:r>
          </w:p>
        </w:tc>
      </w:tr>
      <w:tr w:rsidR="007A1A79" w14:paraId="2A46ED67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3431" w14:textId="77777777" w:rsidR="007A1A79" w:rsidRDefault="00217118" w:rsidP="004F0541">
            <w:pPr>
              <w:spacing w:line="100" w:lineRule="atLeast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EB15" w14:textId="77777777" w:rsidR="007A1A79" w:rsidRDefault="00217118" w:rsidP="004F054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4FB6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Многоскоки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ACBE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Развитие силовых способностей. Выполнение многоскоков.  Прыжки по разметкам в полуприседе и приседе. </w:t>
            </w:r>
          </w:p>
          <w:p w14:paraId="6CDFD4A1" w14:textId="77777777" w:rsidR="007A1A79" w:rsidRDefault="00217118">
            <w:pPr>
              <w:ind w:left="360"/>
            </w:pPr>
            <w:r>
              <w:lastRenderedPageBreak/>
              <w:t>ОРУ со скакалкой. Прыжки в длину по заданным ориентирам. Многоскоки 8 прыжков. Развитие скоростно- силовых качеств. Игра «Зайцы в огороде»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1BFF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1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FB0C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.09</w:t>
            </w:r>
          </w:p>
        </w:tc>
      </w:tr>
      <w:tr w:rsidR="007A1A79" w14:paraId="516AD232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4D6C" w14:textId="77777777" w:rsidR="007A1A79" w:rsidRDefault="00217118" w:rsidP="004F0541">
            <w:pPr>
              <w:spacing w:line="100" w:lineRule="atLeast"/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339B" w14:textId="77777777" w:rsidR="007A1A79" w:rsidRDefault="00217118" w:rsidP="004F054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6F17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Техника метания малого мяча на дальность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9E86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Метание малого мяча на дальность. </w:t>
            </w:r>
          </w:p>
          <w:p w14:paraId="3A313400" w14:textId="77777777" w:rsidR="007A1A79" w:rsidRDefault="00217118">
            <w:pPr>
              <w:ind w:left="360"/>
            </w:pPr>
            <w:r>
              <w:t>ОРУ с малым мячом. Бросок мяча на дальность и на точность. Бросок с 4-5м в цель. Развитие ловкости и скоростно-силовых способностей. Игра «Бегущий кабан», «Перестрелка».  Элемент. правила соревн. в метани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BC1E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95C1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.09</w:t>
            </w:r>
          </w:p>
        </w:tc>
      </w:tr>
      <w:tr w:rsidR="007A1A79" w14:paraId="5B7FFD08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B424" w14:textId="77777777" w:rsidR="007A1A79" w:rsidRDefault="00217118" w:rsidP="004F0541">
            <w:pPr>
              <w:spacing w:line="100" w:lineRule="atLeast"/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72BC" w14:textId="77777777" w:rsidR="007A1A79" w:rsidRDefault="00217118" w:rsidP="004F0541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9633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Техника метания малого мяча в цель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FEC4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Метание малого мяча на дальность. </w:t>
            </w:r>
          </w:p>
          <w:p w14:paraId="56236FAE" w14:textId="77777777" w:rsidR="007A1A79" w:rsidRDefault="00217118">
            <w:pPr>
              <w:ind w:left="360"/>
            </w:pPr>
            <w:r>
              <w:t>ОРУ с малым мячом.</w:t>
            </w:r>
          </w:p>
          <w:p w14:paraId="2880552E" w14:textId="77777777" w:rsidR="007A1A79" w:rsidRDefault="00217118">
            <w:pPr>
              <w:ind w:left="360"/>
            </w:pPr>
            <w:r>
              <w:t>Бросок мяча в цель с расстояния 5м-дев., 6м-мальчики. Игра «Перестрелка». Развитие ловк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9FEC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153F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.09</w:t>
            </w:r>
          </w:p>
        </w:tc>
      </w:tr>
      <w:tr w:rsidR="007A1A79" w14:paraId="5DE04FB3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125E" w14:textId="77777777" w:rsidR="007A1A79" w:rsidRDefault="00217118" w:rsidP="004F0541">
            <w:pPr>
              <w:spacing w:line="100" w:lineRule="atLeast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80A9" w14:textId="77777777" w:rsidR="007A1A79" w:rsidRDefault="00217118" w:rsidP="004F0541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8513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Метание малого мяча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EDCA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Метание малого мяча на дальность.  Из истории физической культуры: история первых соревнований. </w:t>
            </w:r>
          </w:p>
          <w:p w14:paraId="4A982796" w14:textId="77777777" w:rsidR="007A1A79" w:rsidRDefault="00217118">
            <w:pPr>
              <w:ind w:left="360"/>
            </w:pPr>
            <w:r>
              <w:rPr>
                <w:i/>
              </w:rPr>
              <w:t xml:space="preserve">Возникновение  первых соревнований. Зарождения Олимпийских игр. Представление о физических качествах. </w:t>
            </w:r>
            <w:r>
              <w:t xml:space="preserve">Игра «Перестрелка». </w:t>
            </w:r>
            <w:r>
              <w:rPr>
                <w:i/>
              </w:rPr>
              <w:t>Формирование общих представлений о физической культуре, ее значении в жизни человека.</w:t>
            </w:r>
            <w:r>
              <w:t xml:space="preserve"> Метание мяча на дальность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9117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F2E7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.09</w:t>
            </w:r>
          </w:p>
        </w:tc>
      </w:tr>
      <w:tr w:rsidR="007A1A79" w14:paraId="4F12BD55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6052" w14:textId="77777777" w:rsidR="007A1A79" w:rsidRDefault="00217118" w:rsidP="004F0541">
            <w:pPr>
              <w:spacing w:line="100" w:lineRule="atLeast"/>
              <w:jc w:val="center"/>
            </w:pP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D88C" w14:textId="77777777" w:rsidR="007A1A79" w:rsidRDefault="00217118" w:rsidP="004F0541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3387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Прыжки в длину с разбега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77A8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рыжковые упражнения в длину.  </w:t>
            </w:r>
          </w:p>
          <w:p w14:paraId="1B312D4E" w14:textId="77777777" w:rsidR="007A1A79" w:rsidRDefault="00217118">
            <w:pPr>
              <w:autoSpaceDE w:val="0"/>
              <w:ind w:left="360" w:right="-2"/>
              <w:rPr>
                <w:b/>
                <w:spacing w:val="-2"/>
              </w:rPr>
            </w:pPr>
            <w:r>
              <w:t>ОРУ. Прыжки в длину с разбега. Правила соревнований. Развитие прыгучести, корд. способностей и скоростной вынослив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D2F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5CFA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.10</w:t>
            </w:r>
          </w:p>
        </w:tc>
      </w:tr>
      <w:tr w:rsidR="007A1A79" w14:paraId="610716E3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4FE8" w14:textId="77777777" w:rsidR="007A1A79" w:rsidRDefault="00217118" w:rsidP="004F0541">
            <w:pPr>
              <w:spacing w:line="100" w:lineRule="atLeast"/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2B95" w14:textId="77777777" w:rsidR="007A1A79" w:rsidRDefault="00217118" w:rsidP="004F054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C4BB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Бег 1 км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E5FE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еговые упражнения. Выполнение простейших закаливающих процедур. </w:t>
            </w:r>
          </w:p>
          <w:p w14:paraId="03B713A0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в парах. Бег 1000км.. Развитие .ловкости, корд. спос-тей и скоростной вынослив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8624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E294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.10</w:t>
            </w:r>
          </w:p>
        </w:tc>
      </w:tr>
      <w:tr w:rsidR="007A1A79" w14:paraId="4FE051D1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B79" w14:textId="77777777" w:rsidR="007A1A79" w:rsidRDefault="00217118" w:rsidP="004F0541">
            <w:pPr>
              <w:spacing w:line="100" w:lineRule="atLeast"/>
              <w:jc w:val="center"/>
            </w:pPr>
            <w: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3835" w14:textId="77777777" w:rsidR="007A1A79" w:rsidRDefault="00217118" w:rsidP="004F0541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2EA1" w14:textId="77777777" w:rsidR="007A1A79" w:rsidRDefault="00217118">
            <w:r>
              <w:rPr>
                <w:i/>
              </w:rPr>
              <w:t>Игры с элементами бега и метанием мяча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CD7A" w14:textId="77777777" w:rsidR="007A1A79" w:rsidRDefault="00217118">
            <w:pPr>
              <w:ind w:left="360"/>
            </w:pPr>
            <w:r>
              <w:rPr>
                <w:b/>
              </w:rPr>
              <w:t xml:space="preserve">Подвижные игры на материале легкой атлетики: бег, метание. </w:t>
            </w:r>
          </w:p>
          <w:p w14:paraId="2EDE85E2" w14:textId="77777777" w:rsidR="007A1A79" w:rsidRDefault="00217118">
            <w:pPr>
              <w:ind w:left="360"/>
            </w:pPr>
            <w:r>
              <w:t>ОРУ. Игра «Ляпы с мячами», «Города». Челночный бег. Развитие ловкости и скоростно-силовых способност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EA4C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2C1E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.10</w:t>
            </w:r>
          </w:p>
        </w:tc>
      </w:tr>
      <w:tr w:rsidR="007A1A79" w14:paraId="48CF7C88" w14:textId="77777777" w:rsidTr="009A4F0D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8D60" w14:textId="77777777" w:rsidR="007A1A79" w:rsidRDefault="00217118">
            <w:pPr>
              <w:ind w:left="360"/>
              <w:jc w:val="center"/>
              <w:rPr>
                <w:iCs/>
              </w:rPr>
            </w:pPr>
            <w:r>
              <w:rPr>
                <w:b/>
              </w:rPr>
              <w:t>Гимнастика с элементами акробатики (6ч)</w:t>
            </w:r>
          </w:p>
        </w:tc>
      </w:tr>
      <w:tr w:rsidR="007A1A79" w14:paraId="189A3DF7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5388" w14:textId="77777777" w:rsidR="007A1A79" w:rsidRDefault="00217118" w:rsidP="004F0541">
            <w:pPr>
              <w:spacing w:line="100" w:lineRule="atLeast"/>
              <w:jc w:val="center"/>
            </w:pPr>
            <w: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7859" w14:textId="77777777" w:rsidR="007A1A79" w:rsidRDefault="00217118" w:rsidP="004F054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D667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Строевые упражнения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3916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Гимнастика с основами акробатики. Выполнение строевых команд. Физические упражнения, их влияние на физическое развитие и развитие физических качеств. </w:t>
            </w:r>
          </w:p>
          <w:p w14:paraId="62DBCAA5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 xml:space="preserve">Инструкция по ТБ. </w:t>
            </w:r>
            <w:r>
              <w:rPr>
                <w:i/>
              </w:rPr>
              <w:t>Беседа. ОРУ разной направленности. Гигиенические и закаливающие процедуры. Влияние физ. упр. на развитие физических качеств. Перекаты, группировки,</w:t>
            </w:r>
            <w:r>
              <w:t xml:space="preserve"> стойка на лопатках. </w:t>
            </w:r>
            <w:r>
              <w:rPr>
                <w:i/>
              </w:rPr>
              <w:t>Кувырок вперед. Развитие коорд-х способност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AFD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46BB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10</w:t>
            </w:r>
          </w:p>
        </w:tc>
      </w:tr>
      <w:tr w:rsidR="007A1A79" w14:paraId="62B90F9F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F1E3" w14:textId="77777777" w:rsidR="007A1A79" w:rsidRDefault="00217118" w:rsidP="004F0541">
            <w:pPr>
              <w:spacing w:line="100" w:lineRule="atLeast"/>
              <w:jc w:val="center"/>
            </w:pPr>
            <w:r>
              <w:lastRenderedPageBreak/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8468" w14:textId="77777777" w:rsidR="007A1A79" w:rsidRDefault="00217118" w:rsidP="004F054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55D6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Стойка на лопатках</w:t>
            </w:r>
          </w:p>
          <w:p w14:paraId="00CCB43C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0BD5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Акробатические упражнения: стойка на лопатках.</w:t>
            </w:r>
          </w:p>
          <w:p w14:paraId="3671C066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Комплексы физических упражнений для утренней зарядки, физкультминуток.  </w:t>
            </w:r>
          </w:p>
          <w:p w14:paraId="44EEDC13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 xml:space="preserve">Оздоровительные занятия в режиме дня. </w:t>
            </w:r>
            <w:r>
              <w:rPr>
                <w:i/>
              </w:rPr>
              <w:t>Комплексы утренней гимнастики, физкультминутки. Перекаты, группировки,</w:t>
            </w:r>
            <w:r>
              <w:t xml:space="preserve"> стойка на лопатках. </w:t>
            </w:r>
            <w:r>
              <w:rPr>
                <w:i/>
              </w:rPr>
              <w:t>Кувырок вперед. Развитие коорд-х способност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A8A2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1F9F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.10</w:t>
            </w:r>
          </w:p>
        </w:tc>
      </w:tr>
      <w:tr w:rsidR="007A1A79" w14:paraId="5CC94EC1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2013" w14:textId="77777777" w:rsidR="007A1A79" w:rsidRDefault="00217118" w:rsidP="004F0541">
            <w:pPr>
              <w:spacing w:line="100" w:lineRule="atLeast"/>
              <w:jc w:val="center"/>
            </w:pPr>
            <w: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6686" w14:textId="77777777" w:rsidR="007A1A79" w:rsidRDefault="00217118" w:rsidP="004F054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F2A1" w14:textId="77777777" w:rsidR="007A1A79" w:rsidRDefault="00217118">
            <w:pPr>
              <w:ind w:right="113"/>
              <w:rPr>
                <w:i/>
              </w:rPr>
            </w:pPr>
            <w:r>
              <w:rPr>
                <w:i/>
              </w:rPr>
              <w:t>Кувырок вперед</w:t>
            </w:r>
          </w:p>
          <w:p w14:paraId="2A7DDD10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68BC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Акробатические упражнения: кувырок вперед. Акробатические комбинации. </w:t>
            </w:r>
          </w:p>
          <w:p w14:paraId="5A3CB76E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.</w:t>
            </w:r>
          </w:p>
          <w:p w14:paraId="6655ED92" w14:textId="77777777" w:rsidR="007A1A79" w:rsidRDefault="00217118">
            <w:pPr>
              <w:ind w:left="360"/>
            </w:pPr>
            <w:r>
              <w:t xml:space="preserve">ОРУ. Перестроение из колонны по одному в колонну по два. </w:t>
            </w:r>
            <w:r>
              <w:rPr>
                <w:i/>
              </w:rPr>
              <w:t>Перекаты, группировки,</w:t>
            </w:r>
            <w:r>
              <w:t xml:space="preserve"> стойка на лопатках. </w:t>
            </w:r>
            <w:r>
              <w:rPr>
                <w:i/>
              </w:rPr>
              <w:t>Кувырок вперед</w:t>
            </w:r>
            <w:r>
              <w:t>.. Комбинация упражнений; цапля, кувырок вперед в упор присев, стойка  на лопатках, сед руки в стороны наклон вперед, лежа перекат на живот лодочка, из лежа прогнувшись ,упор присев, встать в стойку руки вверх в стороны прогнувшись. Развитие коорд-х и силовых способностей.</w:t>
            </w:r>
          </w:p>
          <w:p w14:paraId="0987E87D" w14:textId="77777777" w:rsidR="007A1A79" w:rsidRDefault="007A1A79">
            <w:pPr>
              <w:autoSpaceDE w:val="0"/>
              <w:ind w:right="-2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ACD9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C578" w14:textId="77777777" w:rsidR="007A1A79" w:rsidRDefault="00217118" w:rsidP="004F054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.10</w:t>
            </w:r>
          </w:p>
        </w:tc>
      </w:tr>
      <w:tr w:rsidR="007A1A79" w14:paraId="320D301F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2ADD" w14:textId="77777777" w:rsidR="007A1A79" w:rsidRDefault="00217118" w:rsidP="004F0541">
            <w:pPr>
              <w:spacing w:line="100" w:lineRule="atLeast"/>
              <w:jc w:val="center"/>
            </w:pPr>
            <w: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3793" w14:textId="77777777" w:rsidR="007A1A79" w:rsidRDefault="00217118" w:rsidP="004F05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3B3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Кувырок назад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BFB8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Акробатические упражнения: кувырок назад. Акробатические комбинации. 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Игры на переключение внимания, на расслабление мышц рук, ног, туловища (в положениях стоя и лёжа, сидя). Жонглирование малыми предметами. </w:t>
            </w:r>
          </w:p>
          <w:p w14:paraId="1B40B755" w14:textId="77777777" w:rsidR="007A1A79" w:rsidRDefault="00217118">
            <w:pPr>
              <w:ind w:left="360"/>
            </w:pPr>
            <w:r>
              <w:t>ОРУ, Кувырок назад. Акробатическая комбинация. Развитие координационных и силовых способностей.  «Капуста – морковк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848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61CF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4.10</w:t>
            </w:r>
          </w:p>
        </w:tc>
      </w:tr>
      <w:tr w:rsidR="007A1A79" w14:paraId="39BC1575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DAB8" w14:textId="77777777" w:rsidR="007A1A79" w:rsidRDefault="00217118" w:rsidP="004F0541">
            <w:pPr>
              <w:spacing w:line="100" w:lineRule="atLeast"/>
              <w:jc w:val="center"/>
            </w:pPr>
            <w: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AD4B" w14:textId="77777777" w:rsidR="007A1A79" w:rsidRDefault="00217118" w:rsidP="004F054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F808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Акробатическая комбинация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FFF5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Акробатические комбинации. Проведение оздоровительных занятий в режиме дня (утренняя зарядка, физкультминутки). Развитие силы: подтягивание в висе стоя и лё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.</w:t>
            </w:r>
          </w:p>
          <w:p w14:paraId="3E91248F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lastRenderedPageBreak/>
              <w:t xml:space="preserve">ОРУ, акробатическая комбинация. </w:t>
            </w:r>
            <w:r>
              <w:rPr>
                <w:i/>
              </w:rPr>
              <w:t xml:space="preserve">Утренняя гимнастика и физкульт. паузы.  </w:t>
            </w:r>
            <w:r>
              <w:t>Развитие гибкости, силовых и координационных способностей.  «Капуста – морковка» - игр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5185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lastRenderedPageBreak/>
              <w:t>2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57C6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26.10</w:t>
            </w:r>
          </w:p>
        </w:tc>
      </w:tr>
      <w:tr w:rsidR="007A1A79" w14:paraId="58C8DC6B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AC3" w14:textId="77777777" w:rsidR="007A1A79" w:rsidRDefault="00217118" w:rsidP="004F0541">
            <w:pPr>
              <w:spacing w:line="100" w:lineRule="atLeast"/>
              <w:jc w:val="center"/>
            </w:pPr>
            <w: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430F" w14:textId="77777777" w:rsidR="007A1A79" w:rsidRDefault="00217118" w:rsidP="004F054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78FB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Акробатическая комбинация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98D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Акробатические комбинации.</w:t>
            </w:r>
          </w:p>
          <w:p w14:paraId="6BB8544A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, акробатическая комбинация. Развитие гибкости, координационных способностей.  «Запрещенное движение» - игр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4A5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37DC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07.11</w:t>
            </w:r>
          </w:p>
        </w:tc>
      </w:tr>
      <w:tr w:rsidR="007A1A79" w14:paraId="66A2BC20" w14:textId="77777777" w:rsidTr="009A4F0D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EB7C" w14:textId="77777777" w:rsidR="007A1A79" w:rsidRDefault="00217118">
            <w:pPr>
              <w:ind w:left="360"/>
              <w:jc w:val="center"/>
              <w:rPr>
                <w:iCs/>
              </w:rPr>
            </w:pPr>
            <w:r>
              <w:rPr>
                <w:b/>
              </w:rPr>
              <w:t>Подвижные игры (4ч)</w:t>
            </w:r>
          </w:p>
        </w:tc>
      </w:tr>
      <w:tr w:rsidR="007A1A79" w14:paraId="116057D9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0DCA" w14:textId="77777777" w:rsidR="007A1A79" w:rsidRDefault="00217118" w:rsidP="004F0541">
            <w:pPr>
              <w:spacing w:line="100" w:lineRule="atLeast"/>
              <w:jc w:val="center"/>
            </w:pPr>
            <w: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C305" w14:textId="77777777" w:rsidR="007A1A79" w:rsidRDefault="00217118" w:rsidP="004F054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58FA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Игра «Ляпы с мячами»</w:t>
            </w:r>
          </w:p>
          <w:p w14:paraId="3F0D5792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5354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</w:t>
            </w:r>
          </w:p>
          <w:p w14:paraId="61BAAECE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 с мячами. Игра «Ляпы с мячами», «Города». Упр. на пресс за 30 сек.  Развитие ловкости и скоростно-силовых способносте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740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0A19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9.11</w:t>
            </w:r>
          </w:p>
        </w:tc>
      </w:tr>
      <w:tr w:rsidR="007A1A79" w14:paraId="4AF82AE7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CF7D" w14:textId="77777777" w:rsidR="007A1A79" w:rsidRDefault="00217118" w:rsidP="004F0541">
            <w:pPr>
              <w:spacing w:line="100" w:lineRule="atLeast"/>
              <w:jc w:val="center"/>
            </w:pPr>
            <w: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B5F7" w14:textId="77777777" w:rsidR="007A1A79" w:rsidRDefault="00217118" w:rsidP="004F054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B079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Игра «Перестрелка»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19CD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</w:t>
            </w:r>
          </w:p>
          <w:p w14:paraId="4150B373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 с мячами. Игра «Перестрелка», «Колдунчики», «Ляпы».  Отжимания от скамейки. Развитие скоростно-силовых способн. Развитие скоростно-силовых способност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24DC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DCD8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4.11</w:t>
            </w:r>
          </w:p>
        </w:tc>
      </w:tr>
      <w:tr w:rsidR="007A1A79" w14:paraId="066E9086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B0FE" w14:textId="77777777" w:rsidR="007A1A79" w:rsidRDefault="00217118" w:rsidP="004F0541">
            <w:pPr>
              <w:spacing w:line="100" w:lineRule="atLeast"/>
              <w:jc w:val="center"/>
            </w:pPr>
            <w: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C847" w14:textId="77777777" w:rsidR="007A1A79" w:rsidRDefault="00217118" w:rsidP="004F054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3AFC" w14:textId="77777777" w:rsidR="007A1A79" w:rsidRDefault="00217118">
            <w:pPr>
              <w:jc w:val="both"/>
            </w:pPr>
            <w:r>
              <w:rPr>
                <w:i/>
              </w:rPr>
              <w:t>Игра «Попрыгунчики»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C4AB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Челночный бег. </w:t>
            </w:r>
          </w:p>
          <w:p w14:paraId="1F9895FC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 со скакалкой. Игра «Волк и овцы», «Удочка», «Попрыгунчики», «Ляпы». Челночный бег. Развитие скоростно-силовых способностей, прыгуче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16D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6403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6.11</w:t>
            </w:r>
          </w:p>
        </w:tc>
      </w:tr>
      <w:tr w:rsidR="007A1A79" w14:paraId="454FEB9F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1874" w14:textId="77777777" w:rsidR="007A1A79" w:rsidRDefault="00217118" w:rsidP="004F0541">
            <w:pPr>
              <w:spacing w:line="100" w:lineRule="atLeast"/>
              <w:jc w:val="center"/>
            </w:pPr>
            <w: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07AF" w14:textId="77777777" w:rsidR="007A1A79" w:rsidRDefault="00217118" w:rsidP="004F05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B3D7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Игра «Удочка"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3545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</w:t>
            </w:r>
          </w:p>
          <w:p w14:paraId="70415CB3" w14:textId="77777777" w:rsidR="007A1A79" w:rsidRDefault="00217118">
            <w:pPr>
              <w:ind w:left="360"/>
            </w:pPr>
            <w:r>
              <w:t>ОРУ со скакалкой. Игры: «Волк и овцы», «Удочка», «Попрыгунчики», «Ляпы».. Развитие скоростно-силовых способностей, гибк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278E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50C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1.11</w:t>
            </w:r>
          </w:p>
        </w:tc>
      </w:tr>
      <w:tr w:rsidR="007A1A79" w14:paraId="27892278" w14:textId="77777777" w:rsidTr="009A4F0D">
        <w:trPr>
          <w:trHeight w:val="309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F992" w14:textId="77777777" w:rsidR="007A1A79" w:rsidRDefault="00217118">
            <w:pPr>
              <w:ind w:left="360"/>
              <w:jc w:val="center"/>
            </w:pPr>
            <w:r>
              <w:rPr>
                <w:b/>
              </w:rPr>
              <w:t>Гимнастика на снарядах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(6 ч)</w:t>
            </w:r>
          </w:p>
        </w:tc>
      </w:tr>
      <w:tr w:rsidR="007A1A79" w14:paraId="2EAEFC43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138F" w14:textId="77777777" w:rsidR="007A1A79" w:rsidRDefault="00217118" w:rsidP="004F0541">
            <w:pPr>
              <w:spacing w:line="100" w:lineRule="atLeast"/>
              <w:ind w:left="-115"/>
              <w:jc w:val="center"/>
            </w:pPr>
            <w: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371B" w14:textId="77777777" w:rsidR="007A1A79" w:rsidRDefault="00217118" w:rsidP="004F0541">
            <w:pPr>
              <w:ind w:left="-11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EB2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Ходьба по гимнастической скамейке</w:t>
            </w:r>
          </w:p>
          <w:p w14:paraId="7BC15556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BC0D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Развитие координации. Ходьба по гимнастической скамейке. </w:t>
            </w:r>
          </w:p>
          <w:p w14:paraId="1B8229A6" w14:textId="77777777" w:rsidR="007A1A79" w:rsidRDefault="00217118">
            <w:pPr>
              <w:ind w:left="360"/>
            </w:pPr>
            <w:r>
              <w:t xml:space="preserve">Инструкция по ТБ. ОРУ. </w:t>
            </w:r>
          </w:p>
          <w:p w14:paraId="6B84807F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 xml:space="preserve">Ходьба на носочках по перевернутой скамейке и соскок прогнувшись.  </w:t>
            </w:r>
            <w:r>
              <w:rPr>
                <w:i/>
              </w:rPr>
              <w:t xml:space="preserve">Лазание по гимнастической лестнице разными способами. </w:t>
            </w:r>
            <w:r>
              <w:t>Развитие координационных способност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7502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A4B7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3.11</w:t>
            </w:r>
          </w:p>
        </w:tc>
      </w:tr>
      <w:tr w:rsidR="007A1A79" w14:paraId="31624E4E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72E1" w14:textId="77777777" w:rsidR="007A1A79" w:rsidRDefault="00217118" w:rsidP="004F0541">
            <w:pPr>
              <w:spacing w:line="100" w:lineRule="atLeast"/>
              <w:ind w:left="-115"/>
              <w:jc w:val="center"/>
            </w:pPr>
            <w: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E1BA" w14:textId="77777777" w:rsidR="007A1A79" w:rsidRDefault="00217118" w:rsidP="004F0541">
            <w:pPr>
              <w:ind w:left="-115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7B0D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Лазание по гимнастической лестнице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A3CC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ередвижение по гимнастической стенке с элементами лазанья. </w:t>
            </w:r>
          </w:p>
          <w:p w14:paraId="5040AF89" w14:textId="77777777" w:rsidR="007A1A79" w:rsidRDefault="00217118">
            <w:pPr>
              <w:ind w:left="360"/>
            </w:pPr>
            <w:r>
              <w:t>ОРУ. Ходьба по перевернутой скамейке на носочках высоко подняв колено 4шага - соскок прогнувшись. Развитие корд. способностей. Лазание по гимн. лестниц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004C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422B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8.11</w:t>
            </w:r>
          </w:p>
        </w:tc>
      </w:tr>
      <w:tr w:rsidR="007A1A79" w14:paraId="063A8F78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248" w14:textId="77777777" w:rsidR="007A1A79" w:rsidRDefault="00217118" w:rsidP="004F0541">
            <w:pPr>
              <w:spacing w:line="100" w:lineRule="atLeast"/>
              <w:ind w:left="-115"/>
              <w:jc w:val="center"/>
            </w:pPr>
            <w: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39F" w14:textId="77777777" w:rsidR="007A1A79" w:rsidRDefault="00217118" w:rsidP="004F0541">
            <w:pPr>
              <w:ind w:left="-11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ED4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Полоса препятствий</w:t>
            </w:r>
          </w:p>
          <w:p w14:paraId="0364C394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235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Гимнастические упражнения прикладного характера. Преодоление полосы препятствий.  Упражнения на переключение внимания и контроля с одних звеньев тела на другие. Передвижение шагом, бегом, прыжками в разных направлениях по намеченным ориентирам и по сигналу. </w:t>
            </w:r>
          </w:p>
          <w:p w14:paraId="30BA42FF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. Упр. на скамейке. Полоса препятствий. Развитие координационных способностей. Игра «Выше ноги то земли»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FF02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3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EFC8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30.11</w:t>
            </w:r>
          </w:p>
        </w:tc>
      </w:tr>
      <w:tr w:rsidR="007A1A79" w14:paraId="440718BC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B0D5" w14:textId="77777777" w:rsidR="007A1A79" w:rsidRDefault="00217118" w:rsidP="004F0541">
            <w:pPr>
              <w:spacing w:line="100" w:lineRule="atLeast"/>
              <w:ind w:left="-115"/>
              <w:jc w:val="center"/>
            </w:pPr>
            <w:r>
              <w:lastRenderedPageBreak/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A4BC" w14:textId="77777777" w:rsidR="007A1A79" w:rsidRDefault="00217118" w:rsidP="004F0541">
            <w:pPr>
              <w:ind w:left="-115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9377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Висы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2DE6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Висы. 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 </w:t>
            </w:r>
          </w:p>
          <w:p w14:paraId="49119916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. Висы; из виса стоя присев толчком двумя ногами, согнув ноги вис сзади согнувшись, опускание назад в вис присев. Развитие координационных способностей силы. Лазание по канату. Игра «Выше ноги то земли»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B43D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5A6E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5.12</w:t>
            </w:r>
          </w:p>
        </w:tc>
      </w:tr>
      <w:tr w:rsidR="007A1A79" w14:paraId="305382A9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B7EA" w14:textId="77777777" w:rsidR="007A1A79" w:rsidRDefault="00217118" w:rsidP="004F0541">
            <w:pPr>
              <w:spacing w:line="100" w:lineRule="atLeast"/>
              <w:ind w:left="-115"/>
              <w:jc w:val="center"/>
            </w:pPr>
            <w: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8120" w14:textId="77777777" w:rsidR="007A1A79" w:rsidRDefault="00217118" w:rsidP="004F0541">
            <w:pPr>
              <w:ind w:left="-115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586F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Висы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4974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Висы. 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 </w:t>
            </w:r>
          </w:p>
          <w:p w14:paraId="4635CAA5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. Висы; из виса стоя присев толчком двумя ногами, согнув ноги вис сзади согнувшись, опускание назад в вис присев. Развитие координационных способностей, силы, гисбкости.  Игры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FE2D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BCD9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7.12</w:t>
            </w:r>
          </w:p>
        </w:tc>
      </w:tr>
      <w:tr w:rsidR="007A1A79" w14:paraId="50D71C29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5F38" w14:textId="77777777" w:rsidR="007A1A79" w:rsidRDefault="00217118" w:rsidP="004F0541">
            <w:pPr>
              <w:spacing w:line="100" w:lineRule="atLeast"/>
              <w:ind w:left="-115"/>
              <w:jc w:val="center"/>
            </w:pPr>
            <w: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A84F" w14:textId="77777777" w:rsidR="007A1A79" w:rsidRDefault="00217118" w:rsidP="004F0541">
            <w:pPr>
              <w:ind w:left="-115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A4AE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Развитие гибкости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9A14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Развитие гибкости: широкие стойки на ногах,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при передвижениях; комплексы упражнений, включающие в себя максимальное сгибание и прогибание туловища (в стойках и седах). </w:t>
            </w:r>
          </w:p>
          <w:p w14:paraId="33BFB647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Индивидуальные комплексы по развитию гибкости. </w:t>
            </w:r>
          </w:p>
          <w:p w14:paraId="5CC0806E" w14:textId="77777777" w:rsidR="007A1A79" w:rsidRDefault="00217118">
            <w:pPr>
              <w:autoSpaceDE w:val="0"/>
              <w:ind w:left="360" w:right="-2"/>
            </w:pPr>
            <w:r>
              <w:t>ОРУ. Оценить упр. в висе. Компл упр. для формирования осанки. Подвижные игры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F678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32C2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2.12</w:t>
            </w:r>
          </w:p>
        </w:tc>
      </w:tr>
      <w:tr w:rsidR="007A1A79" w14:paraId="6F1222F1" w14:textId="77777777" w:rsidTr="009A4F0D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2902" w14:textId="77777777" w:rsidR="007A1A79" w:rsidRDefault="00217118">
            <w:pPr>
              <w:ind w:left="360"/>
              <w:jc w:val="center"/>
            </w:pPr>
            <w:r>
              <w:rPr>
                <w:b/>
              </w:rPr>
              <w:t>Подвижные игры с элементами футбола (4 ч)</w:t>
            </w:r>
          </w:p>
        </w:tc>
      </w:tr>
      <w:tr w:rsidR="007A1A79" w14:paraId="66687805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6300" w14:textId="77777777" w:rsidR="007A1A79" w:rsidRDefault="00217118" w:rsidP="004F0541">
            <w:pPr>
              <w:spacing w:line="100" w:lineRule="atLeast"/>
              <w:jc w:val="center"/>
            </w:pPr>
            <w: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BCC2" w14:textId="77777777" w:rsidR="007A1A79" w:rsidRDefault="00217118" w:rsidP="004F054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3C6F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Передача и остановка мяча в парах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65FC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Остановка мяча. Подвижные игры на материале футбола. </w:t>
            </w:r>
          </w:p>
          <w:p w14:paraId="62575188" w14:textId="77777777" w:rsidR="007A1A79" w:rsidRDefault="00217118">
            <w:pPr>
              <w:ind w:left="360"/>
            </w:pPr>
            <w:r>
              <w:t>Инструкция по ТБ. История футбола. Основные правила игры в футбол. ОРУ. Передача мяча внутренней стороной стопы в парах и остановка мяча. Развитие координационных способностей. Игра «Футбол»</w:t>
            </w:r>
          </w:p>
          <w:p w14:paraId="4ADFB834" w14:textId="77777777" w:rsidR="007A1A79" w:rsidRDefault="007A1A79">
            <w:pPr>
              <w:autoSpaceDE w:val="0"/>
              <w:ind w:right="-2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8F04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440D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4.12</w:t>
            </w:r>
          </w:p>
        </w:tc>
      </w:tr>
      <w:tr w:rsidR="007A1A79" w14:paraId="45C98CDE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4BA" w14:textId="77777777" w:rsidR="007A1A79" w:rsidRDefault="00217118" w:rsidP="004F0541">
            <w:pPr>
              <w:spacing w:line="100" w:lineRule="atLeast"/>
              <w:jc w:val="center"/>
            </w:pPr>
            <w: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A668" w14:textId="77777777" w:rsidR="007A1A79" w:rsidRDefault="00217118" w:rsidP="004F054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874C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Ведение мяча с последующей передачей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4C32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Ведение мяча. Подвижные игры на материале футбола. </w:t>
            </w:r>
          </w:p>
          <w:p w14:paraId="1EDAEEFC" w14:textId="77777777" w:rsidR="007A1A79" w:rsidRDefault="00217118">
            <w:pPr>
              <w:ind w:left="360"/>
            </w:pPr>
            <w:r>
              <w:t xml:space="preserve">ОРУ. Передача мяча внутренней стороной стопы в парах и </w:t>
            </w:r>
            <w:r>
              <w:rPr>
                <w:i/>
              </w:rPr>
              <w:t>остановка мяча</w:t>
            </w:r>
            <w:r>
              <w:t>. Отбивание мяча себе на ногу и отбить стопой, коленом. Ведение мяча с последующей передачей. Развитие координационных способностей.</w:t>
            </w:r>
          </w:p>
          <w:p w14:paraId="500F04B3" w14:textId="77777777" w:rsidR="007A1A79" w:rsidRDefault="007A1A79">
            <w:pPr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27FB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A09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9.12</w:t>
            </w:r>
          </w:p>
        </w:tc>
      </w:tr>
      <w:tr w:rsidR="007A1A79" w14:paraId="0977BE6D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F311" w14:textId="77777777" w:rsidR="007A1A79" w:rsidRDefault="00217118" w:rsidP="004F0541">
            <w:pPr>
              <w:spacing w:line="100" w:lineRule="atLeast"/>
              <w:jc w:val="center"/>
            </w:pPr>
            <w:r>
              <w:lastRenderedPageBreak/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CBE2" w14:textId="77777777" w:rsidR="007A1A79" w:rsidRDefault="00217118" w:rsidP="004F054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8ED7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Удар по неподвижному и катящемуся мячу</w:t>
            </w:r>
          </w:p>
          <w:p w14:paraId="2D48C3F8" w14:textId="77777777" w:rsidR="007A1A79" w:rsidRDefault="007A1A79">
            <w:pPr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D04B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Удар по неподвижному и катящемуся мячу.  Подвижные игры на материале футбола. </w:t>
            </w:r>
          </w:p>
          <w:p w14:paraId="2A4DA6DD" w14:textId="77777777" w:rsidR="007A1A79" w:rsidRDefault="00217118">
            <w:pPr>
              <w:autoSpaceDE w:val="0"/>
              <w:ind w:left="360" w:right="-2"/>
            </w:pPr>
            <w:r>
              <w:t xml:space="preserve">ОРУ в движении. Ведение мяча, передачи, </w:t>
            </w:r>
            <w:r>
              <w:rPr>
                <w:i/>
              </w:rPr>
              <w:t>удар по неподвижному и катящемуся мячу.</w:t>
            </w:r>
            <w:r>
              <w:t xml:space="preserve"> Игра мини – футбол. Развитие координационных способност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290E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D7A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1.12</w:t>
            </w:r>
          </w:p>
        </w:tc>
      </w:tr>
      <w:tr w:rsidR="007A1A79" w14:paraId="3D817795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1930" w14:textId="77777777" w:rsidR="007A1A79" w:rsidRDefault="00217118" w:rsidP="004F0541">
            <w:pPr>
              <w:spacing w:line="100" w:lineRule="atLeast"/>
              <w:jc w:val="center"/>
            </w:pPr>
            <w: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2C1D" w14:textId="77777777" w:rsidR="007A1A79" w:rsidRDefault="00217118" w:rsidP="004F05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4108" w14:textId="77777777" w:rsidR="007A1A79" w:rsidRDefault="0021711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едение мяча с последующей передачей. Удар по неподвижному и катящемуся мячу. Игра «Футбол»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AA58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 на материале футбола. </w:t>
            </w:r>
          </w:p>
          <w:p w14:paraId="3BC3D506" w14:textId="77777777" w:rsidR="007A1A79" w:rsidRDefault="00217118">
            <w:pPr>
              <w:ind w:left="360"/>
              <w:jc w:val="both"/>
            </w:pPr>
            <w:r>
              <w:t>«Футбольные ляпы», «Не пропусти мяч», «Ведение мяча по кругу». Мини-футбо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25F6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45F3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6.12</w:t>
            </w:r>
          </w:p>
        </w:tc>
      </w:tr>
      <w:tr w:rsidR="007A1A79" w14:paraId="5A1FCD22" w14:textId="77777777" w:rsidTr="009A4F0D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7615" w14:textId="77777777" w:rsidR="007A1A79" w:rsidRDefault="00217118">
            <w:pPr>
              <w:ind w:left="360"/>
              <w:jc w:val="center"/>
              <w:rPr>
                <w:iCs/>
              </w:rPr>
            </w:pPr>
            <w:r>
              <w:rPr>
                <w:b/>
              </w:rPr>
              <w:t>Подвижные игры (1 ч)</w:t>
            </w:r>
          </w:p>
        </w:tc>
      </w:tr>
      <w:tr w:rsidR="007A1A79" w14:paraId="468E9CF7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7276" w14:textId="77777777" w:rsidR="007A1A79" w:rsidRDefault="00217118" w:rsidP="004F0541">
            <w:pPr>
              <w:spacing w:line="100" w:lineRule="atLeast"/>
              <w:ind w:left="27"/>
              <w:jc w:val="center"/>
            </w:pPr>
            <w: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DBED" w14:textId="77777777" w:rsidR="007A1A79" w:rsidRDefault="00217118" w:rsidP="004F0541">
            <w:pPr>
              <w:ind w:left="27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02BD" w14:textId="77777777" w:rsidR="007A1A79" w:rsidRDefault="00217118">
            <w:pPr>
              <w:jc w:val="both"/>
              <w:rPr>
                <w:i/>
                <w:iCs/>
              </w:rPr>
            </w:pPr>
            <w:r>
              <w:rPr>
                <w:i/>
              </w:rPr>
              <w:t>Игра «Перестрелка»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F3B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 спортивные игры. </w:t>
            </w:r>
          </w:p>
          <w:p w14:paraId="0BFB237F" w14:textId="77777777" w:rsidR="007A1A79" w:rsidRDefault="00217118">
            <w:pPr>
              <w:ind w:left="360"/>
            </w:pPr>
            <w:r>
              <w:t>ОРУ с мячами. «Самый меткий», «Попади в подвижную цель», «Перестрелка». Развитие скоростно – силовых способностей, ловк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874B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2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1F04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28.12</w:t>
            </w:r>
          </w:p>
        </w:tc>
      </w:tr>
      <w:tr w:rsidR="007A1A79" w14:paraId="1E707E88" w14:textId="77777777" w:rsidTr="009A4F0D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98A1" w14:textId="77777777" w:rsidR="007A1A79" w:rsidRDefault="00217118">
            <w:pPr>
              <w:ind w:left="360"/>
              <w:jc w:val="center"/>
            </w:pPr>
            <w:r>
              <w:rPr>
                <w:b/>
              </w:rPr>
              <w:t>Лыжная подготовка</w:t>
            </w:r>
            <w:r>
              <w:t xml:space="preserve"> </w:t>
            </w:r>
            <w:r>
              <w:rPr>
                <w:b/>
              </w:rPr>
              <w:t>(12 ч)</w:t>
            </w:r>
          </w:p>
          <w:p w14:paraId="78743DB7" w14:textId="77777777" w:rsidR="007A1A79" w:rsidRDefault="007A1A79">
            <w:pPr>
              <w:jc w:val="center"/>
              <w:rPr>
                <w:iCs/>
              </w:rPr>
            </w:pPr>
          </w:p>
        </w:tc>
      </w:tr>
      <w:tr w:rsidR="007A1A79" w14:paraId="75284FD1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F45B" w14:textId="77777777" w:rsidR="007A1A79" w:rsidRDefault="00217118" w:rsidP="004F0541">
            <w:pPr>
              <w:spacing w:line="100" w:lineRule="atLeast"/>
              <w:ind w:left="27"/>
              <w:jc w:val="center"/>
            </w:pPr>
            <w: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35CD" w14:textId="77777777" w:rsidR="007A1A79" w:rsidRDefault="00217118" w:rsidP="004F0541">
            <w:pPr>
              <w:ind w:left="27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E525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Ступающий и скользящий шаг</w:t>
            </w:r>
          </w:p>
          <w:p w14:paraId="424C96F4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8AB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Скольжение на правой (левой) ноге после двух, трех шагов. Спуск с горы с изменяющимися стойками на лыжах. 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.</w:t>
            </w:r>
          </w:p>
          <w:p w14:paraId="571B6C6C" w14:textId="77777777" w:rsidR="007A1A79" w:rsidRDefault="00217118">
            <w:pPr>
              <w:ind w:left="360"/>
              <w:jc w:val="both"/>
            </w:pPr>
            <w:r>
              <w:t>Инструкция по ТБ, снаряжение. Скользящий шаг. Спуски с гор в разных стойках. Развитие координац. Способност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3CD5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89CC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9.01</w:t>
            </w:r>
          </w:p>
        </w:tc>
      </w:tr>
      <w:tr w:rsidR="007A1A79" w14:paraId="4E96517D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F6BE" w14:textId="77777777" w:rsidR="007A1A79" w:rsidRDefault="00217118" w:rsidP="004F0541">
            <w:pPr>
              <w:spacing w:line="100" w:lineRule="atLeast"/>
              <w:ind w:left="27"/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AD91" w14:textId="77777777" w:rsidR="007A1A79" w:rsidRDefault="00217118" w:rsidP="004F0541">
            <w:pPr>
              <w:ind w:left="27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65A5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Повороты переступанием на лыжах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6034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Лыжные гонки. Повороты; подъемы. Скольжение на правой (левой) ноге после двух, трех шагов. Спуск с горы с изменяющимися стойками на лыжах. </w:t>
            </w:r>
          </w:p>
          <w:p w14:paraId="5E2E8F11" w14:textId="77777777" w:rsidR="007A1A79" w:rsidRDefault="00217118">
            <w:pPr>
              <w:ind w:left="360"/>
            </w:pPr>
            <w:r>
              <w:t>Скользящий шаг. Повороты переступанием на лыжах</w:t>
            </w:r>
          </w:p>
          <w:p w14:paraId="3B3379D6" w14:textId="77777777" w:rsidR="007A1A79" w:rsidRDefault="00217118">
            <w:pPr>
              <w:ind w:left="360"/>
              <w:jc w:val="both"/>
            </w:pPr>
            <w:r>
              <w:t>Спуски с гор в разных стойках. Подъем «елочкой». Развитие вынослив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77B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911F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1.01</w:t>
            </w:r>
          </w:p>
        </w:tc>
      </w:tr>
      <w:tr w:rsidR="007A1A79" w14:paraId="07D05DE5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1295" w14:textId="77777777" w:rsidR="007A1A79" w:rsidRDefault="00217118" w:rsidP="004F0541">
            <w:pPr>
              <w:spacing w:line="100" w:lineRule="atLeast"/>
              <w:ind w:left="27"/>
              <w:jc w:val="center"/>
            </w:pPr>
            <w:r>
              <w:lastRenderedPageBreak/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C6BB" w14:textId="77777777" w:rsidR="007A1A79" w:rsidRDefault="00217118" w:rsidP="004F0541">
            <w:pPr>
              <w:ind w:left="27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BD4A" w14:textId="77777777" w:rsidR="007A1A79" w:rsidRDefault="00217118">
            <w:pPr>
              <w:jc w:val="both"/>
              <w:rPr>
                <w:i/>
                <w:iCs/>
              </w:rPr>
            </w:pPr>
            <w:r>
              <w:rPr>
                <w:i/>
              </w:rPr>
              <w:t>Торможение на лыжах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930E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Лыжные гонки. Подъемы; торможение. Скольжение на правой (левой) ноге после двух, трех шагов. Спуск с горы с изменяющимися стойками на лыжах. </w:t>
            </w:r>
          </w:p>
          <w:p w14:paraId="19C64B64" w14:textId="77777777" w:rsidR="007A1A79" w:rsidRDefault="00217118">
            <w:pPr>
              <w:ind w:left="360"/>
              <w:jc w:val="both"/>
            </w:pPr>
            <w:r>
              <w:t>Спуски в низкой, средней и высокой стойке. Скользящий шаг. Подъем «елочкой» и лесенкой. Повороты переступанием на месте. Развитие вынослив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03DB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E22B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6.01</w:t>
            </w:r>
          </w:p>
        </w:tc>
      </w:tr>
      <w:tr w:rsidR="007A1A79" w14:paraId="70803681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DE99" w14:textId="77777777" w:rsidR="007A1A79" w:rsidRDefault="00217118" w:rsidP="004F0541">
            <w:pPr>
              <w:ind w:left="27"/>
              <w:jc w:val="center"/>
            </w:pPr>
            <w: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8D91" w14:textId="77777777" w:rsidR="007A1A79" w:rsidRDefault="00217118" w:rsidP="004F0541">
            <w:pPr>
              <w:ind w:left="27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C26D" w14:textId="77777777" w:rsidR="007A1A79" w:rsidRDefault="00217118">
            <w:pPr>
              <w:jc w:val="both"/>
              <w:rPr>
                <w:i/>
                <w:color w:val="FF0000"/>
              </w:rPr>
            </w:pPr>
            <w:r>
              <w:rPr>
                <w:i/>
              </w:rPr>
              <w:t>Спуск с горы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A5C4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Лыжные гонки. Подъемы. Скольжение на правой (левой) ноге после двух, трех шагов. Спуск с горы с изменяющимися стойками на лыжах.  Развитие выносливости: передвижение на лыжах в режиме умеренной интенсивности. </w:t>
            </w:r>
          </w:p>
          <w:p w14:paraId="7FA825B1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дбирание предметов во время спуска в низкой стойке.</w:t>
            </w:r>
          </w:p>
          <w:p w14:paraId="70BB012B" w14:textId="77777777" w:rsidR="007A1A79" w:rsidRDefault="00217118">
            <w:pPr>
              <w:ind w:left="360"/>
            </w:pPr>
            <w:r>
              <w:t>Спуски в низкой, средней и высокой стойке. Подъем «елочкой» и «лесенкой». Пройти скользящим шагом до 600м. Развитие выносливости.</w:t>
            </w:r>
          </w:p>
          <w:p w14:paraId="5128B0DA" w14:textId="77777777" w:rsidR="007A1A79" w:rsidRDefault="007A1A79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7A22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2326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8.01</w:t>
            </w:r>
          </w:p>
        </w:tc>
      </w:tr>
      <w:tr w:rsidR="007A1A79" w14:paraId="6AAA5BC3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DA91" w14:textId="77777777" w:rsidR="007A1A79" w:rsidRDefault="00217118" w:rsidP="004F0541">
            <w:pPr>
              <w:ind w:left="27"/>
              <w:jc w:val="center"/>
            </w:pPr>
            <w: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AF24" w14:textId="77777777" w:rsidR="007A1A79" w:rsidRDefault="00217118" w:rsidP="004F0541">
            <w:pPr>
              <w:ind w:left="27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AFFA" w14:textId="77777777" w:rsidR="007A1A79" w:rsidRDefault="00217118">
            <w:r>
              <w:rPr>
                <w:i/>
              </w:rPr>
              <w:t>Подъем «лесенкой»</w:t>
            </w:r>
          </w:p>
          <w:p w14:paraId="0132E7A0" w14:textId="77777777" w:rsidR="007A1A79" w:rsidRDefault="007A1A79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9934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Лыжные гонки. Подъемы. Скольжение на правой (левой) ноге после двух, трех шагов. Спуск с горы с изменяющимися стойками на лыжах. </w:t>
            </w:r>
          </w:p>
          <w:p w14:paraId="47BE1C95" w14:textId="77777777" w:rsidR="007A1A79" w:rsidRDefault="00217118">
            <w:pPr>
              <w:ind w:left="360"/>
            </w:pPr>
            <w:r>
              <w:t>Спуски с гор.</w:t>
            </w:r>
          </w:p>
          <w:p w14:paraId="635B6A6A" w14:textId="77777777" w:rsidR="007A1A79" w:rsidRDefault="00217118">
            <w:pPr>
              <w:ind w:left="360"/>
            </w:pPr>
            <w:r>
              <w:t>Скользящий шаг.</w:t>
            </w:r>
          </w:p>
          <w:p w14:paraId="450E446B" w14:textId="77777777" w:rsidR="007A1A79" w:rsidRDefault="00217118">
            <w:pPr>
              <w:ind w:left="360"/>
              <w:jc w:val="both"/>
            </w:pPr>
            <w:r>
              <w:t>Ознакомить с отталкиванием рукой в попеременном двухшажном  ходе. Учить согласованности рук и ног в подъеме «елочкой» с палками. Развитие вынослив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8387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6E6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3.01</w:t>
            </w:r>
          </w:p>
        </w:tc>
      </w:tr>
      <w:tr w:rsidR="007A1A79" w14:paraId="14A42C2E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2940" w14:textId="77777777" w:rsidR="007A1A79" w:rsidRDefault="00217118" w:rsidP="004F0541">
            <w:pPr>
              <w:ind w:left="27"/>
              <w:jc w:val="center"/>
            </w:pPr>
            <w: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34D3" w14:textId="77777777" w:rsidR="007A1A79" w:rsidRDefault="00217118" w:rsidP="004F0541">
            <w:pPr>
              <w:ind w:left="27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3B73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Подъем «елочкой»</w:t>
            </w:r>
          </w:p>
          <w:p w14:paraId="16CE787B" w14:textId="77777777" w:rsidR="007A1A79" w:rsidRDefault="007A1A79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C806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Лыжные гонки. Подъемы. Скольжение на правой (левой) ноге после двух, трех шагов. Развитие выносливости. </w:t>
            </w:r>
          </w:p>
          <w:p w14:paraId="753650A3" w14:textId="77777777" w:rsidR="007A1A79" w:rsidRDefault="00217118">
            <w:pPr>
              <w:ind w:left="360"/>
              <w:jc w:val="both"/>
            </w:pPr>
            <w:r>
              <w:t>Скользящий шаг. Отталкивание только руками попеременно на небольшом уклоне. Учить согласованности рук и ног в попеременном двухшажном ходе. Развитие вынослив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81D7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DC10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5.01</w:t>
            </w:r>
          </w:p>
        </w:tc>
      </w:tr>
      <w:tr w:rsidR="007A1A79" w14:paraId="7EB86908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966E" w14:textId="77777777" w:rsidR="007A1A79" w:rsidRDefault="00217118" w:rsidP="004F0541">
            <w:pPr>
              <w:ind w:left="27"/>
              <w:jc w:val="center"/>
            </w:pPr>
            <w: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033B" w14:textId="77777777" w:rsidR="007A1A79" w:rsidRDefault="00217118" w:rsidP="004F0541">
            <w:pPr>
              <w:ind w:left="27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BF47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Попеременный двухшажный ход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069F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Лыжные гонки. Спуск с горы. Торможение. Развитие выносливости: передвижение на лыжах в режиме умеренной интенсивности. </w:t>
            </w:r>
          </w:p>
          <w:p w14:paraId="16B4D6F5" w14:textId="77777777" w:rsidR="007A1A79" w:rsidRDefault="00217118">
            <w:pPr>
              <w:ind w:left="360"/>
              <w:jc w:val="both"/>
            </w:pPr>
            <w:r>
              <w:t>Оценить попеременный двухшажный ход. Спуски с гор. Торможение «полуплугом». Пройти до1 км.. Развитие вынослив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3CA3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0591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30.01</w:t>
            </w:r>
          </w:p>
        </w:tc>
      </w:tr>
      <w:tr w:rsidR="007A1A79" w14:paraId="70B0ED17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648D" w14:textId="77777777" w:rsidR="007A1A79" w:rsidRDefault="00217118" w:rsidP="004F0541">
            <w:pPr>
              <w:ind w:left="27"/>
              <w:jc w:val="center"/>
            </w:pPr>
            <w: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2674" w14:textId="77777777" w:rsidR="007A1A79" w:rsidRDefault="00217118" w:rsidP="004F0541">
            <w:pPr>
              <w:ind w:left="27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F094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Развитие выносливости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3FB3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Лыжные гонки. Спуск с горы. Торможение. Повороты. Развитие выносливости: передвижение на лыжах в режиме умеренной интенсивности. </w:t>
            </w:r>
          </w:p>
          <w:p w14:paraId="6A697903" w14:textId="77777777" w:rsidR="007A1A79" w:rsidRDefault="00217118">
            <w:pPr>
              <w:ind w:left="360"/>
              <w:jc w:val="both"/>
            </w:pPr>
            <w:r>
              <w:t>Спуски с гор. Торможение «плугом».  Поворот переступанием. Пройти 1-1,5км. Игра «Гонка за лидером». Развитие вынослив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50C3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3F87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1.02</w:t>
            </w:r>
          </w:p>
        </w:tc>
      </w:tr>
      <w:tr w:rsidR="007A1A79" w14:paraId="1467E36B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7D65" w14:textId="77777777" w:rsidR="007A1A79" w:rsidRDefault="00217118" w:rsidP="004F0541">
            <w:pPr>
              <w:ind w:left="27"/>
              <w:jc w:val="center"/>
            </w:pPr>
            <w: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7737" w14:textId="77777777" w:rsidR="007A1A79" w:rsidRDefault="00217118" w:rsidP="004F0541">
            <w:pPr>
              <w:ind w:left="27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458E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Торможение «плугом»</w:t>
            </w:r>
          </w:p>
          <w:p w14:paraId="13DE4ADB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671C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Лыжные гонки. Торможение. Развитие выносливости: передвижение на лыжах в режиме умеренной интенсивности. </w:t>
            </w:r>
          </w:p>
          <w:p w14:paraId="288275D0" w14:textId="77777777" w:rsidR="007A1A79" w:rsidRDefault="00217118">
            <w:pPr>
              <w:ind w:left="360"/>
              <w:jc w:val="both"/>
            </w:pPr>
            <w:r>
              <w:t>Учить разведению задних концов лыж и спуску в стойке торможения «плугом». Оценить технику подъема «елочкой». Развитие выносливости, координаци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81D5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96FA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6.02</w:t>
            </w:r>
          </w:p>
        </w:tc>
      </w:tr>
      <w:tr w:rsidR="007A1A79" w14:paraId="16C48086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373E" w14:textId="77777777" w:rsidR="007A1A79" w:rsidRDefault="00217118" w:rsidP="004F0541">
            <w:pPr>
              <w:ind w:left="27"/>
              <w:jc w:val="center"/>
            </w:pPr>
            <w:r>
              <w:lastRenderedPageBreak/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2847" w14:textId="77777777" w:rsidR="007A1A79" w:rsidRDefault="00217118" w:rsidP="004F0541">
            <w:pPr>
              <w:ind w:left="27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1538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Спуски с горы с разными заданиями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CEA0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Лыжные гонки. Торможение. Спуск с горы с изменяющимися стойками на лыжах. Развитие выносливости: передвижение на лыжах в режиме умеренной интенсивности. </w:t>
            </w:r>
          </w:p>
          <w:p w14:paraId="104B9C55" w14:textId="77777777" w:rsidR="007A1A79" w:rsidRDefault="00217118">
            <w:pPr>
              <w:ind w:left="360"/>
              <w:jc w:val="both"/>
            </w:pPr>
            <w:r>
              <w:t>Попеременный двухшажный ход. Торможение «полуплугом». Бег 1 км. Правила соревнований по лыжам. Развитие вынослив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11F1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12B5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8.02</w:t>
            </w:r>
          </w:p>
        </w:tc>
      </w:tr>
      <w:tr w:rsidR="007A1A79" w14:paraId="6D89168D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5532" w14:textId="77777777" w:rsidR="007A1A79" w:rsidRDefault="00217118" w:rsidP="004F0541">
            <w:pPr>
              <w:ind w:left="27"/>
              <w:jc w:val="center"/>
            </w:pPr>
            <w: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21B3" w14:textId="77777777" w:rsidR="007A1A79" w:rsidRDefault="00217118" w:rsidP="004F0541">
            <w:pPr>
              <w:ind w:left="27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B541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Прохождение дистанции 1 км</w:t>
            </w:r>
          </w:p>
          <w:p w14:paraId="36F367AA" w14:textId="77777777" w:rsidR="007A1A79" w:rsidRDefault="007A1A79">
            <w:pPr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B18F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Лыжные гонки. Торможение. Спуск с горы с изменяющимися стойками на лыжах. Развитие выносливости: передвижение на лыжах в режиме умеренной интенсивности. </w:t>
            </w:r>
          </w:p>
          <w:p w14:paraId="57949BC1" w14:textId="77777777" w:rsidR="007A1A79" w:rsidRDefault="00217118">
            <w:pPr>
              <w:ind w:left="360"/>
              <w:jc w:val="both"/>
            </w:pPr>
            <w:r>
              <w:t>Попеременный двухшажный ход. Спуски с гор с разными заданиями. Торможение «полуплугом». Пройти до 1 км. Развитие вынослив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2F06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F94E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3.02</w:t>
            </w:r>
          </w:p>
        </w:tc>
      </w:tr>
      <w:tr w:rsidR="007A1A79" w14:paraId="3CD424A9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AAC" w14:textId="77777777" w:rsidR="007A1A79" w:rsidRDefault="00217118" w:rsidP="004F0541">
            <w:pPr>
              <w:ind w:left="27"/>
              <w:jc w:val="center"/>
            </w:pPr>
            <w: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2E3F" w14:textId="77777777" w:rsidR="007A1A79" w:rsidRDefault="00217118" w:rsidP="004F0541">
            <w:pPr>
              <w:ind w:left="27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DE7B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Спуски и торможения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0C58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Лыжные гонки. Торможение. Спуск с горы с изменяющимися стойками на лыжах. Развитие выносливости: передвижение на лыжах в режиме умеренной интенсивности. </w:t>
            </w:r>
          </w:p>
          <w:p w14:paraId="016568F5" w14:textId="77777777" w:rsidR="007A1A79" w:rsidRDefault="00217118">
            <w:pPr>
              <w:ind w:left="360"/>
            </w:pPr>
            <w:r>
              <w:t>Спуски с гор с разными заданиями. Торможение «полуплугом». Пройти до 1 км. Развитие вынослив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4271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AECF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5.02</w:t>
            </w:r>
          </w:p>
        </w:tc>
      </w:tr>
      <w:tr w:rsidR="007A1A79" w14:paraId="60AF41FE" w14:textId="77777777" w:rsidTr="009A4F0D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474E" w14:textId="77777777" w:rsidR="007A1A79" w:rsidRDefault="00217118">
            <w:pPr>
              <w:ind w:left="360"/>
              <w:jc w:val="center"/>
              <w:rPr>
                <w:iCs/>
              </w:rPr>
            </w:pPr>
            <w:r>
              <w:rPr>
                <w:b/>
              </w:rPr>
              <w:t>Подвижные игры с эл. баскетбола (12 ч)</w:t>
            </w:r>
          </w:p>
        </w:tc>
      </w:tr>
      <w:tr w:rsidR="007A1A79" w14:paraId="3B795543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9221" w14:textId="77777777" w:rsidR="007A1A79" w:rsidRDefault="00217118" w:rsidP="004F0541">
            <w:pPr>
              <w:ind w:left="-115"/>
              <w:jc w:val="center"/>
            </w:pPr>
            <w: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C232" w14:textId="77777777" w:rsidR="007A1A79" w:rsidRDefault="00217118" w:rsidP="004F0541">
            <w:pPr>
              <w:ind w:left="-11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D992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Броски и ловля мяча в парах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94F9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 на материале баскетбола. Специальные передвижения без мяча. </w:t>
            </w:r>
          </w:p>
          <w:p w14:paraId="0D8DF39F" w14:textId="77777777" w:rsidR="007A1A79" w:rsidRDefault="00217118">
            <w:pPr>
              <w:ind w:left="360"/>
              <w:jc w:val="both"/>
            </w:pPr>
            <w:r>
              <w:t xml:space="preserve">Инструкция по ТБ. История возникновения игр с мячом. </w:t>
            </w:r>
            <w:r>
              <w:rPr>
                <w:i/>
              </w:rPr>
              <w:t>Специальные передвижения без мяча в стойке баскетболист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C240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E087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27.02</w:t>
            </w:r>
          </w:p>
        </w:tc>
      </w:tr>
      <w:tr w:rsidR="007A1A79" w14:paraId="3AB58668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CA5A" w14:textId="77777777" w:rsidR="007A1A79" w:rsidRDefault="00217118" w:rsidP="004F0541">
            <w:pPr>
              <w:ind w:left="-115"/>
              <w:jc w:val="center"/>
            </w:pPr>
            <w: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9E77" w14:textId="77777777" w:rsidR="007A1A79" w:rsidRDefault="00217118" w:rsidP="004F0541">
            <w:pPr>
              <w:ind w:left="-115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DE72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Броски мяча в баскетбольное кольцо способом «снизу»</w:t>
            </w:r>
          </w:p>
          <w:p w14:paraId="5CA0A37D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D7B7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 на материале баскетбола. Специальные передвижения без мяча. Броски мяча в корзину. </w:t>
            </w:r>
          </w:p>
          <w:p w14:paraId="16DC5123" w14:textId="77777777" w:rsidR="007A1A79" w:rsidRDefault="00217118">
            <w:pPr>
              <w:ind w:left="360"/>
              <w:jc w:val="both"/>
            </w:pPr>
            <w:r>
              <w:rPr>
                <w:i/>
              </w:rPr>
              <w:t>Специальные передвижения без мяча в стойке баскетболиста.</w:t>
            </w:r>
            <w:r>
              <w:t xml:space="preserve"> Остановка в 2 шага и прыжком. Ведение мяча на месте, в движении с изменением направления. Развитие координационных способностей, и ловкости. Подвижные игры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7466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0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27E0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01.03</w:t>
            </w:r>
          </w:p>
        </w:tc>
      </w:tr>
      <w:tr w:rsidR="007A1A79" w14:paraId="54F9A100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08F0" w14:textId="77777777" w:rsidR="007A1A79" w:rsidRDefault="00217118" w:rsidP="004F0541">
            <w:pPr>
              <w:ind w:left="-115"/>
              <w:jc w:val="center"/>
            </w:pPr>
            <w: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D221" w14:textId="77777777" w:rsidR="007A1A79" w:rsidRDefault="00217118" w:rsidP="004F0541">
            <w:pPr>
              <w:ind w:left="-11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07E5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Броски мяча в баскетбольное кольцо способом «сверху»</w:t>
            </w:r>
          </w:p>
          <w:p w14:paraId="31D28FBE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44A9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 на материале баскетбола. Броски мяча в корзину. </w:t>
            </w:r>
          </w:p>
          <w:p w14:paraId="5E140306" w14:textId="77777777" w:rsidR="007A1A79" w:rsidRDefault="00217118">
            <w:pPr>
              <w:ind w:left="360"/>
              <w:jc w:val="both"/>
            </w:pPr>
            <w:r>
              <w:t>ОРУ в парах. «Ляпы в парах». Ведение мяча с изменением направления движения. Броски с места двумя руками. Развитие координационных способностей, ловк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F24B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0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FD69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06.03</w:t>
            </w:r>
          </w:p>
        </w:tc>
      </w:tr>
      <w:tr w:rsidR="007A1A79" w14:paraId="340A8543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6082" w14:textId="77777777" w:rsidR="007A1A79" w:rsidRDefault="00217118" w:rsidP="004F0541">
            <w:pPr>
              <w:ind w:left="-115"/>
              <w:jc w:val="center"/>
            </w:pPr>
            <w: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1717" w14:textId="77777777" w:rsidR="007A1A79" w:rsidRDefault="00217118" w:rsidP="004F0541">
            <w:pPr>
              <w:ind w:left="-115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D294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 xml:space="preserve">Ведение мяча и броски в </w:t>
            </w:r>
            <w:r>
              <w:rPr>
                <w:i/>
              </w:rPr>
              <w:lastRenderedPageBreak/>
              <w:t>баскетбольное кольцо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501C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Подвижные игры на материале баскетбола. Броски мяча в корзину. </w:t>
            </w:r>
          </w:p>
          <w:p w14:paraId="723FFB90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Ведение мяча. </w:t>
            </w:r>
          </w:p>
          <w:p w14:paraId="1BA2C8C3" w14:textId="77777777" w:rsidR="007A1A79" w:rsidRDefault="00217118">
            <w:pPr>
              <w:ind w:left="360"/>
              <w:jc w:val="both"/>
            </w:pPr>
            <w:r>
              <w:lastRenderedPageBreak/>
              <w:t>Остановки и перемещения баскетболиста. ОРУ с мячами. Бросок двумя с места. Передача мяча в парах прямая от груди двумя руками. Развитие координационных способност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A7A6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lastRenderedPageBreak/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57BB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13.03</w:t>
            </w:r>
          </w:p>
        </w:tc>
      </w:tr>
      <w:tr w:rsidR="007A1A79" w14:paraId="5D57A9EA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D80" w14:textId="77777777" w:rsidR="007A1A79" w:rsidRDefault="00217118" w:rsidP="004F0541">
            <w:pPr>
              <w:ind w:left="-115"/>
              <w:jc w:val="center"/>
            </w:pPr>
            <w: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0907" w14:textId="77777777" w:rsidR="007A1A79" w:rsidRDefault="00217118" w:rsidP="004F0541">
            <w:pPr>
              <w:ind w:left="-115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2DDB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Игра в баскетбол по упрощенным правилам</w:t>
            </w:r>
          </w:p>
          <w:p w14:paraId="3FFDFC02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9D37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движные игры на материале баскетбола.</w:t>
            </w:r>
          </w:p>
          <w:p w14:paraId="24D0FB35" w14:textId="77777777" w:rsidR="007A1A79" w:rsidRDefault="00217118">
            <w:pPr>
              <w:ind w:left="360"/>
              <w:jc w:val="both"/>
            </w:pPr>
            <w:r>
              <w:t>Жонглирование мячами. Ведение мяча, передачи в парах, бросок одной с шага. Игра в б/б по упрощенным правилам. Развитие координационных способностей, ловк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EAE3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1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B6A4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15.03</w:t>
            </w:r>
          </w:p>
        </w:tc>
      </w:tr>
      <w:tr w:rsidR="007A1A79" w14:paraId="72DE0D55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534C" w14:textId="77777777" w:rsidR="007A1A79" w:rsidRDefault="00217118" w:rsidP="004F0541">
            <w:pPr>
              <w:ind w:left="-115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438E" w14:textId="77777777" w:rsidR="007A1A79" w:rsidRDefault="00217118" w:rsidP="004F0541">
            <w:pPr>
              <w:ind w:left="-115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7A39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Игра «Охотники и утки»</w:t>
            </w:r>
          </w:p>
          <w:p w14:paraId="3BB7BC2B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80FC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движные игры на материале баскетбола.</w:t>
            </w:r>
          </w:p>
          <w:p w14:paraId="17F30257" w14:textId="77777777" w:rsidR="007A1A79" w:rsidRDefault="00217118">
            <w:pPr>
              <w:ind w:left="360"/>
              <w:jc w:val="both"/>
            </w:pPr>
            <w:r>
              <w:t>Игра «Ляпы с ведением мяча». Жонглирование мячами. Бросок одной с шага. «Самый результативный игрок». «Перестрелка»  по баскетбольным правилам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7F52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6412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20.03</w:t>
            </w:r>
          </w:p>
        </w:tc>
      </w:tr>
      <w:tr w:rsidR="007A1A79" w14:paraId="799FC44D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6D64" w14:textId="77777777" w:rsidR="007A1A79" w:rsidRDefault="00217118" w:rsidP="004F0541">
            <w:pPr>
              <w:ind w:left="-115"/>
              <w:jc w:val="center"/>
            </w:pPr>
            <w: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6461" w14:textId="77777777" w:rsidR="007A1A79" w:rsidRDefault="00217118" w:rsidP="004F0541">
            <w:pPr>
              <w:ind w:left="-115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A8EB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Игра «Перестрелка»</w:t>
            </w:r>
          </w:p>
          <w:p w14:paraId="7BEB0460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E23F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движные игры на материале баскетбола.</w:t>
            </w:r>
          </w:p>
          <w:p w14:paraId="4FDB38AB" w14:textId="77777777" w:rsidR="007A1A79" w:rsidRDefault="00217118">
            <w:pPr>
              <w:ind w:left="360"/>
              <w:jc w:val="both"/>
            </w:pPr>
            <w:r>
              <w:t>ОРУ с мячами.  «Ляпы с ведением». Бросок двумя с места. Игра в б/б по упрощенным правилам. Развитие координационных способностей, ловк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D14A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2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D436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22.03</w:t>
            </w:r>
          </w:p>
        </w:tc>
      </w:tr>
      <w:tr w:rsidR="007A1A79" w14:paraId="7970A70A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B005" w14:textId="77777777" w:rsidR="007A1A79" w:rsidRDefault="00217118" w:rsidP="004F0541">
            <w:pPr>
              <w:ind w:left="-115"/>
              <w:jc w:val="center"/>
            </w:pPr>
            <w: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5A00" w14:textId="77777777" w:rsidR="007A1A79" w:rsidRDefault="00217118" w:rsidP="004F0541">
            <w:pPr>
              <w:ind w:left="-115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95F6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Игра «Ляпы с ведением»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A2C9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движные игры на материале баскетбола.</w:t>
            </w:r>
          </w:p>
          <w:p w14:paraId="70CEB722" w14:textId="77777777" w:rsidR="007A1A79" w:rsidRDefault="00217118">
            <w:pPr>
              <w:ind w:left="360"/>
              <w:jc w:val="both"/>
            </w:pPr>
            <w:r>
              <w:t>«Ляпы с ведением», «Командные ляпы», учить бросок по кольцу в прыжке после ведения. Игра по упрощенным правилам. Развитие координационных способностей, ловк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8372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0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9324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03.04</w:t>
            </w:r>
          </w:p>
        </w:tc>
      </w:tr>
      <w:tr w:rsidR="007A1A79" w14:paraId="2E80DF3F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181A" w14:textId="77777777" w:rsidR="007A1A79" w:rsidRDefault="00217118" w:rsidP="004F0541">
            <w:pPr>
              <w:ind w:left="-115"/>
              <w:jc w:val="center"/>
            </w:pPr>
            <w: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85D2" w14:textId="77777777" w:rsidR="007A1A79" w:rsidRDefault="00217118" w:rsidP="004F0541">
            <w:pPr>
              <w:ind w:left="-115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A42E" w14:textId="77777777" w:rsidR="007A1A79" w:rsidRDefault="00217118">
            <w:pPr>
              <w:jc w:val="both"/>
            </w:pPr>
            <w:r>
              <w:rPr>
                <w:i/>
              </w:rPr>
              <w:t>Развитие координационных способностей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38DA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движные игры на материале баскетбола.</w:t>
            </w:r>
          </w:p>
          <w:p w14:paraId="24C8C941" w14:textId="77777777" w:rsidR="007A1A79" w:rsidRDefault="00217118">
            <w:pPr>
              <w:ind w:left="360"/>
              <w:jc w:val="both"/>
            </w:pPr>
            <w:r>
              <w:t>Бросок по кольцу после ведения. Эстафеты с элементами б/б. Игра по упрощенным правилам 3х3. Развитие координационных способностей, ловк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9615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0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8ACE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05.04</w:t>
            </w:r>
          </w:p>
        </w:tc>
      </w:tr>
      <w:tr w:rsidR="007A1A79" w14:paraId="2CDE04E5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48A2" w14:textId="77777777" w:rsidR="007A1A79" w:rsidRDefault="00217118" w:rsidP="004F0541">
            <w:pPr>
              <w:ind w:left="-115"/>
              <w:jc w:val="center"/>
            </w:pPr>
            <w: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3309" w14:textId="77777777" w:rsidR="007A1A79" w:rsidRDefault="00217118" w:rsidP="004F0541">
            <w:pPr>
              <w:ind w:left="-115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C55A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Игра «Вышибалы»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C271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движные игры на материале баскетбола.</w:t>
            </w:r>
          </w:p>
          <w:p w14:paraId="5A316475" w14:textId="77777777" w:rsidR="007A1A79" w:rsidRDefault="00217118">
            <w:pPr>
              <w:ind w:left="360"/>
              <w:jc w:val="both"/>
            </w:pPr>
            <w:r>
              <w:t>ОРУ с мячами, жонглирование. Бросок по кольцу в прыжке после ведения. Оценить упр. на «пресс» за 30с. Игра по упрощенным правилам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BC90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4E8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10.04</w:t>
            </w:r>
          </w:p>
        </w:tc>
      </w:tr>
      <w:tr w:rsidR="007A1A79" w14:paraId="7AA87870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8C26" w14:textId="77777777" w:rsidR="007A1A79" w:rsidRDefault="00217118" w:rsidP="004F0541">
            <w:pPr>
              <w:ind w:left="-115"/>
              <w:jc w:val="center"/>
            </w:pPr>
            <w: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682C" w14:textId="77777777" w:rsidR="007A1A79" w:rsidRDefault="00217118" w:rsidP="004F0541">
            <w:pPr>
              <w:ind w:left="-115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15B5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Упражнения с мячом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A3A9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движные игры на материале баскетбола.</w:t>
            </w:r>
          </w:p>
          <w:p w14:paraId="374C5B3E" w14:textId="77777777" w:rsidR="007A1A79" w:rsidRDefault="00217118">
            <w:pPr>
              <w:ind w:left="360"/>
              <w:jc w:val="both"/>
            </w:pPr>
            <w:r>
              <w:t>ОРУ с мячами, ведение мяча с изменением направления. Бросок по кольцу после ведения. Игра по упрощенным правилам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2FE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1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E91A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12.04</w:t>
            </w:r>
          </w:p>
        </w:tc>
      </w:tr>
      <w:tr w:rsidR="007A1A79" w14:paraId="6FA2A61A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5367" w14:textId="77777777" w:rsidR="007A1A79" w:rsidRDefault="00217118" w:rsidP="004F0541">
            <w:pPr>
              <w:ind w:left="-115"/>
              <w:jc w:val="center"/>
            </w:pPr>
            <w: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3DB" w14:textId="77777777" w:rsidR="007A1A79" w:rsidRDefault="00217118" w:rsidP="004F0541">
            <w:pPr>
              <w:ind w:left="-115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5F71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Эстафеты с мячом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4572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движные игры на материале баскетбола.</w:t>
            </w:r>
          </w:p>
          <w:p w14:paraId="5E45069F" w14:textId="77777777" w:rsidR="007A1A79" w:rsidRDefault="00217118">
            <w:pPr>
              <w:ind w:left="360"/>
              <w:jc w:val="both"/>
            </w:pPr>
            <w:r>
              <w:t>Подвижные игры с эл. баскетбола. Эстафеты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E44C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E59D" w14:textId="77777777" w:rsidR="007A1A79" w:rsidRDefault="00217118" w:rsidP="004F0541">
            <w:pPr>
              <w:ind w:left="-5"/>
              <w:jc w:val="both"/>
              <w:rPr>
                <w:iCs/>
              </w:rPr>
            </w:pPr>
            <w:r>
              <w:rPr>
                <w:iCs/>
              </w:rPr>
              <w:t>17.04</w:t>
            </w:r>
          </w:p>
        </w:tc>
      </w:tr>
      <w:tr w:rsidR="007A1A79" w14:paraId="068F243B" w14:textId="77777777" w:rsidTr="009A4F0D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2D21" w14:textId="77777777" w:rsidR="007A1A79" w:rsidRDefault="00217118">
            <w:pPr>
              <w:ind w:left="360"/>
              <w:jc w:val="center"/>
              <w:rPr>
                <w:b/>
                <w:iCs/>
              </w:rPr>
            </w:pPr>
            <w:r>
              <w:rPr>
                <w:b/>
              </w:rPr>
              <w:t>Подвижные игры (5 ч)</w:t>
            </w:r>
          </w:p>
        </w:tc>
      </w:tr>
      <w:tr w:rsidR="007A1A79" w14:paraId="0F3CEF93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ABB9" w14:textId="77777777" w:rsidR="007A1A79" w:rsidRDefault="00217118" w:rsidP="004F0541">
            <w:pPr>
              <w:jc w:val="center"/>
            </w:pPr>
            <w:r>
              <w:lastRenderedPageBreak/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AC33" w14:textId="77777777" w:rsidR="007A1A79" w:rsidRDefault="00217118" w:rsidP="004F054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121E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Игра «Перестрелка»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F0D3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рыжковые упражнения в длину. </w:t>
            </w:r>
          </w:p>
          <w:p w14:paraId="27D2A618" w14:textId="77777777" w:rsidR="007A1A79" w:rsidRDefault="00217118">
            <w:pPr>
              <w:ind w:left="360"/>
              <w:rPr>
                <w:b/>
              </w:rPr>
            </w:pPr>
            <w:r>
              <w:t>ОРУ со скакалкой, Прыжок в длину с места. «Солнце-дождь», «Прыгающие воробушки», «Перестрелка». Развитие скоростно – силовых способност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BF95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A14E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9.04</w:t>
            </w:r>
          </w:p>
        </w:tc>
      </w:tr>
      <w:tr w:rsidR="007A1A79" w14:paraId="74DA6C30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A3C2" w14:textId="77777777" w:rsidR="007A1A79" w:rsidRDefault="00217118" w:rsidP="004F0541">
            <w:pPr>
              <w:jc w:val="center"/>
            </w:pPr>
            <w: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1CA5" w14:textId="77777777" w:rsidR="007A1A79" w:rsidRDefault="00217118" w:rsidP="004F054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D79C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Игра «Прыгающие воробушки»</w:t>
            </w:r>
          </w:p>
          <w:p w14:paraId="2B414434" w14:textId="77777777" w:rsidR="007A1A79" w:rsidRDefault="007A1A79">
            <w:pPr>
              <w:rPr>
                <w:i/>
                <w:color w:val="0000CC"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5224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рыжковые упражнения в длину. </w:t>
            </w:r>
          </w:p>
          <w:p w14:paraId="6275DAFC" w14:textId="77777777" w:rsidR="007A1A79" w:rsidRDefault="00217118">
            <w:pPr>
              <w:spacing w:line="100" w:lineRule="atLeast"/>
              <w:ind w:left="360"/>
            </w:pPr>
            <w:r>
              <w:t>ОРУ со скакалкой, Прыжок в длину с места, «Прыгающие воробушки», «Перестрелка». Развитие скоростно – силовых способност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052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9469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4.04</w:t>
            </w:r>
          </w:p>
        </w:tc>
      </w:tr>
      <w:tr w:rsidR="007A1A79" w14:paraId="5CCB851F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6AF0" w14:textId="77777777" w:rsidR="007A1A79" w:rsidRDefault="00217118" w:rsidP="004F0541">
            <w:pPr>
              <w:jc w:val="center"/>
            </w:pPr>
            <w: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82FC" w14:textId="77777777" w:rsidR="007A1A79" w:rsidRDefault="00217118" w:rsidP="004F054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B286" w14:textId="77777777" w:rsidR="007A1A79" w:rsidRDefault="00217118">
            <w:r>
              <w:rPr>
                <w:i/>
              </w:rPr>
              <w:t>Игра «Попади в подвижную цель»</w:t>
            </w:r>
          </w:p>
          <w:p w14:paraId="7DDA8243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3E66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движные игры на материале метания и бросков.</w:t>
            </w:r>
          </w:p>
          <w:p w14:paraId="7D9AA4D8" w14:textId="77777777" w:rsidR="007A1A79" w:rsidRDefault="00217118">
            <w:pPr>
              <w:ind w:left="360"/>
              <w:jc w:val="both"/>
            </w:pPr>
            <w:r>
              <w:t>ОРУ с мячами. «Самый меткий», «Попади в подвижную цель», «Перестрелка». Развитие скоростно – силовых способностей, ловк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F1D9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E394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6.04</w:t>
            </w:r>
          </w:p>
        </w:tc>
      </w:tr>
      <w:tr w:rsidR="007A1A79" w14:paraId="6842ABB8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6BC" w14:textId="77777777" w:rsidR="007A1A79" w:rsidRDefault="00217118" w:rsidP="004F0541">
            <w:pPr>
              <w:jc w:val="center"/>
            </w:pPr>
            <w: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600F" w14:textId="77777777" w:rsidR="007A1A79" w:rsidRDefault="00217118" w:rsidP="004F05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0E44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Игра «Самый меткий»</w:t>
            </w:r>
          </w:p>
          <w:p w14:paraId="2BF03958" w14:textId="77777777" w:rsidR="007A1A79" w:rsidRDefault="007A1A79">
            <w:pPr>
              <w:jc w:val="both"/>
              <w:rPr>
                <w:i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BB5D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движные игры на материале метания и бросков.</w:t>
            </w:r>
          </w:p>
          <w:p w14:paraId="3124A2D2" w14:textId="77777777" w:rsidR="007A1A79" w:rsidRDefault="00217118">
            <w:pPr>
              <w:ind w:left="360"/>
              <w:rPr>
                <w:b/>
              </w:rPr>
            </w:pPr>
            <w:r>
              <w:t>ОРУ с мячами. «Самый меткий», «Попади в подвижную цель», «Перестрелка». Метание мяча в цель. Развитие скоростно – силовых способностей, ловк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296E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4452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3.05</w:t>
            </w:r>
          </w:p>
        </w:tc>
      </w:tr>
      <w:tr w:rsidR="007A1A79" w14:paraId="075227B4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98F2" w14:textId="77777777" w:rsidR="007A1A79" w:rsidRDefault="00217118" w:rsidP="004F0541">
            <w:pPr>
              <w:jc w:val="center"/>
            </w:pPr>
            <w: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535B" w14:textId="77777777" w:rsidR="007A1A79" w:rsidRDefault="00217118" w:rsidP="004F054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2EC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Беговые упражнения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21E8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еговые упражнения. Челночный бег. Прыжки со скакалкой. </w:t>
            </w:r>
          </w:p>
          <w:p w14:paraId="2FF0A9E2" w14:textId="77777777" w:rsidR="007A1A79" w:rsidRDefault="00217118">
            <w:pPr>
              <w:ind w:left="360"/>
            </w:pPr>
            <w:r>
              <w:t>ОРУ в игре «День и ночь». Беговые упражнения. Челночный бег. Развитие скоростных способностей, быстроты. Прыжки на скакалке.</w:t>
            </w:r>
          </w:p>
          <w:p w14:paraId="3EB20C75" w14:textId="77777777" w:rsidR="007A1A79" w:rsidRDefault="007A1A79">
            <w:pPr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B7AC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3327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08.05</w:t>
            </w:r>
          </w:p>
        </w:tc>
      </w:tr>
      <w:tr w:rsidR="007A1A79" w14:paraId="5A6E3CB3" w14:textId="77777777" w:rsidTr="009A4F0D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D145" w14:textId="77777777" w:rsidR="007A1A79" w:rsidRDefault="0021711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Легкая атлетика (4 ч)</w:t>
            </w:r>
          </w:p>
        </w:tc>
      </w:tr>
      <w:tr w:rsidR="007A1A79" w14:paraId="67795BD3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89F3" w14:textId="77777777" w:rsidR="007A1A79" w:rsidRDefault="00217118" w:rsidP="004F0541">
            <w:pPr>
              <w:jc w:val="center"/>
            </w:pPr>
            <w: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10D6" w14:textId="77777777" w:rsidR="007A1A79" w:rsidRDefault="00217118" w:rsidP="004F054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A840" w14:textId="77777777" w:rsidR="007A1A79" w:rsidRDefault="00217118">
            <w:pPr>
              <w:jc w:val="both"/>
              <w:rPr>
                <w:i/>
                <w:iCs/>
              </w:rPr>
            </w:pPr>
            <w:r>
              <w:rPr>
                <w:i/>
              </w:rPr>
              <w:t>Прыжки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762A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рыжковые упражнения: в длину и высоту. </w:t>
            </w:r>
          </w:p>
          <w:p w14:paraId="78631E11" w14:textId="77777777" w:rsidR="007A1A79" w:rsidRDefault="00217118">
            <w:pPr>
              <w:ind w:left="360"/>
              <w:jc w:val="both"/>
            </w:pPr>
            <w:r>
              <w:t>ОРУ со скакалкой. Прыжки с поворотом на 180,  с длину с разбега 3 – 5 шагов, в высоту с прямого разбега. «Перестрелка». Развитие скоростно – силовых способност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7933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94A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0.05</w:t>
            </w:r>
          </w:p>
        </w:tc>
      </w:tr>
      <w:tr w:rsidR="007A1A79" w14:paraId="0975A0C2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95BB" w14:textId="77777777" w:rsidR="007A1A79" w:rsidRDefault="00217118" w:rsidP="004F0541">
            <w:pPr>
              <w:jc w:val="center"/>
            </w:pPr>
            <w: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E5DF" w14:textId="77777777" w:rsidR="007A1A79" w:rsidRDefault="00217118" w:rsidP="004F054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8C08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Высокий старт</w:t>
            </w:r>
          </w:p>
          <w:p w14:paraId="745BD795" w14:textId="77777777" w:rsidR="007A1A79" w:rsidRDefault="007A1A79">
            <w:pPr>
              <w:jc w:val="both"/>
              <w:rPr>
                <w:i/>
                <w:iCs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76AE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еговые упражнения: высокий старт с последующим ускорением. </w:t>
            </w:r>
          </w:p>
          <w:p w14:paraId="495794F4" w14:textId="77777777" w:rsidR="007A1A79" w:rsidRDefault="00217118">
            <w:pPr>
              <w:ind w:left="360"/>
              <w:rPr>
                <w:b/>
              </w:rPr>
            </w:pPr>
            <w:r>
              <w:t>Разновидности ходьбы. ОРУ. Беговые упражнения. Высокий старт. Повторные ускорения 30мх2. Развитие скоростно – силовых способносте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20C5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0506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5.05</w:t>
            </w:r>
          </w:p>
        </w:tc>
      </w:tr>
      <w:tr w:rsidR="007A1A79" w14:paraId="7E60BA6F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E369" w14:textId="77777777" w:rsidR="007A1A79" w:rsidRDefault="00217118" w:rsidP="004F0541">
            <w:pPr>
              <w:jc w:val="center"/>
            </w:pPr>
            <w:r>
              <w:t>6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D7B5" w14:textId="77777777" w:rsidR="007A1A79" w:rsidRDefault="00217118" w:rsidP="004F054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2D2C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Бег 1 км</w:t>
            </w:r>
          </w:p>
          <w:p w14:paraId="3505BDF0" w14:textId="77777777" w:rsidR="007A1A79" w:rsidRDefault="007A1A79">
            <w:pPr>
              <w:jc w:val="both"/>
              <w:rPr>
                <w:i/>
                <w:iCs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892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еговые упражнения. Измерение частоты сердечных сокращений во время выполнения физических упражнений.  Развитие выносливости: равномерный бег в режиме умеренной интенсивности, чередующийся с ходьбой. Бег на дистанцию до 400 м. </w:t>
            </w:r>
          </w:p>
          <w:p w14:paraId="193C6E5A" w14:textId="77777777" w:rsidR="007A1A79" w:rsidRDefault="00217118">
            <w:pPr>
              <w:ind w:left="360"/>
              <w:jc w:val="both"/>
            </w:pPr>
            <w:r>
              <w:t xml:space="preserve">ОРУ. Беговые упр. Бег 1км. «Перестрелка». Метание мяча. </w:t>
            </w:r>
            <w:r>
              <w:rPr>
                <w:i/>
              </w:rPr>
              <w:t xml:space="preserve">Определение частоты дыхания и сердечных сокращений в процессе урока. </w:t>
            </w:r>
            <w:r>
              <w:t>Развитие скоростной вынослив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26D9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167E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17.05</w:t>
            </w:r>
          </w:p>
        </w:tc>
      </w:tr>
      <w:tr w:rsidR="007A1A79" w14:paraId="06B98B59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2C48" w14:textId="77777777" w:rsidR="007A1A79" w:rsidRDefault="00217118" w:rsidP="004F0541">
            <w:pPr>
              <w:jc w:val="center"/>
            </w:pPr>
            <w: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BF04" w14:textId="77777777" w:rsidR="007A1A79" w:rsidRDefault="00217118" w:rsidP="004F05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D5C4" w14:textId="77777777" w:rsidR="007A1A79" w:rsidRDefault="00217118">
            <w:pPr>
              <w:jc w:val="both"/>
              <w:rPr>
                <w:i/>
                <w:iCs/>
              </w:rPr>
            </w:pPr>
            <w:r>
              <w:rPr>
                <w:i/>
              </w:rPr>
              <w:t>Метание мяча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ADD3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Метание мяча на дальность. </w:t>
            </w:r>
            <w:r>
              <w:t>ОРУ с малыми мячами. Метание мяча на дальность с замахом. Развивать ловкость, координацию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4788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D1A5" w14:textId="77777777" w:rsidR="007A1A79" w:rsidRDefault="00217118" w:rsidP="004F0541">
            <w:pPr>
              <w:jc w:val="both"/>
              <w:rPr>
                <w:iCs/>
              </w:rPr>
            </w:pPr>
            <w:r>
              <w:rPr>
                <w:iCs/>
              </w:rPr>
              <w:t>22.05</w:t>
            </w:r>
          </w:p>
        </w:tc>
      </w:tr>
      <w:tr w:rsidR="007A1A79" w14:paraId="4B8EA47D" w14:textId="77777777" w:rsidTr="009A4F0D">
        <w:trPr>
          <w:trHeight w:val="422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9819" w14:textId="77777777" w:rsidR="007A1A79" w:rsidRDefault="00217118">
            <w:pPr>
              <w:ind w:left="360"/>
              <w:jc w:val="center"/>
              <w:rPr>
                <w:iCs/>
              </w:rPr>
            </w:pPr>
            <w:r>
              <w:rPr>
                <w:b/>
              </w:rPr>
              <w:lastRenderedPageBreak/>
              <w:t>Подвижные игры (3 ч)</w:t>
            </w:r>
          </w:p>
        </w:tc>
      </w:tr>
      <w:tr w:rsidR="007A1A79" w14:paraId="4C554DCD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2C19" w14:textId="77777777" w:rsidR="007A1A79" w:rsidRDefault="00217118" w:rsidP="004F0541">
            <w:pPr>
              <w:ind w:left="27"/>
              <w:jc w:val="center"/>
            </w:pPr>
            <w: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8902" w14:textId="77777777" w:rsidR="007A1A79" w:rsidRDefault="00217118" w:rsidP="004F0541">
            <w:pPr>
              <w:ind w:left="27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E7F9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Игра «Лапта»</w:t>
            </w:r>
          </w:p>
          <w:p w14:paraId="1EE8F18F" w14:textId="77777777" w:rsidR="007A1A79" w:rsidRDefault="007A1A79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B3F8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Выполнение простейших закаливающих процедур. </w:t>
            </w:r>
          </w:p>
          <w:p w14:paraId="16102AB5" w14:textId="77777777" w:rsidR="007A1A79" w:rsidRDefault="00217118">
            <w:pPr>
              <w:ind w:left="360"/>
              <w:jc w:val="both"/>
              <w:rPr>
                <w:highlight w:val="yellow"/>
              </w:rPr>
            </w:pPr>
            <w:r>
              <w:t xml:space="preserve">ОРУ с малыми мячами. Передачи в парах. «Лапта». </w:t>
            </w:r>
            <w:r>
              <w:rPr>
                <w:i/>
              </w:rPr>
              <w:t xml:space="preserve">Оздоровительные процедуры. </w:t>
            </w:r>
            <w:r>
              <w:t>Развивать ловкость, координацию.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AA" w14:textId="77777777" w:rsidR="007A1A79" w:rsidRDefault="00217118" w:rsidP="004F0541">
            <w:pPr>
              <w:ind w:left="137"/>
              <w:jc w:val="both"/>
              <w:rPr>
                <w:iCs/>
              </w:rPr>
            </w:pPr>
            <w:r>
              <w:rPr>
                <w:iCs/>
              </w:rPr>
              <w:t>24.05</w:t>
            </w:r>
          </w:p>
          <w:p w14:paraId="786FF72A" w14:textId="77777777" w:rsidR="007A1A79" w:rsidRDefault="007A1A79" w:rsidP="004F0541">
            <w:pPr>
              <w:ind w:left="137"/>
              <w:jc w:val="both"/>
              <w:rPr>
                <w:iCs/>
              </w:rPr>
            </w:pPr>
          </w:p>
          <w:p w14:paraId="7A6A003D" w14:textId="77777777" w:rsidR="007A1A79" w:rsidRDefault="007A1A79" w:rsidP="004F0541">
            <w:pPr>
              <w:ind w:left="137"/>
              <w:jc w:val="both"/>
              <w:rPr>
                <w:iCs/>
              </w:rPr>
            </w:pPr>
          </w:p>
          <w:p w14:paraId="4F981946" w14:textId="77777777" w:rsidR="007A1A79" w:rsidRDefault="00217118" w:rsidP="004F0541">
            <w:pPr>
              <w:ind w:left="137"/>
              <w:jc w:val="both"/>
              <w:rPr>
                <w:iCs/>
              </w:rPr>
            </w:pPr>
            <w:r>
              <w:rPr>
                <w:iCs/>
              </w:rPr>
              <w:t>29.05</w:t>
            </w:r>
          </w:p>
          <w:p w14:paraId="190E68AD" w14:textId="77777777" w:rsidR="007A1A79" w:rsidRDefault="007A1A79" w:rsidP="004F0541">
            <w:pPr>
              <w:ind w:left="137"/>
              <w:jc w:val="both"/>
              <w:rPr>
                <w:iCs/>
              </w:rPr>
            </w:pPr>
          </w:p>
          <w:p w14:paraId="58D26AF2" w14:textId="77777777" w:rsidR="007A1A79" w:rsidRDefault="00217118" w:rsidP="004F0541">
            <w:pPr>
              <w:ind w:left="137"/>
              <w:jc w:val="both"/>
              <w:rPr>
                <w:iCs/>
              </w:rPr>
            </w:pPr>
            <w:r>
              <w:rPr>
                <w:iCs/>
              </w:rPr>
              <w:t xml:space="preserve">      31.0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A54D" w14:textId="77777777" w:rsidR="007A1A79" w:rsidRDefault="00217118" w:rsidP="004F0541">
            <w:pPr>
              <w:ind w:left="137"/>
              <w:jc w:val="both"/>
              <w:rPr>
                <w:iCs/>
              </w:rPr>
            </w:pPr>
            <w:r>
              <w:rPr>
                <w:iCs/>
              </w:rPr>
              <w:t>24.05</w:t>
            </w:r>
          </w:p>
          <w:p w14:paraId="729B3736" w14:textId="77777777" w:rsidR="007A1A79" w:rsidRDefault="007A1A79" w:rsidP="004F0541">
            <w:pPr>
              <w:ind w:left="137"/>
              <w:jc w:val="both"/>
              <w:rPr>
                <w:iCs/>
              </w:rPr>
            </w:pPr>
          </w:p>
          <w:p w14:paraId="47A21451" w14:textId="77777777" w:rsidR="007A1A79" w:rsidRDefault="007A1A79" w:rsidP="004F0541">
            <w:pPr>
              <w:ind w:left="137"/>
              <w:jc w:val="both"/>
              <w:rPr>
                <w:iCs/>
              </w:rPr>
            </w:pPr>
          </w:p>
          <w:p w14:paraId="2FF25173" w14:textId="77777777" w:rsidR="007A1A79" w:rsidRDefault="00217118" w:rsidP="004F0541">
            <w:pPr>
              <w:ind w:left="137"/>
              <w:jc w:val="both"/>
              <w:rPr>
                <w:iCs/>
              </w:rPr>
            </w:pPr>
            <w:r>
              <w:rPr>
                <w:iCs/>
              </w:rPr>
              <w:t>29.05</w:t>
            </w:r>
          </w:p>
          <w:p w14:paraId="7E2B8370" w14:textId="77777777" w:rsidR="007A1A79" w:rsidRDefault="007A1A79" w:rsidP="004F0541">
            <w:pPr>
              <w:ind w:left="137"/>
              <w:jc w:val="both"/>
              <w:rPr>
                <w:iCs/>
              </w:rPr>
            </w:pPr>
          </w:p>
          <w:p w14:paraId="665E57A5" w14:textId="77777777" w:rsidR="007A1A79" w:rsidRDefault="00217118" w:rsidP="004F0541">
            <w:pPr>
              <w:ind w:left="137"/>
              <w:jc w:val="both"/>
              <w:rPr>
                <w:iCs/>
              </w:rPr>
            </w:pPr>
            <w:r>
              <w:rPr>
                <w:iCs/>
              </w:rPr>
              <w:t xml:space="preserve">     31.05</w:t>
            </w:r>
          </w:p>
        </w:tc>
      </w:tr>
      <w:tr w:rsidR="007A1A79" w14:paraId="67863D4D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8AC9" w14:textId="77777777" w:rsidR="007A1A79" w:rsidRDefault="00217118" w:rsidP="004F0541">
            <w:pPr>
              <w:ind w:left="27"/>
              <w:jc w:val="center"/>
            </w:pPr>
            <w: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2EA4" w14:textId="77777777" w:rsidR="007A1A79" w:rsidRDefault="00217118" w:rsidP="004F0541">
            <w:pPr>
              <w:ind w:left="27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987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Передачи мяча в парах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229D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Спортивные игры.</w:t>
            </w:r>
          </w:p>
          <w:p w14:paraId="2E29C152" w14:textId="77777777" w:rsidR="007A1A79" w:rsidRDefault="00217118">
            <w:pPr>
              <w:ind w:left="360"/>
            </w:pPr>
            <w:r>
              <w:t>ОРУ с малыми мячами. Передачи в парах. «Лапта». Развивать ловкость, координацию.</w:t>
            </w: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2A01" w14:textId="77777777" w:rsidR="007A1A79" w:rsidRDefault="007A1A79">
            <w:pPr>
              <w:snapToGrid w:val="0"/>
              <w:ind w:left="360"/>
              <w:jc w:val="both"/>
              <w:rPr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1938" w14:textId="77777777" w:rsidR="007A1A79" w:rsidRDefault="007A1A79">
            <w:pPr>
              <w:snapToGrid w:val="0"/>
              <w:ind w:left="360"/>
              <w:jc w:val="both"/>
              <w:rPr>
                <w:iCs/>
              </w:rPr>
            </w:pPr>
          </w:p>
        </w:tc>
      </w:tr>
      <w:tr w:rsidR="007A1A79" w14:paraId="3215A005" w14:textId="77777777" w:rsidTr="009A4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A983" w14:textId="77777777" w:rsidR="007A1A79" w:rsidRDefault="00217118" w:rsidP="004F0541">
            <w:pPr>
              <w:ind w:left="27"/>
              <w:jc w:val="center"/>
              <w:rPr>
                <w:spacing w:val="-2"/>
              </w:rPr>
            </w:pPr>
            <w:r>
              <w:rPr>
                <w:spacing w:val="-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C7B3" w14:textId="77777777" w:rsidR="007A1A79" w:rsidRDefault="00217118" w:rsidP="004F0541">
            <w:pPr>
              <w:ind w:left="27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184F" w14:textId="77777777" w:rsidR="007A1A79" w:rsidRDefault="00217118">
            <w:pPr>
              <w:jc w:val="both"/>
              <w:rPr>
                <w:i/>
                <w:color w:val="FF0000"/>
              </w:rPr>
            </w:pPr>
            <w:r>
              <w:rPr>
                <w:i/>
              </w:rPr>
              <w:t>Эстафеты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7953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 спортивные игры. </w:t>
            </w:r>
          </w:p>
          <w:p w14:paraId="3E1B2AD6" w14:textId="77777777" w:rsidR="007A1A79" w:rsidRDefault="00217118">
            <w:pPr>
              <w:ind w:left="360"/>
              <w:jc w:val="both"/>
            </w:pPr>
            <w:r>
              <w:t>«Ляпы в парах», «Колдунчики», эстафеты. Подведение итогов за год.</w:t>
            </w: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2ABC" w14:textId="77777777" w:rsidR="007A1A79" w:rsidRDefault="007A1A79">
            <w:pPr>
              <w:snapToGrid w:val="0"/>
              <w:ind w:left="360"/>
              <w:jc w:val="both"/>
              <w:rPr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43B7" w14:textId="77777777" w:rsidR="007A1A79" w:rsidRDefault="007A1A79">
            <w:pPr>
              <w:snapToGrid w:val="0"/>
              <w:ind w:left="360"/>
              <w:jc w:val="both"/>
              <w:rPr>
                <w:iCs/>
              </w:rPr>
            </w:pPr>
          </w:p>
        </w:tc>
      </w:tr>
    </w:tbl>
    <w:p w14:paraId="02A89FCF" w14:textId="77777777" w:rsidR="007A1A79" w:rsidRDefault="007A1A79"/>
    <w:p w14:paraId="1A078053" w14:textId="77777777" w:rsidR="007A1A79" w:rsidRDefault="00217118">
      <w:pPr>
        <w:ind w:left="360"/>
        <w:jc w:val="center"/>
        <w:rPr>
          <w:b/>
          <w:bCs/>
        </w:rPr>
      </w:pPr>
      <w:r>
        <w:rPr>
          <w:b/>
          <w:bCs/>
        </w:rPr>
        <w:t>Физическая культура. 3 класс. 68 часов</w:t>
      </w:r>
    </w:p>
    <w:tbl>
      <w:tblPr>
        <w:tblW w:w="157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877"/>
        <w:gridCol w:w="9605"/>
        <w:gridCol w:w="1276"/>
        <w:gridCol w:w="1144"/>
      </w:tblGrid>
      <w:tr w:rsidR="007A1A79" w14:paraId="6EFAE29C" w14:textId="77777777" w:rsidTr="004F0541">
        <w:trPr>
          <w:trHeight w:val="435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A581" w14:textId="77777777" w:rsidR="007A1A79" w:rsidRDefault="00217118">
            <w:pPr>
              <w:ind w:left="360"/>
              <w:jc w:val="center"/>
            </w:pPr>
            <w:r>
              <w:t xml:space="preserve">№ 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1CEF" w14:textId="77777777" w:rsidR="007A1A79" w:rsidRDefault="00217118">
            <w:pPr>
              <w:ind w:left="360"/>
              <w:jc w:val="center"/>
            </w:pPr>
            <w:r>
              <w:t>Тема</w:t>
            </w:r>
          </w:p>
        </w:tc>
        <w:tc>
          <w:tcPr>
            <w:tcW w:w="9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2DA" w14:textId="77777777" w:rsidR="007A1A79" w:rsidRDefault="00217118">
            <w:pPr>
              <w:ind w:left="360"/>
            </w:pPr>
            <w:r>
              <w:t>Содержание урок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073F" w14:textId="77777777" w:rsidR="007A1A79" w:rsidRDefault="00217118">
            <w:pPr>
              <w:ind w:left="360"/>
            </w:pPr>
            <w:r>
              <w:t>Дата</w:t>
            </w:r>
          </w:p>
        </w:tc>
      </w:tr>
      <w:tr w:rsidR="007A1A79" w14:paraId="02CCD054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7C00" w14:textId="77777777" w:rsidR="007A1A79" w:rsidRDefault="00217118">
            <w:pPr>
              <w:ind w:left="360"/>
            </w:pPr>
            <w:r>
              <w:t>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D341" w14:textId="77777777" w:rsidR="007A1A79" w:rsidRDefault="00217118">
            <w:r>
              <w:t>п/т</w:t>
            </w: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5ADA" w14:textId="77777777" w:rsidR="007A1A79" w:rsidRDefault="007A1A79">
            <w:pPr>
              <w:snapToGrid w:val="0"/>
              <w:ind w:left="360"/>
            </w:pPr>
          </w:p>
        </w:tc>
        <w:tc>
          <w:tcPr>
            <w:tcW w:w="9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28CB" w14:textId="77777777" w:rsidR="007A1A79" w:rsidRDefault="007A1A79">
            <w:pPr>
              <w:snapToGrid w:val="0"/>
              <w:ind w:left="3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FE83" w14:textId="77777777" w:rsidR="007A1A79" w:rsidRDefault="00217118">
            <w:pPr>
              <w:ind w:left="360"/>
            </w:pPr>
            <w:r>
              <w:t>пла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D0B7" w14:textId="77777777" w:rsidR="007A1A79" w:rsidRDefault="00217118">
            <w:pPr>
              <w:ind w:left="360"/>
            </w:pPr>
            <w:r>
              <w:t>факт</w:t>
            </w:r>
          </w:p>
        </w:tc>
      </w:tr>
      <w:tr w:rsidR="007A1A79" w14:paraId="4E104601" w14:textId="77777777" w:rsidTr="004F0541">
        <w:tc>
          <w:tcPr>
            <w:tcW w:w="15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3D0" w14:textId="77777777" w:rsidR="007A1A79" w:rsidRDefault="00217118">
            <w:pPr>
              <w:ind w:left="360"/>
              <w:jc w:val="center"/>
              <w:rPr>
                <w:iCs/>
              </w:rPr>
            </w:pPr>
            <w:r>
              <w:rPr>
                <w:b/>
              </w:rPr>
              <w:t>Легкая атлетика (11 ч)</w:t>
            </w:r>
          </w:p>
        </w:tc>
      </w:tr>
      <w:tr w:rsidR="007A1A79" w14:paraId="2195702F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81F9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1468" w14:textId="77777777" w:rsidR="007A1A79" w:rsidRDefault="00217118">
            <w:pPr>
              <w:ind w:left="36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C9A6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Ходьба и бег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C66A" w14:textId="77777777" w:rsidR="007A1A79" w:rsidRDefault="00217118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Беговые упражнения. </w:t>
            </w:r>
          </w:p>
          <w:p w14:paraId="41CC9392" w14:textId="77777777" w:rsidR="007A1A79" w:rsidRDefault="00217118">
            <w:pPr>
              <w:ind w:left="360"/>
              <w:jc w:val="both"/>
            </w:pPr>
            <w:r>
              <w:t xml:space="preserve">Инструкция по ТБ на уроках л/а, </w:t>
            </w:r>
            <w:r>
              <w:rPr>
                <w:i/>
              </w:rPr>
              <w:t>правила и нормы поведения на уроках</w:t>
            </w:r>
            <w:r>
              <w:t xml:space="preserve"> в спорт. зале и на спорт. площадках. </w:t>
            </w:r>
          </w:p>
          <w:p w14:paraId="60461151" w14:textId="77777777" w:rsidR="007A1A79" w:rsidRDefault="00217118">
            <w:pPr>
              <w:ind w:left="360"/>
              <w:jc w:val="both"/>
            </w:pPr>
            <w:r>
              <w:t>Ходьба с изменением длины и частоты шагов. Бег с заданным темпом и скоростью.  Подвижные игры. Развитие скорост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42FD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6.0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D9B3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6.09</w:t>
            </w:r>
          </w:p>
        </w:tc>
      </w:tr>
      <w:tr w:rsidR="007A1A79" w14:paraId="5713215C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91D6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CBFC" w14:textId="77777777" w:rsidR="007A1A79" w:rsidRDefault="00217118">
            <w:pPr>
              <w:ind w:left="36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4529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Ходьба и бег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FBBB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вторное выполнение беговых упражнений с максимальной скоростью с высокого старта.  Бег с горки в максимальном темпе; ускорение из разных исходных положений. Повторное выполнение беговых нагрузок в горку.</w:t>
            </w:r>
          </w:p>
          <w:p w14:paraId="1308F380" w14:textId="77777777" w:rsidR="007A1A79" w:rsidRDefault="00217118">
            <w:pPr>
              <w:ind w:left="360"/>
            </w:pPr>
            <w:r>
              <w:t>ОРУ без предмета.</w:t>
            </w:r>
          </w:p>
          <w:p w14:paraId="597242AD" w14:textId="77777777" w:rsidR="007A1A79" w:rsidRDefault="00217118">
            <w:pPr>
              <w:ind w:left="360"/>
            </w:pPr>
            <w:r>
              <w:t>Повторить технику бега.</w:t>
            </w:r>
          </w:p>
          <w:p w14:paraId="0F74C423" w14:textId="77777777" w:rsidR="007A1A79" w:rsidRDefault="00217118">
            <w:pPr>
              <w:ind w:left="360"/>
            </w:pPr>
            <w:r>
              <w:t>Бег на скорость 30м х2.</w:t>
            </w:r>
          </w:p>
          <w:p w14:paraId="0D952BAA" w14:textId="77777777" w:rsidR="007A1A79" w:rsidRDefault="00217118">
            <w:pPr>
              <w:ind w:left="360"/>
            </w:pPr>
            <w:r>
              <w:t>Высокий старт. Понятия: «старт», «финиш». Развитие скорост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CE09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7.0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E85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7.09</w:t>
            </w:r>
          </w:p>
        </w:tc>
      </w:tr>
      <w:tr w:rsidR="007A1A79" w14:paraId="5EA48AC0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9DA5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778C" w14:textId="77777777" w:rsidR="007A1A79" w:rsidRDefault="00217118">
            <w:pPr>
              <w:ind w:left="360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D69B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Ходьба и бег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A40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вторное выполнение беговых упражнений с максимальной скоростью с высокого старта. </w:t>
            </w:r>
          </w:p>
          <w:p w14:paraId="6E1BD6BB" w14:textId="77777777" w:rsidR="007A1A79" w:rsidRDefault="00217118">
            <w:pPr>
              <w:ind w:left="360"/>
            </w:pPr>
            <w:r>
              <w:t>ОРУ без предмета. Беговые упр. Развитие скоростно- силовых качеств. Игра «Фигурные ляпы». Влияние бега на состояние здоров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797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3.0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5D0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3.09</w:t>
            </w:r>
          </w:p>
        </w:tc>
      </w:tr>
      <w:tr w:rsidR="007A1A79" w14:paraId="5A2C01B1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DECF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9D17" w14:textId="77777777" w:rsidR="007A1A79" w:rsidRDefault="00217118">
            <w:pPr>
              <w:ind w:left="360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58CB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Прыжк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2AA1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рыжковые упражнения: прыжок в длину. Выполнение многоскоков. </w:t>
            </w:r>
          </w:p>
          <w:p w14:paraId="4B9935E2" w14:textId="77777777" w:rsidR="007A1A79" w:rsidRDefault="00217118">
            <w:pPr>
              <w:ind w:left="360"/>
            </w:pPr>
            <w:r>
              <w:lastRenderedPageBreak/>
              <w:t>ОРУ со скакалкой. Прыжки в длину по заданным ориентирам. Многоскоки 8 прыжков. Прыжок с места на результат.  Развитие скоростно- силовых качеств. Игра «Зайцы в огороде».</w:t>
            </w:r>
          </w:p>
          <w:p w14:paraId="4FB4FF4F" w14:textId="77777777" w:rsidR="007A1A79" w:rsidRDefault="007A1A7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5C3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lastRenderedPageBreak/>
              <w:t>14.0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17C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4.09</w:t>
            </w:r>
          </w:p>
        </w:tc>
      </w:tr>
      <w:tr w:rsidR="007A1A79" w14:paraId="476AACBF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C48E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72F2" w14:textId="77777777" w:rsidR="007A1A79" w:rsidRDefault="00217118">
            <w:pPr>
              <w:ind w:left="360"/>
              <w:jc w:val="center"/>
            </w:pPr>
            <w: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9551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Прыжк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1161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Выполнение многоскоков. Прыжки в высоту на месте с касанием рукой подвешенных ориентиров. </w:t>
            </w:r>
          </w:p>
          <w:p w14:paraId="23547E9F" w14:textId="77777777" w:rsidR="007A1A79" w:rsidRDefault="00217118">
            <w:pPr>
              <w:ind w:left="360"/>
            </w:pPr>
            <w:r>
              <w:t>ОРУ со скакалкой. Прыжки в длину по заданным ориентирам. Тройной прыжок с места. Развитие скоростно- силовых качеств. Игра «Зайцы в огород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5F11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0.0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100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0.09</w:t>
            </w:r>
          </w:p>
        </w:tc>
      </w:tr>
      <w:tr w:rsidR="007A1A79" w14:paraId="38A29F52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F60C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252" w14:textId="77777777" w:rsidR="007A1A79" w:rsidRDefault="00217118">
            <w:pPr>
              <w:ind w:left="360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637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Метание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C7F7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Метание малого мяча на дальность.  </w:t>
            </w:r>
          </w:p>
          <w:p w14:paraId="56311A1B" w14:textId="77777777" w:rsidR="007A1A79" w:rsidRDefault="00217118">
            <w:pPr>
              <w:ind w:left="360"/>
            </w:pPr>
            <w:r>
              <w:t>ОРУ с малым мячом. Бросок мяча на дальность и на точность. Бросок с 4-5м в цель. Развитие ловкости и скоростно-силовых способностей. Игра «Бегущий кабан», «Перестрелка».  Элемент. правила соревн. в мет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73AC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1.0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5C9C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1.09</w:t>
            </w:r>
          </w:p>
        </w:tc>
      </w:tr>
      <w:tr w:rsidR="007A1A79" w14:paraId="4AEE8EFA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CDAD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4B3A" w14:textId="77777777" w:rsidR="007A1A79" w:rsidRDefault="00217118">
            <w:pPr>
              <w:ind w:left="360"/>
              <w:jc w:val="center"/>
            </w:pPr>
            <w:r>
              <w:t>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C0B2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Метание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313A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Метание малого мяча на дальность. Передача набивного мяча (1 кг) в максимальном темпе, по кругу, из разных исходных положений; метание набивных мячей (1-2 кг) одной рукой и двумя руками из разных исходных положений и различными способами (сверху, сбоку, снизу, от груди).</w:t>
            </w:r>
          </w:p>
          <w:p w14:paraId="07E93944" w14:textId="77777777" w:rsidR="007A1A79" w:rsidRDefault="00217118">
            <w:pPr>
              <w:ind w:left="360"/>
            </w:pPr>
            <w:r>
              <w:t>ОРУ с малым мячом.</w:t>
            </w:r>
          </w:p>
          <w:p w14:paraId="1946AC37" w14:textId="77777777" w:rsidR="007A1A79" w:rsidRDefault="00217118">
            <w:pPr>
              <w:ind w:left="360"/>
            </w:pPr>
            <w:r>
              <w:t>Бросок мяча в цель с расстояния 5м-дев., 6м-мальчики. Игра «Перестрелка». Развитие ловкости.</w:t>
            </w:r>
          </w:p>
          <w:p w14:paraId="47496A89" w14:textId="77777777" w:rsidR="007A1A79" w:rsidRDefault="007A1A7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D838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7.0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BD01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7.09</w:t>
            </w:r>
          </w:p>
        </w:tc>
      </w:tr>
      <w:tr w:rsidR="007A1A79" w14:paraId="3CF8E10A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EED4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04F8" w14:textId="77777777" w:rsidR="007A1A79" w:rsidRDefault="00217118">
            <w:pPr>
              <w:ind w:left="360"/>
              <w:jc w:val="center"/>
            </w:pPr>
            <w: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82A6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Метание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EB00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Метание малого мяча на дальность. </w:t>
            </w:r>
          </w:p>
          <w:p w14:paraId="3A1950E4" w14:textId="77777777" w:rsidR="007A1A79" w:rsidRDefault="00217118">
            <w:pPr>
              <w:ind w:left="360"/>
            </w:pPr>
            <w:r>
              <w:t>ОРУ с малым мячом. Метание мяча на дальность с замахом. Развитие ловкости и скоростно-сило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843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8.0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AF95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8.09</w:t>
            </w:r>
          </w:p>
        </w:tc>
      </w:tr>
      <w:tr w:rsidR="007A1A79" w14:paraId="3C2BA8AE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047D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10AC" w14:textId="77777777" w:rsidR="007A1A79" w:rsidRDefault="00217118">
            <w:pPr>
              <w:ind w:left="360"/>
              <w:jc w:val="center"/>
            </w:pPr>
            <w:r>
              <w:t>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411E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Метание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034C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рыжковые упражнения: прыжок в длину. </w:t>
            </w:r>
          </w:p>
          <w:p w14:paraId="2F856DED" w14:textId="77777777" w:rsidR="007A1A79" w:rsidRDefault="00217118">
            <w:pPr>
              <w:autoSpaceDE w:val="0"/>
              <w:ind w:left="360" w:right="-2"/>
              <w:rPr>
                <w:b/>
                <w:spacing w:val="-2"/>
              </w:rPr>
            </w:pPr>
            <w:r>
              <w:t>ОРУ. Прыжки в длину с разбега. Правила соревнований. Развитие прыгучести, корд. спос-тей и скоростной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E58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4.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4DD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4.10</w:t>
            </w:r>
          </w:p>
        </w:tc>
      </w:tr>
      <w:tr w:rsidR="007A1A79" w14:paraId="3D91FCC2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DF3E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4B08" w14:textId="77777777" w:rsidR="007A1A79" w:rsidRDefault="00217118">
            <w:pPr>
              <w:ind w:left="360"/>
              <w:jc w:val="center"/>
            </w:pPr>
            <w:r>
              <w:t>1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2EF8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Метание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E1B8" w14:textId="77777777" w:rsidR="007A1A79" w:rsidRDefault="00217118">
            <w:pPr>
              <w:ind w:left="360"/>
            </w:pPr>
            <w:r>
              <w:rPr>
                <w:b/>
              </w:rPr>
              <w:t xml:space="preserve">Общеразвивающие упражнения. Беговые упражнения. </w:t>
            </w:r>
          </w:p>
          <w:p w14:paraId="2DD832D3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в парах. Бег 1000км. Развитие .ловкости, корд. спос-тей и скоростной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A078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5.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F0EF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5.10</w:t>
            </w:r>
          </w:p>
        </w:tc>
      </w:tr>
      <w:tr w:rsidR="007A1A79" w14:paraId="74EDFBAE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62BD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258" w14:textId="77777777" w:rsidR="007A1A79" w:rsidRDefault="00217118">
            <w:pPr>
              <w:ind w:left="360"/>
              <w:jc w:val="center"/>
            </w:pPr>
            <w:r>
              <w:t>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B0F5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Подвижные игры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2C8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Челночный бег. </w:t>
            </w:r>
          </w:p>
          <w:p w14:paraId="7E86D58D" w14:textId="77777777" w:rsidR="007A1A79" w:rsidRDefault="00217118">
            <w:pPr>
              <w:ind w:left="360"/>
            </w:pPr>
            <w:r>
              <w:t>ОРУ. Игра «Ляпы с мячами», «Города». Челночный бег. Развитие ловкости и скоростно-силовых способностей.</w:t>
            </w:r>
          </w:p>
          <w:p w14:paraId="15BB8F04" w14:textId="77777777" w:rsidR="007A1A79" w:rsidRDefault="007A1A7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4B9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1.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CAF6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1.10</w:t>
            </w:r>
          </w:p>
        </w:tc>
      </w:tr>
      <w:tr w:rsidR="007A1A79" w14:paraId="0C8E7F92" w14:textId="77777777" w:rsidTr="004F0541">
        <w:tc>
          <w:tcPr>
            <w:tcW w:w="15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4AE1" w14:textId="77777777" w:rsidR="007A1A79" w:rsidRDefault="00217118">
            <w:pPr>
              <w:ind w:left="360"/>
              <w:jc w:val="center"/>
              <w:rPr>
                <w:iCs/>
              </w:rPr>
            </w:pPr>
            <w:r>
              <w:rPr>
                <w:b/>
              </w:rPr>
              <w:lastRenderedPageBreak/>
              <w:t>Гимнастика с элементами акробатики (6ч)</w:t>
            </w:r>
          </w:p>
        </w:tc>
      </w:tr>
      <w:tr w:rsidR="007A1A79" w14:paraId="5CE77A4D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B1BF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BE95" w14:textId="77777777" w:rsidR="007A1A79" w:rsidRDefault="00217118">
            <w:pPr>
              <w:ind w:left="36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3DF0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Акробатика. Строевые упражнения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D190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Организующие команды и приёмы. Акробатические упражнения: стойка на лопатках, кувырки вперед, гимнастический мост. Развитие координации: жонглирование малыми предметами. </w:t>
            </w:r>
          </w:p>
          <w:p w14:paraId="7C9F760C" w14:textId="77777777" w:rsidR="007A1A79" w:rsidRDefault="00217118">
            <w:pPr>
              <w:ind w:left="360"/>
            </w:pPr>
            <w:r>
              <w:t xml:space="preserve">Инструкция по ТБ. ОРУ. Стойка на лопатках. Кувырок вперед. Мост из положения лежа. Выполнение команд «Становись!», «Равняйсь!», «Смирно!», «Вольно!». Развитие координационных способностей.  </w:t>
            </w:r>
          </w:p>
          <w:p w14:paraId="0C80AA91" w14:textId="77777777" w:rsidR="007A1A79" w:rsidRDefault="007A1A79">
            <w:pPr>
              <w:ind w:left="36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280F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2.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A7CF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2.10</w:t>
            </w:r>
          </w:p>
        </w:tc>
      </w:tr>
      <w:tr w:rsidR="007A1A79" w14:paraId="7CA831E7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CE77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73AF" w14:textId="77777777" w:rsidR="007A1A79" w:rsidRDefault="00217118">
            <w:pPr>
              <w:ind w:left="36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F338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Простейшие акробатические упражнения: стойки, подскоки, перекаты, равновесия, упоры, повороты и перевороты, кувырк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5B85" w14:textId="77777777" w:rsidR="007A1A79" w:rsidRDefault="00217118">
            <w:pPr>
              <w:ind w:left="360"/>
            </w:pPr>
            <w:r>
              <w:rPr>
                <w:b/>
              </w:rPr>
              <w:t xml:space="preserve">Организующие команды и приёмы. Акробатические упражнения: стойка на лопатках, кувырки вперед и назад, гимнастический мост. </w:t>
            </w:r>
          </w:p>
          <w:p w14:paraId="6204F5A6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. Стойка на лопатках. Кувырок вперед и назад. Мост из положения лежа. Выполнение команд «Становись!», «Равняйсь!», «Смирно!», «Вольно!». Развитие координационных способностей.  Игра «Класс ,смирно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D691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8.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5CC7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8.10</w:t>
            </w:r>
          </w:p>
        </w:tc>
      </w:tr>
      <w:tr w:rsidR="007A1A79" w14:paraId="3036298B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759C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C3E8" w14:textId="77777777" w:rsidR="007A1A79" w:rsidRDefault="00217118">
            <w:pPr>
              <w:ind w:left="360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53C6" w14:textId="77777777" w:rsidR="007A1A79" w:rsidRDefault="00217118">
            <w:pPr>
              <w:ind w:right="113"/>
              <w:rPr>
                <w:i/>
              </w:rPr>
            </w:pPr>
            <w:r>
              <w:rPr>
                <w:i/>
              </w:rPr>
              <w:t>Простейие акробатические упражнения: стойки, подскоки, перекаты, равновесия, упоры, повороты и перевороты, кувырк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D17C" w14:textId="77777777" w:rsidR="007A1A79" w:rsidRDefault="00217118">
            <w:pPr>
              <w:ind w:left="360"/>
            </w:pPr>
            <w:r>
              <w:rPr>
                <w:b/>
              </w:rPr>
              <w:t>Акробатические комбинации.</w:t>
            </w:r>
            <w:r>
              <w:t xml:space="preserve"> </w:t>
            </w:r>
            <w:r>
              <w:rPr>
                <w:b/>
              </w:rPr>
              <w:t xml:space="preserve">Развитие координации: равновесие типа «ласточка» на широкой опоре с фиксацией равновесия. </w:t>
            </w:r>
          </w:p>
          <w:p w14:paraId="132653F2" w14:textId="77777777" w:rsidR="007A1A79" w:rsidRDefault="00217118">
            <w:pPr>
              <w:ind w:left="360"/>
              <w:rPr>
                <w:b/>
              </w:rPr>
            </w:pPr>
            <w:r>
              <w:t>ОРУ. Акробатическая комбинация: цапля-– кувырок вперед- кувырок назад –стойка на лопатках , через перекат вперед упор присев - мост из положения лежа на спине, переворот в положение лежа на животе, прыжок с опорой на руки в упор присев –прыжок вверх прогнувшись. Развитие координ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32D8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9.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70B3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9.10</w:t>
            </w:r>
          </w:p>
        </w:tc>
      </w:tr>
      <w:tr w:rsidR="007A1A79" w14:paraId="0778026C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7AE9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0613" w14:textId="77777777" w:rsidR="007A1A79" w:rsidRDefault="00217118">
            <w:pPr>
              <w:ind w:left="360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E10A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 xml:space="preserve">Перевороты и кувырки, </w:t>
            </w:r>
            <w:r>
              <w:rPr>
                <w:i/>
              </w:rPr>
              <w:lastRenderedPageBreak/>
              <w:t>общеразвивающие и коррегирующие упражнения. Способы формирования правильной осанк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2A2D" w14:textId="77777777" w:rsidR="007A1A79" w:rsidRDefault="00217118">
            <w:pPr>
              <w:ind w:left="360"/>
            </w:pPr>
            <w:r>
              <w:rPr>
                <w:b/>
              </w:rPr>
              <w:lastRenderedPageBreak/>
              <w:t xml:space="preserve">Акробатические комбинации. Комплексы физических упражнений для занятий по профилактике и коррекции нарушений осанки.  Развитие координации: ходьба </w:t>
            </w:r>
            <w:r>
              <w:rPr>
                <w:b/>
              </w:rPr>
              <w:lastRenderedPageBreak/>
              <w:t xml:space="preserve">по низкому гимнастическому бревну с меняющимся темпом и длиной шага, поворотами и приседаниями. </w:t>
            </w:r>
          </w:p>
          <w:p w14:paraId="2F25EF9E" w14:textId="77777777" w:rsidR="007A1A79" w:rsidRDefault="00217118">
            <w:pPr>
              <w:ind w:left="360"/>
            </w:pPr>
            <w:r>
              <w:t xml:space="preserve">ОРУ, акробатическая комбинация. Компл. упр. для развития гибкости и силы. </w:t>
            </w:r>
            <w:r>
              <w:rPr>
                <w:i/>
              </w:rPr>
              <w:t>Способы формирования правильной осанки.</w:t>
            </w:r>
            <w:r>
              <w:t xml:space="preserve"> Развитие координационных способностей.  «Капуста – морков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5032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lastRenderedPageBreak/>
              <w:t>25.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792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5.10</w:t>
            </w:r>
          </w:p>
        </w:tc>
      </w:tr>
      <w:tr w:rsidR="007A1A79" w14:paraId="00E9EE3D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AB9F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CA0E" w14:textId="77777777" w:rsidR="007A1A79" w:rsidRDefault="00217118">
            <w:pPr>
              <w:ind w:left="360"/>
              <w:jc w:val="center"/>
            </w:pPr>
            <w: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4603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Перевороты и кувырки, общеразвивающие и коррегирующие упражнения. Способы формирования правильной осанк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D382" w14:textId="77777777" w:rsidR="007A1A79" w:rsidRDefault="00217118">
            <w:pPr>
              <w:ind w:left="360"/>
            </w:pPr>
            <w:r>
              <w:rPr>
                <w:b/>
              </w:rPr>
              <w:t xml:space="preserve">Акробатические комбинации. Проведение оздоровительных занятий в режиме дня (утренняя зарядка, физкультминутки). </w:t>
            </w:r>
          </w:p>
          <w:p w14:paraId="3279E3CA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 xml:space="preserve">ОРУ, акробатическая комбинация. </w:t>
            </w:r>
            <w:r>
              <w:rPr>
                <w:i/>
              </w:rPr>
              <w:t xml:space="preserve">Утренняя гимнастика и физкульт. паузы.  </w:t>
            </w:r>
            <w:r>
              <w:t>Развитие гибкости, координационных способностей.  «Капуста – морковка» -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3C1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6.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FEA5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6.10</w:t>
            </w:r>
          </w:p>
        </w:tc>
      </w:tr>
      <w:tr w:rsidR="007A1A79" w14:paraId="40DB1C83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5C06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1F0F" w14:textId="77777777" w:rsidR="007A1A79" w:rsidRDefault="00217118">
            <w:pPr>
              <w:ind w:left="360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4F5C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Перевороы и кувырки, общеразвивающие и коррегирующие упражнения. Способы формирования правильной осанк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7ADD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Развитие гибкости: широкие стойки на ногах,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при передвижениях; комплексы упражнений, включающие в себя максимальное сгибание и прогибание туловища (в стойках и седах). </w:t>
            </w:r>
          </w:p>
          <w:p w14:paraId="13FF4AE0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Акробатические комбинации.</w:t>
            </w:r>
          </w:p>
          <w:p w14:paraId="43E83E01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, акробатическая комбинация. Развитие гибкости, координационных способностей.  «Запрещенное движение» -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82E8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8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D040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8.11</w:t>
            </w:r>
          </w:p>
        </w:tc>
      </w:tr>
      <w:tr w:rsidR="007A1A79" w14:paraId="5D6AC6EA" w14:textId="77777777" w:rsidTr="004F0541">
        <w:tc>
          <w:tcPr>
            <w:tcW w:w="15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B1B2" w14:textId="77777777" w:rsidR="007A1A79" w:rsidRDefault="00217118">
            <w:pPr>
              <w:ind w:left="360"/>
              <w:jc w:val="center"/>
              <w:rPr>
                <w:iCs/>
              </w:rPr>
            </w:pPr>
            <w:r>
              <w:rPr>
                <w:b/>
              </w:rPr>
              <w:t>Подвижные игры (4ч)</w:t>
            </w:r>
          </w:p>
        </w:tc>
      </w:tr>
      <w:tr w:rsidR="007A1A79" w14:paraId="732CC18A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E343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5C88" w14:textId="77777777" w:rsidR="007A1A79" w:rsidRDefault="00217118">
            <w:pPr>
              <w:ind w:left="36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830E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 xml:space="preserve">Упражнения. способы формирования </w:t>
            </w:r>
            <w:r>
              <w:rPr>
                <w:i/>
              </w:rPr>
              <w:lastRenderedPageBreak/>
              <w:t>правильной осанки.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8C06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Подвижные игры. </w:t>
            </w:r>
          </w:p>
          <w:p w14:paraId="4C26A29D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 с мячами. Игра «Ляпы с мячами», «Города». Упр. на пресс за 30 сек.  Развитие ловкости и скоростно-силовых способ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321D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9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242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9.11</w:t>
            </w:r>
          </w:p>
        </w:tc>
      </w:tr>
      <w:tr w:rsidR="007A1A79" w14:paraId="53E11BC0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C5C1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4DA9" w14:textId="77777777" w:rsidR="007A1A79" w:rsidRDefault="00217118">
            <w:pPr>
              <w:ind w:left="36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3059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Упражнения. способы формирования правильной осанки.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AC28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 Отжимание лёжа с опорой на гимнастическую стенку. </w:t>
            </w:r>
          </w:p>
          <w:p w14:paraId="5D0C750A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 с мячами. Игра «Перестрелка», «Колдунчики», «Ляпы».  Отжимания от скамейки. Развитие скоростно-силовых способн ОРУ с мячами. Игра «Перестрелка», «Колдунчики», «Ляпы».  Развитие скоростно-силовых способностей.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D9DF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5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26A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5.11</w:t>
            </w:r>
          </w:p>
        </w:tc>
      </w:tr>
      <w:tr w:rsidR="007A1A79" w14:paraId="37B5B49F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8656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9F88" w14:textId="77777777" w:rsidR="007A1A79" w:rsidRDefault="00217118">
            <w:pPr>
              <w:ind w:left="360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FBD9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Упражнения. способы формирования правильной осанки.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8CB3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Челночный бег. </w:t>
            </w:r>
          </w:p>
          <w:p w14:paraId="679072D6" w14:textId="77777777" w:rsidR="007A1A79" w:rsidRDefault="00217118">
            <w:pPr>
              <w:ind w:left="360"/>
              <w:rPr>
                <w:b/>
              </w:rPr>
            </w:pPr>
            <w:r>
              <w:t>ОРУ со скакалкой. Игра «Волк и овцы», «Удочка», «Попрыгунчики», «Ляпы». Челночный бег. Развитие скоростно-силовых способностей, прыгуче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6459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6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6454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6.11</w:t>
            </w:r>
          </w:p>
        </w:tc>
      </w:tr>
      <w:tr w:rsidR="007A1A79" w14:paraId="2176881D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03E3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0A49" w14:textId="77777777" w:rsidR="007A1A79" w:rsidRDefault="00217118">
            <w:pPr>
              <w:ind w:left="360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5ECC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Упражнения. способы формирования правильной осанки.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8E81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Прыжки через скакалку на месте на одной ноге и двух ногах поочередно. </w:t>
            </w:r>
          </w:p>
          <w:p w14:paraId="19CCAEE7" w14:textId="77777777" w:rsidR="007A1A79" w:rsidRDefault="00217118">
            <w:pPr>
              <w:ind w:left="360"/>
            </w:pPr>
            <w:r>
              <w:t>ОРУ со скакалкой. Игры: «Волк и овцы», «Удочка», «Попрыгунчики», «Ляпы».. Развитие скоростно-силовых способностей, гиб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84B2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2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8405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2.11</w:t>
            </w:r>
          </w:p>
        </w:tc>
      </w:tr>
      <w:tr w:rsidR="007A1A79" w14:paraId="3A7C31DF" w14:textId="77777777" w:rsidTr="004F0541">
        <w:trPr>
          <w:trHeight w:val="309"/>
        </w:trPr>
        <w:tc>
          <w:tcPr>
            <w:tcW w:w="15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8146" w14:textId="77777777" w:rsidR="007A1A79" w:rsidRDefault="00217118">
            <w:pPr>
              <w:ind w:left="360"/>
              <w:jc w:val="center"/>
            </w:pPr>
            <w:r>
              <w:rPr>
                <w:b/>
              </w:rPr>
              <w:t>Гимнастика на снарядах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(6 ч)</w:t>
            </w:r>
          </w:p>
        </w:tc>
      </w:tr>
      <w:tr w:rsidR="007A1A79" w14:paraId="00EE727F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10E0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4B8D" w14:textId="77777777" w:rsidR="007A1A79" w:rsidRDefault="00217118">
            <w:pPr>
              <w:ind w:left="36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2275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Освоениевидов и упоров, развитие силовых и координационных способностей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D239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Ходьба по гимнастической скамейке. Передвижение по гимнастической стенке. Особенности физической культуры разных народов. Её связь с природными, географическими особенностями, традициями и обычаями народа. </w:t>
            </w:r>
          </w:p>
          <w:p w14:paraId="37D8A7F4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 xml:space="preserve">Инструкция по ТБ. ОРУ. Ходьба на носочках по перевернутой скамейке и соскок прогнувшись.  Лазание по гимнастической лестнице разными способами. Развитие координационных способностей. </w:t>
            </w:r>
            <w:r>
              <w:rPr>
                <w:i/>
              </w:rPr>
              <w:t>Особенности физической культуры, традиции и обычаи нар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0DEA" w14:textId="77777777" w:rsidR="007A1A79" w:rsidRDefault="00217118">
            <w:r>
              <w:t>23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8E6B" w14:textId="77777777" w:rsidR="007A1A79" w:rsidRDefault="00217118">
            <w:r>
              <w:t>23.11</w:t>
            </w:r>
          </w:p>
        </w:tc>
      </w:tr>
      <w:tr w:rsidR="007A1A79" w14:paraId="27656917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1A86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5CD8" w14:textId="77777777" w:rsidR="007A1A79" w:rsidRDefault="00217118">
            <w:pPr>
              <w:ind w:left="36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D1CB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Освоение видов и упоров, развитие силовых и координационных способностей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0E05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Ходьба по гимнастической скамейке. Передвижение по гимнастической стенке. Развитие координации: преодоление полос препятствий, включающее в себя висы, упоры, простые прыжки, перелезание через горку матов. </w:t>
            </w:r>
          </w:p>
          <w:p w14:paraId="0B6EB547" w14:textId="77777777" w:rsidR="007A1A79" w:rsidRDefault="00217118">
            <w:pPr>
              <w:ind w:left="360"/>
            </w:pPr>
            <w:r>
              <w:t>ОРУ. Ходьба по перевернутой скамейке на носочках высоко подняв колено 4шага-цапля- присед - 2 приставных шага - соскок прогнувшись. Развитие корд. способн. Лазание по гимн. лестни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2801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9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8595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9.11</w:t>
            </w:r>
          </w:p>
        </w:tc>
      </w:tr>
      <w:tr w:rsidR="007A1A79" w14:paraId="094CBB94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6787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8D84" w14:textId="77777777" w:rsidR="007A1A79" w:rsidRDefault="00217118">
            <w:pPr>
              <w:ind w:left="360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FB4F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Освоение видов и упоров, развитие силовых и координационных способностей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F75E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Гимнастические упражнения прикладного характера.  Передвижение по гимнастической стенке. Преодоление полосы препятствий с элементами лазанья, перелезания. 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.</w:t>
            </w:r>
          </w:p>
          <w:p w14:paraId="7DC599AD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. Упр. на скамейке в целом. Полоса препятствий. Развитие координационных и силовых способностей. Игра «Выше ноги то земл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7B75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30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09DB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30.11</w:t>
            </w:r>
          </w:p>
        </w:tc>
      </w:tr>
      <w:tr w:rsidR="007A1A79" w14:paraId="0E7DCD83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C5E6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FE0B" w14:textId="77777777" w:rsidR="007A1A79" w:rsidRDefault="00217118">
            <w:pPr>
              <w:ind w:left="360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BEA4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Освоение видов и упоров, развитие силовых и координационных способностей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80D4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Гимнастика с основами акробатики. Висы. Гимнастическая комбинация. Например, из виса стоя присев толчком двумя ногами перемах, согнув ноги. В вис сзади согнувшись, опускание назад в вис стоя и обратное движение через вис сзади согнувшись. Лазанье с дополнительным отягощением на поясе (по гимнастической  и наклонной гимнастичсекой скамейке в упоре на коленях и в упоре присев); перелазание и перепрыгивание через препятствия с опорой на руки; подтягивание в висе стоя и лё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.</w:t>
            </w:r>
          </w:p>
          <w:p w14:paraId="63D72A8B" w14:textId="77777777" w:rsidR="007A1A79" w:rsidRDefault="00217118">
            <w:pPr>
              <w:ind w:left="360"/>
            </w:pPr>
            <w:r>
              <w:t>ОРУ. Висы; из виса стоя присев толчком двумя ногами перемах, согнув ноги вис сзади согнувшись, опускание назад в вис стоя Развитие координационных способностей силы. Лазание по канату.Игра «Выше ноги то земл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50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6.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FCC5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6.12</w:t>
            </w:r>
          </w:p>
        </w:tc>
      </w:tr>
      <w:tr w:rsidR="007A1A79" w14:paraId="46DA3EDE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DA0F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1F27" w14:textId="77777777" w:rsidR="007A1A79" w:rsidRDefault="00217118">
            <w:pPr>
              <w:ind w:left="360"/>
              <w:jc w:val="center"/>
            </w:pPr>
            <w: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13BA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Освоение видов и упоров, развитие силовых и координационных способностей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AA74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Гимнастика с основами акробатики. Висы. Гимнастическая комбинация. Например, из виса стоя присев толчком двумя ногами перемах, согнув ноги. В вис сзади согнувшись, опускание назад в вис стоя и обратное движение через вис сзади согнувшись.</w:t>
            </w:r>
          </w:p>
          <w:p w14:paraId="521FDC7C" w14:textId="77777777" w:rsidR="007A1A79" w:rsidRDefault="00217118">
            <w:pPr>
              <w:autoSpaceDE w:val="0"/>
              <w:ind w:left="360" w:right="-2"/>
              <w:rPr>
                <w:b/>
              </w:rPr>
            </w:pPr>
            <w:r>
              <w:t>ОРУ. Висы; из виса стоя присев толчком двумя ногами, согнув ноги вис сзади согнувшись, опускание назад в вис стоя и обратное движение через вис сзади согнувшись. Развитие координационных способностей, силы, гисбкости.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71A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7.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60D2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7.12</w:t>
            </w:r>
          </w:p>
        </w:tc>
      </w:tr>
      <w:tr w:rsidR="007A1A79" w14:paraId="31B9BCF6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97AD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9732" w14:textId="77777777" w:rsidR="007A1A79" w:rsidRDefault="00217118">
            <w:pPr>
              <w:ind w:left="360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40B7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 xml:space="preserve">Освоение видов и упоров, развитие силовых и </w:t>
            </w:r>
            <w:r>
              <w:rPr>
                <w:i/>
              </w:rPr>
              <w:lastRenderedPageBreak/>
              <w:t>координационных способностей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875F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Гимнастика с основами акробатики. Висы. Прыжки вверх вперед толчком одной ногой и двумя ногами о гимнастический мостик; переноска партнера в парах. Формирование осанки: ходьба на носках, с предметами на голове, с заданной осанкой; виды стилизованной ходьбы под музыку; комплексы корригирующих </w:t>
            </w:r>
            <w:r>
              <w:rPr>
                <w:b/>
              </w:rPr>
              <w:lastRenderedPageBreak/>
              <w:t>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      </w:r>
          </w:p>
          <w:p w14:paraId="398307A7" w14:textId="77777777" w:rsidR="007A1A79" w:rsidRDefault="00217118">
            <w:pPr>
              <w:ind w:left="360"/>
            </w:pPr>
            <w:r>
              <w:t>ОРУ. Оценить упр. в висе. Компл упр. для формирования осанки. Подвиж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57B9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lastRenderedPageBreak/>
              <w:t>13.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4E0B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3.12</w:t>
            </w:r>
          </w:p>
        </w:tc>
      </w:tr>
      <w:tr w:rsidR="007A1A79" w14:paraId="48F51C32" w14:textId="77777777" w:rsidTr="004F0541">
        <w:tc>
          <w:tcPr>
            <w:tcW w:w="15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EF5A" w14:textId="77777777" w:rsidR="007A1A79" w:rsidRDefault="00217118">
            <w:pPr>
              <w:ind w:left="360"/>
              <w:jc w:val="center"/>
            </w:pPr>
            <w:r>
              <w:rPr>
                <w:b/>
              </w:rPr>
              <w:t>Футбол (4 ч)</w:t>
            </w:r>
          </w:p>
        </w:tc>
      </w:tr>
      <w:tr w:rsidR="007A1A79" w14:paraId="5B60881A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9575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ADE8" w14:textId="77777777" w:rsidR="007A1A79" w:rsidRDefault="00217118">
            <w:pPr>
              <w:ind w:left="36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4F43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Осваивать технические действия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76BD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Спортивные игры на материале футбола.  Физическая подготовка и её связь с развитием основных физических качеств. </w:t>
            </w:r>
          </w:p>
          <w:p w14:paraId="0E1DE962" w14:textId="77777777" w:rsidR="007A1A79" w:rsidRDefault="00217118">
            <w:pPr>
              <w:ind w:left="360"/>
            </w:pPr>
            <w:r>
              <w:t xml:space="preserve">Инструкция по ТБ. История футбола. Основные правила игры в футбол. ОРУ. Передача мяча внутренней стороной стопы в парах и остановка мяча. Развитие координационных способностей. Игра «Футбол». </w:t>
            </w:r>
            <w:r>
              <w:rPr>
                <w:i/>
              </w:rPr>
              <w:t>Развитие физических качеств.</w:t>
            </w:r>
            <w:r>
              <w:t xml:space="preserve"> </w:t>
            </w:r>
          </w:p>
          <w:p w14:paraId="2C8F1B56" w14:textId="77777777" w:rsidR="007A1A79" w:rsidRDefault="007A1A7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7B4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4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F67B" w14:textId="77777777" w:rsidR="007A1A79" w:rsidRDefault="00217118">
            <w:pPr>
              <w:jc w:val="both"/>
              <w:rPr>
                <w:iCs/>
              </w:rPr>
            </w:pPr>
            <w:r>
              <w:rPr>
                <w:iCs/>
              </w:rPr>
              <w:t>14.11</w:t>
            </w:r>
          </w:p>
        </w:tc>
      </w:tr>
      <w:tr w:rsidR="007A1A79" w14:paraId="48AB5B82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28DC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4A79" w14:textId="77777777" w:rsidR="007A1A79" w:rsidRDefault="00217118">
            <w:pPr>
              <w:ind w:left="36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9E4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Взаимодействовать в парах и группах при выполнении технических действий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9C49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Футбол. Остановка мяча, ведение мяча.</w:t>
            </w:r>
            <w:r>
              <w:t xml:space="preserve"> ОРУ. Передача мяча внутренней стороной стопы в парах и </w:t>
            </w:r>
            <w:r>
              <w:rPr>
                <w:i/>
              </w:rPr>
              <w:t>остановка мяча</w:t>
            </w:r>
            <w:r>
              <w:t>. Отбивание мяча себе на ногу и отбить стопой, коленом. Ведение мяча с последующей передачей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6B1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0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C7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0.11</w:t>
            </w:r>
          </w:p>
        </w:tc>
      </w:tr>
      <w:tr w:rsidR="007A1A79" w14:paraId="6793468E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6CFB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C275" w14:textId="77777777" w:rsidR="007A1A79" w:rsidRDefault="00217118">
            <w:pPr>
              <w:ind w:left="360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E449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Взаимодействовать в парах и группах при выполнении технических действий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9FEF" w14:textId="77777777" w:rsidR="007A1A79" w:rsidRDefault="00217118">
            <w:pPr>
              <w:ind w:left="360"/>
            </w:pPr>
            <w:r>
              <w:rPr>
                <w:b/>
              </w:rPr>
              <w:t xml:space="preserve">Футбол. Остановка мяча, ведение мяча. Удар по неподвижному и катящемуся мячу. </w:t>
            </w:r>
          </w:p>
          <w:p w14:paraId="05155E62" w14:textId="77777777" w:rsidR="007A1A79" w:rsidRDefault="00217118">
            <w:pPr>
              <w:autoSpaceDE w:val="0"/>
              <w:ind w:left="360" w:right="-2"/>
            </w:pPr>
            <w:r>
              <w:t xml:space="preserve">ОРУ в движении. Ведение мяча, передачи, </w:t>
            </w:r>
            <w:r>
              <w:rPr>
                <w:i/>
              </w:rPr>
              <w:t>удар по неподвижному и катящемуся мячу.</w:t>
            </w:r>
            <w:r>
              <w:t xml:space="preserve"> Игра мини – футбол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7ED0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1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C7A7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1.11</w:t>
            </w:r>
          </w:p>
        </w:tc>
      </w:tr>
      <w:tr w:rsidR="007A1A79" w14:paraId="279256ED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9D37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0279" w14:textId="77777777" w:rsidR="007A1A79" w:rsidRDefault="00217118">
            <w:pPr>
              <w:ind w:left="360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BE56" w14:textId="77777777" w:rsidR="007A1A79" w:rsidRDefault="00217118">
            <w:pPr>
              <w:jc w:val="both"/>
              <w:rPr>
                <w:i/>
                <w:iCs/>
              </w:rPr>
            </w:pPr>
            <w:r>
              <w:rPr>
                <w:i/>
              </w:rPr>
              <w:t>Взаимодействовать в парах и группах при выполнении технических действий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D60A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 на материале футбола. </w:t>
            </w:r>
          </w:p>
          <w:p w14:paraId="011F0D96" w14:textId="77777777" w:rsidR="007A1A79" w:rsidRDefault="00217118">
            <w:pPr>
              <w:ind w:left="360"/>
            </w:pPr>
            <w:r>
              <w:t>«Футбольные ляпы», «Не пропусти мяч», «Ведение мяча по кругу». Мини-футбол</w:t>
            </w:r>
          </w:p>
          <w:p w14:paraId="1F58DFB4" w14:textId="77777777" w:rsidR="007A1A79" w:rsidRDefault="007A1A7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B650" w14:textId="77777777" w:rsidR="007A1A79" w:rsidRDefault="00217118">
            <w:r>
              <w:t>27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E9B2" w14:textId="77777777" w:rsidR="007A1A79" w:rsidRDefault="00217118">
            <w:r>
              <w:t>27.11</w:t>
            </w:r>
          </w:p>
        </w:tc>
      </w:tr>
      <w:tr w:rsidR="007A1A79" w14:paraId="6C5EF59A" w14:textId="77777777" w:rsidTr="004F0541">
        <w:tc>
          <w:tcPr>
            <w:tcW w:w="15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8AB4" w14:textId="77777777" w:rsidR="007A1A79" w:rsidRDefault="00217118">
            <w:pPr>
              <w:ind w:left="360"/>
              <w:jc w:val="center"/>
              <w:rPr>
                <w:iCs/>
              </w:rPr>
            </w:pPr>
            <w:r>
              <w:rPr>
                <w:b/>
              </w:rPr>
              <w:t>Подвижные игры (1 ч)</w:t>
            </w:r>
          </w:p>
        </w:tc>
      </w:tr>
      <w:tr w:rsidR="007A1A79" w14:paraId="101503AD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0976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B8BA" w14:textId="77777777" w:rsidR="007A1A79" w:rsidRDefault="00217118">
            <w:pPr>
              <w:ind w:left="36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EA4" w14:textId="77777777" w:rsidR="007A1A79" w:rsidRDefault="0021711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движные игры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DF9A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 на материале футбола. </w:t>
            </w:r>
          </w:p>
          <w:p w14:paraId="03C1EF5D" w14:textId="77777777" w:rsidR="007A1A79" w:rsidRDefault="00217118">
            <w:pPr>
              <w:ind w:left="360"/>
            </w:pPr>
            <w:r>
              <w:t>ОРУ с мячами. «Самый меткий», «Попади в подвижную цель», «Перестрелка». Развитие скоростно – силовых способностей, лов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8326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8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23C4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8.11</w:t>
            </w:r>
          </w:p>
        </w:tc>
      </w:tr>
      <w:tr w:rsidR="007A1A79" w14:paraId="3F4998F1" w14:textId="77777777" w:rsidTr="004F0541">
        <w:tc>
          <w:tcPr>
            <w:tcW w:w="15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C5CA" w14:textId="77777777" w:rsidR="007A1A79" w:rsidRDefault="00217118">
            <w:pPr>
              <w:ind w:left="360"/>
              <w:jc w:val="center"/>
            </w:pPr>
            <w:r>
              <w:rPr>
                <w:b/>
              </w:rPr>
              <w:lastRenderedPageBreak/>
              <w:t>Лыжная подготовка</w:t>
            </w:r>
            <w:r>
              <w:t xml:space="preserve"> </w:t>
            </w:r>
            <w:r>
              <w:rPr>
                <w:b/>
              </w:rPr>
              <w:t>(12 ч)</w:t>
            </w:r>
          </w:p>
          <w:p w14:paraId="16C283DE" w14:textId="77777777" w:rsidR="007A1A79" w:rsidRDefault="007A1A79">
            <w:pPr>
              <w:jc w:val="center"/>
              <w:rPr>
                <w:iCs/>
              </w:rPr>
            </w:pPr>
          </w:p>
        </w:tc>
      </w:tr>
      <w:tr w:rsidR="007A1A79" w14:paraId="65BA5F23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1F5C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BCAD" w14:textId="77777777" w:rsidR="007A1A79" w:rsidRDefault="00217118">
            <w:pPr>
              <w:ind w:left="36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11CA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Передвижение на лыжах разными способам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3D29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 Передвижение на лыжах: спуски, подъемы. Спуски с горы с изменяющимися стойками на лыжах. Скольжение на лыжах. </w:t>
            </w:r>
          </w:p>
          <w:p w14:paraId="6DA5325F" w14:textId="77777777" w:rsidR="007A1A79" w:rsidRDefault="00217118">
            <w:pPr>
              <w:ind w:left="360"/>
              <w:jc w:val="both"/>
            </w:pPr>
            <w:r>
              <w:t xml:space="preserve">Инструкция по ТБ. </w:t>
            </w:r>
            <w:r>
              <w:rPr>
                <w:i/>
              </w:rPr>
              <w:t>История зимних Олимпийских игр. Оказание первой помощи.</w:t>
            </w:r>
            <w:r>
              <w:t xml:space="preserve"> Скользящий шаг. Спуски с гор в разных стойках. Подъем «елочкой»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569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0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47F5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0.01</w:t>
            </w:r>
          </w:p>
        </w:tc>
      </w:tr>
      <w:tr w:rsidR="007A1A79" w14:paraId="1F48D67C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B973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54A7" w14:textId="77777777" w:rsidR="007A1A79" w:rsidRDefault="00217118">
            <w:pPr>
              <w:ind w:left="36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8FBD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Лыжи. Передвижение на лыжах разными способам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3646" w14:textId="77777777" w:rsidR="007A1A79" w:rsidRDefault="00217118">
            <w:pPr>
              <w:ind w:left="360"/>
              <w:jc w:val="both"/>
            </w:pPr>
            <w:r>
              <w:t>Скользящий шаг. Спуски с гор в разных стойках. Упр.самокат. Подъем «елочкой»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1BDC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1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874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1.01</w:t>
            </w:r>
          </w:p>
        </w:tc>
      </w:tr>
      <w:tr w:rsidR="007A1A79" w14:paraId="4D4C0A40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1A27" w14:textId="77777777" w:rsidR="007A1A79" w:rsidRDefault="00217118">
            <w:pPr>
              <w:spacing w:line="100" w:lineRule="atLeast"/>
              <w:ind w:left="360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3278" w14:textId="77777777" w:rsidR="007A1A79" w:rsidRDefault="00217118">
            <w:pPr>
              <w:ind w:left="36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F971" w14:textId="77777777" w:rsidR="007A1A79" w:rsidRDefault="00217118">
            <w:pPr>
              <w:jc w:val="both"/>
              <w:rPr>
                <w:i/>
                <w:iCs/>
              </w:rPr>
            </w:pPr>
            <w:r>
              <w:rPr>
                <w:i/>
              </w:rPr>
              <w:t>Лыжи. Передвижение на лыжах разными способам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2157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Спуски с горы с изменяющимися стойками на лыжах. Скольжение на лыжах. Передвижение на лыжах: спуски, подъемы. </w:t>
            </w:r>
          </w:p>
          <w:p w14:paraId="6EFEF6C5" w14:textId="77777777" w:rsidR="007A1A79" w:rsidRDefault="00217118">
            <w:pPr>
              <w:ind w:left="360"/>
              <w:jc w:val="both"/>
            </w:pPr>
            <w:r>
              <w:t>Спуски в низкой, средней и высокой стойке. Скользящий шаг. Подъем «елочкой» и лесенкой. Повороты переступанием на месте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E08C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7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33CD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7.01</w:t>
            </w:r>
          </w:p>
        </w:tc>
      </w:tr>
      <w:tr w:rsidR="007A1A79" w14:paraId="0A6B0C23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1DBA" w14:textId="77777777" w:rsidR="007A1A79" w:rsidRDefault="00217118">
            <w:pPr>
              <w:ind w:left="36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58AB" w14:textId="77777777" w:rsidR="007A1A79" w:rsidRDefault="00217118">
            <w:pPr>
              <w:ind w:left="360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168" w14:textId="77777777" w:rsidR="007A1A79" w:rsidRDefault="00217118">
            <w:pPr>
              <w:jc w:val="both"/>
              <w:rPr>
                <w:i/>
                <w:color w:val="FF0000"/>
              </w:rPr>
            </w:pPr>
            <w:r>
              <w:rPr>
                <w:i/>
              </w:rPr>
              <w:t>Лыжи. Передвижение на лыжах разными способам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0FD7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Спуски с горы с изменяющимися стойками на лыжах. Скольжение на лыжах. Передвижение на лыжах: спуски, подъемы. Развитие выносливости: передвижение на лыжах в режиме умеренной интенсивности. </w:t>
            </w:r>
          </w:p>
          <w:p w14:paraId="7B7B9BDF" w14:textId="77777777" w:rsidR="007A1A79" w:rsidRDefault="00217118">
            <w:pPr>
              <w:ind w:left="360"/>
            </w:pPr>
            <w:r>
              <w:t>Спуски в низкой, средней и высокой стойке. Подъем «елочкой» и «лесенкой». Пройти скользящим шагом до 600м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A216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8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0B5F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8.01</w:t>
            </w:r>
          </w:p>
        </w:tc>
      </w:tr>
      <w:tr w:rsidR="007A1A79" w14:paraId="7597B711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5F46" w14:textId="77777777" w:rsidR="007A1A79" w:rsidRDefault="00217118">
            <w:pPr>
              <w:ind w:left="360"/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E1FC" w14:textId="77777777" w:rsidR="007A1A79" w:rsidRDefault="00217118">
            <w:pPr>
              <w:ind w:left="360"/>
              <w:jc w:val="center"/>
            </w:pPr>
            <w: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6D6A" w14:textId="77777777" w:rsidR="007A1A79" w:rsidRDefault="00217118">
            <w:pPr>
              <w:rPr>
                <w:i/>
                <w:color w:val="FF0000"/>
              </w:rPr>
            </w:pPr>
            <w:r>
              <w:rPr>
                <w:i/>
              </w:rPr>
              <w:t>Лыжи. Передвижение на лыжах разными способам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78CA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Спуски с горы с изменяющимися стойками на лыжах. Скольжение на лыжах. Передвижение на лыжах: спуски, подъемы. Развитие выносливости: передвижение на лыжах в режиме умеренной интенсивности. </w:t>
            </w:r>
          </w:p>
          <w:p w14:paraId="3A36ABD5" w14:textId="77777777" w:rsidR="007A1A79" w:rsidRDefault="00217118">
            <w:pPr>
              <w:ind w:left="360"/>
            </w:pPr>
            <w:r>
              <w:t>Спуски с гор.</w:t>
            </w:r>
          </w:p>
          <w:p w14:paraId="5E6AEB09" w14:textId="77777777" w:rsidR="007A1A79" w:rsidRDefault="00217118">
            <w:pPr>
              <w:ind w:left="360"/>
            </w:pPr>
            <w:r>
              <w:t>Скользящий шаг.</w:t>
            </w:r>
          </w:p>
          <w:p w14:paraId="46C79E3F" w14:textId="77777777" w:rsidR="007A1A79" w:rsidRDefault="00217118">
            <w:pPr>
              <w:ind w:left="360"/>
              <w:jc w:val="both"/>
            </w:pPr>
            <w:r>
              <w:t>Ознакомить с отталкиванием рукой в попеременном двухшажном  ходе. Учить согласованности рук и ног в подъеме «елочкой»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B8E4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4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F326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4.01</w:t>
            </w:r>
          </w:p>
        </w:tc>
      </w:tr>
      <w:tr w:rsidR="007A1A79" w14:paraId="233DA0E7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0534" w14:textId="77777777" w:rsidR="007A1A79" w:rsidRDefault="00217118">
            <w:pPr>
              <w:ind w:left="360"/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89D0" w14:textId="77777777" w:rsidR="007A1A79" w:rsidRDefault="00217118">
            <w:pPr>
              <w:ind w:left="360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5F2" w14:textId="77777777" w:rsidR="007A1A79" w:rsidRDefault="00217118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Лыжи. Передвижение </w:t>
            </w:r>
            <w:r>
              <w:rPr>
                <w:i/>
              </w:rPr>
              <w:lastRenderedPageBreak/>
              <w:t>на лыжах разными способам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E666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Скольжение на лыжах. Развитие выносливости: передвижение на лыжах в режиме умеренной интенсивности. </w:t>
            </w:r>
          </w:p>
          <w:p w14:paraId="3E599698" w14:textId="77777777" w:rsidR="007A1A79" w:rsidRDefault="00217118">
            <w:pPr>
              <w:ind w:left="360"/>
              <w:jc w:val="both"/>
            </w:pPr>
            <w:r>
              <w:lastRenderedPageBreak/>
              <w:t>Скользящий шаг. Отталкивание только руками попеременно на небольшом уклоне. Учить согласованности рук и ног в попеременном двухшажном ходе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2043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lastRenderedPageBreak/>
              <w:t>25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520D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5.01</w:t>
            </w:r>
          </w:p>
        </w:tc>
      </w:tr>
      <w:tr w:rsidR="007A1A79" w14:paraId="78F3D53C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9224" w14:textId="77777777" w:rsidR="007A1A79" w:rsidRDefault="00217118">
            <w:pPr>
              <w:ind w:left="360"/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28DA" w14:textId="77777777" w:rsidR="007A1A79" w:rsidRDefault="00217118">
            <w:pPr>
              <w:ind w:left="360"/>
              <w:jc w:val="center"/>
            </w:pPr>
            <w:r>
              <w:t>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E865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Лыжи. Передвижение на лыжах разными способам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432E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Спуски с гор. Торможение. Развитие выносливости. </w:t>
            </w:r>
          </w:p>
          <w:p w14:paraId="24F22968" w14:textId="77777777" w:rsidR="007A1A79" w:rsidRDefault="00217118">
            <w:pPr>
              <w:ind w:left="360"/>
              <w:jc w:val="both"/>
            </w:pPr>
            <w:r>
              <w:t>Оценить попеременный двухшажный ход. Спуски с гор. Торможение «плугом». Пройти до1 км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19F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31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2E9C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31.01</w:t>
            </w:r>
          </w:p>
        </w:tc>
      </w:tr>
      <w:tr w:rsidR="007A1A79" w14:paraId="224DA0EA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5256" w14:textId="77777777" w:rsidR="007A1A79" w:rsidRDefault="00217118">
            <w:pPr>
              <w:ind w:left="360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8AAE" w14:textId="77777777" w:rsidR="007A1A79" w:rsidRDefault="00217118">
            <w:pPr>
              <w:ind w:left="360"/>
              <w:jc w:val="center"/>
            </w:pPr>
            <w: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FC17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Лыжи. Передвижение на лыжах разными способам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F81E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Спуски с гор. Торможение. Повороты. Развитие выносливости. </w:t>
            </w:r>
          </w:p>
          <w:p w14:paraId="4D0D50D1" w14:textId="77777777" w:rsidR="007A1A79" w:rsidRDefault="00217118">
            <w:pPr>
              <w:ind w:left="360"/>
              <w:jc w:val="both"/>
            </w:pPr>
            <w:r>
              <w:t>Спуски с гор. Торможение «плугом».  Поворот переступанием. Пройти 1-1,5км. Игра «Гонка за лидером»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4B6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1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64D9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1.02</w:t>
            </w:r>
          </w:p>
        </w:tc>
      </w:tr>
      <w:tr w:rsidR="007A1A79" w14:paraId="654E14B9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00CF" w14:textId="77777777" w:rsidR="007A1A79" w:rsidRDefault="00217118">
            <w:pPr>
              <w:ind w:left="360"/>
              <w:jc w:val="center"/>
            </w:pPr>
            <w: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C9D6" w14:textId="77777777" w:rsidR="007A1A79" w:rsidRDefault="00217118">
            <w:pPr>
              <w:ind w:left="360"/>
              <w:jc w:val="center"/>
            </w:pPr>
            <w:r>
              <w:t>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D8E7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Лыжи. Передвижение на лыжах разными способам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FEAC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Спуски с гор. Торможение. Подъемы. Развитие выносливости. </w:t>
            </w:r>
          </w:p>
          <w:p w14:paraId="44BCBD90" w14:textId="77777777" w:rsidR="007A1A79" w:rsidRDefault="00217118">
            <w:pPr>
              <w:ind w:left="360"/>
            </w:pPr>
            <w:r>
              <w:t>Учить разведению задних концов лыж и спуску в стойке торможения «плугом». Оценить технику подъема «елочкой». Развитие выносливости.</w:t>
            </w:r>
          </w:p>
          <w:p w14:paraId="17C1162E" w14:textId="77777777" w:rsidR="007A1A79" w:rsidRDefault="007A1A7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A685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7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24E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7.02</w:t>
            </w:r>
          </w:p>
        </w:tc>
      </w:tr>
      <w:tr w:rsidR="007A1A79" w14:paraId="796272AC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F6D0" w14:textId="77777777" w:rsidR="007A1A79" w:rsidRDefault="00217118">
            <w:pPr>
              <w:ind w:left="360"/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8233" w14:textId="77777777" w:rsidR="007A1A79" w:rsidRDefault="00217118">
            <w:pPr>
              <w:ind w:left="360"/>
              <w:jc w:val="center"/>
            </w:pPr>
            <w:r>
              <w:t>1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A317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Лыжи. Передвижение на лыжах разными способам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648C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Торможение плугом. Развитие выносливости. </w:t>
            </w:r>
          </w:p>
          <w:p w14:paraId="36083BBB" w14:textId="77777777" w:rsidR="007A1A79" w:rsidRDefault="00217118">
            <w:pPr>
              <w:ind w:left="360"/>
              <w:jc w:val="both"/>
            </w:pPr>
            <w:r>
              <w:t>Попеременный двухшажный ход. Торможение «плугом». Бег 1 км. Правила соревнований по лыжам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4BD9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8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B8A6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8.02</w:t>
            </w:r>
          </w:p>
        </w:tc>
      </w:tr>
      <w:tr w:rsidR="007A1A79" w14:paraId="3B41B31E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1D6E" w14:textId="77777777" w:rsidR="007A1A79" w:rsidRDefault="00217118">
            <w:pPr>
              <w:ind w:left="360"/>
              <w:jc w:val="center"/>
            </w:pPr>
            <w: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2FF" w14:textId="77777777" w:rsidR="007A1A79" w:rsidRDefault="00217118">
            <w:pPr>
              <w:ind w:left="360"/>
              <w:jc w:val="center"/>
            </w:pPr>
            <w:r>
              <w:t>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28E6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Лыжи. Передвижение на лыжах разными способам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FEB6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Спуски с гор с разными заданиями. Торможение. Развитие выносливости. </w:t>
            </w:r>
          </w:p>
          <w:p w14:paraId="19E94909" w14:textId="77777777" w:rsidR="007A1A79" w:rsidRDefault="00217118">
            <w:pPr>
              <w:ind w:left="360"/>
              <w:jc w:val="both"/>
            </w:pPr>
            <w:r>
              <w:t>Попеременный двухшажный ход. Спуски с гор с разными заданиями. Торможение «плугом». Пройти до 1 км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AB99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4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D172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4.02</w:t>
            </w:r>
          </w:p>
        </w:tc>
      </w:tr>
      <w:tr w:rsidR="007A1A79" w14:paraId="7F7CA626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6249" w14:textId="77777777" w:rsidR="007A1A79" w:rsidRDefault="00217118">
            <w:pPr>
              <w:ind w:left="360"/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62F0" w14:textId="77777777" w:rsidR="007A1A79" w:rsidRDefault="00217118">
            <w:pPr>
              <w:ind w:left="360"/>
              <w:jc w:val="center"/>
            </w:pPr>
            <w:r>
              <w:t>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518C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Лыжи. Передвижение на лыжах разными способами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6930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Спуски с гор с разными заданиями. Торможение. Развитие выносливости: в чередовании с прохождением отрезков в режиме большой интенсивности, с ускорениями. </w:t>
            </w:r>
          </w:p>
          <w:p w14:paraId="08F51DB3" w14:textId="77777777" w:rsidR="007A1A79" w:rsidRDefault="00217118">
            <w:pPr>
              <w:ind w:left="360"/>
            </w:pPr>
            <w:r>
              <w:t>Спуски с гор с разными заданиями. Торможение «плугом». Пройти до 1 км. Развитие выносливости.</w:t>
            </w:r>
          </w:p>
          <w:p w14:paraId="3E81058A" w14:textId="77777777" w:rsidR="007A1A79" w:rsidRDefault="007A1A7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4ABC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lastRenderedPageBreak/>
              <w:t>15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F2B3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5.02</w:t>
            </w:r>
          </w:p>
        </w:tc>
      </w:tr>
      <w:tr w:rsidR="007A1A79" w14:paraId="2FCA28D2" w14:textId="77777777" w:rsidTr="004F0541">
        <w:tc>
          <w:tcPr>
            <w:tcW w:w="15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FA03" w14:textId="77777777" w:rsidR="007A1A79" w:rsidRDefault="00217118">
            <w:pPr>
              <w:ind w:left="360"/>
              <w:jc w:val="center"/>
              <w:rPr>
                <w:iCs/>
              </w:rPr>
            </w:pPr>
            <w:r>
              <w:rPr>
                <w:b/>
              </w:rPr>
              <w:t>Подвижные игры с эл. баскетбола (12 ч)</w:t>
            </w:r>
          </w:p>
        </w:tc>
      </w:tr>
      <w:tr w:rsidR="007A1A79" w14:paraId="2404427D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D122" w14:textId="77777777" w:rsidR="007A1A79" w:rsidRDefault="00217118">
            <w:pPr>
              <w:ind w:left="360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052E" w14:textId="77777777" w:rsidR="007A1A79" w:rsidRDefault="00217118">
            <w:pPr>
              <w:ind w:left="36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B0D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Подвижные игры с элементами баскетбола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6DA8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аскетбол: специальные передвижения без мяча; ведение мяча. </w:t>
            </w:r>
          </w:p>
          <w:p w14:paraId="35DD8A4B" w14:textId="77777777" w:rsidR="007A1A79" w:rsidRDefault="00217118">
            <w:pPr>
              <w:ind w:left="360"/>
            </w:pPr>
            <w:r>
              <w:t>Инструкция по ТБ при работе с баскетбольными мячами. ОРУ. Бег по линиям с ведением мяча, передвижения и остановки баскетболиста. Передачи в парах. Ведение мяча с изменением направления движения. Развитие координационных способностей.</w:t>
            </w:r>
          </w:p>
          <w:p w14:paraId="0F0F24EF" w14:textId="77777777" w:rsidR="007A1A79" w:rsidRDefault="007A1A7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9574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8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5890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8.02</w:t>
            </w:r>
          </w:p>
        </w:tc>
      </w:tr>
      <w:tr w:rsidR="007A1A79" w14:paraId="176076F8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7566" w14:textId="77777777" w:rsidR="007A1A79" w:rsidRDefault="00217118">
            <w:pPr>
              <w:ind w:left="360"/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A88A" w14:textId="77777777" w:rsidR="007A1A79" w:rsidRDefault="00217118">
            <w:pPr>
              <w:ind w:left="36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91D8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Броски по кольцу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1E4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аскетбол: передача мяча. </w:t>
            </w:r>
          </w:p>
          <w:p w14:paraId="27D0C3A5" w14:textId="77777777" w:rsidR="007A1A79" w:rsidRDefault="00217118">
            <w:pPr>
              <w:ind w:left="360"/>
              <w:jc w:val="both"/>
            </w:pPr>
            <w:r>
              <w:t>ОРУ. Передачи мяча впарах: двумя руками от груди, одной от плеча, от пола. Бросок одной с места. Игра «Коршун и наседка»,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68B0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1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CFF2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1.03</w:t>
            </w:r>
          </w:p>
        </w:tc>
      </w:tr>
      <w:tr w:rsidR="007A1A79" w14:paraId="1D602BC4" w14:textId="77777777" w:rsidTr="004F0541">
        <w:trPr>
          <w:trHeight w:val="6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CBE7" w14:textId="77777777" w:rsidR="007A1A79" w:rsidRDefault="00217118">
            <w:pPr>
              <w:ind w:left="360"/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4586" w14:textId="77777777" w:rsidR="007A1A79" w:rsidRDefault="00217118">
            <w:pPr>
              <w:ind w:left="360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C8AC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Броски по кольцу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41A8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аскетбол: ведение мяча; броски мяча в корзину. </w:t>
            </w:r>
          </w:p>
          <w:p w14:paraId="635CA0D5" w14:textId="77777777" w:rsidR="007A1A79" w:rsidRDefault="00217118">
            <w:pPr>
              <w:ind w:left="360"/>
              <w:jc w:val="both"/>
            </w:pPr>
            <w:r>
              <w:t>ОРУ в парах. «Ляпы в парах». Ведение мяча с изменением направления движения. Броски с места из под кольца. Развитие координационных способностей, лов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08F5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7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8953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7.03</w:t>
            </w:r>
          </w:p>
        </w:tc>
      </w:tr>
      <w:tr w:rsidR="007A1A79" w14:paraId="42D0E175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C65D" w14:textId="77777777" w:rsidR="007A1A79" w:rsidRDefault="00217118">
            <w:pPr>
              <w:ind w:left="360"/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8E30" w14:textId="77777777" w:rsidR="007A1A79" w:rsidRDefault="00217118">
            <w:pPr>
              <w:ind w:left="360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AE51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Броски по кольцу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1BF6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аскетбол: ведение мяча; броски мяча в корзину. </w:t>
            </w:r>
          </w:p>
          <w:p w14:paraId="68F59198" w14:textId="77777777" w:rsidR="007A1A79" w:rsidRDefault="00217118">
            <w:pPr>
              <w:ind w:left="360"/>
              <w:jc w:val="both"/>
            </w:pPr>
            <w:r>
              <w:t>«Ляпы с ведением». ОРУ с мячами Бросок одной с шага. Игра по упрощенным правилам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5D45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4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ECDF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4.03</w:t>
            </w:r>
          </w:p>
        </w:tc>
      </w:tr>
      <w:tr w:rsidR="007A1A79" w14:paraId="19DA5F77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130E" w14:textId="77777777" w:rsidR="007A1A79" w:rsidRDefault="00217118">
            <w:pPr>
              <w:ind w:left="360"/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D9DB" w14:textId="77777777" w:rsidR="007A1A79" w:rsidRDefault="00217118">
            <w:pPr>
              <w:ind w:left="360"/>
              <w:jc w:val="center"/>
            </w:pPr>
            <w: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AE5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Игра в баскетбол по упрощенным правилам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3711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аскетбол: ведение мяча; броски мяча в корзину. </w:t>
            </w:r>
          </w:p>
          <w:p w14:paraId="24466091" w14:textId="77777777" w:rsidR="007A1A79" w:rsidRDefault="00217118">
            <w:pPr>
              <w:ind w:left="360"/>
              <w:jc w:val="both"/>
            </w:pPr>
            <w:r>
              <w:t>Жонглирование мячами. Ведение мяча, передачи в парах, бросок одной с шага. Игра в б/б по упрощенным правилам. Развитие координационных способностей, лов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68E7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5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31AC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5.03</w:t>
            </w:r>
          </w:p>
        </w:tc>
      </w:tr>
      <w:tr w:rsidR="007A1A79" w14:paraId="5EA6E6EA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12BF" w14:textId="77777777" w:rsidR="007A1A79" w:rsidRDefault="00217118">
            <w:pPr>
              <w:ind w:left="360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2444" w14:textId="77777777" w:rsidR="007A1A79" w:rsidRDefault="00217118">
            <w:pPr>
              <w:ind w:left="360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0B6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Игра в баскетбол по упрощенным правилам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5131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 на материале баскетбола. </w:t>
            </w:r>
          </w:p>
          <w:p w14:paraId="445FC527" w14:textId="77777777" w:rsidR="007A1A79" w:rsidRDefault="00217118">
            <w:pPr>
              <w:ind w:left="360"/>
              <w:jc w:val="both"/>
            </w:pPr>
            <w:r>
              <w:t>Игра «Ляпы с ведением мяча». Жонглирование мячами. Бросок одной с шага. «Самый результативный игрок». «Перестрелка»  по баскетболь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48D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1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AB50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1.03</w:t>
            </w:r>
          </w:p>
        </w:tc>
      </w:tr>
      <w:tr w:rsidR="007A1A79" w14:paraId="4241CB23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A74" w14:textId="77777777" w:rsidR="007A1A79" w:rsidRDefault="00217118">
            <w:pPr>
              <w:ind w:left="360"/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701D" w14:textId="77777777" w:rsidR="007A1A79" w:rsidRDefault="00217118">
            <w:pPr>
              <w:ind w:left="360"/>
              <w:jc w:val="center"/>
            </w:pPr>
            <w:r>
              <w:t>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D890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Игра в баскетбол по упрощенным правилам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BF7D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аскетбол: броски мяча в корзину. </w:t>
            </w:r>
          </w:p>
          <w:p w14:paraId="54A0FA92" w14:textId="77777777" w:rsidR="007A1A79" w:rsidRDefault="00217118">
            <w:pPr>
              <w:ind w:left="360"/>
              <w:jc w:val="both"/>
            </w:pPr>
            <w:r>
              <w:t>ОРУ с мячами.  «Ляпы с ведением». Бросок одной с шага. Игра в б/б по упрощенным правилам. Развитие координационных способностей, лов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9CE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2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89BB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2.03</w:t>
            </w:r>
          </w:p>
        </w:tc>
      </w:tr>
      <w:tr w:rsidR="007A1A79" w14:paraId="431EAA10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CF75" w14:textId="77777777" w:rsidR="007A1A79" w:rsidRDefault="00217118">
            <w:pPr>
              <w:ind w:left="360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C23A" w14:textId="77777777" w:rsidR="007A1A79" w:rsidRDefault="00217118">
            <w:pPr>
              <w:ind w:left="360"/>
              <w:jc w:val="center"/>
            </w:pPr>
            <w: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554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Игра в баскетбол по упрощенным правилам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4B37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аскетбол: броски мяча в корзину.  Подвижные игры на материале баскетбола. </w:t>
            </w:r>
          </w:p>
          <w:p w14:paraId="5D6A638E" w14:textId="77777777" w:rsidR="007A1A79" w:rsidRDefault="00217118">
            <w:pPr>
              <w:ind w:left="360"/>
              <w:jc w:val="both"/>
            </w:pPr>
            <w:r>
              <w:t>«Ляпы с ведением», «Командные ляпы», учить бросок по кольцу в прыжке после ведения. Игра по упрощенным правилам. Развитие координационных способностей, лов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320D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4.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30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4.04</w:t>
            </w:r>
          </w:p>
        </w:tc>
      </w:tr>
      <w:tr w:rsidR="007A1A79" w14:paraId="1B3A8E98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0314" w14:textId="77777777" w:rsidR="007A1A79" w:rsidRDefault="00217118">
            <w:pPr>
              <w:ind w:left="360"/>
              <w:jc w:val="center"/>
            </w:pPr>
            <w: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D2E2" w14:textId="77777777" w:rsidR="007A1A79" w:rsidRDefault="00217118">
            <w:pPr>
              <w:ind w:left="360"/>
              <w:jc w:val="center"/>
            </w:pPr>
            <w:r>
              <w:t>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FFEB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Игра в баскетбол по упрощенным правилам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AFB7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аскетбол: ведение мяча; броски мяча в корзину. </w:t>
            </w:r>
          </w:p>
          <w:p w14:paraId="7CEED50C" w14:textId="77777777" w:rsidR="007A1A79" w:rsidRDefault="00217118">
            <w:pPr>
              <w:ind w:left="360"/>
              <w:jc w:val="both"/>
            </w:pPr>
            <w:r>
              <w:t>Бросок по кольцу в прыжке после ведения. Эстафеты с элементами б/б. Игра по упрощенным правилам 3х3. Развитие координационных способностей, лов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17D4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5.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2490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5.04</w:t>
            </w:r>
          </w:p>
        </w:tc>
      </w:tr>
      <w:tr w:rsidR="007A1A79" w14:paraId="7B833650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E73" w14:textId="77777777" w:rsidR="007A1A79" w:rsidRDefault="00217118">
            <w:pPr>
              <w:ind w:left="360"/>
              <w:jc w:val="center"/>
            </w:pPr>
            <w: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1237" w14:textId="77777777" w:rsidR="007A1A79" w:rsidRDefault="00217118">
            <w:pPr>
              <w:ind w:left="360"/>
              <w:jc w:val="center"/>
            </w:pPr>
            <w:r>
              <w:t>1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A9E9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Игра в баскетбол по упрощенным правилам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38FF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аскетбол: ведение мяча; броски мяча в корзину. </w:t>
            </w:r>
          </w:p>
          <w:p w14:paraId="608D50F2" w14:textId="77777777" w:rsidR="007A1A79" w:rsidRDefault="00217118">
            <w:pPr>
              <w:ind w:left="360"/>
              <w:jc w:val="both"/>
            </w:pPr>
            <w:r>
              <w:t>ОРУ с мячами, жонглирование. Бросок по кольцу в прыжке после ведения. Оценить упр. на «пресс» за 30с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4A9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1.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C4FF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1.04</w:t>
            </w:r>
          </w:p>
        </w:tc>
      </w:tr>
      <w:tr w:rsidR="007A1A79" w14:paraId="38AF206C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66F" w14:textId="77777777" w:rsidR="007A1A79" w:rsidRDefault="00217118">
            <w:pPr>
              <w:ind w:left="360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3567" w14:textId="77777777" w:rsidR="007A1A79" w:rsidRDefault="00217118">
            <w:pPr>
              <w:ind w:left="360"/>
              <w:jc w:val="center"/>
            </w:pPr>
            <w:r>
              <w:t>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8B9C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Игра в баскетбол по упрощенным правилам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9553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аскетбол: ведение мяча; броски мяча в корзину. </w:t>
            </w:r>
          </w:p>
          <w:p w14:paraId="1F2B46BA" w14:textId="77777777" w:rsidR="007A1A79" w:rsidRDefault="00217118">
            <w:pPr>
              <w:ind w:left="360"/>
              <w:jc w:val="both"/>
            </w:pPr>
            <w:r>
              <w:t>ОРУ с мячами, ведение мяча с изменением направления. Бросок по кольцу в прыжке после ведения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228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2.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E139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2.04</w:t>
            </w:r>
          </w:p>
        </w:tc>
      </w:tr>
      <w:tr w:rsidR="007A1A79" w14:paraId="0F585DE0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AB79" w14:textId="77777777" w:rsidR="007A1A79" w:rsidRDefault="00217118">
            <w:pPr>
              <w:ind w:left="360"/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0B6F" w14:textId="77777777" w:rsidR="007A1A79" w:rsidRDefault="00217118">
            <w:pPr>
              <w:ind w:left="360"/>
              <w:jc w:val="center"/>
            </w:pPr>
            <w:r>
              <w:t>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904B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Игра в баскетбол по упрощенным правилам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678A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Подвижные игры на материале баскетбола.</w:t>
            </w:r>
          </w:p>
          <w:p w14:paraId="0F4DC7E4" w14:textId="77777777" w:rsidR="007A1A79" w:rsidRDefault="00217118">
            <w:pPr>
              <w:ind w:left="360"/>
              <w:jc w:val="both"/>
            </w:pPr>
            <w:r>
              <w:t>Подвижные игры с эл. баскетбола. Эстафе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367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8.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503F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8.04</w:t>
            </w:r>
          </w:p>
        </w:tc>
      </w:tr>
      <w:tr w:rsidR="007A1A79" w14:paraId="07827A53" w14:textId="77777777" w:rsidTr="004F0541">
        <w:tc>
          <w:tcPr>
            <w:tcW w:w="15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1DCF" w14:textId="77777777" w:rsidR="007A1A79" w:rsidRDefault="00217118">
            <w:pPr>
              <w:ind w:left="360"/>
              <w:jc w:val="center"/>
              <w:rPr>
                <w:b/>
                <w:iCs/>
              </w:rPr>
            </w:pPr>
            <w:r>
              <w:rPr>
                <w:b/>
              </w:rPr>
              <w:t>Подвижные игры (5 ч)</w:t>
            </w:r>
          </w:p>
        </w:tc>
      </w:tr>
      <w:tr w:rsidR="007A1A79" w14:paraId="4A937599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79C0" w14:textId="77777777" w:rsidR="007A1A79" w:rsidRDefault="00217118">
            <w:pPr>
              <w:ind w:left="360"/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8C0B" w14:textId="77777777" w:rsidR="007A1A79" w:rsidRDefault="00217118">
            <w:pPr>
              <w:ind w:left="36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8545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Подвижные игры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8AE7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 Прыжки через скакалку. </w:t>
            </w:r>
          </w:p>
          <w:p w14:paraId="57C1636F" w14:textId="77777777" w:rsidR="007A1A79" w:rsidRDefault="00217118">
            <w:pPr>
              <w:ind w:left="360"/>
              <w:rPr>
                <w:b/>
              </w:rPr>
            </w:pPr>
            <w:r>
              <w:t>ОРУ со скакалкой, Прыжок в длину с места. «Солнце-дождь», «Прыгающие воробушки», «Перестрелка». Развитие скоростно –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6E9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9.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A8ED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9.04</w:t>
            </w:r>
          </w:p>
        </w:tc>
      </w:tr>
      <w:tr w:rsidR="007A1A79" w14:paraId="1DABB35A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3ED5" w14:textId="77777777" w:rsidR="007A1A79" w:rsidRDefault="00217118">
            <w:pPr>
              <w:ind w:left="360"/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3975" w14:textId="77777777" w:rsidR="007A1A79" w:rsidRDefault="00217118">
            <w:pPr>
              <w:ind w:left="36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33AA" w14:textId="77777777" w:rsidR="007A1A79" w:rsidRDefault="00217118">
            <w:pPr>
              <w:rPr>
                <w:i/>
                <w:color w:val="0000CC"/>
              </w:rPr>
            </w:pPr>
            <w:r>
              <w:rPr>
                <w:i/>
              </w:rPr>
              <w:t>Подвижные игры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EBD4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рыжок в длину. Подвижные игры. </w:t>
            </w:r>
          </w:p>
          <w:p w14:paraId="7B4D1381" w14:textId="77777777" w:rsidR="007A1A79" w:rsidRDefault="00217118">
            <w:pPr>
              <w:spacing w:line="100" w:lineRule="atLeast"/>
              <w:ind w:left="360"/>
            </w:pPr>
            <w:r>
              <w:t>ОРУ со скакалкой, Прыжок в длину с места, «Прыгающие воробушки», «Перестрелка». Развитие скоростно –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46DB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5.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174D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5.04</w:t>
            </w:r>
          </w:p>
        </w:tc>
      </w:tr>
      <w:tr w:rsidR="007A1A79" w14:paraId="7D78C589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3705" w14:textId="77777777" w:rsidR="007A1A79" w:rsidRDefault="00217118">
            <w:pPr>
              <w:ind w:left="360"/>
              <w:jc w:val="center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A4E9" w14:textId="77777777" w:rsidR="007A1A79" w:rsidRDefault="00217118">
            <w:pPr>
              <w:ind w:left="360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86A4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Подвижные игры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0F21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Метание мяча в цель. Подвижные игры. </w:t>
            </w:r>
          </w:p>
          <w:p w14:paraId="31C13EC1" w14:textId="77777777" w:rsidR="007A1A79" w:rsidRDefault="00217118">
            <w:pPr>
              <w:ind w:left="360"/>
              <w:jc w:val="both"/>
            </w:pPr>
            <w:r>
              <w:t>ОРУ с мячами. «Самый меткий», «Попади в подвижную цель», «Перестрелка». Развитие скоростно – силовых способностей, лов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3CD1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6.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FB70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6.04</w:t>
            </w:r>
          </w:p>
        </w:tc>
      </w:tr>
      <w:tr w:rsidR="007A1A79" w14:paraId="7866A2CB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E69" w14:textId="77777777" w:rsidR="007A1A79" w:rsidRDefault="00217118">
            <w:pPr>
              <w:ind w:left="360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C84" w14:textId="77777777" w:rsidR="007A1A79" w:rsidRDefault="00217118">
            <w:pPr>
              <w:ind w:left="360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6A8A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Подвижные</w:t>
            </w:r>
          </w:p>
          <w:p w14:paraId="00AAE7A9" w14:textId="77777777" w:rsidR="007A1A79" w:rsidRDefault="00217118">
            <w:pPr>
              <w:rPr>
                <w:i/>
              </w:rPr>
            </w:pPr>
            <w:r>
              <w:rPr>
                <w:i/>
              </w:rPr>
              <w:t>игры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E25C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>Метание мяча в цель. Подвижные игры.  Броски в стенку и ловля теннисного мяча в максимальном темпе.</w:t>
            </w:r>
          </w:p>
          <w:p w14:paraId="2649C475" w14:textId="77777777" w:rsidR="007A1A79" w:rsidRDefault="00217118">
            <w:pPr>
              <w:ind w:left="360"/>
              <w:rPr>
                <w:b/>
              </w:rPr>
            </w:pPr>
            <w:r>
              <w:t>ОРУ с мячами. «Самый меткий», «Попади в подвижную цель», «Перестрелка». Метание мяча в цель. Развитие скоростно – силовых способностей, лов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840F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2.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1F32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2.05</w:t>
            </w:r>
          </w:p>
        </w:tc>
      </w:tr>
      <w:tr w:rsidR="007A1A79" w14:paraId="1AE7438B" w14:textId="77777777" w:rsidTr="004F0541">
        <w:trPr>
          <w:trHeight w:val="8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3997" w14:textId="77777777" w:rsidR="007A1A79" w:rsidRDefault="00217118">
            <w:pPr>
              <w:ind w:left="360"/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0271" w14:textId="77777777" w:rsidR="007A1A79" w:rsidRDefault="00217118">
            <w:pPr>
              <w:ind w:left="360"/>
              <w:jc w:val="center"/>
            </w:pPr>
            <w: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5F72" w14:textId="77777777" w:rsidR="007A1A79" w:rsidRDefault="00217118">
            <w:pPr>
              <w:jc w:val="both"/>
              <w:rPr>
                <w:i/>
              </w:rPr>
            </w:pPr>
            <w:r>
              <w:rPr>
                <w:i/>
              </w:rPr>
              <w:t>Подвижные игры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93AC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Челночный бег. Прыжки через скакалку на месте на одной ноге и двух ногах поочередно. </w:t>
            </w:r>
          </w:p>
          <w:p w14:paraId="39FFFFAE" w14:textId="77777777" w:rsidR="007A1A79" w:rsidRDefault="00217118">
            <w:pPr>
              <w:ind w:left="360"/>
              <w:rPr>
                <w:b/>
              </w:rPr>
            </w:pPr>
            <w:r>
              <w:lastRenderedPageBreak/>
              <w:t>ОРУ в игре «День и ночь». Беговые упражнения. Челночный бег. Развитие скоростных способностей, быстроты. Прыжки на скакал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A04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lastRenderedPageBreak/>
              <w:t>03.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6333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03.05</w:t>
            </w:r>
          </w:p>
        </w:tc>
      </w:tr>
      <w:tr w:rsidR="007A1A79" w14:paraId="496F0863" w14:textId="77777777" w:rsidTr="004F0541">
        <w:tc>
          <w:tcPr>
            <w:tcW w:w="15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DED3" w14:textId="77777777" w:rsidR="007A1A79" w:rsidRDefault="0021711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Легкая атлетика (4 ч)</w:t>
            </w:r>
          </w:p>
        </w:tc>
      </w:tr>
      <w:tr w:rsidR="007A1A79" w14:paraId="2768734F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9F99" w14:textId="77777777" w:rsidR="007A1A79" w:rsidRDefault="00217118">
            <w:pPr>
              <w:ind w:left="360"/>
              <w:jc w:val="center"/>
            </w:pPr>
            <w: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7E0F" w14:textId="77777777" w:rsidR="007A1A79" w:rsidRDefault="00217118">
            <w:pPr>
              <w:ind w:left="36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D83F" w14:textId="77777777" w:rsidR="007A1A79" w:rsidRDefault="0021711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Легкая атлетика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B7B7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рыжковые упражнения в длину и высоту. Спрыгивания и запрыгивания. </w:t>
            </w:r>
          </w:p>
          <w:p w14:paraId="3D6C9E41" w14:textId="77777777" w:rsidR="007A1A79" w:rsidRDefault="00217118">
            <w:pPr>
              <w:ind w:left="360"/>
              <w:jc w:val="both"/>
            </w:pPr>
            <w:r>
              <w:t>ОРУ со скакалкой. Прыжки с поворотом на 180, с длину с разбега 3 – 5 шагов, в высоту с прямого разбега. «Перестрелка». Развитие скоростно –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4FD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0.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4B6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0.05</w:t>
            </w:r>
          </w:p>
        </w:tc>
      </w:tr>
      <w:tr w:rsidR="007A1A79" w14:paraId="49DD6F7B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67F3" w14:textId="77777777" w:rsidR="007A1A79" w:rsidRDefault="00217118">
            <w:pPr>
              <w:ind w:left="360"/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D5B4" w14:textId="77777777" w:rsidR="007A1A79" w:rsidRDefault="00217118">
            <w:pPr>
              <w:ind w:left="36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411E" w14:textId="77777777" w:rsidR="007A1A79" w:rsidRDefault="00217118">
            <w:pPr>
              <w:rPr>
                <w:i/>
                <w:iCs/>
              </w:rPr>
            </w:pPr>
            <w:r>
              <w:rPr>
                <w:i/>
                <w:iCs/>
              </w:rPr>
              <w:t>Легкая атлетика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6F1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Высокий старт с последующим ускорением. </w:t>
            </w:r>
          </w:p>
          <w:p w14:paraId="48CB2343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Бег с изменяющимся направлением по ограниченной опоре; пробегание коротких отрезков из разных исходных положений. </w:t>
            </w:r>
          </w:p>
          <w:p w14:paraId="3414A585" w14:textId="77777777" w:rsidR="007A1A79" w:rsidRDefault="00217118">
            <w:pPr>
              <w:ind w:left="360"/>
              <w:rPr>
                <w:b/>
              </w:rPr>
            </w:pPr>
            <w:r>
              <w:t>Разновидности ходьбы. ОРУ. Беговые упражнения. Высокий старт. Повторные ускорения 30мх2. Развитие скоростно –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B38A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6.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6EE8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6.05</w:t>
            </w:r>
          </w:p>
        </w:tc>
      </w:tr>
      <w:tr w:rsidR="007A1A79" w14:paraId="0DB320DC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9A2C" w14:textId="77777777" w:rsidR="007A1A79" w:rsidRDefault="00217118">
            <w:pPr>
              <w:ind w:left="360"/>
              <w:jc w:val="center"/>
            </w:pPr>
            <w: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77AD" w14:textId="77777777" w:rsidR="007A1A79" w:rsidRDefault="00217118">
            <w:pPr>
              <w:ind w:left="360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250E" w14:textId="77777777" w:rsidR="007A1A79" w:rsidRDefault="00217118">
            <w:pPr>
              <w:rPr>
                <w:i/>
                <w:iCs/>
              </w:rPr>
            </w:pPr>
            <w:r>
              <w:rPr>
                <w:i/>
                <w:iCs/>
              </w:rPr>
              <w:t>Легкая атлетика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5191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Метание малого мяча. Измерение частоты сердечных сокращений во время выполнения физических упражнений.  Развитие выносливости: бег с ускорениями; повторный бег с максимальной скоростью на дистанцию 30 м (с сохраняющимся или изменяющимся интервалом отдыха), бег на дистанцию до 400 м; равномерный 6минутный бег. </w:t>
            </w:r>
          </w:p>
          <w:p w14:paraId="39010C75" w14:textId="77777777" w:rsidR="007A1A79" w:rsidRDefault="00217118">
            <w:pPr>
              <w:ind w:left="360"/>
            </w:pPr>
            <w:r>
              <w:t xml:space="preserve">ОРУ. Беговые упр. Бег 1км. «Перестрелка». Метание мяча. </w:t>
            </w:r>
            <w:r>
              <w:rPr>
                <w:i/>
              </w:rPr>
              <w:t xml:space="preserve">Определение частоты дыхания и сердечных сокращений в процессе урока. </w:t>
            </w:r>
            <w:r>
              <w:t>Развитие скоростной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A3B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7.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958C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17.05</w:t>
            </w:r>
          </w:p>
        </w:tc>
      </w:tr>
      <w:tr w:rsidR="007A1A79" w14:paraId="3F360A8C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5B49" w14:textId="77777777" w:rsidR="007A1A79" w:rsidRDefault="00217118">
            <w:pPr>
              <w:ind w:left="360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BE50" w14:textId="77777777" w:rsidR="007A1A79" w:rsidRDefault="00217118">
            <w:pPr>
              <w:ind w:left="360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BEC8" w14:textId="77777777" w:rsidR="007A1A79" w:rsidRDefault="0021711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Легкая атлетика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CF95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Метание малого мяча на дальность. </w:t>
            </w:r>
          </w:p>
          <w:p w14:paraId="57DA4132" w14:textId="77777777" w:rsidR="007A1A79" w:rsidRDefault="00217118">
            <w:pPr>
              <w:ind w:left="360"/>
              <w:rPr>
                <w:b/>
              </w:rPr>
            </w:pPr>
            <w:r>
              <w:t>ОРУ с малыми мячами. Метание мяча на дальность с замахом. Развивать ловкость, координа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1299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3.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65F4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3.05</w:t>
            </w:r>
          </w:p>
        </w:tc>
      </w:tr>
      <w:tr w:rsidR="007A1A79" w14:paraId="77357428" w14:textId="77777777" w:rsidTr="004F0541">
        <w:tc>
          <w:tcPr>
            <w:tcW w:w="15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6C96" w14:textId="77777777" w:rsidR="007A1A79" w:rsidRDefault="00217118">
            <w:pPr>
              <w:ind w:left="360"/>
              <w:jc w:val="center"/>
              <w:rPr>
                <w:iCs/>
              </w:rPr>
            </w:pPr>
            <w:r>
              <w:rPr>
                <w:b/>
              </w:rPr>
              <w:t>Подвижные игры (3 ч)</w:t>
            </w:r>
          </w:p>
        </w:tc>
      </w:tr>
      <w:tr w:rsidR="007A1A79" w14:paraId="3ECA1E14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0F2D" w14:textId="77777777" w:rsidR="007A1A79" w:rsidRDefault="00217118">
            <w:pPr>
              <w:ind w:left="360"/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19DF" w14:textId="77777777" w:rsidR="007A1A79" w:rsidRDefault="00217118">
            <w:pPr>
              <w:ind w:left="36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68C4" w14:textId="77777777" w:rsidR="007A1A79" w:rsidRDefault="00217118">
            <w:pPr>
              <w:rPr>
                <w:highlight w:val="yellow"/>
              </w:rPr>
            </w:pPr>
            <w:r>
              <w:rPr>
                <w:i/>
                <w:iCs/>
              </w:rPr>
              <w:t>Контроль развития двигательных качеств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D821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Проведение оздоровительных мероприятий. Комплекс дыхательных упражнений. Гимнастика для глаз. </w:t>
            </w:r>
          </w:p>
          <w:p w14:paraId="6F1D5B47" w14:textId="77777777" w:rsidR="007A1A79" w:rsidRDefault="00217118">
            <w:pPr>
              <w:ind w:left="360"/>
              <w:jc w:val="both"/>
              <w:rPr>
                <w:highlight w:val="yellow"/>
              </w:rPr>
            </w:pPr>
            <w:r>
              <w:t xml:space="preserve">ОРУ с малыми мячами. Передачи в парах. «Лапта». </w:t>
            </w:r>
            <w:r>
              <w:rPr>
                <w:i/>
              </w:rPr>
              <w:t xml:space="preserve">Оздоровительные процедуры. </w:t>
            </w:r>
            <w:r>
              <w:t>Развивать ловкость, координа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A535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4.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CA2E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4.05</w:t>
            </w:r>
          </w:p>
        </w:tc>
      </w:tr>
      <w:tr w:rsidR="007A1A79" w14:paraId="3345A086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B729" w14:textId="77777777" w:rsidR="007A1A79" w:rsidRDefault="00217118">
            <w:pPr>
              <w:ind w:left="360"/>
              <w:jc w:val="center"/>
            </w:pPr>
            <w: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8E31" w14:textId="77777777" w:rsidR="007A1A79" w:rsidRDefault="00217118">
            <w:pPr>
              <w:ind w:left="36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AFA9" w14:textId="77777777" w:rsidR="007A1A79" w:rsidRDefault="00217118">
            <w:pPr>
              <w:rPr>
                <w:i/>
              </w:rPr>
            </w:pPr>
            <w:r>
              <w:rPr>
                <w:i/>
                <w:iCs/>
              </w:rPr>
              <w:t>Контроль развития двигательных качеств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D9A2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</w:t>
            </w:r>
          </w:p>
          <w:p w14:paraId="060B03C8" w14:textId="77777777" w:rsidR="007A1A79" w:rsidRDefault="00217118">
            <w:pPr>
              <w:ind w:left="360"/>
            </w:pPr>
            <w:r>
              <w:t>ОРУ с малыми мячами. Передачи в парах. «Лапта». Развивать ловкость, координацию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C0BB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30.05</w:t>
            </w:r>
          </w:p>
          <w:p w14:paraId="6B9AC529" w14:textId="77777777" w:rsidR="007A1A79" w:rsidRDefault="007A1A79">
            <w:pPr>
              <w:ind w:left="360"/>
              <w:jc w:val="both"/>
              <w:rPr>
                <w:iCs/>
              </w:rPr>
            </w:pPr>
          </w:p>
          <w:p w14:paraId="2B8AA038" w14:textId="77777777" w:rsidR="007A1A79" w:rsidRDefault="007A1A79">
            <w:pPr>
              <w:ind w:left="360"/>
              <w:jc w:val="both"/>
              <w:rPr>
                <w:iCs/>
              </w:rPr>
            </w:pPr>
          </w:p>
          <w:p w14:paraId="00315499" w14:textId="77777777" w:rsidR="007A1A79" w:rsidRDefault="007A1A79">
            <w:pPr>
              <w:ind w:left="360"/>
              <w:jc w:val="both"/>
              <w:rPr>
                <w:iCs/>
              </w:rPr>
            </w:pPr>
          </w:p>
          <w:p w14:paraId="7F87134C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lastRenderedPageBreak/>
              <w:t>31.05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40C5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lastRenderedPageBreak/>
              <w:t>30.05</w:t>
            </w:r>
          </w:p>
          <w:p w14:paraId="174DBF07" w14:textId="77777777" w:rsidR="007A1A79" w:rsidRDefault="007A1A79">
            <w:pPr>
              <w:ind w:left="360"/>
              <w:jc w:val="both"/>
              <w:rPr>
                <w:iCs/>
              </w:rPr>
            </w:pPr>
          </w:p>
          <w:p w14:paraId="1CA633F4" w14:textId="77777777" w:rsidR="007A1A79" w:rsidRDefault="007A1A79">
            <w:pPr>
              <w:ind w:left="360"/>
              <w:jc w:val="both"/>
              <w:rPr>
                <w:iCs/>
              </w:rPr>
            </w:pPr>
          </w:p>
          <w:p w14:paraId="2F23EB43" w14:textId="77777777" w:rsidR="007A1A79" w:rsidRDefault="007A1A79">
            <w:pPr>
              <w:ind w:left="360"/>
              <w:jc w:val="both"/>
              <w:rPr>
                <w:iCs/>
              </w:rPr>
            </w:pPr>
          </w:p>
          <w:p w14:paraId="10053818" w14:textId="77777777" w:rsidR="007A1A79" w:rsidRDefault="00217118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lastRenderedPageBreak/>
              <w:t>31.05</w:t>
            </w:r>
          </w:p>
        </w:tc>
      </w:tr>
      <w:tr w:rsidR="007A1A79" w14:paraId="68FB3BC6" w14:textId="77777777" w:rsidTr="004F05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0A2D" w14:textId="77777777" w:rsidR="007A1A79" w:rsidRDefault="00217118">
            <w:pPr>
              <w:ind w:left="36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1D7D" w14:textId="77777777" w:rsidR="007A1A79" w:rsidRDefault="00217118">
            <w:pPr>
              <w:ind w:left="360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26A4" w14:textId="77777777" w:rsidR="007A1A79" w:rsidRDefault="00217118">
            <w:pPr>
              <w:jc w:val="both"/>
              <w:rPr>
                <w:i/>
                <w:color w:val="FF0000"/>
              </w:rPr>
            </w:pPr>
            <w:r>
              <w:rPr>
                <w:i/>
                <w:iCs/>
              </w:rPr>
              <w:t>Контроль развития двигательных качеств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4071" w14:textId="77777777" w:rsidR="007A1A79" w:rsidRDefault="00217118">
            <w:pPr>
              <w:ind w:left="360"/>
              <w:rPr>
                <w:b/>
              </w:rPr>
            </w:pPr>
            <w:r>
              <w:rPr>
                <w:b/>
              </w:rPr>
              <w:t xml:space="preserve">Подвижные игры. </w:t>
            </w:r>
          </w:p>
          <w:p w14:paraId="69D2E0E0" w14:textId="77777777" w:rsidR="007A1A79" w:rsidRDefault="00217118">
            <w:pPr>
              <w:ind w:left="360"/>
              <w:jc w:val="both"/>
            </w:pPr>
            <w:r>
              <w:t>«Ляпы в парах», «Колдунчики», эстафеты. Подведение итогов за год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E98F" w14:textId="77777777" w:rsidR="007A1A79" w:rsidRDefault="007A1A79">
            <w:pPr>
              <w:snapToGrid w:val="0"/>
              <w:ind w:left="360"/>
              <w:jc w:val="both"/>
              <w:rPr>
                <w:iCs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FA46" w14:textId="77777777" w:rsidR="007A1A79" w:rsidRDefault="007A1A79">
            <w:pPr>
              <w:snapToGrid w:val="0"/>
              <w:ind w:left="360"/>
              <w:jc w:val="both"/>
              <w:rPr>
                <w:iCs/>
              </w:rPr>
            </w:pPr>
          </w:p>
        </w:tc>
      </w:tr>
    </w:tbl>
    <w:p w14:paraId="09310DCC" w14:textId="77777777" w:rsidR="007A1A79" w:rsidRDefault="007A1A79">
      <w:pPr>
        <w:widowControl w:val="0"/>
        <w:rPr>
          <w:rFonts w:eastAsia="Andale Sans UI;Times New Roman"/>
          <w:b/>
          <w:bCs/>
          <w:kern w:val="2"/>
          <w:lang w:eastAsia="en-US"/>
        </w:rPr>
      </w:pPr>
    </w:p>
    <w:p w14:paraId="39EB100B" w14:textId="77777777" w:rsidR="007A1A79" w:rsidRDefault="007A1A79">
      <w:pPr>
        <w:widowControl w:val="0"/>
        <w:jc w:val="center"/>
        <w:rPr>
          <w:rFonts w:eastAsia="Andale Sans UI;Times New Roman"/>
          <w:b/>
          <w:bCs/>
          <w:kern w:val="2"/>
          <w:lang w:eastAsia="en-US"/>
        </w:rPr>
      </w:pPr>
    </w:p>
    <w:p w14:paraId="09D35409" w14:textId="77777777" w:rsidR="007A1A79" w:rsidRDefault="00217118">
      <w:pPr>
        <w:widowControl w:val="0"/>
        <w:jc w:val="center"/>
        <w:rPr>
          <w:rFonts w:eastAsia="Andale Sans UI;Times New Roman"/>
          <w:b/>
          <w:bCs/>
          <w:kern w:val="2"/>
          <w:lang w:eastAsia="en-US"/>
        </w:rPr>
      </w:pPr>
      <w:r>
        <w:rPr>
          <w:rFonts w:eastAsia="Andale Sans UI;Times New Roman"/>
          <w:b/>
          <w:bCs/>
          <w:kern w:val="2"/>
          <w:lang w:eastAsia="en-US"/>
        </w:rPr>
        <w:t xml:space="preserve">Календарно-тематическое планирование </w:t>
      </w:r>
    </w:p>
    <w:p w14:paraId="0B4B8F2D" w14:textId="77777777" w:rsidR="007A1A79" w:rsidRDefault="00217118">
      <w:pPr>
        <w:widowControl w:val="0"/>
        <w:jc w:val="center"/>
      </w:pPr>
      <w:r>
        <w:t>Физическая культура. 4 класс. 68 часов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842"/>
        <w:gridCol w:w="9498"/>
        <w:gridCol w:w="1417"/>
        <w:gridCol w:w="1134"/>
      </w:tblGrid>
      <w:tr w:rsidR="007A1A79" w14:paraId="410BBCCB" w14:textId="77777777" w:rsidTr="004F0541">
        <w:trPr>
          <w:trHeight w:val="43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63C6" w14:textId="77777777" w:rsidR="007A1A79" w:rsidRDefault="00217118">
            <w:pPr>
              <w:widowControl w:val="0"/>
              <w:jc w:val="center"/>
              <w:rPr>
                <w:rFonts w:eastAsia="Andale Sans UI;Times New Roman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№</w:t>
            </w:r>
            <w:r>
              <w:rPr>
                <w:b/>
                <w:kern w:val="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8623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Тем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B313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Содержание урок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8E3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Дата</w:t>
            </w:r>
          </w:p>
        </w:tc>
      </w:tr>
      <w:tr w:rsidR="007A1A79" w14:paraId="17B3A3A6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97A7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CEB0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/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1ADE" w14:textId="77777777" w:rsidR="007A1A79" w:rsidRDefault="007A1A79">
            <w:pPr>
              <w:widowControl w:val="0"/>
              <w:snapToGrid w:val="0"/>
              <w:rPr>
                <w:rFonts w:eastAsia="Andale Sans UI;Times New Roman"/>
                <w:b/>
                <w:kern w:val="2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83D2" w14:textId="77777777" w:rsidR="007A1A79" w:rsidRDefault="007A1A79">
            <w:pPr>
              <w:widowControl w:val="0"/>
              <w:snapToGrid w:val="0"/>
              <w:rPr>
                <w:rFonts w:eastAsia="Andale Sans UI;Times New Roman"/>
                <w:b/>
                <w:kern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12F0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6093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факт</w:t>
            </w:r>
          </w:p>
        </w:tc>
      </w:tr>
      <w:tr w:rsidR="007A1A79" w14:paraId="643EA9BD" w14:textId="77777777" w:rsidTr="004F054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CC47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Легкая атлетика (10 ч)</w:t>
            </w:r>
          </w:p>
        </w:tc>
      </w:tr>
      <w:tr w:rsidR="007A1A79" w14:paraId="5469C26A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B8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B590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275C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Ходьба и бег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CA4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Ходьба. Бег. Правила предупреждения травматизма во время занятий физическими упражнениями: организация мест занятий, подбор одежды, обуви и инвентаря. </w:t>
            </w:r>
          </w:p>
          <w:p w14:paraId="002158DF" w14:textId="77777777" w:rsidR="007A1A79" w:rsidRDefault="00217118">
            <w:pPr>
              <w:widowControl w:val="0"/>
              <w:jc w:val="both"/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Инструкция по ТБ на уроках л/а, </w:t>
            </w: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правила и нормы поведения на уроках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 в спорт. зале и на спорт. площадках. </w:t>
            </w:r>
          </w:p>
          <w:p w14:paraId="1A5B0A5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Ходьба с изменением длины и частоты шагов. Бег с заданным темпом и скоростью.  Подвижные игры. Развитие скоростных способ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E00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8A1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2.09</w:t>
            </w:r>
          </w:p>
        </w:tc>
      </w:tr>
      <w:tr w:rsidR="007A1A79" w14:paraId="5B254AE2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3478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E93C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969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Техника бега на короткие дистанци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DE24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Высокий старт с последующим ускорением.  Повторное выполнение беговых упражнений с максимальной скоростью с высокого старта. </w:t>
            </w:r>
          </w:p>
          <w:p w14:paraId="5723DE06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Бег с горки в максимальном темпе; ускорение из разных исходных положений. Повторное выполнение беговых нагрузок в горку. </w:t>
            </w:r>
          </w:p>
          <w:p w14:paraId="16097472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без предмета.</w:t>
            </w:r>
          </w:p>
          <w:p w14:paraId="03C4F68F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вторить технику бега.</w:t>
            </w:r>
          </w:p>
          <w:p w14:paraId="363387D1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Бег на скорость 30м х2.</w:t>
            </w:r>
          </w:p>
          <w:p w14:paraId="71EE3BC8" w14:textId="77777777" w:rsidR="007A1A79" w:rsidRDefault="00217118">
            <w:pPr>
              <w:widowControl w:val="0"/>
              <w:rPr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Высокий старт. Понятия: «старт», «финиш». Развитие скоростных способ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663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F78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7.09</w:t>
            </w:r>
          </w:p>
        </w:tc>
      </w:tr>
      <w:tr w:rsidR="007A1A79" w14:paraId="5FADDE7C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A854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6B65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C31B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Беговые упражнения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AC3C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Высокий старт с последующим ускорением. </w:t>
            </w:r>
          </w:p>
          <w:p w14:paraId="34997A4D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без предмета. Беговые упр. Развитие скоростно- силовых качеств. Игра «Фигурные ляпы». Влияние бега на состояние здоровь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A327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FE7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9.09</w:t>
            </w:r>
          </w:p>
        </w:tc>
      </w:tr>
      <w:tr w:rsidR="007A1A79" w14:paraId="45EAA06B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260C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5C85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431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Прыжк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BA78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Многоскоки. Прыжки в длину. С доставанием ориентиров, расположенных на разной высоте. </w:t>
            </w:r>
          </w:p>
          <w:p w14:paraId="155A5886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ОРУ со скакалкой. Прыжки в длину по заданным ориентирам. Многоскоки 8 прыжков. Прыжок с места на результат.  Развитие скоростно- силовых качеств.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lastRenderedPageBreak/>
              <w:t>Игра «Зайцы в огород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D8BB" w14:textId="77777777" w:rsidR="007A1A79" w:rsidRDefault="00217118">
            <w:pPr>
              <w:rPr>
                <w:rFonts w:eastAsia="Andale Sans UI;Times New Roman"/>
                <w:b/>
                <w:lang w:eastAsia="en-US"/>
              </w:rPr>
            </w:pPr>
            <w:r>
              <w:rPr>
                <w:rFonts w:eastAsia="Andale Sans UI;Times New Roman"/>
                <w:b/>
                <w:lang w:eastAsia="en-US"/>
              </w:rPr>
              <w:lastRenderedPageBreak/>
              <w:t>1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65C8" w14:textId="77777777" w:rsidR="007A1A79" w:rsidRDefault="00217118">
            <w:pPr>
              <w:rPr>
                <w:rFonts w:eastAsia="Andale Sans UI;Times New Roman"/>
                <w:b/>
                <w:lang w:eastAsia="en-US"/>
              </w:rPr>
            </w:pPr>
            <w:r>
              <w:rPr>
                <w:rFonts w:eastAsia="Andale Sans UI;Times New Roman"/>
                <w:b/>
                <w:lang w:eastAsia="en-US"/>
              </w:rPr>
              <w:t>14.09</w:t>
            </w:r>
          </w:p>
        </w:tc>
      </w:tr>
      <w:tr w:rsidR="007A1A79" w14:paraId="463306DD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FEF6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1842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5D3E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Прыжки в длину с мес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F05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рыжковые упражнения в длину. Прыжки в высоту на месте с касанием рукой подвешенных ориентиров.</w:t>
            </w:r>
          </w:p>
          <w:p w14:paraId="202CAED6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о скакалкой. Прыжки в длину по заданным ориентирам. Тройной прыжок с места. Развитие скоростно- силовых качеств. Игра «Зайцы в огороде».</w:t>
            </w:r>
          </w:p>
          <w:p w14:paraId="6D3C0E2C" w14:textId="77777777" w:rsidR="007A1A79" w:rsidRDefault="007A1A79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A44C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CA4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6.09</w:t>
            </w:r>
          </w:p>
        </w:tc>
      </w:tr>
      <w:tr w:rsidR="007A1A79" w14:paraId="64DC3430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31AA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1762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CF2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Метание на дальность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973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Метание на дальность. </w:t>
            </w:r>
          </w:p>
          <w:p w14:paraId="6A16DDA5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 малым мячом. Бросок мяча на дальность и на точность. Бросок с 4-5м в цель. Развитие ловкости и скоростно-силовых способностей. Игра «Бегущий кабан», «Перестрелка».  Элемент. правила соревн. в мет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003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592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1.09</w:t>
            </w:r>
          </w:p>
        </w:tc>
      </w:tr>
      <w:tr w:rsidR="007A1A79" w14:paraId="7DC07783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FB6A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383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D8E8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Метание на дальность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20E9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Метание на дальность. Метание малого мяча на дальность. Передача набивного мяча (1 кг) в максимальном темпе, по кругу, из разных исходных положений; метание набивных мячей (1-2 кг) одной рукой и двумя руками из разных исходных положений и различными способами (сверху, сбоку, снизу, от груди).</w:t>
            </w:r>
          </w:p>
          <w:p w14:paraId="20726250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 малым мячом.</w:t>
            </w:r>
          </w:p>
          <w:p w14:paraId="5F325E78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Бросок мяча в цель с расстояния 5м-дев., 6м-мальчики. Игра «Перестрелка». Развитие ловкости.</w:t>
            </w:r>
          </w:p>
          <w:p w14:paraId="2A5EFF68" w14:textId="77777777" w:rsidR="007A1A79" w:rsidRDefault="007A1A79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FC2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3B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3.09</w:t>
            </w:r>
          </w:p>
        </w:tc>
      </w:tr>
      <w:tr w:rsidR="007A1A79" w14:paraId="03348D37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3E0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18CE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8E46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Метание в цель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DB70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Метание на дальность; в цель. </w:t>
            </w:r>
          </w:p>
          <w:p w14:paraId="1DBF2085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 малым мячом. Метание мяча на дальность с замахом. Развитие ловкости и скоростно-силов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5712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35B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8.09</w:t>
            </w:r>
          </w:p>
        </w:tc>
      </w:tr>
      <w:tr w:rsidR="007A1A79" w14:paraId="3DB9F21F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1627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9F3B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426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Развитие прыгучест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093C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Прыжковые упражнения: в длину. </w:t>
            </w:r>
          </w:p>
          <w:p w14:paraId="2A130AA8" w14:textId="77777777" w:rsidR="007A1A79" w:rsidRDefault="00217118">
            <w:pPr>
              <w:widowControl w:val="0"/>
              <w:autoSpaceDE w:val="0"/>
              <w:ind w:right="-2"/>
              <w:rPr>
                <w:rFonts w:eastAsia="Andale Sans UI;Times New Roman"/>
                <w:b/>
                <w:spacing w:val="-2"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. Прыжки в длину с разбега. Правила соревнований. Развитие прыгучести, корд. спос-тей и скоростной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89ED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1A1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30.09</w:t>
            </w:r>
          </w:p>
        </w:tc>
      </w:tr>
      <w:tr w:rsidR="007A1A79" w14:paraId="1931A3D8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5C37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725C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1F18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Развитие координационных способностей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B63B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Выполнение простейших закаливающих процедур. </w:t>
            </w:r>
          </w:p>
          <w:p w14:paraId="5ECCDF75" w14:textId="77777777" w:rsidR="007A1A79" w:rsidRDefault="00217118">
            <w:pPr>
              <w:widowControl w:val="0"/>
              <w:autoSpaceDE w:val="0"/>
              <w:ind w:right="-2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в парах. Бег 1000км. Развитие .ловкости, корд. спос-тей и скоростной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62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513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5.10</w:t>
            </w:r>
          </w:p>
        </w:tc>
      </w:tr>
      <w:tr w:rsidR="007A1A79" w14:paraId="35521E7E" w14:textId="77777777" w:rsidTr="004F054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86C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Подвижные игры (1 ч)</w:t>
            </w:r>
          </w:p>
        </w:tc>
      </w:tr>
      <w:tr w:rsidR="007A1A79" w14:paraId="6C867D20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97A6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86E9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56B0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Игра «Ляпы с мячами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60B3" w14:textId="77777777" w:rsidR="007A1A79" w:rsidRDefault="00217118">
            <w:pPr>
              <w:widowControl w:val="0"/>
              <w:autoSpaceDE w:val="0"/>
              <w:ind w:right="-2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движные игры.  Челночный бег.  Волейбол: подбрасывание мяча; подача мяча; приём и передача мяча; подвижные игры на материале волейбола. Подвижные игры разных народов.</w:t>
            </w:r>
          </w:p>
          <w:p w14:paraId="215686CD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ОРУ. Игра «Ляпы с мячами», «Города». Челночный бег. Развитие ловкости и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lastRenderedPageBreak/>
              <w:t>скоростно-силовых способностей.</w:t>
            </w:r>
          </w:p>
          <w:p w14:paraId="0F7E1CCD" w14:textId="77777777" w:rsidR="007A1A79" w:rsidRDefault="007A1A79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8C08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lastRenderedPageBreak/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B8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7.10</w:t>
            </w:r>
          </w:p>
        </w:tc>
      </w:tr>
      <w:tr w:rsidR="007A1A79" w14:paraId="53C6C774" w14:textId="77777777" w:rsidTr="004F054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1AF9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Гимнастика с элементами акробатики (6ч)</w:t>
            </w:r>
          </w:p>
        </w:tc>
      </w:tr>
      <w:tr w:rsidR="007A1A79" w14:paraId="5EF4C010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96DE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816F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87C4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Строевые упражнения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6191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Организующие команды и приёмы. Выполнение строевых команд. Акробатические упражнения: стойка на лопатках, кувырки вперед, гимнастический мост. </w:t>
            </w:r>
          </w:p>
          <w:p w14:paraId="3B64B8B7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Инструкция по ТБ. ОРУ. Стойка на лопатках. Кувырок вперед. Мост из положения лежа. Выполнение команд «Становись!», «Равняйсь!», «Смирно!», «Вольно!». Развитие координационных способностей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116F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97B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2.10</w:t>
            </w:r>
          </w:p>
        </w:tc>
      </w:tr>
      <w:tr w:rsidR="007A1A79" w14:paraId="3F350652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053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A2D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4B16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Стойка на лопатках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638F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Выполнение строевых команд. Акробатические упражнения: стойка на лопатках, кувырки вперед и назад, гимнастический мост. </w:t>
            </w:r>
          </w:p>
          <w:p w14:paraId="1A473340" w14:textId="77777777" w:rsidR="007A1A79" w:rsidRDefault="00217118">
            <w:pPr>
              <w:widowControl w:val="0"/>
              <w:autoSpaceDE w:val="0"/>
              <w:ind w:right="-2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. Стойка на лопатках. Кувырок вперед и назад. Мост из положения лежа. Выполнение команд «Становись!», «Равняйсь!», «Смирно!», «Вольно!». Развитие координационных способностей.  Игра «Класс ,смирно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0F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485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4.10</w:t>
            </w:r>
          </w:p>
        </w:tc>
      </w:tr>
      <w:tr w:rsidR="007A1A79" w14:paraId="38EB4971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48C9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2E6B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B230" w14:textId="77777777" w:rsidR="007A1A79" w:rsidRDefault="00217118">
            <w:pPr>
              <w:widowControl w:val="0"/>
              <w:ind w:left="113" w:right="113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Кувырок вперед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A3E5" w14:textId="77777777" w:rsidR="007A1A79" w:rsidRDefault="00217118">
            <w:pPr>
              <w:widowControl w:val="0"/>
              <w:autoSpaceDE w:val="0"/>
              <w:ind w:right="-2"/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Акробатические упражнения: кувырки вперед. Акробатические комбинации. Например: 1) мост из положения лёжа на спине, опуститься в исходное положение, переворот в положение лёжа на животе, прыжок с опорой </w:t>
            </w:r>
            <w:r>
              <w:rPr>
                <w:rFonts w:eastAsia="Andale Sans UI;Times New Roman"/>
                <w:b/>
                <w:spacing w:val="2"/>
                <w:kern w:val="2"/>
                <w:lang w:eastAsia="en-US"/>
              </w:rPr>
              <w:t xml:space="preserve">на руки в упор присев; 2) кувырок вперёд в упор присев,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      </w:r>
          </w:p>
          <w:p w14:paraId="342E5478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ОРУ. Акробатическая комбинация: цапля- стойка на лопатках - кувырок назад – 2кувырка вперед- мост – лечь на спину, вытянуться –группировка лежа – перекат вперед в упор присев – встать – прыжок с поворотом на 180. Развитие координационных способностей.  </w:t>
            </w:r>
          </w:p>
          <w:p w14:paraId="706B55FC" w14:textId="77777777" w:rsidR="007A1A79" w:rsidRDefault="007A1A79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8EF2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B10E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9.10</w:t>
            </w:r>
          </w:p>
        </w:tc>
      </w:tr>
      <w:tr w:rsidR="007A1A79" w14:paraId="17A47F60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487F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ED0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40C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Кувырок назад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5274" w14:textId="77777777" w:rsidR="007A1A79" w:rsidRDefault="00217118">
            <w:pPr>
              <w:widowControl w:val="0"/>
              <w:autoSpaceDE w:val="0"/>
              <w:ind w:right="-2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Акробатические упражнения: кувырки назад. Акробатические комбинации. Опорный прыжок: с разбега через гимнастического козла.</w:t>
            </w:r>
          </w:p>
          <w:p w14:paraId="6A2B0F45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Занятия по профилактике и коррекции нарушений осанки. </w:t>
            </w:r>
          </w:p>
          <w:p w14:paraId="10F5AFD2" w14:textId="77777777" w:rsidR="007A1A79" w:rsidRDefault="00217118">
            <w:pPr>
              <w:widowControl w:val="0"/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ОРУ, акробатическая комбинация. Компл. упр. для развития гибкости и силы. </w:t>
            </w: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Способы формирования правильной осанки.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 Развитие координационных способностей.  «Капуста – морков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D86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AA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1.10</w:t>
            </w:r>
          </w:p>
        </w:tc>
      </w:tr>
      <w:tr w:rsidR="007A1A79" w14:paraId="68D47D53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3AC7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A0E9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E27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Акробатическая комбинация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9E36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Акробатическая комбинация. Проведение оздоровительных занятий в режиме дня (утренняя зарядка, физкультминутки).  Развитие координации: равновесие типа «ласточка» на широкой опоре с фиксацией равновесия. </w:t>
            </w:r>
          </w:p>
          <w:p w14:paraId="102D5330" w14:textId="77777777" w:rsidR="007A1A79" w:rsidRDefault="00217118">
            <w:pPr>
              <w:widowControl w:val="0"/>
              <w:autoSpaceDE w:val="0"/>
              <w:ind w:right="-2"/>
            </w:pPr>
            <w:r>
              <w:rPr>
                <w:rFonts w:eastAsia="Andale Sans UI;Times New Roman"/>
                <w:b/>
                <w:kern w:val="2"/>
                <w:lang w:eastAsia="en-US"/>
              </w:rPr>
              <w:lastRenderedPageBreak/>
              <w:t xml:space="preserve">ОРУ, акробатическая комбинация. </w:t>
            </w: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 xml:space="preserve">Утренняя гимнастика и физкульт. паузы. 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>Развитие гибкости, координационных способностей.  «Капуста – морковка» - иг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1C8C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lastRenderedPageBreak/>
              <w:t>2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04F7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6.10</w:t>
            </w:r>
          </w:p>
        </w:tc>
      </w:tr>
      <w:tr w:rsidR="007A1A79" w14:paraId="576991FD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D443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D287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43C2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Акробатическая комбинация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4496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Развитие гибкости: широкие стойки на ногах,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при передвижениях; комплексы упражнений, включающие в себя максимальное сгибание и прогибание туловища (в стойках и седах). </w:t>
            </w:r>
          </w:p>
          <w:p w14:paraId="08F829E7" w14:textId="77777777" w:rsidR="007A1A79" w:rsidRDefault="00217118">
            <w:pPr>
              <w:widowControl w:val="0"/>
              <w:autoSpaceDE w:val="0"/>
              <w:ind w:right="-2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Акробатическая комбинация.  ОРУ, акробатическая комбинация. Развитие гибкости, координационных способностей.  «Запрещенное движение» - иг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3CB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078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8.10</w:t>
            </w:r>
          </w:p>
        </w:tc>
      </w:tr>
      <w:tr w:rsidR="007A1A79" w14:paraId="49760526" w14:textId="77777777" w:rsidTr="004F054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849C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движные игры (4ч)</w:t>
            </w:r>
          </w:p>
        </w:tc>
      </w:tr>
      <w:tr w:rsidR="007A1A79" w14:paraId="5C2A1C5A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70A6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7515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8C3B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Игра «Ляпы с мячами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98F6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Подвижные игры. </w:t>
            </w:r>
          </w:p>
          <w:p w14:paraId="6D76F400" w14:textId="77777777" w:rsidR="007A1A79" w:rsidRDefault="00217118">
            <w:pPr>
              <w:widowControl w:val="0"/>
              <w:autoSpaceDE w:val="0"/>
              <w:ind w:right="-2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 мячами. Игра «Ляпы с мячами», «Города». Упр. на пресс за 30 сек.  Развитие ловкости и скоростно-силовых способ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8DA7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F7A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9.11</w:t>
            </w:r>
          </w:p>
        </w:tc>
      </w:tr>
      <w:tr w:rsidR="007A1A79" w14:paraId="14B55C29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975D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AF7D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2D0B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Игра «Перестрелка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E8A4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Подвижные игры.  Отжимание с опорой на гимнастическую скамейку. </w:t>
            </w:r>
          </w:p>
          <w:p w14:paraId="417BE020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 мячами. Игра «Перестрелка», «Колдунчики», «Ляпы».  Отжимания от скамейки. Развитие скоростно-силовых способн ОРУ с мячами. Игра «Перестрелка», «Колдунчики», «Ляпы».  Развитие скоростно-силовых способностей.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11E7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A27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1.11</w:t>
            </w:r>
          </w:p>
        </w:tc>
      </w:tr>
      <w:tr w:rsidR="007A1A79" w14:paraId="1FB784DF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5096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4D1B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CAA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Игра «Перестрелка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DA81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Подвижные игры. Челночный бег. </w:t>
            </w:r>
          </w:p>
          <w:p w14:paraId="0F047A7B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о скакалкой. Игра «Волк и овцы», «Удочка», «Попрыгунчики», «Ляпы». Челночный бег. Развитие скоростно-силовых способностей, прыгуче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7E9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A897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6.11</w:t>
            </w:r>
          </w:p>
        </w:tc>
      </w:tr>
      <w:tr w:rsidR="007A1A79" w14:paraId="65689865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1495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9376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EEF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Игра «Удочка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05B7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Подвижные игры. </w:t>
            </w:r>
          </w:p>
          <w:p w14:paraId="38CC4015" w14:textId="77777777" w:rsidR="007A1A79" w:rsidRDefault="00217118">
            <w:pPr>
              <w:widowControl w:val="0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 xml:space="preserve">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>ОРУ со скакалкой. Игры: «Волк и овцы», «Удочка», «Попрыгунчики», «Ляпы».. Развитие скоростно-силовых способностей, гибк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303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4AA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8.11</w:t>
            </w:r>
          </w:p>
        </w:tc>
      </w:tr>
      <w:tr w:rsidR="007A1A79" w14:paraId="5F1BA843" w14:textId="77777777" w:rsidTr="004F0541">
        <w:trPr>
          <w:trHeight w:val="309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4FA7" w14:textId="77777777" w:rsidR="007A1A79" w:rsidRDefault="00217118">
            <w:pPr>
              <w:widowControl w:val="0"/>
              <w:jc w:val="center"/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Гимнастика на снарядах</w:t>
            </w: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 xml:space="preserve">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>(6 ч)</w:t>
            </w:r>
          </w:p>
        </w:tc>
      </w:tr>
      <w:tr w:rsidR="007A1A79" w14:paraId="53D54912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F013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EBA8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754D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Ходьба по гимнастической скамейке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30A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Ходьба по гимнастической скамейке. Передвижение по гимнастической стенке. Связь физической культуры с трудовой и военной деятельностью. 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lastRenderedPageBreak/>
              <w:t xml:space="preserve">мышечных групп и увеличивающимся отягощением.  Развитие координации: ходьба по низкому гимнастическому бревну с меняющимся темпом и длиной шага, поворотами и приседаниями. </w:t>
            </w:r>
          </w:p>
          <w:p w14:paraId="45396171" w14:textId="77777777" w:rsidR="007A1A79" w:rsidRDefault="00217118">
            <w:pPr>
              <w:widowControl w:val="0"/>
              <w:autoSpaceDE w:val="0"/>
              <w:ind w:right="-2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Инструкция по ТБ. ОРУ. Ходьба на носочках по перевернутой скамейке и соскок прогнувшись.  Лазание по гимнастической лестнице разными способами. Развитие силовых и координационных способностей. </w:t>
            </w: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Влияние физической культуры на трудовую и военную деятель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FACD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lastRenderedPageBreak/>
              <w:t>2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60A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3.11</w:t>
            </w:r>
          </w:p>
        </w:tc>
      </w:tr>
      <w:tr w:rsidR="007A1A79" w14:paraId="3EF5804C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1B1F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371A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94D3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Лазание по гимнастической лестнице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14DB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Ходьба по гимнастической скамейке. Передвижение по гимнастической стенке. Лазанье с дополнительным отягощением на поясе (по гимнастической и наклонной гимнастичсекой скамейке в упоре на коленях и в упоре присев); перелазание и перепрыгивание через препятствия с опорой на руки; подтягивание в висе стоя и лё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. </w:t>
            </w:r>
          </w:p>
          <w:p w14:paraId="07DEF240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. Ходьба по перевернутой скамейке на носочках высоко подняв колено 4шага-цапля- присед - 2 приставных шага - соскок прогнувшись. Развитие корд. способн. Лазание по гимн. лестни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8D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89CF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5.11</w:t>
            </w:r>
          </w:p>
        </w:tc>
      </w:tr>
      <w:tr w:rsidR="007A1A79" w14:paraId="4467060C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C2FE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6CE1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CF15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Полоса препятствий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F5D9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Гимнастические упражнения прикладного характера.  Передвижение по гимнастической стенке. Преодоление полосы препятствий с элементами лазанья, перелезания.  Прыжки вверх вперед толчком одной ногой и двумя ногами о гимнастический мостик; переноска партнера в парах.  Развитие координации: преодоление полос препятствий, включающие в себя упоры, простые прыжки, перелезание через горку матов. </w:t>
            </w:r>
          </w:p>
          <w:p w14:paraId="2D7D7FE5" w14:textId="77777777" w:rsidR="007A1A79" w:rsidRDefault="00217118">
            <w:pPr>
              <w:widowControl w:val="0"/>
              <w:autoSpaceDE w:val="0"/>
              <w:ind w:right="-2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. Упр. на скамейке в целом. Полоса препятствий. Развитие координационных способностей. Игра «Выше ноги то земл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3202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4AF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30.11</w:t>
            </w:r>
          </w:p>
        </w:tc>
      </w:tr>
      <w:tr w:rsidR="007A1A79" w14:paraId="2233BBB2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D5EC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9739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5368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Вис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6D44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Гимнастика с основами акробатики. Висы. Гимнастическая комбинация. Например, из виса стоя присев толчком двумя ногами перемах, согнув ноги. В вис сзади согнувшись, опускание назад в вис стоя и обратное движение через вис сзади согнувшись.</w:t>
            </w:r>
          </w:p>
          <w:p w14:paraId="6C446AD2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.; из виса стоя присев толчком двумя ногами перемах, согнув ноги вис сзади согнувшись, опускание назад в вис стоя Развитие координационных способностей силы. Лазание по канату.Игра «Выше ноги то земл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12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74DB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2.12</w:t>
            </w:r>
          </w:p>
        </w:tc>
      </w:tr>
      <w:tr w:rsidR="007A1A79" w14:paraId="14A42EBF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4FBD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E8B7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9344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Вис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68ED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Гимнастика с основами акробатики. Висы. Гимнастическая комбинация. Например,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lastRenderedPageBreak/>
              <w:t>из виса стоя присев толчком двумя ногами перемах, согнув ноги. В вис сзади согнувшись, опускание назад в вис стоя и обратное движение через вис сзади согнувшись.</w:t>
            </w:r>
          </w:p>
          <w:p w14:paraId="0FE7220B" w14:textId="77777777" w:rsidR="007A1A79" w:rsidRDefault="00217118">
            <w:pPr>
              <w:widowControl w:val="0"/>
              <w:autoSpaceDE w:val="0"/>
              <w:ind w:right="-2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. Висы; из виса стоя присев толчком двумя ногами, согнув ноги вис сзади согнувшись, опускание назад в вис стоя и обратное движение через вис сзади согнувшись. Развитие координационных способностей, силы, гисбкости.  Иг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C096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lastRenderedPageBreak/>
              <w:t>0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040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7.12</w:t>
            </w:r>
          </w:p>
        </w:tc>
      </w:tr>
      <w:tr w:rsidR="007A1A79" w14:paraId="3C98C0D6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1872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BD0E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4CC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Развитие гибкост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F9D6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Гимнастика с основами акробатики. Висы. 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      </w:r>
          </w:p>
          <w:p w14:paraId="208A46CF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. Оценить упр. в висе. Компл упр. для формирования осанки. Подвижные иг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324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187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09.12</w:t>
            </w:r>
          </w:p>
        </w:tc>
      </w:tr>
      <w:tr w:rsidR="007A1A79" w14:paraId="3B874D06" w14:textId="77777777" w:rsidTr="004F054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447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Футбол (4 ч)</w:t>
            </w:r>
          </w:p>
        </w:tc>
      </w:tr>
      <w:tr w:rsidR="007A1A79" w14:paraId="3716D537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A1DD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8E74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B296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Передача и остановка мяча в парах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F20B" w14:textId="77777777" w:rsidR="007A1A79" w:rsidRDefault="00217118">
            <w:pPr>
              <w:widowControl w:val="0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 xml:space="preserve"> 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Спортивные игры на материале футбола. Характеристика основных физических качеств: силы, быстроты, выносливости, гибкости и равновесия. </w:t>
            </w:r>
          </w:p>
          <w:p w14:paraId="089A69C4" w14:textId="77777777" w:rsidR="007A1A79" w:rsidRDefault="00217118">
            <w:pPr>
              <w:widowControl w:val="0"/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Инструкция по ТБ. История футбола. Основные правила игры в футбол. ОРУ. Передача мяча внутренней стороной стопы в парах и остановка мяча. Развитие координационных способностей. Игра «Футбол». </w:t>
            </w: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Основные физические качества.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 </w:t>
            </w:r>
          </w:p>
          <w:p w14:paraId="26D8288C" w14:textId="77777777" w:rsidR="007A1A79" w:rsidRDefault="007A1A79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</w:p>
          <w:p w14:paraId="4D983A02" w14:textId="77777777" w:rsidR="007A1A79" w:rsidRDefault="007A1A79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2C9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F90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4.12</w:t>
            </w:r>
          </w:p>
        </w:tc>
      </w:tr>
      <w:tr w:rsidR="007A1A79" w14:paraId="12B6EBD5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E12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18E9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681B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Ведение мяча с последующей передачей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CE7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Футбол. Остановка мяча, ведение мяча.</w:t>
            </w:r>
          </w:p>
          <w:p w14:paraId="2A5ECC45" w14:textId="77777777" w:rsidR="007A1A79" w:rsidRDefault="00217118">
            <w:pPr>
              <w:widowControl w:val="0"/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ОРУ. Передача мяча внутренней стороной стопы в парах и </w:t>
            </w: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остановка мяча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>. Отбивание мяча себе на ногу и отбить стопой, коленом. Ведение мяча с последующей передачей. Развитие координационных способ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4F4F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44D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16.12</w:t>
            </w:r>
          </w:p>
        </w:tc>
      </w:tr>
      <w:tr w:rsidR="007A1A79" w14:paraId="596B6437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FF0F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8A2A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2B13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Удар по неподвижному и катящемуся мячу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4C1F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Футбол. Остановка мяча, ведение мяча. Удар по неподвижному и катящемуся мячу. </w:t>
            </w:r>
          </w:p>
          <w:p w14:paraId="60852165" w14:textId="77777777" w:rsidR="007A1A79" w:rsidRDefault="007A1A79">
            <w:pPr>
              <w:widowControl w:val="0"/>
              <w:autoSpaceDE w:val="0"/>
              <w:ind w:right="-2"/>
              <w:rPr>
                <w:rFonts w:eastAsia="Andale Sans UI;Times New Roman"/>
                <w:b/>
                <w:kern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FB4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C51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1.12</w:t>
            </w:r>
          </w:p>
        </w:tc>
      </w:tr>
      <w:tr w:rsidR="007A1A79" w14:paraId="0F9461D5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6FCB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821C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2AF6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iCs/>
                <w:kern w:val="2"/>
                <w:lang w:eastAsia="en-US"/>
              </w:rPr>
              <w:t>Игра «Футбол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0173" w14:textId="77777777" w:rsidR="007A1A79" w:rsidRDefault="00217118">
            <w:pPr>
              <w:widowControl w:val="0"/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ОРУ в движении. Ведение мяча, передачи, </w:t>
            </w: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удар по неподвижному и катящемуся мячу.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 Игра мини – футбол. Развитие координационных способ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69C6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85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Cs/>
                <w:kern w:val="2"/>
                <w:lang w:eastAsia="en-US"/>
              </w:rPr>
              <w:t>23.12</w:t>
            </w:r>
          </w:p>
        </w:tc>
      </w:tr>
      <w:tr w:rsidR="007A1A79" w14:paraId="43162E26" w14:textId="77777777" w:rsidTr="004F054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F0C2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движные игры (1 ч)</w:t>
            </w:r>
          </w:p>
        </w:tc>
      </w:tr>
      <w:tr w:rsidR="007A1A79" w14:paraId="145D8F40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4251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0774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A17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iCs/>
                <w:kern w:val="2"/>
                <w:lang w:eastAsia="en-US"/>
              </w:rPr>
              <w:t xml:space="preserve">Игра «Попади </w:t>
            </w:r>
            <w:r>
              <w:rPr>
                <w:rFonts w:eastAsia="Andale Sans UI;Times New Roman"/>
                <w:b/>
                <w:i/>
                <w:iCs/>
                <w:kern w:val="2"/>
                <w:lang w:eastAsia="en-US"/>
              </w:rPr>
              <w:lastRenderedPageBreak/>
              <w:t>в подвижную цель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3DA6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lastRenderedPageBreak/>
              <w:t xml:space="preserve">Подвижные игры на материале футбола. </w:t>
            </w:r>
          </w:p>
          <w:p w14:paraId="54BFDBBA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lastRenderedPageBreak/>
              <w:t>«Футбольные ляпы», «Не пропусти мяч», «Ведение мяча по кругу». Мини-футб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40E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lastRenderedPageBreak/>
              <w:t>2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42C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8.12</w:t>
            </w:r>
          </w:p>
        </w:tc>
      </w:tr>
      <w:tr w:rsidR="007A1A79" w14:paraId="4050F791" w14:textId="77777777" w:rsidTr="004F054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595F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Лыжная подготовка (12 ч)</w:t>
            </w:r>
          </w:p>
          <w:p w14:paraId="066A8A86" w14:textId="77777777" w:rsidR="007A1A79" w:rsidRDefault="007A1A79">
            <w:pPr>
              <w:widowControl w:val="0"/>
              <w:jc w:val="center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</w:p>
        </w:tc>
      </w:tr>
      <w:tr w:rsidR="007A1A79" w14:paraId="643B7FB0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5B0D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F8B6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22AC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Скользящий шаг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867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  Передвижение на лыжах: спуски, подъемы. Спуски с горы с изменяющимися стойками на лыжах. Скольжение на лыжах.</w:t>
            </w:r>
          </w:p>
          <w:p w14:paraId="42EAE470" w14:textId="77777777" w:rsidR="007A1A79" w:rsidRDefault="00217118">
            <w:pPr>
              <w:widowControl w:val="0"/>
              <w:jc w:val="both"/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Инструкция по ТБ. </w:t>
            </w: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История зимних Олимпийских игр. Оказание первой помощи.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 Скользящий шаг. Спуски с гор в разных стойках. Подъем «елочкой». Развитие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819E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5792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1.01</w:t>
            </w:r>
          </w:p>
        </w:tc>
      </w:tr>
      <w:tr w:rsidR="007A1A79" w14:paraId="07972F0B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6252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C665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C08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Спуски с горы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B27F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Спуски с горы с изменяющимися стойками на лыжах. Скольжение на лыжах. Передвижение на лыжах: спуски, подъемы.</w:t>
            </w:r>
          </w:p>
          <w:p w14:paraId="10D05F7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Скользящий шаг. Спуски с гор в разных стойках. Упр.самокат. Подъем «елочкой». Развитие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545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531B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3.01</w:t>
            </w:r>
          </w:p>
        </w:tc>
      </w:tr>
      <w:tr w:rsidR="007A1A79" w14:paraId="596471A2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72C4" w14:textId="77777777" w:rsidR="007A1A79" w:rsidRDefault="00217118">
            <w:pPr>
              <w:widowControl w:val="0"/>
              <w:spacing w:line="100" w:lineRule="atLeast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A4C4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spacing w:val="-2"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spacing w:val="-2"/>
                <w:kern w:val="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CBB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iCs/>
                <w:kern w:val="2"/>
                <w:lang w:eastAsia="en-US"/>
              </w:rPr>
              <w:t>Подъем «ёлочкой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32FE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Спуски с горы с изменяющимися стойками на лыжах. Скольжение на лыжах. Передвижение на лыжах: спуски, подъемы. Развитие выносливости: передвижение на лыжах в режиме умеренной интенсивности. </w:t>
            </w:r>
          </w:p>
          <w:p w14:paraId="6CEC377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Спуски в низкой, средней и высокой стойке. Скользящий шаг. Подъем «елочкой» и лесенкой. Повороты переступанием на месте. Развитие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313E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CFC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8.01</w:t>
            </w:r>
          </w:p>
        </w:tc>
      </w:tr>
      <w:tr w:rsidR="007A1A79" w14:paraId="04723039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35A1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6344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F24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color w:val="FF0000"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Подъем «лесенкой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9D8C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Спуски с горы с изменяющимися стойками на лыжах. Скольжение на лыжах. Передвижение на лыжах: спуски, подъемы. Развитие выносливости: передвижение на лыжах в режиме умеренной интенсивности. </w:t>
            </w:r>
          </w:p>
          <w:p w14:paraId="51FD0077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Спуски в низкой, средней и высокой стойке. Подъем «елочкой» и «лесенкой». Пройти скользящим шагом до 600м. Развитие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B1C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928F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0.01</w:t>
            </w:r>
          </w:p>
        </w:tc>
      </w:tr>
      <w:tr w:rsidR="007A1A79" w14:paraId="0F3DD217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BDFF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9776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49B4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Развитие выносливост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754E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Скольжение на лыжах. Спуски с гор. Развитие выносливости: передвижение на лыжах в режиме умеренной интенсивности. </w:t>
            </w:r>
          </w:p>
          <w:p w14:paraId="1D98EEEE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Спуски с гор.</w:t>
            </w:r>
          </w:p>
          <w:p w14:paraId="0F12DFC7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Скользящий шаг.</w:t>
            </w:r>
          </w:p>
          <w:p w14:paraId="621F9B6D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знакомить с отталкиванием рукой в попеременном двушажном ходе. Учить согласованности рук и ног в подъеме «елочкой». Развитие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7F0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5F5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5.01</w:t>
            </w:r>
          </w:p>
        </w:tc>
      </w:tr>
      <w:tr w:rsidR="007A1A79" w14:paraId="27DA0A6C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7526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26DF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FA5A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color w:val="FF0000"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Развитие выносливост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1129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Скользящий шаг. Развитие выносливости. </w:t>
            </w:r>
          </w:p>
          <w:p w14:paraId="69EB09C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Скользящий шаг. Отталкивание только руками попеременно на небольшом уклоне.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lastRenderedPageBreak/>
              <w:t>Учить согласованности рук и ног в попеременном двушажном ходе. Развитие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778D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lastRenderedPageBreak/>
              <w:t>2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4F0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7.01</w:t>
            </w:r>
          </w:p>
        </w:tc>
      </w:tr>
      <w:tr w:rsidR="007A1A79" w14:paraId="5BA84F13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8D06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1D6E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07B6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Попеременный двухшажный ход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A99C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Спуски с гор. Торможение. Развитие выносливости. </w:t>
            </w:r>
          </w:p>
          <w:p w14:paraId="421A8D0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ценить попеременный двушажный ход. Спуски с гор. Торможение «плугом». Пройти до1 км. Развитие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363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56BD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1.02</w:t>
            </w:r>
          </w:p>
        </w:tc>
      </w:tr>
      <w:tr w:rsidR="007A1A79" w14:paraId="6BC2E3A8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7181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4763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A5E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Попеременный двухшажный ход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D84B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Спуски с гор. Торможение. Повороты. Развитие выносливости. </w:t>
            </w:r>
          </w:p>
          <w:p w14:paraId="474EA57D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Спуски с гор. Торможение «плугом».  Поворот переступанием. Пройти 1-1,5км. Игра «Гонка за лидером». Развитие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89FF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D07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3.02</w:t>
            </w:r>
          </w:p>
        </w:tc>
      </w:tr>
      <w:tr w:rsidR="007A1A79" w14:paraId="70E4A603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84FD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B98B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0F52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Торможение «Плугом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8027" w14:textId="77777777" w:rsidR="007A1A79" w:rsidRDefault="00217118">
            <w:pPr>
              <w:widowControl w:val="0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 xml:space="preserve"> 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Спуски с гор. Торможение. Подъемы. Развитие выносливости. </w:t>
            </w:r>
          </w:p>
          <w:p w14:paraId="72F216F5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Учить разведению задних концов лыж и спуску в стойке торможения «плугом». Оценить технику подъема «елочкой». Развитие выносливости.</w:t>
            </w:r>
          </w:p>
          <w:p w14:paraId="4C679716" w14:textId="77777777" w:rsidR="007A1A79" w:rsidRDefault="007A1A79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F7FD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8C4F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8.02</w:t>
            </w:r>
          </w:p>
        </w:tc>
      </w:tr>
      <w:tr w:rsidR="007A1A79" w14:paraId="77DE176C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AFEA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49FF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990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Спуски с горы с разными заданиями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4EA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Спуски горы с разными заданиями. Торможение плугом. Развитие выносливости. </w:t>
            </w:r>
          </w:p>
          <w:p w14:paraId="79B16C8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переменный двухшажный ход. Торможение «плугом». Бег 1 км. Правила соревнований по лыжам. Развитие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308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F7B7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0.02</w:t>
            </w:r>
          </w:p>
        </w:tc>
      </w:tr>
      <w:tr w:rsidR="007A1A79" w14:paraId="2989B15B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7276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E5D3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71AC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Прохождение дистанции 1 км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98CA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Спуски с гор с разными заданиями. Торможение. Развитие выносливости. </w:t>
            </w:r>
          </w:p>
          <w:p w14:paraId="14FC7E4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переменный двушажный ход. Спуски с гор с разными заданиями. Торможение «плугом». Пройти до 1 км. Развитие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940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9EA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5.02</w:t>
            </w:r>
          </w:p>
        </w:tc>
      </w:tr>
      <w:tr w:rsidR="007A1A79" w14:paraId="1B5F17A9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C27B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BB08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D48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Спуски и торможения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D904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Спуски с гор с разными заданиями. Торможение. Развитие выносливости: в чередовании с прохождением отрезков в режиме большой интенсивности, с ускорениями.</w:t>
            </w:r>
          </w:p>
          <w:p w14:paraId="59366404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Спуски с гор с разными заданиями. Торможение «плугом». Пройти до 1 км. Развитие выносливости.</w:t>
            </w:r>
          </w:p>
          <w:p w14:paraId="16A7C725" w14:textId="77777777" w:rsidR="007A1A79" w:rsidRDefault="007A1A79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9A2D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91FB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7.02</w:t>
            </w:r>
          </w:p>
        </w:tc>
      </w:tr>
      <w:tr w:rsidR="007A1A79" w14:paraId="7C38039F" w14:textId="77777777" w:rsidTr="004F054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8131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движные игры с эл. баскетбола (12 ч)</w:t>
            </w:r>
          </w:p>
        </w:tc>
      </w:tr>
      <w:tr w:rsidR="007A1A79" w14:paraId="78B7D507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EE44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51CA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76DD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Ведение мяча и перемещения баскетболиста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FD3D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Баскетбол: специальные передвижения без мяча; ведение мяча. </w:t>
            </w:r>
          </w:p>
          <w:p w14:paraId="100DD7DE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Инструкция по ТБ при работе с баскетбольными мячами. ОРУ. Бег по линиям с ведением мяча, передвижения и остановки баскетболиста. Передачи в парах. Ведение мяча с изменением направления движения. Развитие координационных способностей.</w:t>
            </w:r>
          </w:p>
          <w:p w14:paraId="7E1F16CB" w14:textId="77777777" w:rsidR="007A1A79" w:rsidRDefault="007A1A79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5DF7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75B7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4.02</w:t>
            </w:r>
          </w:p>
        </w:tc>
      </w:tr>
      <w:tr w:rsidR="007A1A79" w14:paraId="08CB5428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6ECB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4852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652E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Броски по кольцу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6510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Баскетбол: передача мяча; броски мяча в корзину. </w:t>
            </w:r>
          </w:p>
          <w:p w14:paraId="2601D80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ОРУ. Передачи мяча в парах: двумя руками от груди, одной от плеча, от пола. Бросок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lastRenderedPageBreak/>
              <w:t>одной с места. Игра «Коршун и наседка», Развитие координационных способ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52E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lastRenderedPageBreak/>
              <w:t>0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B4F8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1.03</w:t>
            </w:r>
          </w:p>
        </w:tc>
      </w:tr>
      <w:tr w:rsidR="007A1A79" w14:paraId="515ED1C1" w14:textId="77777777" w:rsidTr="004F0541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FA3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6764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5D0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Ведение мяча с изменением направления движения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1847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Баскетбол: ведение мяча; броски мяча в корзину. </w:t>
            </w:r>
          </w:p>
          <w:p w14:paraId="7A421BD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в парах. «Ляпы в парах». Ведение мяча с изменением направления движения. Броски с места из под кольца. Развитие координационных способностей, ловк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860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F8D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3.03</w:t>
            </w:r>
          </w:p>
        </w:tc>
      </w:tr>
      <w:tr w:rsidR="007A1A79" w14:paraId="4CEEA4F2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B2CE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4C91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5EAD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Игра «Ляпы с ведением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BA09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Баскетбол: ведение мяча; броски мяча в корзину. </w:t>
            </w:r>
          </w:p>
          <w:p w14:paraId="2B98C50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«Ляпы с ведением». ОРУ с мячами Бросок одной с шага. Игра по упрощенным правилам. Развитие координационных способ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B4F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91F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0.03</w:t>
            </w:r>
          </w:p>
        </w:tc>
      </w:tr>
      <w:tr w:rsidR="007A1A79" w14:paraId="37DF63A5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A72F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BD05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47E6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Игра в баскетбол по упрощенным правилам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FA6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Баскетбол: ведение мяча; броски мяча в корзину. </w:t>
            </w:r>
          </w:p>
          <w:p w14:paraId="0013DF2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Жонглирование мячами. Ведение мяча, передачи в парах, бросок одной с шага. Игра в б/б по упрощенным правилам. Развитие координационных способностей, ловк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B71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35B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5.03</w:t>
            </w:r>
          </w:p>
        </w:tc>
      </w:tr>
      <w:tr w:rsidR="007A1A79" w14:paraId="548FD244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5E1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F069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C46A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«Перестрелка» по баскетбольным правилам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C8F0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Подвижные игры на материале баскетбола. </w:t>
            </w:r>
          </w:p>
          <w:p w14:paraId="5CAF5C07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Игра «Ляпы с ведением мяча». Жонглирование мячами. Бросок одной с шага. «Самый результативный игрок». «Перестрелка»  по баскетбольным правил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654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AAAE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7.03</w:t>
            </w:r>
          </w:p>
        </w:tc>
      </w:tr>
      <w:tr w:rsidR="007A1A79" w14:paraId="5214AD35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5A9D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FFB2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0E28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Игра в баскетбол по упрощенным правилам</w:t>
            </w:r>
          </w:p>
          <w:p w14:paraId="447BDABD" w14:textId="77777777" w:rsidR="007A1A79" w:rsidRDefault="007A1A79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6611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Баскетбол: броски мяча в корзину. </w:t>
            </w:r>
          </w:p>
          <w:p w14:paraId="71EF791B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 мячами.  «Ляпы с ведением». Бросок одной с шага. Игра в б/б по упрощенным правилам. Развитие координационных способностей, ловк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0656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B8BC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2.03</w:t>
            </w:r>
          </w:p>
        </w:tc>
      </w:tr>
      <w:tr w:rsidR="007A1A79" w14:paraId="5299F111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AAD6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BE37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222B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>Игра «Командные ляпы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8B76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Баскетбол: броски мяча в корзину.  Подвижные игры на материале баскетбола. </w:t>
            </w:r>
          </w:p>
          <w:p w14:paraId="46A2FE6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«Ляпы с ведением», «Командные ляпы», учить бросок по кольцу в прыжке после ведения. Игра по упрощенным правилам. Развитие координационных способностей, ловк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0C76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08C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4.03</w:t>
            </w:r>
          </w:p>
        </w:tc>
      </w:tr>
      <w:tr w:rsidR="007A1A79" w14:paraId="6BB61EA3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FA94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0511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160C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Эстафеты с элементами баскетбола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9F06" w14:textId="77777777" w:rsidR="007A1A79" w:rsidRDefault="00217118">
            <w:pPr>
              <w:widowControl w:val="0"/>
              <w:autoSpaceDE w:val="0"/>
              <w:ind w:right="-2"/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Баскетбол: ведение мяча; броски мяча в корзину. Броски: большого мяча (1</w:t>
            </w:r>
            <w:r>
              <w:rPr>
                <w:rFonts w:eastAsia="Andale Sans UI;Times New Roman"/>
                <w:b/>
                <w:kern w:val="2"/>
                <w:lang w:val="en-US" w:eastAsia="en-US"/>
              </w:rPr>
              <w:t> 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>кг) на дальность разными способами.</w:t>
            </w:r>
          </w:p>
          <w:p w14:paraId="6BADB31F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Бросок по кольцу в прыжке после ведения. Эстафеты с элементами б/б. Игра по упрощенным правилам 3х3. Развитие координационных способностей, ловк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58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8A8D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5.04</w:t>
            </w:r>
          </w:p>
        </w:tc>
      </w:tr>
      <w:tr w:rsidR="007A1A79" w14:paraId="5B899538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4C6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5696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9D58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Бросок по кольцу в прыжке после ведения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258A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Баскетбол: ведение мяча; броски мяча в корзину. </w:t>
            </w:r>
          </w:p>
          <w:p w14:paraId="0D0B009E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 мячами, жонглирование. Бросок по кольцу в прыжке после ведения. Оценить упр. на «пресс» за 30с. Игра по упрощенным правил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6CEF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0E3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7.04</w:t>
            </w:r>
          </w:p>
        </w:tc>
      </w:tr>
      <w:tr w:rsidR="007A1A79" w14:paraId="6EC2867F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707E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61DF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88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Бросок по кольцу в прыжке после ведения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2E5C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Баскетбол: ведение мяча; броски мяча в корзину. </w:t>
            </w:r>
          </w:p>
          <w:p w14:paraId="16FE434F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 мячами, ведение мяча с изменением направления. Бросок по кольцу в прыжке после ведения. Игра по упрощенным правил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F6E8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78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2.04</w:t>
            </w:r>
          </w:p>
        </w:tc>
      </w:tr>
      <w:tr w:rsidR="007A1A79" w14:paraId="3FBE0196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A448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3898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024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движные игры с элементами баскетбола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1638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движные игры на материале баскетбола.</w:t>
            </w:r>
          </w:p>
          <w:p w14:paraId="48E20D47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движные игры с эл. баскетбола. Эстафе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9B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913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4.02</w:t>
            </w:r>
          </w:p>
        </w:tc>
      </w:tr>
      <w:tr w:rsidR="007A1A79" w14:paraId="47E29516" w14:textId="77777777" w:rsidTr="004F054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B513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движные игры (5 ч)</w:t>
            </w:r>
          </w:p>
        </w:tc>
      </w:tr>
      <w:tr w:rsidR="007A1A79" w14:paraId="4DAD12B1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3825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C466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588B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Игра «Прыгающие воробушки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9E05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Прыжок в длину. Подвижные игры. </w:t>
            </w:r>
          </w:p>
          <w:p w14:paraId="79E6F144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о скакалкой, Прыжок в длину с места. «Солнце-дождь», «Прыгающие воробушки», «Перестрелка». Развитие скоростно – силовых способ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BA8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E4EC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9.04</w:t>
            </w:r>
          </w:p>
        </w:tc>
      </w:tr>
      <w:tr w:rsidR="007A1A79" w14:paraId="1BBB88EB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EBCB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75E9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10BC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color w:val="0000CC"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Игра «Перестрелка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D2C5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Прыжок в длину. Подвижные игры. </w:t>
            </w:r>
          </w:p>
          <w:p w14:paraId="69EC8B35" w14:textId="77777777" w:rsidR="007A1A79" w:rsidRDefault="00217118">
            <w:pPr>
              <w:widowControl w:val="0"/>
              <w:spacing w:line="100" w:lineRule="atLeast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о скакалкой, Прыжок в длину с места, «Прыгающие воробушки», «Перестрелка». Развитие скоростно – силовых способ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609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A59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1.04</w:t>
            </w:r>
          </w:p>
        </w:tc>
      </w:tr>
      <w:tr w:rsidR="007A1A79" w14:paraId="217C14CD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6AE7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D6FD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9527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Игра «Самый меткий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F2ED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Метание мяча в цель. Подвижные игры. </w:t>
            </w:r>
          </w:p>
          <w:p w14:paraId="5DBB4E6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 мячами. «Самый меткий», «Попади в подвижную цель», «Перестрелка». Развитие скоростно – силовых способностей, ловк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C8BC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CAE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6.04</w:t>
            </w:r>
          </w:p>
        </w:tc>
      </w:tr>
      <w:tr w:rsidR="007A1A79" w14:paraId="1EA55A16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D33E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B209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EC2A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Игра «Попади в подвижную цель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12D9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Метание мяча в цель. Подвижные игры.  Броски в стенку и ловля теннисного мяча в максимальном темпе. </w:t>
            </w:r>
          </w:p>
          <w:p w14:paraId="6F90F7F4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 мячами. «Самый меткий», «Попади в подвижную цель», «Перестрелка». Метание мяча в цель. Развитие скоростно – силовых способностей, ловк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45DA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799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8.04</w:t>
            </w:r>
          </w:p>
        </w:tc>
      </w:tr>
      <w:tr w:rsidR="007A1A79" w14:paraId="6D5D6A7D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D07D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24BA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BAD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Игра « День и ночь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26E4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Челночный бег. Прыжки через скакалку на месте на одной ноге и двух ногах поочередно. </w:t>
            </w:r>
          </w:p>
          <w:p w14:paraId="4475C46E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в игре «День и ночь». Беговые упражнения. Челночный бег. Развитие скоростных способностей, быстроты. Прыжки на скакал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945D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9CE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3.05</w:t>
            </w:r>
          </w:p>
        </w:tc>
      </w:tr>
      <w:tr w:rsidR="007A1A79" w14:paraId="12C05322" w14:textId="77777777" w:rsidTr="004F054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2111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Легкая атлетика (4 ч)</w:t>
            </w:r>
          </w:p>
        </w:tc>
      </w:tr>
      <w:tr w:rsidR="007A1A79" w14:paraId="10705FB6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FD8A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8E32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DFC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Развитие скоростно-силовых способностей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69C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Прыжковые упражнения в длину и высоту.  Спрыгивания и запрыгивания. </w:t>
            </w:r>
          </w:p>
          <w:p w14:paraId="4C7D916F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о скакалкой. Прыжки с поворотом на 180, с длину с разбега 3 – 5 шагов, в высоту с прямого разбега. «Перестрелка». Развитие скоростно – силовых способ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2319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2C68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05.05</w:t>
            </w:r>
          </w:p>
        </w:tc>
      </w:tr>
      <w:tr w:rsidR="007A1A79" w14:paraId="6D7A49B8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78FF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AB1A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BD78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Беговые упражнения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60D6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Высокий старт с последующим ускорением. </w:t>
            </w:r>
          </w:p>
          <w:p w14:paraId="3206CD15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Бег с изменяющимся направлением по ограниченной опоре; пробегание коротких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lastRenderedPageBreak/>
              <w:t xml:space="preserve">отрезков из разных исходных положений. </w:t>
            </w:r>
          </w:p>
          <w:p w14:paraId="49F66237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Разновидности ходьбы. ОРУ. Беговые упражнения. Высокий старт. Повторные ускорения 30мх2. Развитие скоростно – силовых способ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ABAE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lastRenderedPageBreak/>
              <w:t>1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E191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0.05</w:t>
            </w:r>
          </w:p>
        </w:tc>
      </w:tr>
      <w:tr w:rsidR="007A1A79" w14:paraId="600F8DC6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1414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FD09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1DD6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Беговые упражнения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4CDF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Метание малого мяча. Измерение частоты сердечных сокращений во время выполнения физических упражнений. Физическая нагрузка и её влияние на повышение частоты сердечных сокращений.  Развитие выносливости: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, равномерный 6минутный бег. </w:t>
            </w:r>
          </w:p>
          <w:p w14:paraId="143BCE59" w14:textId="77777777" w:rsidR="007A1A79" w:rsidRDefault="00217118">
            <w:pPr>
              <w:widowControl w:val="0"/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ОРУ. Беговые упр. Бег 1км. «Перестрелка». Метание мяча. </w:t>
            </w: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 xml:space="preserve">Определение частоты дыхания и сердечных сокращений в процессе урока.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>Развитие скоростной вынослив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DCCF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DF0C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2.05</w:t>
            </w:r>
          </w:p>
        </w:tc>
      </w:tr>
      <w:tr w:rsidR="007A1A79" w14:paraId="3991AB7E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A88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A8EF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B763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Метание мяча на дальность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0D48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Метание малого мяча на дальность. </w:t>
            </w:r>
          </w:p>
          <w:p w14:paraId="3D936576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 малыми мячами. Метание мяча на дальность с замахом. Развивать ловкость, координац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45B2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91BD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7.05</w:t>
            </w:r>
          </w:p>
        </w:tc>
      </w:tr>
      <w:tr w:rsidR="007A1A79" w14:paraId="0089D983" w14:textId="77777777" w:rsidTr="004F0541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E494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движные игры (3 ч)</w:t>
            </w:r>
          </w:p>
        </w:tc>
      </w:tr>
      <w:tr w:rsidR="007A1A79" w14:paraId="4EE08340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1E9A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D3A2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E369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highlight w:val="yellow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Игра «Лапта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3320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Подвижные игры. Проведение оздоровительных мероприятий. Комплексы дыхательных упражнений. Гимнастика для глаз. </w:t>
            </w:r>
          </w:p>
          <w:p w14:paraId="35820F6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highlight w:val="yellow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ОРУ с малыми мячами. Передачи в парах. «Лапта». </w:t>
            </w:r>
            <w:r>
              <w:rPr>
                <w:rFonts w:eastAsia="Andale Sans UI;Times New Roman"/>
                <w:b/>
                <w:i/>
                <w:kern w:val="2"/>
                <w:lang w:eastAsia="en-US"/>
              </w:rPr>
              <w:t xml:space="preserve">Оздоровительные процедуры.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>Развивать ловкость, координац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551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D3BB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19.05</w:t>
            </w:r>
          </w:p>
        </w:tc>
      </w:tr>
      <w:tr w:rsidR="007A1A79" w14:paraId="5B1F047B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11AF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1B7A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D3F1" w14:textId="77777777" w:rsidR="007A1A79" w:rsidRDefault="00217118">
            <w:pPr>
              <w:widowControl w:val="0"/>
              <w:rPr>
                <w:rFonts w:eastAsia="Andale Sans UI;Times New Roman"/>
                <w:b/>
                <w:i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Развитие координационных способностей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7600" w14:textId="77777777" w:rsidR="007A1A79" w:rsidRDefault="00217118">
            <w:pPr>
              <w:widowControl w:val="0"/>
              <w:autoSpaceDE w:val="0"/>
              <w:ind w:right="-2"/>
              <w:rPr>
                <w:rFonts w:eastAsia="Andale Sans UI;Times New Roman"/>
                <w:b/>
                <w:bCs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 xml:space="preserve">Подвижные игры. </w:t>
            </w:r>
            <w:r>
              <w:rPr>
                <w:rFonts w:eastAsia="Andale Sans UI;Times New Roman"/>
                <w:b/>
                <w:bCs/>
                <w:kern w:val="2"/>
                <w:lang w:eastAsia="en-US"/>
              </w:rPr>
              <w:t xml:space="preserve">Плавание.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Проплывание учебных дистанций: произвольным способом.</w:t>
            </w:r>
            <w:r>
              <w:rPr>
                <w:rFonts w:eastAsia="Andale Sans UI;Times New Roman"/>
                <w:b/>
                <w:bCs/>
                <w:kern w:val="2"/>
                <w:lang w:eastAsia="en-US"/>
              </w:rPr>
              <w:t xml:space="preserve">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>Развитие выносливости</w:t>
            </w:r>
            <w:r>
              <w:rPr>
                <w:rFonts w:eastAsia="Andale Sans UI;Times New Roman"/>
                <w:b/>
                <w:bCs/>
                <w:kern w:val="2"/>
                <w:lang w:eastAsia="en-US"/>
              </w:rPr>
              <w:t xml:space="preserve"> на материале плавания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>: повторное проплывание отрез</w:t>
            </w:r>
            <w:r>
              <w:rPr>
                <w:rFonts w:eastAsia="Andale Sans UI;Times New Roman"/>
                <w:b/>
                <w:spacing w:val="2"/>
                <w:kern w:val="2"/>
                <w:lang w:eastAsia="en-US"/>
              </w:rPr>
              <w:t xml:space="preserve">ков на ногах, держась за доску; повторное скольжение на </w:t>
            </w:r>
            <w:r>
              <w:rPr>
                <w:rFonts w:eastAsia="Andale Sans UI;Times New Roman"/>
                <w:b/>
                <w:kern w:val="2"/>
                <w:lang w:eastAsia="en-US"/>
              </w:rPr>
              <w:t>груди с задержкой дыхания; повторное проплывание отрезков одним из способов плавания.</w:t>
            </w:r>
          </w:p>
          <w:p w14:paraId="5BFFD9B5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ОРУ с малыми мячами. Передачи в парах. «Лапта». Развивать ловкость, координацию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CA67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4.05</w:t>
            </w:r>
          </w:p>
          <w:p w14:paraId="6D147621" w14:textId="77777777" w:rsidR="007A1A79" w:rsidRDefault="007A1A79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</w:p>
          <w:p w14:paraId="4504D057" w14:textId="77777777" w:rsidR="007A1A79" w:rsidRDefault="007A1A79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</w:p>
          <w:p w14:paraId="64B984D3" w14:textId="77777777" w:rsidR="007A1A79" w:rsidRDefault="007A1A79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</w:p>
          <w:p w14:paraId="3C299015" w14:textId="77777777" w:rsidR="007A1A79" w:rsidRDefault="007A1A79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</w:p>
          <w:p w14:paraId="21895205" w14:textId="77777777" w:rsidR="007A1A79" w:rsidRDefault="007A1A79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</w:p>
          <w:p w14:paraId="2C1C3BDF" w14:textId="77777777" w:rsidR="007A1A79" w:rsidRDefault="007A1A79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</w:p>
          <w:p w14:paraId="52319A60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6.0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2FD6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4.05</w:t>
            </w:r>
          </w:p>
          <w:p w14:paraId="0CC41237" w14:textId="77777777" w:rsidR="007A1A79" w:rsidRDefault="007A1A79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</w:p>
          <w:p w14:paraId="58FB89EB" w14:textId="77777777" w:rsidR="007A1A79" w:rsidRDefault="007A1A79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</w:p>
          <w:p w14:paraId="44E6D037" w14:textId="77777777" w:rsidR="007A1A79" w:rsidRDefault="007A1A79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</w:p>
          <w:p w14:paraId="65CEB1A2" w14:textId="77777777" w:rsidR="007A1A79" w:rsidRDefault="007A1A79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</w:p>
          <w:p w14:paraId="45818405" w14:textId="77777777" w:rsidR="007A1A79" w:rsidRDefault="007A1A79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</w:p>
          <w:p w14:paraId="14B28A70" w14:textId="77777777" w:rsidR="007A1A79" w:rsidRDefault="007A1A79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</w:p>
          <w:p w14:paraId="20759D44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iCs/>
                <w:kern w:val="2"/>
                <w:lang w:eastAsia="en-US"/>
              </w:rPr>
            </w:pPr>
            <w:r>
              <w:rPr>
                <w:rFonts w:eastAsia="Andale Sans UI;Times New Roman"/>
                <w:iCs/>
                <w:kern w:val="2"/>
                <w:lang w:eastAsia="en-US"/>
              </w:rPr>
              <w:t>26.05</w:t>
            </w:r>
          </w:p>
        </w:tc>
      </w:tr>
      <w:tr w:rsidR="007A1A79" w14:paraId="7B0E89E2" w14:textId="77777777" w:rsidTr="004F054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C729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spacing w:val="-2"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spacing w:val="-2"/>
                <w:kern w:val="2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5FFE" w14:textId="77777777" w:rsidR="007A1A79" w:rsidRDefault="00217118">
            <w:pPr>
              <w:widowControl w:val="0"/>
              <w:jc w:val="center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3C8E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i/>
                <w:color w:val="FF0000"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Игра «Колдунчики»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1703" w14:textId="77777777" w:rsidR="007A1A79" w:rsidRDefault="00217118">
            <w:pPr>
              <w:widowControl w:val="0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Подвижные игры.</w:t>
            </w:r>
          </w:p>
          <w:p w14:paraId="46AA98A5" w14:textId="77777777" w:rsidR="007A1A79" w:rsidRDefault="00217118">
            <w:pPr>
              <w:widowControl w:val="0"/>
              <w:jc w:val="both"/>
              <w:rPr>
                <w:rFonts w:eastAsia="Andale Sans UI;Times New Roman"/>
                <w:b/>
                <w:kern w:val="2"/>
                <w:lang w:eastAsia="en-US"/>
              </w:rPr>
            </w:pPr>
            <w:r>
              <w:rPr>
                <w:rFonts w:eastAsia="Andale Sans UI;Times New Roman"/>
                <w:b/>
                <w:kern w:val="2"/>
                <w:lang w:eastAsia="en-US"/>
              </w:rPr>
              <w:t>«Ляпы в парах», «Колдунчики», эстафеты. Подведение итогов за год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C185" w14:textId="77777777" w:rsidR="007A1A79" w:rsidRDefault="007A1A79">
            <w:pPr>
              <w:widowControl w:val="0"/>
              <w:snapToGrid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BB0B" w14:textId="77777777" w:rsidR="007A1A79" w:rsidRDefault="007A1A79">
            <w:pPr>
              <w:widowControl w:val="0"/>
              <w:snapToGrid w:val="0"/>
              <w:jc w:val="both"/>
              <w:rPr>
                <w:rFonts w:eastAsia="Andale Sans UI;Times New Roman"/>
                <w:b/>
                <w:iCs/>
                <w:kern w:val="2"/>
                <w:lang w:eastAsia="en-US"/>
              </w:rPr>
            </w:pPr>
          </w:p>
        </w:tc>
      </w:tr>
    </w:tbl>
    <w:p w14:paraId="77CC8AB9" w14:textId="77777777" w:rsidR="007A1A79" w:rsidRDefault="007A1A79"/>
    <w:p w14:paraId="7CF2E380" w14:textId="77777777" w:rsidR="007A1A79" w:rsidRDefault="007A1A79"/>
    <w:p w14:paraId="0D0E8EED" w14:textId="77777777" w:rsidR="007A1A79" w:rsidRDefault="007A1A79"/>
    <w:p w14:paraId="028DE375" w14:textId="77777777" w:rsidR="007A1A79" w:rsidRDefault="007A1A79"/>
    <w:p w14:paraId="185BAC50" w14:textId="339EBC9D" w:rsidR="007A1A79" w:rsidRDefault="007A1A79"/>
    <w:p w14:paraId="6BB6AAC6" w14:textId="59C262AB" w:rsidR="001901D0" w:rsidRDefault="001901D0"/>
    <w:p w14:paraId="115013F7" w14:textId="481A960A" w:rsidR="001901D0" w:rsidRDefault="001901D0"/>
    <w:p w14:paraId="3EFAD706" w14:textId="77777777" w:rsidR="001901D0" w:rsidRDefault="001901D0"/>
    <w:p w14:paraId="0FEE445F" w14:textId="77777777" w:rsidR="007A1A79" w:rsidRDefault="007A1A79"/>
    <w:p w14:paraId="42C1A9AF" w14:textId="77777777" w:rsidR="007A1A79" w:rsidRDefault="00217118">
      <w:pPr>
        <w:ind w:left="360"/>
        <w:rPr>
          <w:b/>
        </w:rPr>
      </w:pPr>
      <w:r>
        <w:rPr>
          <w:b/>
          <w:lang w:val="en-US"/>
        </w:rPr>
        <w:t xml:space="preserve">IV </w:t>
      </w:r>
      <w:r>
        <w:rPr>
          <w:b/>
        </w:rPr>
        <w:t>Контрольно-измерительные материалы</w:t>
      </w:r>
    </w:p>
    <w:p w14:paraId="1A9768C1" w14:textId="77777777" w:rsidR="007A1A79" w:rsidRDefault="00217118">
      <w:pPr>
        <w:widowControl w:val="0"/>
        <w:shd w:val="clear" w:color="auto" w:fill="FFFFFF"/>
        <w:autoSpaceDE w:val="0"/>
        <w:spacing w:line="293" w:lineRule="exact"/>
        <w:ind w:left="360"/>
        <w:jc w:val="center"/>
      </w:pPr>
      <w:r>
        <w:rPr>
          <w:b/>
          <w:sz w:val="28"/>
          <w:szCs w:val="28"/>
        </w:rPr>
        <w:t xml:space="preserve">Сводная таблица нормативных оценок уровня физической подготовленности учащихся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—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лассов.</w:t>
      </w:r>
    </w:p>
    <w:p w14:paraId="3D9A8736" w14:textId="77777777" w:rsidR="007A1A79" w:rsidRDefault="007A1A79">
      <w:pPr>
        <w:widowControl w:val="0"/>
        <w:shd w:val="clear" w:color="auto" w:fill="FFFFFF"/>
        <w:autoSpaceDE w:val="0"/>
        <w:spacing w:line="293" w:lineRule="exact"/>
        <w:jc w:val="center"/>
        <w:rPr>
          <w:b/>
          <w:sz w:val="28"/>
          <w:szCs w:val="28"/>
        </w:rPr>
      </w:pPr>
    </w:p>
    <w:p w14:paraId="6C41E6F3" w14:textId="77777777" w:rsidR="007A1A79" w:rsidRDefault="007A1A79">
      <w:pPr>
        <w:widowControl w:val="0"/>
        <w:autoSpaceDE w:val="0"/>
        <w:spacing w:after="72" w:line="1" w:lineRule="exact"/>
        <w:rPr>
          <w:rFonts w:ascii="Arial" w:hAnsi="Arial" w:cs="Arial"/>
          <w:b/>
          <w:sz w:val="2"/>
          <w:szCs w:val="2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126"/>
        <w:gridCol w:w="2551"/>
        <w:gridCol w:w="2977"/>
        <w:gridCol w:w="2410"/>
        <w:gridCol w:w="1843"/>
      </w:tblGrid>
      <w:tr w:rsidR="007A1A79" w14:paraId="4FDB7435" w14:textId="77777777" w:rsidTr="00BA1AF8">
        <w:trPr>
          <w:trHeight w:hRule="exact" w:val="43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745EB4B" w14:textId="77777777" w:rsidR="007A1A79" w:rsidRDefault="00217118">
            <w:pPr>
              <w:widowControl w:val="0"/>
              <w:shd w:val="clear" w:color="auto" w:fill="FFFFFF"/>
              <w:autoSpaceDE w:val="0"/>
              <w:spacing w:line="187" w:lineRule="exact"/>
              <w:ind w:left="360"/>
            </w:pPr>
            <w:r>
              <w:rPr>
                <w:spacing w:val="-1"/>
                <w:sz w:val="20"/>
                <w:szCs w:val="20"/>
              </w:rPr>
              <w:t>Воз</w:t>
            </w:r>
            <w:r>
              <w:rPr>
                <w:spacing w:val="-1"/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аст</w:t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06F32" w14:textId="77777777" w:rsidR="007A1A79" w:rsidRDefault="00217118">
            <w:pPr>
              <w:widowControl w:val="0"/>
              <w:shd w:val="clear" w:color="auto" w:fill="FFFFFF"/>
              <w:autoSpaceDE w:val="0"/>
              <w:ind w:left="19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6878F" w14:textId="77777777" w:rsidR="007A1A79" w:rsidRDefault="00217118">
            <w:pPr>
              <w:widowControl w:val="0"/>
              <w:shd w:val="clear" w:color="auto" w:fill="FFFFFF"/>
              <w:autoSpaceDE w:val="0"/>
              <w:ind w:left="19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</w:tr>
      <w:tr w:rsidR="007A1A79" w14:paraId="4B29622F" w14:textId="77777777" w:rsidTr="00BA1AF8">
        <w:trPr>
          <w:trHeight w:hRule="exact" w:val="288"/>
        </w:trPr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05E760" w14:textId="77777777" w:rsidR="007A1A79" w:rsidRDefault="007A1A79">
            <w:pPr>
              <w:widowControl w:val="0"/>
              <w:autoSpaceDE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A8A2AB6" w14:textId="77777777" w:rsidR="007A1A79" w:rsidRDefault="007A1A79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563FB" w14:textId="77777777" w:rsidR="007A1A79" w:rsidRDefault="00217118">
            <w:pPr>
              <w:widowControl w:val="0"/>
              <w:shd w:val="clear" w:color="auto" w:fill="FFFFFF"/>
              <w:autoSpaceDE w:val="0"/>
              <w:ind w:lef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дготовленности</w:t>
            </w:r>
          </w:p>
        </w:tc>
      </w:tr>
      <w:tr w:rsidR="007A1A79" w14:paraId="5C0CD488" w14:textId="77777777" w:rsidTr="00BA1AF8">
        <w:trPr>
          <w:trHeight w:hRule="exact" w:val="288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8824A" w14:textId="77777777" w:rsidR="007A1A79" w:rsidRDefault="007A1A79">
            <w:pPr>
              <w:widowControl w:val="0"/>
              <w:autoSpaceDE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49B02DD" w14:textId="77777777" w:rsidR="007A1A79" w:rsidRDefault="007A1A79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991AF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E69F4B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79ED57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30E6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9D541F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11204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</w:tr>
      <w:tr w:rsidR="007A1A79" w14:paraId="6EFE497A" w14:textId="77777777" w:rsidTr="00BA1AF8">
        <w:trPr>
          <w:trHeight w:hRule="exact" w:val="28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23E45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BC73D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757D7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17D11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7C43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FB0C0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FC7AC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A1A79" w14:paraId="71DFE941" w14:textId="77777777" w:rsidTr="00BA1AF8">
        <w:trPr>
          <w:trHeight w:hRule="exact" w:val="350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5C7D4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1000 м (мин, с)</w:t>
            </w:r>
          </w:p>
        </w:tc>
      </w:tr>
      <w:tr w:rsidR="007A1A79" w14:paraId="7E92F13A" w14:textId="77777777" w:rsidTr="00BA1AF8">
        <w:trPr>
          <w:trHeight w:hRule="exact" w:val="3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44944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B89D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6 и ниж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422FF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7-8,3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F705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1 и выш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A4D1E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 и ниж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57C22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1-8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80FC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1 и выше</w:t>
            </w:r>
          </w:p>
        </w:tc>
      </w:tr>
      <w:tr w:rsidR="007A1A79" w14:paraId="3183397E" w14:textId="77777777" w:rsidTr="00BA1AF8">
        <w:trPr>
          <w:trHeight w:hRule="exact" w:val="3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3D4265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90511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 и ниж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437FD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7-8,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4C472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6 и выш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1139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 и ниж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98151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-8,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2C4C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1 и выше</w:t>
            </w:r>
          </w:p>
        </w:tc>
      </w:tr>
      <w:tr w:rsidR="007A1A79" w14:paraId="784E07F1" w14:textId="77777777" w:rsidTr="00BA1AF8">
        <w:trPr>
          <w:trHeight w:hRule="exact" w:val="3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169A6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EB4BB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и ниж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86951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1-8,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CF3CF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 и выш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22C90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 и ниж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44B0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1-8,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0418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1 и выше</w:t>
            </w:r>
          </w:p>
        </w:tc>
      </w:tr>
      <w:tr w:rsidR="007A1A79" w14:paraId="0EBDF173" w14:textId="77777777" w:rsidTr="00BA1AF8">
        <w:trPr>
          <w:trHeight w:hRule="exact" w:val="350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3A215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x10 м</w:t>
            </w:r>
          </w:p>
        </w:tc>
      </w:tr>
      <w:tr w:rsidR="007A1A79" w14:paraId="5C8FA056" w14:textId="77777777" w:rsidTr="00BA1AF8">
        <w:trPr>
          <w:trHeight w:hRule="exact" w:val="3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478E2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FE411C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 и ниж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47BD4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-10,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F57B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 и выш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36222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 и ниж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C96EC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-11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B0FF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 и выше</w:t>
            </w:r>
          </w:p>
        </w:tc>
      </w:tr>
      <w:tr w:rsidR="007A1A79" w14:paraId="440B5BC0" w14:textId="77777777" w:rsidTr="00BA1AF8">
        <w:trPr>
          <w:trHeight w:hRule="exact" w:val="3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06F2E4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7    '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0BAA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 и ниж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6018B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-10,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6200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 и выш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7103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 и ниж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61B3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-10,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F1C3F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 и выше</w:t>
            </w:r>
          </w:p>
        </w:tc>
      </w:tr>
      <w:tr w:rsidR="007A1A79" w14:paraId="62567E76" w14:textId="77777777" w:rsidTr="00BA1AF8">
        <w:trPr>
          <w:trHeight w:hRule="exact" w:val="3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CBBDC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D2E46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 и ниж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5143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-9,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64CB7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 и выш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9D92D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 и ниж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D853D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-10,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D529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 и выше</w:t>
            </w:r>
          </w:p>
        </w:tc>
      </w:tr>
      <w:tr w:rsidR="007A1A79" w14:paraId="5FEC3E7E" w14:textId="77777777" w:rsidTr="00BA1AF8">
        <w:trPr>
          <w:trHeight w:hRule="exact" w:val="3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E6EA1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26D056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 и ниж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32F6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-9,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0EA384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 и выш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3C6A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 и ниж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0914B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-9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C89B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 и выше</w:t>
            </w:r>
          </w:p>
        </w:tc>
      </w:tr>
      <w:tr w:rsidR="007A1A79" w14:paraId="5E8584D5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26624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53D5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 и ниж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E527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-9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EC412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 и выш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4D7C2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 и ниж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5F28F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-9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C743ED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 и выше</w:t>
            </w:r>
          </w:p>
        </w:tc>
      </w:tr>
      <w:tr w:rsidR="007A1A79" w14:paraId="65DF3F81" w14:textId="77777777" w:rsidTr="00BA1AF8">
        <w:trPr>
          <w:trHeight w:hRule="exact" w:val="370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5BFE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я (кол-во раз)                                             Вис (с)</w:t>
            </w:r>
          </w:p>
        </w:tc>
      </w:tr>
      <w:tr w:rsidR="007A1A79" w14:paraId="3BF51B55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4221D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ED7BB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0ED41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AD086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E6C77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3C52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F64A7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 ниже</w:t>
            </w:r>
          </w:p>
        </w:tc>
      </w:tr>
      <w:tr w:rsidR="007A1A79" w14:paraId="0CD2DE1D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65C5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B1C5A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98E0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9CED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138CB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C950C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EA3E7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ниже</w:t>
            </w:r>
          </w:p>
        </w:tc>
      </w:tr>
      <w:tr w:rsidR="007A1A79" w14:paraId="71D75995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FC87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B47F6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49F6D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50A7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03AD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E5DB7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E08E1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 ниже</w:t>
            </w:r>
          </w:p>
        </w:tc>
      </w:tr>
      <w:tr w:rsidR="007A1A79" w14:paraId="094C7D0B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48BA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BEA6D6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354DC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B2BCC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BC33EF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1375C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58E9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 ниже</w:t>
            </w:r>
          </w:p>
        </w:tc>
      </w:tr>
      <w:tr w:rsidR="007A1A79" w14:paraId="6D937407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5D354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9308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7A447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60D96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40C82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0A8F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F38D0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и ниже</w:t>
            </w:r>
          </w:p>
        </w:tc>
      </w:tr>
      <w:tr w:rsidR="007A1A79" w14:paraId="746AB8AB" w14:textId="77777777" w:rsidTr="00BA1AF8">
        <w:trPr>
          <w:trHeight w:hRule="exact" w:val="370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7231C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ём туловища за 30 с (кол-во раз)                                              </w:t>
            </w:r>
          </w:p>
        </w:tc>
      </w:tr>
      <w:tr w:rsidR="007A1A79" w14:paraId="40B11136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B6D9C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8CC52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326A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FA03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2A1B1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1EE3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ECE24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 ниже</w:t>
            </w:r>
          </w:p>
        </w:tc>
      </w:tr>
      <w:tr w:rsidR="007A1A79" w14:paraId="0FFB8702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E1B8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3253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7B600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E03F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B6FD5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DE1F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2CBA7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и ниже</w:t>
            </w:r>
          </w:p>
        </w:tc>
      </w:tr>
      <w:tr w:rsidR="007A1A79" w14:paraId="5D683D5E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71A30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481B2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076D6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BBC2B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EA1F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07C96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77F3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и ниже</w:t>
            </w:r>
          </w:p>
        </w:tc>
      </w:tr>
      <w:tr w:rsidR="007A1A79" w14:paraId="48562D52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71792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FED0B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590E5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48020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42AC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A2EB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DF308B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и ниже</w:t>
            </w:r>
          </w:p>
        </w:tc>
      </w:tr>
      <w:tr w:rsidR="007A1A79" w14:paraId="5F559D13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58120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77667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615B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8C3EE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64F4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C4070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B10D3C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и ниже</w:t>
            </w:r>
          </w:p>
        </w:tc>
      </w:tr>
      <w:tr w:rsidR="007A1A79" w14:paraId="7613FD92" w14:textId="77777777" w:rsidTr="00BA1AF8">
        <w:trPr>
          <w:trHeight w:hRule="exact" w:val="370"/>
        </w:trPr>
        <w:tc>
          <w:tcPr>
            <w:tcW w:w="157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7B97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 вперёд из седа ноги врозь (см)</w:t>
            </w:r>
          </w:p>
        </w:tc>
      </w:tr>
      <w:tr w:rsidR="007A1A79" w14:paraId="6770DD3F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F3D255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8F04D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7A9B1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5BE7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8F343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919DF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25342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 ниже</w:t>
            </w:r>
          </w:p>
        </w:tc>
      </w:tr>
      <w:tr w:rsidR="007A1A79" w14:paraId="6A63C42C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E4A4A8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DBB04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C5734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A3C0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9EE0F2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86121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3182F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 ниже</w:t>
            </w:r>
          </w:p>
        </w:tc>
      </w:tr>
      <w:tr w:rsidR="007A1A79" w14:paraId="6FA5EE92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9CAF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D212E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EB050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EB54C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DDBFB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7D0EF1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2F676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 ниже</w:t>
            </w:r>
          </w:p>
        </w:tc>
      </w:tr>
      <w:tr w:rsidR="007A1A79" w14:paraId="39259555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BE51D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6C095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26EA4D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F73B1A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337F4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64781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22517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 ниже</w:t>
            </w:r>
          </w:p>
        </w:tc>
      </w:tr>
      <w:tr w:rsidR="007A1A79" w14:paraId="3223A755" w14:textId="77777777" w:rsidTr="00BA1AF8">
        <w:trPr>
          <w:trHeight w:hRule="exact" w:val="3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EBDA2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DF54D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выш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851C7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63216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ни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FC33F5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 выш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22029" w14:textId="77777777" w:rsidR="007A1A79" w:rsidRDefault="00217118">
            <w:pPr>
              <w:widowControl w:val="0"/>
              <w:shd w:val="clear" w:color="auto" w:fill="FFFFFF"/>
              <w:autoSpaceDE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89CC9" w14:textId="77777777" w:rsidR="007A1A79" w:rsidRDefault="00217118">
            <w:pPr>
              <w:widowControl w:val="0"/>
              <w:shd w:val="clear" w:color="auto" w:fill="FFFFFF"/>
              <w:autoSpaceDE w:val="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иже</w:t>
            </w:r>
          </w:p>
        </w:tc>
      </w:tr>
    </w:tbl>
    <w:p w14:paraId="1CD73954" w14:textId="77777777" w:rsidR="007A1A79" w:rsidRDefault="007A1A79">
      <w:pPr>
        <w:sectPr w:rsidR="007A1A79" w:rsidSect="00900C33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/>
        </w:sectPr>
      </w:pPr>
    </w:p>
    <w:p w14:paraId="07BF1001" w14:textId="77777777" w:rsidR="007A1A79" w:rsidRDefault="00217118">
      <w:pPr>
        <w:widowControl w:val="0"/>
        <w:autoSpaceDE w:val="0"/>
        <w:ind w:left="360"/>
        <w:jc w:val="center"/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Материально – техническое и</w:t>
      </w:r>
    </w:p>
    <w:p w14:paraId="47D5AA97" w14:textId="77777777" w:rsidR="007A1A79" w:rsidRDefault="00217118">
      <w:pPr>
        <w:widowControl w:val="0"/>
        <w:autoSpaceDE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методическое обеспечение предмета.</w:t>
      </w:r>
    </w:p>
    <w:p w14:paraId="6AFE2D7B" w14:textId="77777777" w:rsidR="007A1A79" w:rsidRDefault="007A1A79">
      <w:pPr>
        <w:widowControl w:val="0"/>
        <w:autoSpaceDE w:val="0"/>
        <w:jc w:val="center"/>
        <w:rPr>
          <w:b/>
          <w:sz w:val="28"/>
          <w:szCs w:val="28"/>
        </w:rPr>
      </w:pPr>
    </w:p>
    <w:p w14:paraId="3423C497" w14:textId="77777777" w:rsidR="007A1A79" w:rsidRDefault="00217118">
      <w:pPr>
        <w:widowControl w:val="0"/>
        <w:autoSpaceDE w:val="0"/>
        <w:spacing w:after="200"/>
        <w:ind w:left="360"/>
        <w:contextualSpacing/>
      </w:pPr>
      <w:r>
        <w:t>Спортивный инвентарь (мячи, обручи, скакалки, гимнастические маты, скамейки, шведские стенки, гимнастические снаряды, лыжи и т. д.).</w:t>
      </w:r>
    </w:p>
    <w:p w14:paraId="5B39A6E7" w14:textId="77777777" w:rsidR="007A1A79" w:rsidRDefault="00217118">
      <w:pPr>
        <w:widowControl w:val="0"/>
        <w:shd w:val="clear" w:color="auto" w:fill="FFFFFF"/>
        <w:autoSpaceDE w:val="0"/>
        <w:spacing w:before="34" w:after="200"/>
        <w:ind w:left="360" w:right="82"/>
        <w:contextualSpacing/>
        <w:jc w:val="both"/>
      </w:pPr>
      <w:r>
        <w:rPr>
          <w:iCs/>
        </w:rPr>
        <w:t xml:space="preserve">Т.С. Лисицкая, ЛА. Новикова. </w:t>
      </w:r>
      <w:r>
        <w:t>Физическая культура. 1 класс. Учебник. — М.: АСТ, Астрель.</w:t>
      </w:r>
    </w:p>
    <w:p w14:paraId="4DC4C1C9" w14:textId="77777777" w:rsidR="007A1A79" w:rsidRDefault="00217118">
      <w:pPr>
        <w:widowControl w:val="0"/>
        <w:shd w:val="clear" w:color="auto" w:fill="FFFFFF"/>
        <w:autoSpaceDE w:val="0"/>
        <w:spacing w:after="200"/>
        <w:ind w:left="360" w:right="82"/>
        <w:contextualSpacing/>
        <w:jc w:val="both"/>
      </w:pPr>
      <w:r>
        <w:rPr>
          <w:iCs/>
        </w:rPr>
        <w:t xml:space="preserve">Т.С. Лисицкая, Л А. Новикова. </w:t>
      </w:r>
      <w:r>
        <w:t>Обучение в 1 классе по учебнику «Физическая культура». — М.: АСТ, Астрель.</w:t>
      </w:r>
    </w:p>
    <w:p w14:paraId="104B1C02" w14:textId="77777777" w:rsidR="007A1A79" w:rsidRDefault="00217118">
      <w:pPr>
        <w:widowControl w:val="0"/>
        <w:shd w:val="clear" w:color="auto" w:fill="FFFFFF"/>
        <w:autoSpaceDE w:val="0"/>
        <w:spacing w:before="38" w:after="200"/>
        <w:ind w:left="360" w:right="110"/>
        <w:contextualSpacing/>
        <w:jc w:val="both"/>
      </w:pPr>
      <w:r>
        <w:rPr>
          <w:iCs/>
        </w:rPr>
        <w:t xml:space="preserve">Т.С. Лисицкая, ЛА. Новикова. </w:t>
      </w:r>
      <w:r>
        <w:t>Физическая культура. 2 класс. Учебник. — М.: АСТ, Астрель.</w:t>
      </w:r>
    </w:p>
    <w:p w14:paraId="2C7E1FFE" w14:textId="77777777" w:rsidR="007A1A79" w:rsidRDefault="00217118">
      <w:pPr>
        <w:widowControl w:val="0"/>
        <w:shd w:val="clear" w:color="auto" w:fill="FFFFFF"/>
        <w:autoSpaceDE w:val="0"/>
        <w:spacing w:after="200"/>
        <w:ind w:left="360" w:right="120"/>
        <w:contextualSpacing/>
        <w:jc w:val="both"/>
      </w:pPr>
      <w:r>
        <w:rPr>
          <w:iCs/>
        </w:rPr>
        <w:t xml:space="preserve">Т.С. Лисицкая, Л А. Новикова. </w:t>
      </w:r>
      <w:r>
        <w:t>Обучение во 2 классе по учебни</w:t>
      </w:r>
      <w:r>
        <w:softHyphen/>
        <w:t>ку «Физическая культура». — М.: АСТ, Астрель.</w:t>
      </w:r>
    </w:p>
    <w:p w14:paraId="7D9E0DA4" w14:textId="77777777" w:rsidR="007A1A79" w:rsidRDefault="00217118">
      <w:pPr>
        <w:widowControl w:val="0"/>
        <w:shd w:val="clear" w:color="auto" w:fill="FFFFFF"/>
        <w:autoSpaceDE w:val="0"/>
        <w:spacing w:before="34" w:after="200"/>
        <w:ind w:left="360" w:right="139"/>
        <w:contextualSpacing/>
        <w:jc w:val="both"/>
      </w:pPr>
      <w:r>
        <w:rPr>
          <w:iCs/>
        </w:rPr>
        <w:t xml:space="preserve">Т.С. Лисицкая, Л А. Новикова. </w:t>
      </w:r>
      <w:r>
        <w:t>Физическая культура. 3 класс. Учебник. — М.: АСТ, Астрель.</w:t>
      </w:r>
    </w:p>
    <w:p w14:paraId="337E3986" w14:textId="77777777" w:rsidR="007A1A79" w:rsidRDefault="00217118">
      <w:pPr>
        <w:widowControl w:val="0"/>
        <w:shd w:val="clear" w:color="auto" w:fill="FFFFFF"/>
        <w:autoSpaceDE w:val="0"/>
        <w:spacing w:after="200"/>
        <w:ind w:left="360" w:right="144"/>
        <w:contextualSpacing/>
        <w:jc w:val="both"/>
      </w:pPr>
      <w:r>
        <w:rPr>
          <w:iCs/>
        </w:rPr>
        <w:t xml:space="preserve">Т.С. Лисицкая, Л А. Новикова. </w:t>
      </w:r>
      <w:r>
        <w:t>Обучение в 3 классе по учебнику «Физическая культура». — М.: АСТ, Астрель.</w:t>
      </w:r>
    </w:p>
    <w:p w14:paraId="0C71A7B8" w14:textId="77777777" w:rsidR="007A1A79" w:rsidRDefault="00217118">
      <w:pPr>
        <w:widowControl w:val="0"/>
        <w:shd w:val="clear" w:color="auto" w:fill="FFFFFF"/>
        <w:autoSpaceDE w:val="0"/>
        <w:spacing w:before="34" w:after="200"/>
        <w:ind w:left="360" w:right="168"/>
        <w:contextualSpacing/>
        <w:jc w:val="both"/>
      </w:pPr>
      <w:r>
        <w:rPr>
          <w:iCs/>
        </w:rPr>
        <w:t xml:space="preserve">Т.С. Лисицкая, Л А. Новикова. </w:t>
      </w:r>
      <w:r>
        <w:t>Физическая культура. 4 класс. Учебник. — М.: АСТ, Астрель.</w:t>
      </w:r>
    </w:p>
    <w:p w14:paraId="7F3BEFBE" w14:textId="77777777" w:rsidR="007A1A79" w:rsidRDefault="00217118">
      <w:pPr>
        <w:widowControl w:val="0"/>
        <w:shd w:val="clear" w:color="auto" w:fill="FFFFFF"/>
        <w:autoSpaceDE w:val="0"/>
        <w:spacing w:after="200"/>
        <w:ind w:left="360" w:right="173"/>
        <w:contextualSpacing/>
        <w:jc w:val="both"/>
      </w:pPr>
      <w:r>
        <w:rPr>
          <w:iCs/>
        </w:rPr>
        <w:t xml:space="preserve">Т.С. Лисицкая, Л А. Новикова. </w:t>
      </w:r>
      <w:r>
        <w:t>Обучение в 4 классе по учебнику «Физическая культура». — М.: АСТ, Астрель.</w:t>
      </w:r>
    </w:p>
    <w:p w14:paraId="39694B2D" w14:textId="77777777" w:rsidR="007A1A79" w:rsidRDefault="007A1A79">
      <w:pPr>
        <w:widowControl w:val="0"/>
        <w:shd w:val="clear" w:color="auto" w:fill="FFFFFF"/>
        <w:tabs>
          <w:tab w:val="left" w:pos="240"/>
        </w:tabs>
        <w:autoSpaceDE w:val="0"/>
        <w:spacing w:before="10"/>
      </w:pPr>
    </w:p>
    <w:p w14:paraId="1775E0A1" w14:textId="77777777" w:rsidR="007A1A79" w:rsidRDefault="007A1A79">
      <w:pPr>
        <w:rPr>
          <w:b/>
        </w:rPr>
      </w:pPr>
    </w:p>
    <w:sectPr w:rsidR="007A1A79">
      <w:pgSz w:w="16838" w:h="11906" w:orient="landscape"/>
      <w:pgMar w:top="284" w:right="1134" w:bottom="284" w:left="142" w:header="0" w:footer="0" w:gutter="0"/>
      <w:lnNumType w:countBy="1" w:distance="283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-Bold;Times New Ro">
    <w:panose1 w:val="00000000000000000000"/>
    <w:charset w:val="00"/>
    <w:family w:val="roman"/>
    <w:notTrueType/>
    <w:pitch w:val="default"/>
  </w:font>
  <w:font w:name="SchoolBookC;Times New Roman">
    <w:panose1 w:val="00000000000000000000"/>
    <w:charset w:val="00"/>
    <w:family w:val="roman"/>
    <w:notTrueType/>
    <w:pitch w:val="default"/>
  </w:font>
  <w:font w:name="SchoolBookC-BoldItalic">
    <w:panose1 w:val="00000000000000000000"/>
    <w:charset w:val="00"/>
    <w:family w:val="roman"/>
    <w:notTrueType/>
    <w:pitch w:val="default"/>
  </w:font>
  <w:font w:name="SchoolBookC-Bold">
    <w:panose1 w:val="00000000000000000000"/>
    <w:charset w:val="00"/>
    <w:family w:val="roman"/>
    <w:notTrueType/>
    <w:pitch w:val="default"/>
  </w:font>
  <w:font w:name="YS Text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1D6"/>
    <w:multiLevelType w:val="multilevel"/>
    <w:tmpl w:val="3A3C67A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A746FC"/>
    <w:multiLevelType w:val="multilevel"/>
    <w:tmpl w:val="0AD278A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b w:val="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F26FE6"/>
    <w:multiLevelType w:val="multilevel"/>
    <w:tmpl w:val="3AB221B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b w:val="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8B615E"/>
    <w:multiLevelType w:val="multilevel"/>
    <w:tmpl w:val="361428C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23137D"/>
    <w:multiLevelType w:val="multilevel"/>
    <w:tmpl w:val="B1CC744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b w:val="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B84CCF"/>
    <w:multiLevelType w:val="multilevel"/>
    <w:tmpl w:val="F04A0B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49B257E"/>
    <w:multiLevelType w:val="multilevel"/>
    <w:tmpl w:val="04F6CF9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b w:val="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7E0EE5"/>
    <w:multiLevelType w:val="multilevel"/>
    <w:tmpl w:val="5198C37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b w:val="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CC24FD"/>
    <w:multiLevelType w:val="multilevel"/>
    <w:tmpl w:val="61BCFA5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663785"/>
    <w:multiLevelType w:val="multilevel"/>
    <w:tmpl w:val="43C412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b w:val="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79"/>
    <w:rsid w:val="00101181"/>
    <w:rsid w:val="001901D0"/>
    <w:rsid w:val="00196555"/>
    <w:rsid w:val="00217118"/>
    <w:rsid w:val="004F0541"/>
    <w:rsid w:val="00512412"/>
    <w:rsid w:val="006C4E9D"/>
    <w:rsid w:val="006C5F06"/>
    <w:rsid w:val="007A1A79"/>
    <w:rsid w:val="00853367"/>
    <w:rsid w:val="008F12AF"/>
    <w:rsid w:val="00900C33"/>
    <w:rsid w:val="009A4F0D"/>
    <w:rsid w:val="00B17F30"/>
    <w:rsid w:val="00BA1AF8"/>
    <w:rsid w:val="00BC7850"/>
    <w:rsid w:val="00D31D1B"/>
    <w:rsid w:val="00F3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89F8"/>
  <w15:docId w15:val="{6016401D-D4AA-477F-B3D1-AD43A012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ascii="Symbol" w:hAnsi="Symbol" w:cs="Symbol"/>
      <w:b w:val="0"/>
      <w:sz w:val="18"/>
      <w:szCs w:val="1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eastAsia="SimSun;宋体" w:hAnsi="Symbol" w:cs="Symbol"/>
      <w:b w:val="0"/>
      <w:sz w:val="18"/>
      <w:szCs w:val="1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SimSun;宋体" w:hAnsi="Symbol" w:cs="Symbol"/>
      <w:b w:val="0"/>
      <w:sz w:val="18"/>
      <w:szCs w:val="1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b w:val="0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b w:val="0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eastAsia="SimSun;宋体" w:hAnsi="Symbol" w:cs="Symbol"/>
      <w:b w:val="0"/>
      <w:sz w:val="18"/>
      <w:szCs w:val="18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b w:val="0"/>
      <w:sz w:val="18"/>
      <w:szCs w:val="18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b w:val="0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eastAsia="SimSun;宋体" w:hAnsi="Symbol" w:cs="Symbol"/>
      <w:b w:val="0"/>
      <w:sz w:val="18"/>
      <w:szCs w:val="18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eastAsia="SimSun;宋体" w:hAnsi="Symbol" w:cs="Symbol"/>
      <w:b w:val="0"/>
      <w:sz w:val="18"/>
      <w:szCs w:val="18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2">
    <w:name w:val="WW8Num14z2"/>
    <w:qFormat/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4z5">
    <w:name w:val="WW8Num14z5"/>
    <w:qFormat/>
    <w:rPr>
      <w:rFonts w:ascii="Wingdings" w:hAnsi="Wingdings" w:cs="Wingdings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Основной Знак"/>
    <w:qFormat/>
    <w:rPr>
      <w:rFonts w:ascii="NewtonCSanPin;Times New Roman" w:hAnsi="NewtonCSanPin;Times New Roman" w:cs="NewtonCSanPin;Times New Roman"/>
      <w:color w:val="000000"/>
      <w:sz w:val="21"/>
      <w:szCs w:val="21"/>
    </w:rPr>
  </w:style>
  <w:style w:type="character" w:customStyle="1" w:styleId="LineNumbering">
    <w:name w:val="Line Numbering"/>
  </w:style>
  <w:style w:type="character" w:customStyle="1" w:styleId="a5">
    <w:name w:val="Основной текст Знак"/>
    <w:qFormat/>
    <w:rPr>
      <w:rFonts w:ascii="Calibri" w:eastAsia="Calibri" w:hAnsi="Calibri" w:cs="Calibri"/>
      <w:sz w:val="22"/>
      <w:szCs w:val="22"/>
    </w:rPr>
  </w:style>
  <w:style w:type="character" w:styleId="a6">
    <w:name w:val="Hyperlink"/>
    <w:rPr>
      <w:color w:val="0000FF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  <w:jc w:val="center"/>
    </w:pPr>
    <w:rPr>
      <w:rFonts w:ascii="Calibri" w:eastAsia="Calibri" w:hAnsi="Calibri" w:cs="Calibri"/>
      <w:sz w:val="22"/>
      <w:szCs w:val="22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Основной"/>
    <w:basedOn w:val="a"/>
    <w:qFormat/>
    <w:pPr>
      <w:autoSpaceDE w:val="0"/>
      <w:spacing w:line="214" w:lineRule="atLeast"/>
      <w:ind w:firstLine="283"/>
      <w:jc w:val="both"/>
      <w:textAlignment w:val="center"/>
    </w:pPr>
    <w:rPr>
      <w:rFonts w:ascii="NewtonCSanPin;Times New Roman" w:hAnsi="NewtonCSanPin;Times New Roman" w:cs="NewtonCSanPin;Times New Roman"/>
      <w:color w:val="000000"/>
      <w:sz w:val="21"/>
      <w:szCs w:val="21"/>
      <w:lang w:val="en-US"/>
    </w:rPr>
  </w:style>
  <w:style w:type="paragraph" w:styleId="ad">
    <w:name w:val="No Spacing"/>
    <w:qFormat/>
    <w:pPr>
      <w:spacing w:line="100" w:lineRule="atLeast"/>
    </w:pPr>
    <w:rPr>
      <w:rFonts w:eastAsia="Andale Sans UI;Times New Roman" w:cs="Tahoma"/>
      <w:kern w:val="2"/>
      <w:lang w:val="de-DE" w:bidi="fa-IR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character" w:styleId="ae">
    <w:name w:val="line number"/>
    <w:basedOn w:val="a0"/>
    <w:uiPriority w:val="99"/>
    <w:semiHidden/>
    <w:unhideWhenUsed/>
    <w:rsid w:val="00217118"/>
  </w:style>
  <w:style w:type="table" w:styleId="af">
    <w:name w:val="Table Grid"/>
    <w:basedOn w:val="a1"/>
    <w:uiPriority w:val="59"/>
    <w:rsid w:val="0019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RKC5I21uH89Cq0/nlf1Hy5EhyzkPkxRqQ7PDHHeZCg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dOlOlfQa2AT+Fg49Iqtz6btSMf02qONsZnlJOP4TUg=</DigestValue>
    </Reference>
  </SignedInfo>
  <SignatureValue>oRyPgts0XGgCgQ6pjJI3UM3Y/XwxHwuowrIS/XK4A1jvudkz4BJyh9yXukF+PLxx
Pkg7Z0IU241ipFd1QftQbg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KRxQFDR13S9wI1YXe13OyLrMEQc=</DigestValue>
      </Reference>
      <Reference URI="/word/fontTable.xml?ContentType=application/vnd.openxmlformats-officedocument.wordprocessingml.fontTable+xml">
        <DigestMethod Algorithm="http://www.w3.org/2000/09/xmldsig#sha1"/>
        <DigestValue>YNv1FSiDr8JOyW+RgpxuiOIpGTU=</DigestValue>
      </Reference>
      <Reference URI="/word/media/image1.png?ContentType=image/png">
        <DigestMethod Algorithm="http://www.w3.org/2000/09/xmldsig#sha1"/>
        <DigestValue>uioQ28rQbBIrQaJJR7nY7YcgdFg=</DigestValue>
      </Reference>
      <Reference URI="/word/numbering.xml?ContentType=application/vnd.openxmlformats-officedocument.wordprocessingml.numbering+xml">
        <DigestMethod Algorithm="http://www.w3.org/2000/09/xmldsig#sha1"/>
        <DigestValue>0KPZdidIBHpXoj21vj0AaNUnWnQ=</DigestValue>
      </Reference>
      <Reference URI="/word/settings.xml?ContentType=application/vnd.openxmlformats-officedocument.wordprocessingml.settings+xml">
        <DigestMethod Algorithm="http://www.w3.org/2000/09/xmldsig#sha1"/>
        <DigestValue>Brb3X0VOyzL7uqEii+JhUK7Q3d8=</DigestValue>
      </Reference>
      <Reference URI="/word/styles.xml?ContentType=application/vnd.openxmlformats-officedocument.wordprocessingml.styles+xml">
        <DigestMethod Algorithm="http://www.w3.org/2000/09/xmldsig#sha1"/>
        <DigestValue>JZfSD2R7394lbb7oV4oezmqnS8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8:06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1FD2-2AC4-4C82-BD14-8464A0CB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465</Words>
  <Characters>9385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О ребенка</vt:lpstr>
    </vt:vector>
  </TitlesOfParts>
  <Company/>
  <LinksUpToDate>false</LinksUpToDate>
  <CharactersWithSpaces>1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О ребенка</dc:title>
  <dc:subject/>
  <dc:creator>osv</dc:creator>
  <cp:keywords> </cp:keywords>
  <dc:description/>
  <cp:lastModifiedBy>secret</cp:lastModifiedBy>
  <cp:revision>2</cp:revision>
  <cp:lastPrinted>2019-12-04T14:25:00Z</cp:lastPrinted>
  <dcterms:created xsi:type="dcterms:W3CDTF">2023-02-08T08:54:00Z</dcterms:created>
  <dcterms:modified xsi:type="dcterms:W3CDTF">2023-02-08T08:54:00Z</dcterms:modified>
  <dc:language>en-US</dc:language>
</cp:coreProperties>
</file>